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3995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– isključivo stambena (S1)</w:t>
      </w:r>
    </w:p>
    <w:p w14:paraId="5E714B12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63342F62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361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20B5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površinama isključivo stambene namjene (S1) dozvoljena je gradnja građevina stambene namjene.</w:t>
            </w:r>
          </w:p>
          <w:p w14:paraId="55208BE1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258E" w14:textId="1C4DEC4B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isključivo stambene namjene (S1) dozvoljena je gradnja pomoćnih građevina i to: garaža, spremište, ljetna kuhinja, kotlovnica, plinska stanica, nadstrešnica, vrtna sjenica, bazen, roštilj</w:t>
            </w:r>
            <w:r w:rsidR="0054140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pomoćna građevina za </w:t>
            </w:r>
            <w:r w:rsidR="005025E0" w:rsidRPr="00EE1A5A">
              <w:rPr>
                <w:rFonts w:ascii="Times New Roman" w:hAnsi="Times New Roman" w:cs="Times New Roman"/>
                <w:sz w:val="24"/>
                <w:szCs w:val="24"/>
              </w:rPr>
              <w:t>smještaj spremnika za komunalni otpad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</w:p>
          <w:p w14:paraId="79E4AB39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489A676" w14:textId="787577ED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sključivo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mbene namjene (S1)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ao prateća namjena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 na zasebnim građevnim česticama uređivati i graditi:</w:t>
            </w:r>
          </w:p>
          <w:p w14:paraId="3FC3E75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598ED2B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a),</w:t>
            </w:r>
          </w:p>
          <w:p w14:paraId="573695B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641A6226" w14:textId="77777777" w:rsidR="00407337" w:rsidRPr="00EE1A5A" w:rsidRDefault="00407337" w:rsidP="000845B4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3B61502" w14:textId="77B447EF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4FF6DAD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(S2)</w:t>
      </w:r>
    </w:p>
    <w:p w14:paraId="024AD123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6814F9FB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659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332A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površinama stambene namjene (S2) dozvoljena je gradnja građevina stambene namjene.</w:t>
            </w:r>
          </w:p>
          <w:p w14:paraId="013599E5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8C2F" w14:textId="581948E8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stambene namjene (S2) dozvoljena je gradnja pomoćnih građevina i to: garaža, spremište, ljetna kuhinja, kotlovnica, nadstrešnica, vrtna sjenica, bazen, roštilj</w:t>
            </w:r>
            <w:r w:rsidR="00CA437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5E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omoćna građevina za smještaj spremnika za komunalni otpad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</w:p>
          <w:p w14:paraId="1FD79E13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0A51" w14:textId="3369AF43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stambene namjene (S2)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54109779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1B8FD2D4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7797C8A2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mbulanta, dječji vrtići, </w:t>
            </w:r>
          </w:p>
          <w:p w14:paraId="14F8E2D8" w14:textId="78FD1534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o-rekreacijsk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površine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lišta na otvorenom,</w:t>
            </w:r>
          </w:p>
          <w:p w14:paraId="2B2332D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a),</w:t>
            </w:r>
          </w:p>
          <w:p w14:paraId="006228B1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50BFC5D2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07C7019B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B6693BE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(S3)</w:t>
      </w:r>
    </w:p>
    <w:p w14:paraId="4EAA0080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5A3D19D1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184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C545" w14:textId="730EC6C1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tambene namjene (S3) dozvoljena je gradnja građevina stambene </w:t>
            </w:r>
            <w:r w:rsidR="00AC509E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stambeno-poslov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mjene.</w:t>
            </w:r>
          </w:p>
          <w:p w14:paraId="224ECCB2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A055" w14:textId="41D6046D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stambene namjene (S3) dozvoljena je gradnja pomoćnih građevina i to: garaža, spremište, ljetna kuhinja, kotlovnica, nadstrešnica, vrtna sjenica, bazen, roštilj</w:t>
            </w:r>
            <w:r w:rsidR="00CA4377" w:rsidRPr="00EE1A5A">
              <w:rPr>
                <w:rFonts w:ascii="Times New Roman" w:hAnsi="Times New Roman" w:cs="Times New Roman"/>
                <w:sz w:val="24"/>
                <w:szCs w:val="24"/>
              </w:rPr>
              <w:t>, pomoćna građevina za smještaj spremnika za komunalni otpad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</w:p>
          <w:p w14:paraId="2686A44A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6255" w14:textId="4A3686F1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stambene namjene (S3)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7E1E1A3C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63E17B5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5C448E4B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mbulanta, dječji vrtići, </w:t>
            </w:r>
          </w:p>
          <w:p w14:paraId="4D13B21B" w14:textId="50739699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o-rekreacijsk</w:t>
            </w:r>
            <w:r w:rsidR="007C70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a na otvorenom,</w:t>
            </w:r>
          </w:p>
          <w:p w14:paraId="07A48E01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a),</w:t>
            </w:r>
          </w:p>
          <w:p w14:paraId="4EE867D2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44E3CA9D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6F0FBE" w14:textId="225DAF06" w:rsidR="0097039B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imarnu stambenu namjenu (S3)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ušteno je uređivati i graditi sadržaje i građevine sljedećih sekundarnih namjena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d uvjetom da sadržaji, razinom buke i emisijom u okoliš sukladno posebnim propisima, ne smetaju okolini i ne umanjuju uvjete stanovanja, rada i boravka na odnosnim i susjednim građevnim česticama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1DDA5A1D" w14:textId="72A8323C" w:rsidR="0097039B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e i društvene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,</w:t>
            </w:r>
          </w:p>
          <w:p w14:paraId="71E0D561" w14:textId="58B95505" w:rsidR="00407337" w:rsidRPr="00EE1A5A" w:rsidRDefault="00407337" w:rsidP="00C36FF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redske, uslužne, trgovačke, ugostiteljske i ostale poslovne namjene).</w:t>
            </w:r>
          </w:p>
          <w:p w14:paraId="5966DD1A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26B1BD9B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0B51BCC" w14:textId="50B3524B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(S4)</w:t>
      </w:r>
    </w:p>
    <w:p w14:paraId="364B818A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8EB7DDC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A30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DF21" w14:textId="59A9988C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tambene namjene (S4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i stambeno-poslovne namje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građevina poljoprivredne namjene (osim 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 za uzgoj životinja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EAC10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A8B2" w14:textId="730C4813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stambene namjene (S4) dozvoljena je gradnja pomoćnih građevina (garaža, spremište, ljetna kuhinja, kotlovnica, nadstrešnica, vrtna sjenica, bazen, roštilj</w:t>
            </w:r>
            <w:r w:rsidR="00CA4377" w:rsidRPr="00EE1A5A">
              <w:rPr>
                <w:rFonts w:ascii="Times New Roman" w:hAnsi="Times New Roman" w:cs="Times New Roman"/>
                <w:sz w:val="24"/>
                <w:szCs w:val="24"/>
              </w:rPr>
              <w:t>, pomoćna građevina za smještaj spremnika za komunalni otpad,</w:t>
            </w:r>
            <w:r w:rsidR="00E6116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) i pomoćnih poljoprivrednih građevina bez izvora </w:t>
            </w:r>
            <w:r w:rsidR="00675D2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ečišćenja</w:t>
            </w:r>
            <w:r w:rsidR="00675D20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sjenici, staklenici, plastenici, gljivarnici, </w:t>
            </w:r>
            <w:r w:rsidR="00F2402F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čelinjaci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remišta poljoprivrednih proizvoda, strojeva, alata, poljoprivredne opreme i slične pomoćne građevine bez izvora </w:t>
            </w:r>
            <w:r w:rsidR="00675D2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ečišćen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6E3880F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E787A9" w14:textId="6DF4297F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tambene namjene</w:t>
            </w:r>
            <w:r w:rsidR="00F11A5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4)</w:t>
            </w:r>
            <w:r w:rsidR="00801F5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4A4C1A9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64A3DAAE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7D09334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mbulante, dječji vrtići, </w:t>
            </w:r>
          </w:p>
          <w:p w14:paraId="65012479" w14:textId="2FEBC001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o-rekreacijsk</w:t>
            </w:r>
            <w:r w:rsidR="007C70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a na otvorenom,</w:t>
            </w:r>
          </w:p>
          <w:p w14:paraId="77E1358F" w14:textId="187FD3A6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kolne, pješačke i biciklističke površine, parkirališta, garaža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5D0959B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7E080916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729C3E" w14:textId="2F61F84A" w:rsidR="0097039B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rimarnu stambenu namjenu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4</w:t>
            </w:r>
            <w:r w:rsidR="002F2EA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šteno je uređivati i graditi sadržaje i građevine sljedećih sekundarnih namjena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d uvjetom da sadržaji, razinom buke i emisijom u okoliš sukladno posebnim propisima, ne smetaju okolini i ne umanjuju uvjete stanovanja, rada i boravka na odnosnim i susjednim građevnim česticama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6E679E1" w14:textId="77777777" w:rsidR="0097039B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e i društvene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,</w:t>
            </w:r>
          </w:p>
          <w:p w14:paraId="15519086" w14:textId="4E09706A" w:rsidR="00407337" w:rsidRPr="00EE1A5A" w:rsidRDefault="00407337" w:rsidP="00C36FF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namjene (uredske, uslužne, trgovačke, ugostiteljske i ostale poslovne namjene)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5221E26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138DC459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CE31058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– poljoprivredna domaćinstva (S5)</w:t>
      </w:r>
    </w:p>
    <w:p w14:paraId="33F38563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01644D0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028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A734" w14:textId="1D98AEB5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S5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i stambeno-poslovne namje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 građevina poljoprivredne namjene.</w:t>
            </w:r>
          </w:p>
          <w:p w14:paraId="4ABC355B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B821" w14:textId="3C7EEA39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5) dozvoljena je gradnja pomoćnih građevina (garaža, spremište, ljetna kuhinja, kotlovnica, nadstrešnica, vrtna sjenica, bazen, roštilj</w:t>
            </w:r>
            <w:r w:rsidR="00E61167" w:rsidRPr="00EE1A5A">
              <w:rPr>
                <w:rFonts w:ascii="Times New Roman" w:hAnsi="Times New Roman" w:cs="Times New Roman"/>
                <w:sz w:val="24"/>
                <w:szCs w:val="24"/>
              </w:rPr>
              <w:t>, pomoćna građevina za smještaj spremnika za komunalni otpad, i sl.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) i pomoćnih poljoprivrednih građevina (sjenici, staklenici, plastenici, gljivarnici, spremišta poljoprivrednih proizvoda, strojeva, alata, poljoprivredne opreme, </w:t>
            </w:r>
            <w:r w:rsidR="00691F69" w:rsidRPr="00EE1A5A">
              <w:rPr>
                <w:rFonts w:ascii="Times New Roman" w:hAnsi="Times New Roman" w:cs="Times New Roman"/>
                <w:sz w:val="24"/>
                <w:szCs w:val="24"/>
              </w:rPr>
              <w:t>zgrade za uzgoj životin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pčelinjaci i sl.).</w:t>
            </w:r>
          </w:p>
          <w:p w14:paraId="0D3F9C30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79AE1" w14:textId="46DFCC4D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5)</w:t>
            </w:r>
            <w:r w:rsidR="00801F5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27DD817B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77BD1A0E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2C9D8B24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javne i društvene namjene,</w:t>
            </w:r>
          </w:p>
          <w:p w14:paraId="32EFA7E4" w14:textId="790CD69D" w:rsidR="00407337" w:rsidRPr="00EE1A5A" w:rsidRDefault="00612AEA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sportsko-rekreacijske namjene,</w:t>
            </w:r>
          </w:p>
          <w:p w14:paraId="2F089811" w14:textId="4C4D2CBB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e namjene: uredske, uslužne, trgovačke, ugostiteljske i ostale poslovne namjene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borav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nosnim i susjednim građevnim česticama,</w:t>
            </w:r>
          </w:p>
          <w:p w14:paraId="77BE8D87" w14:textId="3BB7D096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kolne, pješačke i biciklističke površine, parkirališta, garaža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4486D93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03CD8002" w14:textId="50285CBB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A00946" w14:textId="3EBF28C0" w:rsidR="00875039" w:rsidRPr="00EE1A5A" w:rsidRDefault="00875039" w:rsidP="0087503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sljedeće prateće namjene koje se mogu graditi unutar površine </w:t>
            </w:r>
            <w:r w:rsidR="0029200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namjene </w:t>
            </w:r>
            <w:r w:rsidR="0029200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="00292007" w:rsidRPr="00EE1A5A">
              <w:rPr>
                <w:rFonts w:ascii="Times New Roman" w:hAnsi="Times New Roman" w:cs="Times New Roman"/>
                <w:sz w:val="24"/>
                <w:szCs w:val="24"/>
              </w:rPr>
              <w:t>(S5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ukupna površina istih ne može prelaziti 1/3 predmetne površine </w:t>
            </w:r>
            <w:r w:rsidR="0029200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mbe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:</w:t>
            </w:r>
          </w:p>
          <w:p w14:paraId="6FBEB298" w14:textId="74AC6632" w:rsidR="00875039" w:rsidRPr="00EE1A5A" w:rsidRDefault="00875039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e namjene: uredske, uslužne, trgovačke, ugostiteljske i ostale poslovne namjene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borav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nosnim i susjednim građevnim česticama.</w:t>
            </w:r>
          </w:p>
          <w:p w14:paraId="377A446E" w14:textId="77777777" w:rsidR="00875039" w:rsidRPr="00EE1A5A" w:rsidRDefault="00875039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D1D2699" w14:textId="62F92C95" w:rsidR="003C4464" w:rsidRPr="00EE1A5A" w:rsidRDefault="003C4464" w:rsidP="000845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a građevnoj čestici </w:t>
            </w:r>
            <w:r w:rsidRPr="00EE1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mbene namjene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bCs/>
                <w:sz w:val="24"/>
                <w:szCs w:val="24"/>
              </w:rPr>
              <w:t>(S5) dozvoljeno je pružanje ugostiteljskih i turističkih usluga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kao sekundarne namjene poljoprivrednom domaćinstvu.</w:t>
            </w:r>
          </w:p>
          <w:p w14:paraId="49A09238" w14:textId="2F82EF25" w:rsidR="003C4464" w:rsidRPr="00EE1A5A" w:rsidRDefault="003C4464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15AAA90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3FA699A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mbena namjena – poljoprivredna domaćinstva (S6)</w:t>
      </w:r>
    </w:p>
    <w:p w14:paraId="642C0572" w14:textId="368D5C3D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F0DF0DD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4ED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4474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6) dozvoljena je gradnja građevina stambene i poljoprivredne namjene.</w:t>
            </w:r>
          </w:p>
          <w:p w14:paraId="12E3CD24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9DFE" w14:textId="5EB717D5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6) dozvoljena je gradnja pomoćnih građevina (garaža, spremište, ljetna kuhinja, kotlovnica, nadstrešnica, vrtna sjenica, bazen, roštilj</w:t>
            </w:r>
            <w:r w:rsidR="00E61167" w:rsidRPr="00EE1A5A">
              <w:rPr>
                <w:rFonts w:ascii="Times New Roman" w:hAnsi="Times New Roman" w:cs="Times New Roman"/>
                <w:sz w:val="24"/>
                <w:szCs w:val="24"/>
              </w:rPr>
              <w:t>, pomoćna građevina za smještaj spremnika za komunalni otpad, i sl.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) i pomoćnih poljoprivrednih građevina (sjenici, staklenici, plastenici, gljivarnici, spremišta poljoprivrednih proizvoda, strojeva, alata, poljoprivredne opreme, </w:t>
            </w:r>
            <w:r w:rsidR="00420CB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grade za uzgoj životinja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čelinjaci i sl.).</w:t>
            </w:r>
          </w:p>
          <w:p w14:paraId="1856FC4B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9153" w14:textId="0592B29F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ljoprivredna domaćinstv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6)</w:t>
            </w:r>
            <w:r w:rsidR="00801F5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5BE9135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1796CF1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0F925AFA" w14:textId="0FED27E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kolne, pješačke i biciklističke površine, parkirališta, garaža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CB8EB34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5D24278B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8B09111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6C5B063" w14:textId="77777777" w:rsidR="00663D63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šovita namjena (M1) </w:t>
      </w:r>
    </w:p>
    <w:p w14:paraId="0DE4D226" w14:textId="27BBB2C3" w:rsidR="00407337" w:rsidRPr="00EE1A5A" w:rsidRDefault="00D11835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(za posrednu provedbu – neuređeni dio građevinskog područja naselja, odnosno izdvojenog dijela građevinskog područja naselja i dijelovi građevinskog područja naselja, odnosno izdvojenog dijela građevinskog područja naselja određen</w:t>
      </w:r>
      <w:r w:rsidR="00E8366E"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</w:t>
      </w:r>
      <w:r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za urbanu sanaciju i/ili preobrazbu)</w:t>
      </w:r>
    </w:p>
    <w:p w14:paraId="07CD6009" w14:textId="4D684935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60C3D725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008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50F2" w14:textId="2AD1071D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mješovite namjene (M1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>stambene i stambeno-poslovne namje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93D0B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7C7A" w14:textId="069592C0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mješovite namjene (M1) dozvoljena je gradnja pomoćnih građevina</w:t>
            </w:r>
            <w:r w:rsidR="00F806A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garaža, spremište, ljetna kuhinja, kotlovnica, nadstrešnica, vrtna sjenica, bazen, roštilj, pomoćna građevina za smještaj spremnika za komunalni otpad, i sl.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F37F9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3B9F" w14:textId="041A9078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1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</w:t>
            </w:r>
            <w:r w:rsidR="00420CB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ti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ti i graditi:</w:t>
            </w:r>
          </w:p>
          <w:p w14:paraId="3FF33FBE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71E134F6" w14:textId="2156B689" w:rsidR="00407337" w:rsidRPr="00EE1A5A" w:rsidRDefault="00420CBA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javne i društvene namjene,</w:t>
            </w:r>
          </w:p>
          <w:p w14:paraId="67B9B282" w14:textId="5572998B" w:rsidR="00407337" w:rsidRPr="00EE1A5A" w:rsidRDefault="00FA539E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sportsko-rekreacijske namjene,</w:t>
            </w:r>
          </w:p>
          <w:p w14:paraId="5A0209DB" w14:textId="341751F6" w:rsidR="00407337" w:rsidRPr="00EE1A5A" w:rsidRDefault="00420CBA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e namjene,</w:t>
            </w:r>
          </w:p>
          <w:p w14:paraId="1B40EE3A" w14:textId="7DB02900" w:rsidR="00407337" w:rsidRPr="00EE1A5A" w:rsidRDefault="00420CBA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komunalno-servisne namjene (osim za odlaganje građevnog otpada i za potrebe zbrinjavanja životinja),</w:t>
            </w:r>
          </w:p>
          <w:p w14:paraId="24FFEE7B" w14:textId="6A21CEA6" w:rsidR="00407337" w:rsidRPr="00EE1A5A" w:rsidRDefault="00420CBA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ugostiteljsko-turističke namjene,</w:t>
            </w:r>
          </w:p>
          <w:p w14:paraId="096C9C22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e površine,</w:t>
            </w:r>
          </w:p>
          <w:p w14:paraId="26AE87B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10993646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54219DBA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2029284" w14:textId="77777777" w:rsidR="00663D63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šovita namjena – poljoprivredna domaćinstva (M2) </w:t>
      </w:r>
    </w:p>
    <w:p w14:paraId="6435A17E" w14:textId="3FBC3323" w:rsidR="00407337" w:rsidRPr="00EE1A5A" w:rsidRDefault="00D11835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(za posrednu provedbu – neuređeni dio građevinskog područja naselja, odnosno izdvojenog dijela građevinskog područja naselja i dijelovi građevinskog područja naselja, odnosno izdvojenog dijela građevinskog područja naselja određen</w:t>
      </w:r>
      <w:r w:rsidR="00E8366E"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</w:t>
      </w:r>
      <w:r w:rsidRPr="00EE1A5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za urbanu sanaciju i/ili preobrazbu)</w:t>
      </w:r>
    </w:p>
    <w:p w14:paraId="30FDB652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3241F43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BFB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623D" w14:textId="16EFF9C2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poljoprivredna domaćinstv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M2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tambene i stambeno-poslovne namje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 građevina poljoprivredne namjene.</w:t>
            </w:r>
          </w:p>
          <w:p w14:paraId="5303B7FE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67299" w14:textId="33FF97A2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poljoprivredna domaćinstv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M2) dozvoljena je gradnja pomoćnih građevina</w:t>
            </w:r>
            <w:r w:rsidR="00AC4FA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garaža, spremište, ljetna kuhinja, kotlovnica, nadstrešnica, vrtna sjenica, bazen, roštilj, pomoćna građevina za smještaj spremnika za komunalni otpad, i sl.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743EF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CDF6" w14:textId="68F7A74E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poljoprivredna domaćinstv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2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</w:t>
            </w:r>
            <w:r w:rsidR="0095453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ti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ti i graditi:</w:t>
            </w:r>
          </w:p>
          <w:p w14:paraId="6D4B41AA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7B230BCB" w14:textId="70C741A4" w:rsidR="00407337" w:rsidRPr="00EE1A5A" w:rsidRDefault="00954533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javne i društvene namjene,</w:t>
            </w:r>
          </w:p>
          <w:p w14:paraId="0A886076" w14:textId="0FC8E937" w:rsidR="00407337" w:rsidRPr="00EE1A5A" w:rsidRDefault="00FA539E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sportsko-rekreacijske namjene,</w:t>
            </w:r>
          </w:p>
          <w:p w14:paraId="2CE95022" w14:textId="272E3547" w:rsidR="00407337" w:rsidRPr="00EE1A5A" w:rsidRDefault="00954533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e namjene,</w:t>
            </w:r>
          </w:p>
          <w:p w14:paraId="0DB3E3D9" w14:textId="32BEB2A5" w:rsidR="00407337" w:rsidRPr="00EE1A5A" w:rsidRDefault="00954533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komunalno-servisne namjene (osim za odlaganje građevnog otpada i za potrebe zbrinjavanja životinja),</w:t>
            </w:r>
          </w:p>
          <w:p w14:paraId="4938B7D9" w14:textId="58D83337" w:rsidR="00407337" w:rsidRPr="00EE1A5A" w:rsidRDefault="00954533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ugostiteljsko-turističke namjene,</w:t>
            </w:r>
          </w:p>
          <w:p w14:paraId="1FF1ECA1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e površine,</w:t>
            </w:r>
          </w:p>
          <w:p w14:paraId="1F0FAC7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37571742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BD0107A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968E473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šovita namjena (M3) </w:t>
      </w:r>
    </w:p>
    <w:p w14:paraId="0C35B3B3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FD9DA00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CEF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EA7B" w14:textId="251E533C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mješovite namjene (M3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>stambene i stambeno-poslovne namje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C3BB1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A1F5" w14:textId="6F7D73C1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mješovite namjene (M3) dozvoljena je gradnja pomoćnih građevina</w:t>
            </w:r>
            <w:r w:rsidR="00AC4FA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garaža, spremište, ljetna kuhinja, kotlovnica, nadstrešnica, vrtna sjenica, bazen, roštilj, pomoćna građevina za smještaj spremnika za komunalni otpad, i sl.).</w:t>
            </w:r>
          </w:p>
          <w:p w14:paraId="280417BC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0F5812" w14:textId="583A6A30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3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27B27D09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05739B97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3F2490C0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mbulanta, dječji vrtići, </w:t>
            </w:r>
          </w:p>
          <w:p w14:paraId="78D1E59F" w14:textId="4F75123F" w:rsidR="00407337" w:rsidRPr="00EE1A5A" w:rsidRDefault="00FA539E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sportsko-rekreacijske namjene,</w:t>
            </w:r>
          </w:p>
          <w:p w14:paraId="2762F6BB" w14:textId="70E30952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e namjene: uredske, uslužne, trgovačke, ugostiteljske i ostale poslovne namjene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borav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nosnim i susjednim građevnim česticama, </w:t>
            </w:r>
          </w:p>
          <w:p w14:paraId="1AA0220D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kolne, pješačke i biciklističke površine, parkirališta, garaža),</w:t>
            </w:r>
          </w:p>
          <w:p w14:paraId="0C471675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02984442" w14:textId="77777777" w:rsidR="00875039" w:rsidRPr="00EE1A5A" w:rsidRDefault="00875039" w:rsidP="0087503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185089" w14:textId="7E8F5B04" w:rsidR="00875039" w:rsidRPr="00EE1A5A" w:rsidRDefault="00875039" w:rsidP="0087503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ljedeće prateće namjene koje se mogu graditi unutar površine mješovite namjene (M3) ukupna površina istih ne može prelaziti 1/3 predmetne površine mješovite namjene:</w:t>
            </w:r>
          </w:p>
          <w:p w14:paraId="3AD671D5" w14:textId="7E607BC0" w:rsidR="00875039" w:rsidRPr="00EE1A5A" w:rsidRDefault="00875039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ih i drugih namjena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borav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nosnim susjednim građevnim česticama.</w:t>
            </w:r>
          </w:p>
          <w:p w14:paraId="1E352FCB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26FE71" w14:textId="77777777" w:rsidR="0097039B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rimarnu mješovitu namjenu (M3) </w:t>
            </w:r>
            <w:r w:rsidR="00970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šteno je uređivati i graditi sadržaje i građevine sljedeće sekundarne namjene: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9773571" w14:textId="71F6CD18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e i društvene namjene.</w:t>
            </w:r>
          </w:p>
          <w:p w14:paraId="6D4A20D1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06C6B4DD" w14:textId="77777777" w:rsidR="00407337" w:rsidRPr="00EE1A5A" w:rsidRDefault="00407337" w:rsidP="0040733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br w:type="page"/>
      </w:r>
    </w:p>
    <w:p w14:paraId="1C480EA4" w14:textId="77777777" w:rsidR="00407337" w:rsidRPr="00EE1A5A" w:rsidRDefault="00407337" w:rsidP="00407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šovita namjena (M4) </w:t>
      </w:r>
    </w:p>
    <w:p w14:paraId="75A95F05" w14:textId="20D253F6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  <w:t>PPGZ, PPU, GUP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1C6FB98B" w14:textId="77777777" w:rsidTr="000845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533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DB81" w14:textId="237AE751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mješovite namjene (M4) dozvoljena je gradnja građevina </w:t>
            </w:r>
            <w:r w:rsidR="00A4786D" w:rsidRPr="00EE1A5A">
              <w:rPr>
                <w:rFonts w:ascii="Times New Roman" w:hAnsi="Times New Roman" w:cs="Times New Roman"/>
                <w:sz w:val="24"/>
                <w:szCs w:val="24"/>
              </w:rPr>
              <w:t>stambene i stambeno-poslovne namje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AC5DF" w14:textId="77777777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C5F7" w14:textId="0B460AB0" w:rsidR="00407337" w:rsidRPr="00EE1A5A" w:rsidRDefault="00407337" w:rsidP="0008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 mješovite namjene (M4) dozvoljena je gradnja pomoćnih građevina</w:t>
            </w:r>
            <w:r w:rsidR="00AC4FA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garaža, spremište, ljetna kuhinja, kotlovnica, nadstrešnica, vrtna sjenica, bazen, roštilj, pomoćna građevina za smještaj spremnika za komunalni otpad, i sl.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87949" w14:textId="77777777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E1B65E" w14:textId="114E7C9E" w:rsidR="00407337" w:rsidRPr="00EE1A5A" w:rsidRDefault="00407337" w:rsidP="0008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mješovit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4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5B1E0D9D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ovi/perivoji, dječja igrališta, </w:t>
            </w:r>
          </w:p>
          <w:p w14:paraId="2AFD153B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zelene površine, </w:t>
            </w:r>
          </w:p>
          <w:p w14:paraId="4A244011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upravne, socijalne, zdravstvene (domovi zdravlja, zavodi, poliklinike), predškolske, školske, kulturne, vjerske namjene,</w:t>
            </w:r>
          </w:p>
          <w:p w14:paraId="6BBA9886" w14:textId="6C82A457" w:rsidR="00407337" w:rsidRPr="00EE1A5A" w:rsidRDefault="00FA539E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e i </w:t>
            </w:r>
            <w:r w:rsidR="004073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sportsko-rekreacijske namjene,</w:t>
            </w:r>
          </w:p>
          <w:p w14:paraId="707A5067" w14:textId="54EB33F6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ih i drugih namjena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 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boravk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dnosnim susjednim građevnim česticama,</w:t>
            </w:r>
          </w:p>
          <w:p w14:paraId="1F6B65D9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ugostiteljsko-turističke namjene,</w:t>
            </w:r>
          </w:p>
          <w:p w14:paraId="762EF4FE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komunalno-servisne namjene (osim za odlaganje građevnog otpada i za potrebe zbrinjavanja životinja),</w:t>
            </w:r>
          </w:p>
          <w:p w14:paraId="0279B933" w14:textId="77777777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kolne, pješačke i biciklističke površine, parkirališta, garaža),</w:t>
            </w:r>
          </w:p>
          <w:p w14:paraId="12C295FF" w14:textId="41B82090" w:rsidR="00407337" w:rsidRPr="00EE1A5A" w:rsidRDefault="00407337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4FC5FB32" w14:textId="2C6B32FA" w:rsidR="0064546C" w:rsidRPr="00EE1A5A" w:rsidRDefault="0064546C" w:rsidP="0064546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2E0E7E" w14:textId="7C119DF4" w:rsidR="0064546C" w:rsidRPr="00EE1A5A" w:rsidRDefault="0064546C" w:rsidP="0064546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ljedeće prateće namjene koje se mogu graditi unutar površine mješovite namjene (M4) ukupna površina</w:t>
            </w:r>
            <w:r w:rsidR="0087503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može prelaziti 1/3 predmetne površine mješovite namjene:</w:t>
            </w:r>
          </w:p>
          <w:p w14:paraId="25D65308" w14:textId="22191136" w:rsidR="00875039" w:rsidRPr="00EE1A5A" w:rsidRDefault="0064546C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poslovnih i drugih namjena čiji sadržaji, razinom buke i emisijom u okoliš sukladno posebnim propisima, ne smetaju okolini i ne umanjuju uvjete stanovanj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a</w:t>
            </w:r>
            <w:r w:rsidR="003128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borav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dnosnim susjednim građevnim česticama,</w:t>
            </w:r>
          </w:p>
          <w:p w14:paraId="7D7076DC" w14:textId="2A3C16E6" w:rsidR="0064546C" w:rsidRPr="00EE1A5A" w:rsidRDefault="0064546C" w:rsidP="00CB36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ugostiteljsko-turističke namjene</w:t>
            </w:r>
            <w:r w:rsidR="0087503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E012185" w14:textId="77777777" w:rsidR="00407337" w:rsidRPr="00EE1A5A" w:rsidRDefault="00407337" w:rsidP="00875039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052DD541" w14:textId="77777777" w:rsidR="00407337" w:rsidRPr="00EE1A5A" w:rsidRDefault="00407337" w:rsidP="0040733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4937D84" w14:textId="5E0C19ED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namjena državnog značaja (D)</w:t>
      </w:r>
    </w:p>
    <w:p w14:paraId="479A5D37" w14:textId="77777777" w:rsidR="00DD51EA" w:rsidRPr="00EE1A5A" w:rsidRDefault="00DD51EA" w:rsidP="00DD5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F02" w:rsidRPr="00EE1A5A" w14:paraId="489F131B" w14:textId="77777777" w:rsidTr="001A020E">
        <w:trPr>
          <w:cantSplit/>
        </w:trPr>
        <w:tc>
          <w:tcPr>
            <w:tcW w:w="9062" w:type="dxa"/>
          </w:tcPr>
          <w:p w14:paraId="6942FDE7" w14:textId="77777777" w:rsidR="00A45D43" w:rsidRPr="00EE1A5A" w:rsidRDefault="00A45D43" w:rsidP="00B26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C6A572" w14:textId="17655397" w:rsidR="00A61B67" w:rsidRPr="00EE1A5A" w:rsidRDefault="00A61B67" w:rsidP="00C66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namjene državnog značaja (D) dozvoljeno je planiranje površina i gradnja građevina javne i društvene namjene</w:t>
            </w:r>
            <w:r w:rsidR="00C66F0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1C5E7AB" w14:textId="77777777" w:rsidR="00A61B67" w:rsidRPr="00EE1A5A" w:rsidRDefault="00A61B67" w:rsidP="00A6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55827B" w14:textId="76584F8F" w:rsidR="00A61B67" w:rsidRPr="00EE1A5A" w:rsidRDefault="00A61B67" w:rsidP="00A6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="00C66F0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namjene 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D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7B7B9028" w14:textId="77777777" w:rsidR="00A61B67" w:rsidRPr="00EE1A5A" w:rsidRDefault="00A61B67" w:rsidP="00A6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5648D0" w14:textId="1E2AAE07" w:rsidR="00A61B67" w:rsidRPr="00EE1A5A" w:rsidRDefault="00A61B67" w:rsidP="00A6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="00C66F0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namjene 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D), kao prateća namjena, mogu se i na zasebnim građevnim česticama uređivati i graditi:</w:t>
            </w:r>
          </w:p>
          <w:p w14:paraId="5F343E2F" w14:textId="77777777" w:rsidR="00A61B67" w:rsidRPr="00EE1A5A" w:rsidRDefault="00A61B67" w:rsidP="00A61B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72427D1E" w14:textId="556D9412" w:rsidR="00A61B67" w:rsidRPr="00EE1A5A" w:rsidRDefault="00A61B67" w:rsidP="00A61B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e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EBF7620" w14:textId="461F6E01" w:rsidR="00C66F02" w:rsidRPr="00EE1A5A" w:rsidRDefault="00A61B67" w:rsidP="001A02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5C3717F6" w14:textId="77777777" w:rsidR="00A45D43" w:rsidRPr="00EE1A5A" w:rsidRDefault="00A45D43" w:rsidP="00B26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B53469" w14:textId="77777777" w:rsidR="00CF49A5" w:rsidRPr="00EE1A5A" w:rsidRDefault="00CF49A5" w:rsidP="00CF4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E0A0D" w14:textId="50EA8B42" w:rsidR="001A020E" w:rsidRPr="00EE1A5A" w:rsidRDefault="001A020E" w:rsidP="00CF4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BD4CF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u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arnu </w:t>
      </w:r>
      <w:r w:rsidR="00541A6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u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dopušteno je uređivati i graditi sadržaje i građevine sljedeće sekundarne namjene:</w:t>
      </w:r>
    </w:p>
    <w:p w14:paraId="681963FD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46D1AFD9" w14:textId="40923D55" w:rsidR="001A020E" w:rsidRPr="00EE1A5A" w:rsidRDefault="001A020E" w:rsidP="00CF49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gostiteljsko-turistička namjena</w:t>
      </w:r>
      <w:r w:rsidR="00C61756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7553E4C8" w14:textId="31BA4004" w:rsidR="001A020E" w:rsidRPr="00EE1A5A" w:rsidRDefault="001A020E" w:rsidP="00CF49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</w:t>
      </w:r>
      <w:r w:rsidR="009246E0" w:rsidRPr="00EE1A5A">
        <w:rPr>
          <w:rFonts w:ascii="Times New Roman" w:hAnsi="Times New Roman" w:cs="Times New Roman"/>
          <w:sz w:val="24"/>
          <w:szCs w:val="24"/>
        </w:rPr>
        <w:t>:</w:t>
      </w:r>
      <w:r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9246E0" w:rsidRPr="00EE1A5A">
        <w:rPr>
          <w:rFonts w:ascii="Times New Roman" w:hAnsi="Times New Roman" w:cs="Times New Roman"/>
          <w:sz w:val="24"/>
          <w:szCs w:val="24"/>
        </w:rPr>
        <w:t>[</w:t>
      </w:r>
      <w:r w:rsidRPr="00EE1A5A">
        <w:rPr>
          <w:rFonts w:ascii="Times New Roman" w:hAnsi="Times New Roman" w:cs="Times New Roman"/>
          <w:sz w:val="24"/>
          <w:szCs w:val="24"/>
        </w:rPr>
        <w:t>To</w:t>
      </w:r>
      <w:r w:rsidR="009246E0" w:rsidRPr="00EE1A5A">
        <w:rPr>
          <w:rFonts w:ascii="Times New Roman" w:hAnsi="Times New Roman" w:cs="Times New Roman"/>
          <w:sz w:val="24"/>
          <w:szCs w:val="24"/>
        </w:rPr>
        <w:t>]</w:t>
      </w:r>
    </w:p>
    <w:p w14:paraId="127FC156" w14:textId="53176821" w:rsidR="001A020E" w:rsidRPr="00EE1A5A" w:rsidRDefault="001A020E" w:rsidP="00CF49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građevine i igrališta</w:t>
      </w:r>
      <w:r w:rsidR="009246E0" w:rsidRPr="00EE1A5A">
        <w:rPr>
          <w:rFonts w:ascii="Times New Roman" w:hAnsi="Times New Roman" w:cs="Times New Roman"/>
          <w:sz w:val="24"/>
          <w:szCs w:val="24"/>
        </w:rPr>
        <w:t>:</w:t>
      </w:r>
      <w:r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9246E0" w:rsidRPr="00EE1A5A">
        <w:rPr>
          <w:rFonts w:ascii="Times New Roman" w:hAnsi="Times New Roman" w:cs="Times New Roman"/>
          <w:sz w:val="24"/>
          <w:szCs w:val="24"/>
        </w:rPr>
        <w:t>[</w:t>
      </w:r>
      <w:r w:rsidRPr="00EE1A5A">
        <w:rPr>
          <w:rFonts w:ascii="Times New Roman" w:hAnsi="Times New Roman" w:cs="Times New Roman"/>
          <w:sz w:val="24"/>
          <w:szCs w:val="24"/>
        </w:rPr>
        <w:t>Rs</w:t>
      </w:r>
      <w:r w:rsidR="009246E0" w:rsidRPr="00EE1A5A">
        <w:rPr>
          <w:rFonts w:ascii="Times New Roman" w:hAnsi="Times New Roman" w:cs="Times New Roman"/>
          <w:sz w:val="24"/>
          <w:szCs w:val="24"/>
        </w:rPr>
        <w:t>]</w:t>
      </w:r>
    </w:p>
    <w:p w14:paraId="453A3362" w14:textId="7DDE352A" w:rsidR="00CF49A5" w:rsidRPr="00EE1A5A" w:rsidRDefault="001A020E" w:rsidP="00CF49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</w:t>
      </w:r>
      <w:r w:rsidR="009246E0" w:rsidRPr="00EE1A5A">
        <w:rPr>
          <w:rFonts w:ascii="Times New Roman" w:hAnsi="Times New Roman" w:cs="Times New Roman"/>
          <w:sz w:val="24"/>
          <w:szCs w:val="24"/>
        </w:rPr>
        <w:t>:</w:t>
      </w:r>
      <w:r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9246E0" w:rsidRPr="00EE1A5A">
        <w:rPr>
          <w:rFonts w:ascii="Times New Roman" w:hAnsi="Times New Roman" w:cs="Times New Roman"/>
          <w:sz w:val="24"/>
          <w:szCs w:val="24"/>
        </w:rPr>
        <w:t>[</w:t>
      </w:r>
      <w:r w:rsidRPr="00EE1A5A">
        <w:rPr>
          <w:rFonts w:ascii="Times New Roman" w:hAnsi="Times New Roman" w:cs="Times New Roman"/>
          <w:sz w:val="24"/>
          <w:szCs w:val="24"/>
        </w:rPr>
        <w:t>Rr</w:t>
      </w:r>
      <w:r w:rsidR="009246E0" w:rsidRPr="00EE1A5A">
        <w:rPr>
          <w:rFonts w:ascii="Times New Roman" w:hAnsi="Times New Roman" w:cs="Times New Roman"/>
          <w:sz w:val="24"/>
          <w:szCs w:val="24"/>
        </w:rPr>
        <w:t>]</w:t>
      </w:r>
    </w:p>
    <w:p w14:paraId="78142FF1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43868F32" w14:textId="3F76A239" w:rsidR="00A45D43" w:rsidRPr="00EE1A5A" w:rsidRDefault="00A45D43" w:rsidP="001A020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96C81D2" w14:textId="37B91E6A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(D)</w:t>
      </w:r>
      <w:r w:rsidR="0016346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E4BFE60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PPŽ, PPGZ, PPU, </w:t>
      </w:r>
      <w:r w:rsidRPr="00EE1A5A">
        <w:rPr>
          <w:rFonts w:ascii="Times New Roman" w:hAnsi="Times New Roman" w:cs="Times New Roman"/>
          <w:color w:val="0070C0"/>
          <w:sz w:val="24"/>
          <w:szCs w:val="24"/>
        </w:rPr>
        <w:t>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3D2" w:rsidRPr="00EE1A5A" w14:paraId="1AD6186A" w14:textId="77777777" w:rsidTr="00E47E43">
        <w:tc>
          <w:tcPr>
            <w:tcW w:w="9062" w:type="dxa"/>
          </w:tcPr>
          <w:p w14:paraId="01BE00FB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383C20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javne i društvene namjene (D) dozvoljeno je planiranje površina i gradnja građevina javne i društvene namjene i to: </w:t>
            </w:r>
          </w:p>
          <w:p w14:paraId="15679882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ne – D1, </w:t>
            </w:r>
          </w:p>
          <w:p w14:paraId="4252679A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cijalne – D2, </w:t>
            </w:r>
          </w:p>
          <w:p w14:paraId="6E5D5782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dravstvene - D3, </w:t>
            </w:r>
          </w:p>
          <w:p w14:paraId="0DF30AE5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edškolske - D4, </w:t>
            </w:r>
          </w:p>
          <w:p w14:paraId="3FF59FA0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osnovnoškolske i srednjoškolske – D5, </w:t>
            </w:r>
          </w:p>
          <w:p w14:paraId="4CF98BF3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isoka učilišta i znanstvene ustanove – D6, </w:t>
            </w:r>
          </w:p>
          <w:p w14:paraId="1C7AC66A" w14:textId="69C3F9FE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ulturne – D7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1AA1E2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vjerske – D8</w:t>
            </w:r>
            <w:r w:rsidRPr="00EE1A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C1189D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DA441C" w14:textId="77777777" w:rsidR="00E903D2" w:rsidRPr="00EE1A5A" w:rsidRDefault="00E903D2" w:rsidP="00E4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(D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2B73B06D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441FAA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amjene (D), kao prateća namjena, mogu se i na zasebnim građevnim česticama uređivati i graditi:</w:t>
            </w:r>
          </w:p>
          <w:p w14:paraId="207F7CF9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55EA297B" w14:textId="0B1F3391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e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3464966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0A7A8F3F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2735AA6" w14:textId="77777777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9585D" w14:textId="21E0D714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BD4CF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ovu</w:t>
      </w:r>
      <w:r w:rsidR="00541A6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arnu namjenu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dopušteno je uređivati i graditi sadržaje i građevine sljedeće sekundarne namjene:</w:t>
      </w:r>
    </w:p>
    <w:p w14:paraId="6A6FBB41" w14:textId="037F5C5F" w:rsidR="00E903D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</w:t>
      </w:r>
      <w:r w:rsidR="00E903D2" w:rsidRPr="00EE1A5A">
        <w:rPr>
          <w:rFonts w:ascii="Times New Roman" w:hAnsi="Times New Roman" w:cs="Times New Roman"/>
          <w:sz w:val="24"/>
          <w:szCs w:val="24"/>
        </w:rPr>
        <w:t>služn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9246E0" w:rsidRPr="00EE1A5A">
        <w:rPr>
          <w:rFonts w:ascii="Times New Roman" w:hAnsi="Times New Roman" w:cs="Times New Roman"/>
          <w:sz w:val="24"/>
          <w:szCs w:val="24"/>
        </w:rPr>
        <w:t>[Ku]</w:t>
      </w:r>
    </w:p>
    <w:p w14:paraId="5B6F93CA" w14:textId="188522E8" w:rsidR="00E903D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</w:t>
      </w:r>
      <w:r w:rsidR="00E903D2" w:rsidRPr="00EE1A5A">
        <w:rPr>
          <w:rFonts w:ascii="Times New Roman" w:hAnsi="Times New Roman" w:cs="Times New Roman"/>
          <w:sz w:val="24"/>
          <w:szCs w:val="24"/>
        </w:rPr>
        <w:t>gostiteljsko-turistička namjena</w:t>
      </w:r>
      <w:r w:rsidR="00F16E5A"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5F56E2" w:rsidRPr="00EE1A5A">
        <w:rPr>
          <w:rFonts w:ascii="Times New Roman" w:hAnsi="Times New Roman" w:cs="Times New Roman"/>
          <w:sz w:val="24"/>
          <w:szCs w:val="24"/>
        </w:rPr>
        <w:t>(</w:t>
      </w:r>
      <w:r w:rsidR="00F16E5A" w:rsidRPr="00EE1A5A">
        <w:rPr>
          <w:rFonts w:ascii="Times New Roman" w:hAnsi="Times New Roman" w:cs="Times New Roman"/>
          <w:sz w:val="24"/>
          <w:szCs w:val="24"/>
        </w:rPr>
        <w:t xml:space="preserve">osim </w:t>
      </w:r>
      <w:r w:rsidR="005F56E2" w:rsidRPr="00EE1A5A">
        <w:rPr>
          <w:rFonts w:ascii="Times New Roman" w:hAnsi="Times New Roman" w:cs="Times New Roman"/>
          <w:sz w:val="24"/>
          <w:szCs w:val="24"/>
        </w:rPr>
        <w:t>uz</w:t>
      </w:r>
      <w:r w:rsidR="00F16E5A" w:rsidRPr="00EE1A5A">
        <w:rPr>
          <w:rFonts w:ascii="Times New Roman" w:hAnsi="Times New Roman" w:cs="Times New Roman"/>
          <w:sz w:val="24"/>
          <w:szCs w:val="24"/>
        </w:rPr>
        <w:t xml:space="preserve"> upravnu</w:t>
      </w:r>
      <w:r w:rsidR="00E903D2"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6F5354" w:rsidRPr="00EE1A5A">
        <w:rPr>
          <w:rFonts w:ascii="Times New Roman" w:hAnsi="Times New Roman" w:cs="Times New Roman"/>
          <w:sz w:val="24"/>
          <w:szCs w:val="24"/>
        </w:rPr>
        <w:t>i socijalnu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): </w:t>
      </w:r>
      <w:r w:rsidR="001635DA"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62858ACA" w14:textId="5F29289E" w:rsidR="00E903D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</w:t>
      </w:r>
      <w:r w:rsidR="00E903D2" w:rsidRPr="00EE1A5A">
        <w:rPr>
          <w:rFonts w:ascii="Times New Roman" w:hAnsi="Times New Roman" w:cs="Times New Roman"/>
          <w:sz w:val="24"/>
          <w:szCs w:val="24"/>
        </w:rPr>
        <w:t>oravak osoblja/zaposlenih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To]</w:t>
      </w:r>
    </w:p>
    <w:p w14:paraId="382A627E" w14:textId="1B9AD614" w:rsidR="00E903D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</w:t>
      </w:r>
      <w:r w:rsidR="00E903D2" w:rsidRPr="00EE1A5A">
        <w:rPr>
          <w:rFonts w:ascii="Times New Roman" w:hAnsi="Times New Roman" w:cs="Times New Roman"/>
          <w:sz w:val="24"/>
          <w:szCs w:val="24"/>
        </w:rPr>
        <w:t>portsko-rekreacijske građevine i igrališt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Rs]</w:t>
      </w:r>
    </w:p>
    <w:p w14:paraId="4D113FF5" w14:textId="7F4DE14C" w:rsidR="00E903D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</w:t>
      </w:r>
      <w:r w:rsidR="00E903D2" w:rsidRPr="00EE1A5A">
        <w:rPr>
          <w:rFonts w:ascii="Times New Roman" w:hAnsi="Times New Roman" w:cs="Times New Roman"/>
          <w:sz w:val="24"/>
          <w:szCs w:val="24"/>
        </w:rPr>
        <w:t>portsko-rekreacijsk</w:t>
      </w:r>
      <w:r w:rsidR="00612AEA" w:rsidRPr="00EE1A5A">
        <w:rPr>
          <w:rFonts w:ascii="Times New Roman" w:hAnsi="Times New Roman" w:cs="Times New Roman"/>
          <w:sz w:val="24"/>
          <w:szCs w:val="24"/>
        </w:rPr>
        <w:t>e površine i</w:t>
      </w:r>
      <w:r w:rsidR="00E903D2" w:rsidRPr="00EE1A5A">
        <w:rPr>
          <w:rFonts w:ascii="Times New Roman" w:hAnsi="Times New Roman" w:cs="Times New Roman"/>
          <w:sz w:val="24"/>
          <w:szCs w:val="24"/>
        </w:rPr>
        <w:t xml:space="preserve"> igrališta na otvorenom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Rr]</w:t>
      </w:r>
    </w:p>
    <w:p w14:paraId="431455D9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184B23BF" w14:textId="77777777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6ECAEFE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upravna (D1)</w:t>
      </w:r>
    </w:p>
    <w:p w14:paraId="125A35CD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308D5D54" w14:textId="77777777" w:rsidTr="00DB62B3">
        <w:tc>
          <w:tcPr>
            <w:tcW w:w="9062" w:type="dxa"/>
            <w:shd w:val="clear" w:color="auto" w:fill="auto"/>
          </w:tcPr>
          <w:p w14:paraId="169FEC5A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3AF983" w14:textId="3EE132FA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javne i društvene namjene - upravne (D1) dozvoljena je gradnja građevina namijenjenih radu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žavnih tijel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rganizacija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radu tijela i organizacija jedinica lokalne i područne (regionalne) samouprave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u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avnih osoba s javnim ovlastima</w:t>
            </w:r>
            <w:r w:rsidR="00C8426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43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77D3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a potrebe </w:t>
            </w:r>
            <w:r w:rsidR="000A1436" w:rsidRPr="00EE1A5A">
              <w:rPr>
                <w:rFonts w:ascii="Times New Roman" w:hAnsi="Times New Roman" w:cs="Times New Roman"/>
                <w:sz w:val="24"/>
                <w:szCs w:val="24"/>
              </w:rPr>
              <w:t>vatrogasn</w:t>
            </w:r>
            <w:r w:rsidR="00477D3C" w:rsidRPr="00EE1A5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0A143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ostaj</w:t>
            </w:r>
            <w:r w:rsidR="00477D3C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182CEA3" w14:textId="362DF3BE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3C4BF0" w14:textId="640895A7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upravne (D1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1BEC95D2" w14:textId="77777777" w:rsidR="00D61DDA" w:rsidRPr="00EE1A5A" w:rsidRDefault="00D61DDA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3E17F5" w14:textId="54EB2BCF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- upravne (D1)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o prateća namjena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 na zasebnim građevnim česticama</w:t>
            </w:r>
            <w:r w:rsidR="00B726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ti i graditi:</w:t>
            </w:r>
          </w:p>
          <w:p w14:paraId="3329FC8E" w14:textId="264EA70C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6CCA924C" w14:textId="01D84A87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ometne površine (interne </w:t>
            </w:r>
            <w:r w:rsidR="00B11079" w:rsidRPr="00EE1A5A">
              <w:rPr>
                <w:rFonts w:ascii="Times New Roman" w:hAnsi="Times New Roman" w:cs="Times New Roman"/>
                <w:sz w:val="24"/>
                <w:szCs w:val="24"/>
              </w:rPr>
              <w:t>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07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5B6F16" w14:textId="022ABED0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78C17408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DBD715" w14:textId="77777777" w:rsidR="00C72BB1" w:rsidRPr="00EE1A5A" w:rsidRDefault="00C72BB1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7C0BF4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18DBB287" w14:textId="246D8AFE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</w:t>
      </w:r>
      <w:r w:rsidR="004B0252" w:rsidRPr="00EE1A5A">
        <w:rPr>
          <w:rFonts w:ascii="Times New Roman" w:hAnsi="Times New Roman" w:cs="Times New Roman"/>
          <w:sz w:val="24"/>
          <w:szCs w:val="24"/>
        </w:rPr>
        <w:t>ocijalna namjena</w:t>
      </w:r>
      <w:r w:rsidR="001635DA" w:rsidRPr="00EE1A5A">
        <w:rPr>
          <w:rFonts w:ascii="Times New Roman" w:hAnsi="Times New Roman" w:cs="Times New Roman"/>
          <w:sz w:val="24"/>
          <w:szCs w:val="24"/>
        </w:rPr>
        <w:t>:</w:t>
      </w:r>
      <w:r w:rsidR="004B0252" w:rsidRPr="00EE1A5A">
        <w:rPr>
          <w:rFonts w:ascii="Times New Roman" w:hAnsi="Times New Roman" w:cs="Times New Roman"/>
          <w:sz w:val="24"/>
          <w:szCs w:val="24"/>
        </w:rPr>
        <w:t xml:space="preserve"> </w:t>
      </w:r>
      <w:r w:rsidR="001635DA" w:rsidRPr="00EE1A5A">
        <w:rPr>
          <w:rFonts w:ascii="Times New Roman" w:hAnsi="Times New Roman" w:cs="Times New Roman"/>
          <w:sz w:val="24"/>
          <w:szCs w:val="24"/>
        </w:rPr>
        <w:t>[</w:t>
      </w:r>
      <w:r w:rsidR="004B0252" w:rsidRPr="00EE1A5A">
        <w:rPr>
          <w:rFonts w:ascii="Times New Roman" w:hAnsi="Times New Roman" w:cs="Times New Roman"/>
          <w:sz w:val="24"/>
          <w:szCs w:val="24"/>
        </w:rPr>
        <w:t>D</w:t>
      </w:r>
      <w:r w:rsidR="00873285" w:rsidRPr="00EE1A5A">
        <w:rPr>
          <w:rFonts w:ascii="Times New Roman" w:hAnsi="Times New Roman" w:cs="Times New Roman"/>
          <w:sz w:val="24"/>
          <w:szCs w:val="24"/>
        </w:rPr>
        <w:t>s</w:t>
      </w:r>
      <w:r w:rsidR="001635DA" w:rsidRPr="00EE1A5A">
        <w:rPr>
          <w:rFonts w:ascii="Times New Roman" w:hAnsi="Times New Roman" w:cs="Times New Roman"/>
          <w:sz w:val="24"/>
          <w:szCs w:val="24"/>
        </w:rPr>
        <w:t>]</w:t>
      </w:r>
    </w:p>
    <w:p w14:paraId="3F5CA3C2" w14:textId="275F3C87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</w:t>
      </w:r>
      <w:r w:rsidR="004B0252" w:rsidRPr="00EE1A5A">
        <w:rPr>
          <w:rFonts w:ascii="Times New Roman" w:hAnsi="Times New Roman" w:cs="Times New Roman"/>
          <w:sz w:val="24"/>
          <w:szCs w:val="24"/>
        </w:rPr>
        <w:t>dravstven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z]</w:t>
      </w:r>
    </w:p>
    <w:p w14:paraId="60032496" w14:textId="57240A7C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</w:t>
      </w:r>
      <w:r w:rsidR="004B0252" w:rsidRPr="00EE1A5A">
        <w:rPr>
          <w:rFonts w:ascii="Times New Roman" w:hAnsi="Times New Roman" w:cs="Times New Roman"/>
          <w:sz w:val="24"/>
          <w:szCs w:val="24"/>
        </w:rPr>
        <w:t>redškolsk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p]</w:t>
      </w:r>
    </w:p>
    <w:p w14:paraId="739F89E5" w14:textId="59A076B5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š</w:t>
      </w:r>
      <w:r w:rsidR="004B0252" w:rsidRPr="00EE1A5A">
        <w:rPr>
          <w:rFonts w:ascii="Times New Roman" w:hAnsi="Times New Roman" w:cs="Times New Roman"/>
          <w:sz w:val="24"/>
          <w:szCs w:val="24"/>
        </w:rPr>
        <w:t>kolsk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š]</w:t>
      </w:r>
    </w:p>
    <w:p w14:paraId="4A7A1C9D" w14:textId="362C0887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</w:t>
      </w:r>
      <w:r w:rsidR="004B0252" w:rsidRPr="00EE1A5A">
        <w:rPr>
          <w:rFonts w:ascii="Times New Roman" w:hAnsi="Times New Roman" w:cs="Times New Roman"/>
          <w:sz w:val="24"/>
          <w:szCs w:val="24"/>
        </w:rPr>
        <w:t xml:space="preserve">isoka učilišta i </w:t>
      </w:r>
      <w:r w:rsidR="007C41B0" w:rsidRPr="00EE1A5A">
        <w:rPr>
          <w:rFonts w:ascii="Times New Roman" w:hAnsi="Times New Roman" w:cs="Times New Roman"/>
          <w:sz w:val="24"/>
          <w:szCs w:val="24"/>
        </w:rPr>
        <w:t>znanstvene ustanove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f]</w:t>
      </w:r>
    </w:p>
    <w:p w14:paraId="49A887C7" w14:textId="482D978B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</w:t>
      </w:r>
      <w:r w:rsidR="004B0252" w:rsidRPr="00EE1A5A">
        <w:rPr>
          <w:rFonts w:ascii="Times New Roman" w:hAnsi="Times New Roman" w:cs="Times New Roman"/>
          <w:sz w:val="24"/>
          <w:szCs w:val="24"/>
        </w:rPr>
        <w:t>ulturn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k]</w:t>
      </w:r>
    </w:p>
    <w:p w14:paraId="616DC7D7" w14:textId="68C9AF70" w:rsidR="004B0252" w:rsidRPr="00EE1A5A" w:rsidRDefault="00F97F7E" w:rsidP="00F97F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</w:t>
      </w:r>
      <w:r w:rsidR="004B0252" w:rsidRPr="00EE1A5A">
        <w:rPr>
          <w:rFonts w:ascii="Times New Roman" w:hAnsi="Times New Roman" w:cs="Times New Roman"/>
          <w:sz w:val="24"/>
          <w:szCs w:val="24"/>
        </w:rPr>
        <w:t>jersk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1635DA" w:rsidRPr="00EE1A5A">
        <w:rPr>
          <w:rFonts w:ascii="Times New Roman" w:hAnsi="Times New Roman" w:cs="Times New Roman"/>
          <w:sz w:val="24"/>
          <w:szCs w:val="24"/>
        </w:rPr>
        <w:t>[Dv]</w:t>
      </w:r>
    </w:p>
    <w:p w14:paraId="1FC28720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4885DEB8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3AF11ABE" w14:textId="58843618" w:rsidR="004B0252" w:rsidRPr="00EE1A5A" w:rsidRDefault="004B0252" w:rsidP="004B0252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91B530D" w14:textId="5FFE563D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socijalna (D2)</w:t>
      </w:r>
    </w:p>
    <w:p w14:paraId="1F103611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5C5D48EB" w14:textId="77777777" w:rsidTr="00ED0771">
        <w:tc>
          <w:tcPr>
            <w:tcW w:w="9062" w:type="dxa"/>
          </w:tcPr>
          <w:p w14:paraId="6BDA0E4B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633627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javne i društvene namjene - socijalne (D2) dozvoljena je gradnja i uređenje: </w:t>
            </w:r>
          </w:p>
          <w:p w14:paraId="24214705" w14:textId="77777777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a socijalne skrbi,</w:t>
            </w:r>
          </w:p>
          <w:p w14:paraId="2BAE3DEB" w14:textId="77777777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čeničkih domova i studentskih domova,</w:t>
            </w:r>
          </w:p>
          <w:p w14:paraId="568A3590" w14:textId="2082762C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ostora koji služe </w:t>
            </w:r>
            <w:r w:rsidR="004206B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a rad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nstitucija vezanih za socijalnu skrb,</w:t>
            </w:r>
          </w:p>
          <w:p w14:paraId="0F35C34F" w14:textId="77777777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ugih građevina/prostora kojima se osiguravaju primjereni životni uvjeti osobama koje zbog starosti, zdravstvenih ili drugih posebnih okolnosti ne mogu živjeti u porodici i/ili trebaju odgovarajuće oblike rehabilitacije, smještaja, zapošljavanja ili resocijalizacije.</w:t>
            </w:r>
          </w:p>
          <w:p w14:paraId="1C927A0E" w14:textId="3CE68755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6725" w14:textId="705378AA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socijalne (D2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72E28BE9" w14:textId="77777777" w:rsidR="00D61DDA" w:rsidRPr="00EE1A5A" w:rsidRDefault="00D61DDA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2215" w14:textId="78461452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- socijalne (D2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3B6565E8" w14:textId="3C5FCE55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3C034CCC" w14:textId="5D1439C6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A60DF1" w14:textId="2D1DD72E" w:rsidR="004B0252" w:rsidRPr="00EE1A5A" w:rsidRDefault="004B0252" w:rsidP="00F97F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2E71BC9B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01C34B92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3346D3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50B8D40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pravna namjena: [Du]</w:t>
      </w:r>
    </w:p>
    <w:p w14:paraId="091F8B6A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230A04B2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redškolska namjena: [Dp]</w:t>
      </w:r>
    </w:p>
    <w:p w14:paraId="2293772D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školska namjena: [Dš]</w:t>
      </w:r>
    </w:p>
    <w:p w14:paraId="6899746F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isoka učilišta i znanstvene ustanove: [Df]</w:t>
      </w:r>
    </w:p>
    <w:p w14:paraId="4D66DAD0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2BF20DE4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jerska namjena: [Dv]</w:t>
      </w:r>
    </w:p>
    <w:p w14:paraId="60C189FC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696F7714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građevine i igrališta: [Rs]</w:t>
      </w:r>
    </w:p>
    <w:p w14:paraId="6B89887A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3EDDBDFD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04781B1" w14:textId="0418BBBC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zdravstvena (D3)</w:t>
      </w:r>
    </w:p>
    <w:p w14:paraId="53FEB951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606ECE48" w14:textId="77777777" w:rsidTr="00606EAE">
        <w:tc>
          <w:tcPr>
            <w:tcW w:w="9062" w:type="dxa"/>
            <w:shd w:val="clear" w:color="auto" w:fill="auto"/>
          </w:tcPr>
          <w:p w14:paraId="511E49F7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0874C8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amjene - zdravstvena (D3) dozvoljena je gradnja građevina zdravstvene namjene:</w:t>
            </w:r>
          </w:p>
          <w:p w14:paraId="6974CD48" w14:textId="77777777" w:rsidR="004B0252" w:rsidRPr="00EE1A5A" w:rsidRDefault="00236409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self" w:history="1">
              <w:r w:rsidR="004B0252" w:rsidRPr="00EE1A5A">
                <w:rPr>
                  <w:rFonts w:ascii="Times New Roman" w:hAnsi="Times New Roman" w:cs="Times New Roman"/>
                  <w:sz w:val="24"/>
                  <w:szCs w:val="24"/>
                </w:rPr>
                <w:t>klinički bolnički centri</w:t>
              </w:r>
            </w:hyperlink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gtFrame="_self" w:history="1">
              <w:r w:rsidR="004B0252" w:rsidRPr="00EE1A5A">
                <w:rPr>
                  <w:rFonts w:ascii="Times New Roman" w:hAnsi="Times New Roman" w:cs="Times New Roman"/>
                  <w:sz w:val="24"/>
                  <w:szCs w:val="24"/>
                </w:rPr>
                <w:t>bolnice</w:t>
              </w:r>
            </w:hyperlink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F43EF0" w14:textId="77777777" w:rsidR="004B0252" w:rsidRPr="00EE1A5A" w:rsidRDefault="00236409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self" w:history="1">
              <w:r w:rsidR="004B0252" w:rsidRPr="00EE1A5A">
                <w:rPr>
                  <w:rFonts w:ascii="Times New Roman" w:hAnsi="Times New Roman" w:cs="Times New Roman"/>
                  <w:sz w:val="24"/>
                  <w:szCs w:val="24"/>
                </w:rPr>
                <w:t>lječilišta</w:t>
              </w:r>
            </w:hyperlink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1F59B9" w14:textId="77777777" w:rsidR="004B0252" w:rsidRPr="00EE1A5A" w:rsidRDefault="00236409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self" w:history="1">
              <w:r w:rsidR="004B0252" w:rsidRPr="00EE1A5A">
                <w:rPr>
                  <w:rFonts w:ascii="Times New Roman" w:hAnsi="Times New Roman" w:cs="Times New Roman"/>
                  <w:sz w:val="24"/>
                  <w:szCs w:val="24"/>
                </w:rPr>
                <w:t>domovi zdravlja</w:t>
              </w:r>
            </w:hyperlink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C1F48F" w14:textId="77777777" w:rsidR="004B0252" w:rsidRPr="00EE1A5A" w:rsidRDefault="00236409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self" w:history="1">
              <w:r w:rsidR="004B0252" w:rsidRPr="00EE1A5A">
                <w:rPr>
                  <w:rFonts w:ascii="Times New Roman" w:hAnsi="Times New Roman" w:cs="Times New Roman"/>
                  <w:sz w:val="24"/>
                  <w:szCs w:val="24"/>
                </w:rPr>
                <w:t>zavodi</w:t>
              </w:r>
            </w:hyperlink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CFF096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liklinike,</w:t>
            </w:r>
          </w:p>
          <w:p w14:paraId="214D6DC8" w14:textId="3C958FA3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uge građevine u funkciji zdravstvene zaštite sukladno po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bnim propisima</w:t>
            </w:r>
            <w:r w:rsidR="00235E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djelokruga zdravstv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279497B" w14:textId="79DF8508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AD50" w14:textId="45F5B485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zdravstvene (D3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</w:t>
            </w:r>
            <w:r w:rsidR="00C419FA" w:rsidRPr="00EE1A5A">
              <w:rPr>
                <w:rFonts w:ascii="Times New Roman" w:hAnsi="Times New Roman" w:cs="Times New Roman"/>
                <w:sz w:val="24"/>
                <w:szCs w:val="24"/>
              </w:rPr>
              <w:t>, uključivo i pomoćne građevine za privremeno skladištenje</w:t>
            </w:r>
            <w:r w:rsidR="00903F3F">
              <w:rPr>
                <w:rFonts w:ascii="Times New Roman" w:hAnsi="Times New Roman" w:cs="Times New Roman"/>
                <w:sz w:val="24"/>
                <w:szCs w:val="24"/>
              </w:rPr>
              <w:t xml:space="preserve"> i obradu</w:t>
            </w:r>
            <w:r w:rsidR="00C419F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7E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opasnog </w:t>
            </w:r>
            <w:r w:rsidR="00C419FA" w:rsidRPr="00EE1A5A">
              <w:rPr>
                <w:rFonts w:ascii="Times New Roman" w:hAnsi="Times New Roman" w:cs="Times New Roman"/>
                <w:sz w:val="24"/>
                <w:szCs w:val="24"/>
              </w:rPr>
              <w:t>medicinskog otpad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F8A42" w14:textId="77777777" w:rsidR="00D61DDA" w:rsidRPr="00EE1A5A" w:rsidRDefault="00D61DDA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CA86" w14:textId="6518373A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- zdravstvene (D3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3CDA6486" w14:textId="29D42710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1959FCDF" w14:textId="52C6DA4F" w:rsidR="00E621E1" w:rsidRPr="00EE1A5A" w:rsidRDefault="00612AEA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površine i </w:t>
            </w:r>
            <w:r w:rsidR="00334D9E" w:rsidRPr="00EE1A5A">
              <w:rPr>
                <w:rFonts w:ascii="Times New Roman" w:hAnsi="Times New Roman" w:cs="Times New Roman"/>
                <w:sz w:val="24"/>
                <w:szCs w:val="24"/>
              </w:rPr>
              <w:t>igrališta</w:t>
            </w:r>
            <w:r w:rsidR="00E621E1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276A21" w14:textId="77777777" w:rsidR="0072656F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656F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F4D9C" w14:textId="035CEC06" w:rsidR="004B0252" w:rsidRPr="00EE1A5A" w:rsidRDefault="0072656F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helidrom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126D8" w14:textId="284AE23A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e.</w:t>
            </w:r>
          </w:p>
          <w:p w14:paraId="7C1C301D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A40C68C" w14:textId="77777777" w:rsidR="00C72BB1" w:rsidRPr="00EE1A5A" w:rsidRDefault="00C72BB1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6DC39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747682F" w14:textId="6A80A820" w:rsidR="004B0252" w:rsidRPr="00EE1A5A" w:rsidRDefault="00B404AB" w:rsidP="00B404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</w:t>
      </w:r>
      <w:r w:rsidR="004B0252" w:rsidRPr="00EE1A5A">
        <w:rPr>
          <w:rFonts w:ascii="Times New Roman" w:hAnsi="Times New Roman" w:cs="Times New Roman"/>
          <w:sz w:val="24"/>
          <w:szCs w:val="24"/>
        </w:rPr>
        <w:t>pravn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C61756" w:rsidRPr="00EE1A5A">
        <w:rPr>
          <w:rFonts w:ascii="Times New Roman" w:hAnsi="Times New Roman" w:cs="Times New Roman"/>
          <w:sz w:val="24"/>
          <w:szCs w:val="24"/>
        </w:rPr>
        <w:t>[Du]</w:t>
      </w:r>
    </w:p>
    <w:p w14:paraId="010AB674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ocijalna namjena: [Ds]</w:t>
      </w:r>
    </w:p>
    <w:p w14:paraId="6A5102E9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redškolska namjena: [Dp]</w:t>
      </w:r>
    </w:p>
    <w:p w14:paraId="5F67C001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školska namjena: [Dš]</w:t>
      </w:r>
    </w:p>
    <w:p w14:paraId="45BAC4CD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isoka učilišta i znanstvene ustanove: [Df]</w:t>
      </w:r>
    </w:p>
    <w:p w14:paraId="68C9F97A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2AA224EA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jerska namjena: [Dv]</w:t>
      </w:r>
    </w:p>
    <w:p w14:paraId="6622E762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6ADE91C0" w14:textId="10568156" w:rsidR="004B5132" w:rsidRPr="00EE1A5A" w:rsidRDefault="00B404AB" w:rsidP="00B404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</w:t>
      </w:r>
      <w:r w:rsidR="004B5132" w:rsidRPr="00EE1A5A">
        <w:rPr>
          <w:rFonts w:ascii="Times New Roman" w:hAnsi="Times New Roman" w:cs="Times New Roman"/>
          <w:sz w:val="24"/>
          <w:szCs w:val="24"/>
        </w:rPr>
        <w:t>gostiteljsko-turistička namjena</w:t>
      </w:r>
      <w:r w:rsidR="005F56E2" w:rsidRPr="00EE1A5A">
        <w:rPr>
          <w:rFonts w:ascii="Times New Roman" w:hAnsi="Times New Roman" w:cs="Times New Roman"/>
          <w:sz w:val="24"/>
          <w:szCs w:val="24"/>
        </w:rPr>
        <w:t xml:space="preserve">: </w:t>
      </w:r>
      <w:r w:rsidR="00C61756"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3147C98C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4CF72E32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58F26ED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– predškolska (D4)</w:t>
      </w:r>
    </w:p>
    <w:p w14:paraId="3A7DA99F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A60245C" w14:textId="77777777" w:rsidTr="00ED0771">
        <w:tc>
          <w:tcPr>
            <w:tcW w:w="9062" w:type="dxa"/>
          </w:tcPr>
          <w:p w14:paraId="0C155520" w14:textId="77777777" w:rsidR="004B0252" w:rsidRPr="00EE1A5A" w:rsidRDefault="004B0252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296F7695" w14:textId="6FB1378C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amjene - predškolske (D4) dozvoljena je gradnja građevina namijenjenih predškolskom odgoju, n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obrazbi i skrbi o djeci predškolske dobi (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vrtić, jaslice) u skladu s posebnim propisima</w:t>
            </w:r>
            <w:r w:rsidR="00212CA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djelokruga odgoja i obrazova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424F052" w14:textId="421B74B0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3ADA5FC" w14:textId="4C332502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predškolske (D4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325861D3" w14:textId="77777777" w:rsidR="00D61DDA" w:rsidRPr="00EE1A5A" w:rsidRDefault="00D61DDA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244A7E" w14:textId="5067FB7B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- predškolske (D4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734A68EF" w14:textId="7F782678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08A89CA0" w14:textId="71409473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D6D15" w14:textId="2CCAE6D3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179E98FF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155FC055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7831071" w14:textId="1F445980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– osnovnoškolska i srednjoškolska (D5)</w:t>
      </w:r>
      <w:r w:rsidR="00B803E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CBE3EC4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770B666" w14:textId="77777777" w:rsidTr="00ED0771">
        <w:tc>
          <w:tcPr>
            <w:tcW w:w="9062" w:type="dxa"/>
          </w:tcPr>
          <w:p w14:paraId="3C705195" w14:textId="77777777" w:rsidR="004B0252" w:rsidRPr="00EE1A5A" w:rsidRDefault="004B0252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3BF69A5E" w14:textId="20385878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javne i društvene namjene - osnovnoškolske i srednjoškolske (D5) dozvoljena je gradnja zgrada kojima se osigurava 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vođenje programa redovitog i posebnog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novnoškolskog odgoja i obrazovanja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osnovne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ole, umjetničke i druge škole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/ili gradnja srednjih škola (gimnazije, strukovne škole, umjetničke škole</w:t>
            </w:r>
            <w:r w:rsidR="007F1D4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škol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u skladu s posebnim propisima</w:t>
            </w:r>
            <w:r w:rsidR="00212CA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djelokruga odgoja i obrazova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85052A1" w14:textId="77777777" w:rsidR="00D61DDA" w:rsidRPr="00EE1A5A" w:rsidRDefault="00D61DDA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F6EC30" w14:textId="33992831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– osnovnoškolske i srednjoškolske (D5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7E8CEECC" w14:textId="77777777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0277" w14:textId="660A7E5F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- osnovnoškolske i srednjoškolske (D5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6B1580E5" w14:textId="3AA48D2C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čenički domovi, </w:t>
            </w:r>
          </w:p>
          <w:p w14:paraId="55C89278" w14:textId="18ACAEC5" w:rsidR="00BC7B3B" w:rsidRPr="00EE1A5A" w:rsidRDefault="00BC7B3B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e koje služe obrazovnom procesu,</w:t>
            </w:r>
          </w:p>
          <w:p w14:paraId="2DEC2E85" w14:textId="3350B7B6" w:rsidR="00BC7B3B" w:rsidRPr="00EE1A5A" w:rsidRDefault="00BC7B3B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nanstveno-istraživački centar,</w:t>
            </w:r>
          </w:p>
          <w:p w14:paraId="32FEC029" w14:textId="1E6FC316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721EBF2E" w14:textId="52ECCF70" w:rsidR="004B0252" w:rsidRPr="00EE1A5A" w:rsidRDefault="00612AEA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površine i </w:t>
            </w:r>
            <w:r w:rsidR="00334D9E" w:rsidRPr="00EE1A5A">
              <w:rPr>
                <w:rFonts w:ascii="Times New Roman" w:hAnsi="Times New Roman" w:cs="Times New Roman"/>
                <w:sz w:val="24"/>
                <w:szCs w:val="24"/>
              </w:rPr>
              <w:t>igrališta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994332" w14:textId="305122E2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B395D4" w14:textId="4480CA9E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e.</w:t>
            </w:r>
          </w:p>
          <w:p w14:paraId="2E87B67D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2A122A7E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9D8BB72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visoka učilišta i znanstvene ustanove (D6)</w:t>
      </w:r>
    </w:p>
    <w:p w14:paraId="601B12C7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5F8BE15" w14:textId="77777777" w:rsidTr="00ED0771">
        <w:tc>
          <w:tcPr>
            <w:tcW w:w="9062" w:type="dxa"/>
          </w:tcPr>
          <w:p w14:paraId="6922EFDA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C586A50" w14:textId="6841A83E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amjene - visoka učilišta i znanstvene ustanove (D6) dozvoljena je gradnja</w:t>
            </w:r>
            <w:r w:rsidR="000B255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6F38362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isokih učilišta, </w:t>
            </w:r>
          </w:p>
          <w:p w14:paraId="27043E6A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veučilišnih kampusa,</w:t>
            </w:r>
          </w:p>
          <w:p w14:paraId="68DB2CFD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nanstvenoistraživačkih instituta,</w:t>
            </w:r>
          </w:p>
          <w:p w14:paraId="3B59E6DD" w14:textId="700899AD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nanstvenih tehnoloških parkova/centara namijenjenih razvoju i znanstveno-istraživačkim aktivnostima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A76EB" w14:textId="6C0C056D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ugih visokoobrazovn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stitucija.</w:t>
            </w:r>
          </w:p>
          <w:p w14:paraId="5DB0C58C" w14:textId="15A7A530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6D8767D" w14:textId="381D3FF7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– visoka učilišta i znanstvene ustanove (D6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5B78DD8E" w14:textId="77777777" w:rsidR="00D61DDA" w:rsidRPr="00EE1A5A" w:rsidRDefault="00D61DDA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1978432" w14:textId="77225452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– visoka učilišta i znanstvene ustanove (D6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0CB75812" w14:textId="2FFA5F54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tudentski domovi,</w:t>
            </w:r>
          </w:p>
          <w:p w14:paraId="70BA5F36" w14:textId="4F0FD056" w:rsidR="004B0252" w:rsidRPr="00EE1A5A" w:rsidRDefault="00612AEA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površine i </w:t>
            </w:r>
            <w:r w:rsidR="00334D9E" w:rsidRPr="00EE1A5A">
              <w:rPr>
                <w:rFonts w:ascii="Times New Roman" w:hAnsi="Times New Roman" w:cs="Times New Roman"/>
                <w:sz w:val="24"/>
                <w:szCs w:val="24"/>
              </w:rPr>
              <w:t>igrališta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F3F06B" w14:textId="274EDB9F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kulturne ustanove, </w:t>
            </w:r>
          </w:p>
          <w:p w14:paraId="055AF4AB" w14:textId="4D450515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gostiteljski i uslužni prostori u funkciji primarne namjene, </w:t>
            </w:r>
          </w:p>
          <w:p w14:paraId="0D68F5A7" w14:textId="794E8E9A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hotel u funkciji primarne namjene,</w:t>
            </w:r>
          </w:p>
          <w:p w14:paraId="0EA4BD9F" w14:textId="3761A3DF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610B27D8" w14:textId="0F8C9E26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047452" w14:textId="706FB75A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9EF2204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50624E06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1C50A2B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kulturna (D7)</w:t>
      </w:r>
    </w:p>
    <w:p w14:paraId="267FF025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0ABD19C7" w14:textId="77777777" w:rsidTr="00ED0771">
        <w:tc>
          <w:tcPr>
            <w:tcW w:w="9062" w:type="dxa"/>
          </w:tcPr>
          <w:p w14:paraId="00ACF5CB" w14:textId="77777777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1B5B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amjene - kulturne (D7) dozvoljena je gradnja građevina kulturne namjene i to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4C24C9" w14:textId="052DED3C" w:rsidR="004B0252" w:rsidRPr="00EE1A5A" w:rsidRDefault="00D87E3A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2C173A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azališta,</w:t>
            </w:r>
          </w:p>
          <w:p w14:paraId="658415B6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inematografa,</w:t>
            </w:r>
          </w:p>
          <w:p w14:paraId="1741DAE2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uzeja,</w:t>
            </w:r>
          </w:p>
          <w:p w14:paraId="5476DBEE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alerija,</w:t>
            </w:r>
          </w:p>
          <w:p w14:paraId="6EE00C67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lazbenih ustanova,</w:t>
            </w:r>
          </w:p>
          <w:p w14:paraId="2448CE8B" w14:textId="3831CF6E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ncertn</w:t>
            </w:r>
            <w:r w:rsidR="00C72BB1" w:rsidRPr="00EE1A5A">
              <w:rPr>
                <w:rFonts w:ascii="Times New Roman" w:hAnsi="Times New Roman" w:cs="Times New Roman"/>
                <w:sz w:val="24"/>
                <w:szCs w:val="24"/>
              </w:rPr>
              <w:t>ih dvoran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87F8B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arhiva,</w:t>
            </w:r>
          </w:p>
          <w:p w14:paraId="64B1B130" w14:textId="4056466C" w:rsidR="004B0252" w:rsidRPr="00EE1A5A" w:rsidRDefault="0080182B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javn</w:t>
            </w:r>
            <w:r w:rsidR="00CD52CD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radio televizij</w:t>
            </w:r>
            <w:r w:rsidR="00CD52CD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E77966" w14:textId="3F021016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ulturnih i umjetničkih organizacija,</w:t>
            </w:r>
          </w:p>
          <w:p w14:paraId="06A6F1FB" w14:textId="403B66BF" w:rsidR="00E62E5C" w:rsidRPr="00EE1A5A" w:rsidRDefault="00E62E5C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ulturni centar,</w:t>
            </w:r>
          </w:p>
          <w:p w14:paraId="41E18042" w14:textId="068E0D4F" w:rsidR="008B176C" w:rsidRPr="00EE1A5A" w:rsidRDefault="008B176C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emorijalni centar,</w:t>
            </w:r>
          </w:p>
          <w:p w14:paraId="3E28F44E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talih kulturnih ustanova.</w:t>
            </w:r>
          </w:p>
          <w:p w14:paraId="44311B4B" w14:textId="1F0E2D14" w:rsidR="004B0252" w:rsidRPr="00EE1A5A" w:rsidRDefault="004B0252" w:rsidP="00ED0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791AED0" w14:textId="570A6A23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kulturne (D7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07851560" w14:textId="77777777" w:rsidR="00D61DDA" w:rsidRPr="00EE1A5A" w:rsidRDefault="00D61DDA" w:rsidP="00ED0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AF0E69C" w14:textId="6BCDB846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– kulturne (D7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032E5763" w14:textId="1187769E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23DB1B74" w14:textId="4FD991DC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1235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B8E43F" w14:textId="4283D12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B190AB7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3BAE94C" w14:textId="77777777" w:rsidR="00C72BB1" w:rsidRPr="00EE1A5A" w:rsidRDefault="00C72BB1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244F8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432B1A6A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4FEC4F40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0CBEA757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633E8775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4EB6BD0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i društvena namjena - vjerska (D8)</w:t>
      </w:r>
    </w:p>
    <w:p w14:paraId="4D8BB2F7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63903896" w14:textId="77777777" w:rsidTr="00ED0771">
        <w:tc>
          <w:tcPr>
            <w:tcW w:w="9062" w:type="dxa"/>
          </w:tcPr>
          <w:p w14:paraId="53073114" w14:textId="77777777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5F2BF5B" w14:textId="2014561A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javne i društvene n</w:t>
            </w:r>
            <w:r w:rsidR="00073E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jene - vjerske (D8) dozvoljen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</w:t>
            </w:r>
            <w:r w:rsidR="00073E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nja i uređenj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A3DFE5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jerskih građevina, </w:t>
            </w:r>
          </w:p>
          <w:p w14:paraId="15D14C3B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redovničkih kompleksa,</w:t>
            </w:r>
          </w:p>
          <w:p w14:paraId="19662676" w14:textId="77777777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vetišta,</w:t>
            </w:r>
          </w:p>
          <w:p w14:paraId="2F74251D" w14:textId="5A68D96B" w:rsidR="00643200" w:rsidRPr="00EE1A5A" w:rsidRDefault="00643200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62DF" w:rsidRPr="00EE1A5A">
              <w:rPr>
                <w:rFonts w:ascii="Times New Roman" w:hAnsi="Times New Roman" w:cs="Times New Roman"/>
                <w:sz w:val="24"/>
                <w:szCs w:val="24"/>
              </w:rPr>
              <w:t>astoralni centar,</w:t>
            </w:r>
          </w:p>
          <w:p w14:paraId="30F3A379" w14:textId="18F5BE7B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jerskih centara i </w:t>
            </w:r>
            <w:r w:rsidR="000A1436" w:rsidRPr="00EE1A5A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32503" w14:textId="4596972F" w:rsidR="004B0252" w:rsidRPr="00EE1A5A" w:rsidRDefault="004B0252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CC01F49" w14:textId="703865A6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i društvene namjene - vjerske (D8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</w:t>
            </w:r>
            <w:r w:rsidR="00F16E5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pratećih uslužnih građevina (trgovina</w:t>
            </w:r>
            <w:r w:rsidR="00595DAE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6E5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gostiteljstvo</w:t>
            </w:r>
            <w:r w:rsidR="00595DAE" w:rsidRPr="00EE1A5A">
              <w:rPr>
                <w:rFonts w:ascii="Times New Roman" w:hAnsi="Times New Roman" w:cs="Times New Roman"/>
                <w:sz w:val="24"/>
                <w:szCs w:val="24"/>
              </w:rPr>
              <w:t>, smještaj u funkciji vjerskog turizma</w:t>
            </w:r>
            <w:r w:rsidR="00F16E5A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2B114" w14:textId="77777777" w:rsidR="00D61DDA" w:rsidRPr="00EE1A5A" w:rsidRDefault="00D61DDA" w:rsidP="00ED0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3FA593" w14:textId="30D395CB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i javne i društvene namjene – vjerske namjene (D8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3CBFEF2A" w14:textId="7FF25624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edškolske ustanove, </w:t>
            </w:r>
          </w:p>
          <w:p w14:paraId="2A46F45A" w14:textId="7CE4446B" w:rsidR="004B0252" w:rsidRPr="00EE1A5A" w:rsidRDefault="00612AEA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površine i 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grališt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otvorenom</w:t>
            </w:r>
            <w:r w:rsidR="004B025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18EF37" w14:textId="14E5BF42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7A9E1EF7" w14:textId="7138BACE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>interne kolne</w:t>
            </w:r>
            <w:r w:rsidR="00E05BA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07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ješačke i biciklističk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1235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6F207" w14:textId="2D63559D" w:rsidR="004B0252" w:rsidRPr="00EE1A5A" w:rsidRDefault="004B0252" w:rsidP="00B404A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4E4FB99A" w14:textId="77777777" w:rsidR="004B0252" w:rsidRPr="00EE1A5A" w:rsidRDefault="004B0252" w:rsidP="00ED0771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2ED7C50F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85D2C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B1CBAA6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pravna namjena: [Du]</w:t>
      </w:r>
    </w:p>
    <w:p w14:paraId="492D7449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ocijalna namjena: [Ds]</w:t>
      </w:r>
    </w:p>
    <w:p w14:paraId="477605F9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601A246E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školska namjena: [Dš]</w:t>
      </w:r>
    </w:p>
    <w:p w14:paraId="522C2778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visoka učilišta i znanstvene ustanove: [Df]</w:t>
      </w:r>
    </w:p>
    <w:p w14:paraId="4674ACA2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75EDD3AB" w14:textId="77777777" w:rsidR="00041310" w:rsidRPr="00EE1A5A" w:rsidRDefault="00041310" w:rsidP="000413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516915CB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građevine i igrališta: [Rs]</w:t>
      </w:r>
    </w:p>
    <w:p w14:paraId="26912F6D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F017015" w14:textId="77777777" w:rsidR="006B7466" w:rsidRPr="00EE1A5A" w:rsidRDefault="006B7466" w:rsidP="006B7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ona posjetiteljske infrastrukture (ZPI) </w:t>
      </w:r>
    </w:p>
    <w:p w14:paraId="11593558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EA8E203" w14:textId="77777777" w:rsidTr="003536F4">
        <w:trPr>
          <w:cantSplit/>
        </w:trPr>
        <w:tc>
          <w:tcPr>
            <w:tcW w:w="9062" w:type="dxa"/>
          </w:tcPr>
          <w:p w14:paraId="0573E578" w14:textId="77777777" w:rsidR="006B7466" w:rsidRPr="00EE1A5A" w:rsidRDefault="006B7466" w:rsidP="009F3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6D3EE" w14:textId="07B4FE5F" w:rsidR="006B7466" w:rsidRPr="00EE1A5A" w:rsidRDefault="006B7466" w:rsidP="009F3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="00DF1BF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m kao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n</w:t>
            </w:r>
            <w:r w:rsidR="00DF1BF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jetiteljske infrastrukture (ZPI) mogu se uređivat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gradit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građevine za potrebe zaštićenog područ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46D392A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sjetiteljsko-informacijski centar s uslužnim i servisnim funkcijama,</w:t>
            </w:r>
          </w:p>
          <w:p w14:paraId="5D36C2B8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nformativni punkt,</w:t>
            </w:r>
          </w:p>
          <w:p w14:paraId="18D8EB1B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recepcija,</w:t>
            </w:r>
          </w:p>
          <w:p w14:paraId="54C0319D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uvenirnica,</w:t>
            </w:r>
          </w:p>
          <w:p w14:paraId="6C3C46D3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e i edukativne namjene (multimedijalna dvorana, izložbeno-muzejski prostor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nanstveno-edukacijski centar),</w:t>
            </w:r>
          </w:p>
          <w:p w14:paraId="5F75F0FB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stori upravne zgrade, čuvara prirode, zaštite i spašavanja i ostale pomoćne građevine (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išta, servisne zgrade i sl.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AAF6A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aviljoni, vidikovci, staze, nadstrešnice, površine sa klupama i stolovima za sjedenje, uređenje partera, urbana oprema i drugo uređenje,</w:t>
            </w:r>
          </w:p>
          <w:p w14:paraId="1118545F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e i zelene površine,</w:t>
            </w:r>
          </w:p>
          <w:p w14:paraId="6D697256" w14:textId="77777777" w:rsidR="006B7466" w:rsidRPr="00EE1A5A" w:rsidRDefault="006B7466" w:rsidP="009F3CB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igrališta, površine i/ili oprema za kulturne manifestacije, odmor i rekreaciju na otvorenom,</w:t>
            </w:r>
          </w:p>
          <w:p w14:paraId="0154456E" w14:textId="77777777" w:rsidR="006B7466" w:rsidRPr="00EE1A5A" w:rsidRDefault="006B7466" w:rsidP="009F3CB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e građevine (štandovi, kiosci, pozornice, tribine),</w:t>
            </w:r>
          </w:p>
          <w:p w14:paraId="18F84DED" w14:textId="77777777" w:rsidR="006B7466" w:rsidRPr="00EE1A5A" w:rsidRDefault="006B7466" w:rsidP="009F3CB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lpture i umjetničke instalacije,</w:t>
            </w:r>
          </w:p>
          <w:p w14:paraId="08D24316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 i sanitarni čvorov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6454A3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</w:t>
            </w:r>
          </w:p>
          <w:p w14:paraId="750F9E6E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i ugostiteljski i trgovački sadržaji (npr. prostori za prodaju, priprema i konzumacija hrane i pića i sl.) za potrebe posjećivanja zaštićenog područja,</w:t>
            </w:r>
          </w:p>
          <w:p w14:paraId="733DE6C5" w14:textId="77777777" w:rsidR="006B7466" w:rsidRPr="00EE1A5A" w:rsidRDefault="006B7466" w:rsidP="009F3C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tali sadržaji i građevine namijenjeni organizaciji zaštićenog područja koje se mogu graditi izvan građevinskog područja prema zakonu kojim se uređuje prostorno uređenje.</w:t>
            </w:r>
          </w:p>
          <w:p w14:paraId="3A18D2FE" w14:textId="77777777" w:rsidR="00541A66" w:rsidRPr="00EE1A5A" w:rsidRDefault="00541A66" w:rsidP="00541A6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DEFE9" w14:textId="353A914C" w:rsidR="00541A66" w:rsidRPr="00EE1A5A" w:rsidRDefault="00541A66" w:rsidP="00541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imarnu namjenu za posjetiteljsku infrastrukturu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ZPI) d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ušteno je uređivati sadržaje i postojeće građevine za sljedeće sekundarne namjene:</w:t>
            </w:r>
          </w:p>
          <w:p w14:paraId="62F9B65A" w14:textId="6CB61441" w:rsidR="00541A66" w:rsidRPr="00EE1A5A" w:rsidRDefault="00541A66" w:rsidP="00541A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-turistička namjena uz uvjet smještanja izvan prostora ograničenja ZOP</w:t>
            </w:r>
            <w:r w:rsidR="00DE164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751C5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0D58C70" w14:textId="1A4027B1" w:rsidR="00541A66" w:rsidRPr="00EE1A5A" w:rsidRDefault="00541A66" w:rsidP="00541A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boravak osoblja/zaposlenih, gostujućih umjetnika, znanstvenika/istraživača</w:t>
            </w:r>
          </w:p>
          <w:p w14:paraId="3B797430" w14:textId="2229206D" w:rsidR="00541A66" w:rsidRPr="00EE1A5A" w:rsidRDefault="00541A66" w:rsidP="00541A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arski dom/planinarsko sklonište</w:t>
            </w:r>
            <w:r w:rsidR="00833B9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D6B2490" w14:textId="1ECDBF2E" w:rsidR="00541A66" w:rsidRPr="00EE1A5A" w:rsidRDefault="00541A66" w:rsidP="00541A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portsko-rekreacijske površine i igrališta na otvorenom</w:t>
            </w:r>
            <w:r w:rsidR="00833B97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667AF5" w14:textId="2A3F6B39" w:rsidR="00541A66" w:rsidRPr="00EE1A5A" w:rsidRDefault="00541A66" w:rsidP="00541A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idrom.</w:t>
            </w:r>
          </w:p>
          <w:p w14:paraId="28CAFF17" w14:textId="77777777" w:rsidR="006B7466" w:rsidRPr="00EE1A5A" w:rsidRDefault="006B7466" w:rsidP="009F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B6919" w14:textId="77777777" w:rsidR="006B7466" w:rsidRPr="00EE1A5A" w:rsidRDefault="006B7466" w:rsidP="006B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24615B1" w14:textId="5DDBA2C1" w:rsidR="00FE4717" w:rsidRPr="00EE1A5A" w:rsidRDefault="00FE4717" w:rsidP="00FE4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ona tradicijske izgradnje (ZTI) </w:t>
      </w:r>
    </w:p>
    <w:p w14:paraId="0583166D" w14:textId="77777777" w:rsidR="004F3E10" w:rsidRPr="00EE1A5A" w:rsidRDefault="004F3E10" w:rsidP="004F3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C6959B1" w14:textId="77777777" w:rsidTr="004F3E10">
        <w:trPr>
          <w:cantSplit/>
        </w:trPr>
        <w:tc>
          <w:tcPr>
            <w:tcW w:w="9062" w:type="dxa"/>
          </w:tcPr>
          <w:p w14:paraId="3C75ADB4" w14:textId="77777777" w:rsidR="00FE4717" w:rsidRPr="00EE1A5A" w:rsidRDefault="00FE4717" w:rsidP="00A64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0D00B" w14:textId="5601E9C8" w:rsidR="00BE1E91" w:rsidRPr="00EE1A5A" w:rsidRDefault="00DF1BF5" w:rsidP="00FE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planiranih kao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one tradicijske izgradnje (ZTI) z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atečene tradicijske naseobine i/ili </w:t>
            </w:r>
            <w:r w:rsidR="007C54B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ostojeće 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građevi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75E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oljoprivredne, 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>stočarski stanovi/staje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>, ribarska spremišta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planinska skloništ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) mogu 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e staviti u funkciju obavljanja gospodarske (poljoprivredne) djelatnosti, 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 funkciju 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omidžbe </w:t>
            </w:r>
            <w:r w:rsidR="00EA05D0" w:rsidRPr="00EE1A5A">
              <w:rPr>
                <w:rFonts w:ascii="Times New Roman" w:hAnsi="Times New Roman" w:cs="Times New Roman"/>
                <w:sz w:val="24"/>
                <w:szCs w:val="24"/>
              </w:rPr>
              <w:t>područja posebnog obilježja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odnosno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kultiviranog krajobraza, 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omidžbe 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oljoprivrednih proizvoda i tradicijskog načina života, 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obavljanja 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agroturizma, </w:t>
            </w:r>
            <w:r w:rsidR="005245C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ihvata </w:t>
            </w:r>
            <w:r w:rsidR="00F67E2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usluživanja </w:t>
            </w:r>
            <w:r w:rsidR="005245C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osjetitelja, 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>posjećivanja i povremenog stanovanja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 sklopu obiteljskog poljoprivrednog gospodarstva te pružanj</w:t>
            </w:r>
            <w:r w:rsidR="00EA05D0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slug</w:t>
            </w:r>
            <w:r w:rsidR="00EA05D0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219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 seljačkom ili obiteljskom poljoprivrednom gospodarstvu</w:t>
            </w:r>
            <w:r w:rsidR="00BE1E91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F8DA3" w14:textId="77777777" w:rsidR="00FE4717" w:rsidRPr="00EE1A5A" w:rsidRDefault="00FE4717" w:rsidP="00CF2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DB75F" w14:textId="77777777" w:rsidR="00F155D9" w:rsidRPr="00EE1A5A" w:rsidRDefault="00F155D9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52397E3" w14:textId="7F7C6D9D" w:rsidR="00A45D43" w:rsidRPr="00EE1A5A" w:rsidRDefault="00A45D43" w:rsidP="00B26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spodarska namjena državnog značaja (G)</w:t>
      </w:r>
      <w:r w:rsidR="00530C5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3071711" w14:textId="77777777" w:rsidR="00383450" w:rsidRPr="00EE1A5A" w:rsidRDefault="00383450" w:rsidP="00383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43" w:rsidRPr="00EE1A5A" w14:paraId="4D93955D" w14:textId="77777777" w:rsidTr="00F654E4">
        <w:trPr>
          <w:cantSplit/>
        </w:trPr>
        <w:tc>
          <w:tcPr>
            <w:tcW w:w="9062" w:type="dxa"/>
          </w:tcPr>
          <w:p w14:paraId="5E0BF08F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88FEB" w14:textId="232C351E" w:rsidR="00A45D43" w:rsidRPr="00EE1A5A" w:rsidRDefault="00A45D43" w:rsidP="00B26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gospodarske namjene državnog značaja (G) dozvoljen</w:t>
            </w:r>
            <w:r w:rsidR="00F87A8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je gradnja građevina</w:t>
            </w:r>
            <w:r w:rsidR="00C8298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6296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ređenje površin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4855E869" w14:textId="77777777" w:rsidR="00A45D43" w:rsidRPr="00EE1A5A" w:rsidRDefault="00A45D43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izvodne i/ili poslovne namjene,</w:t>
            </w:r>
          </w:p>
          <w:p w14:paraId="22C1ED45" w14:textId="77777777" w:rsidR="00A45D43" w:rsidRPr="00EE1A5A" w:rsidRDefault="00A45D43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gostiteljsko-turističke namjene,</w:t>
            </w:r>
          </w:p>
          <w:p w14:paraId="04B843D7" w14:textId="77777777" w:rsidR="00A45D43" w:rsidRPr="00EE1A5A" w:rsidRDefault="00A45D43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portsko-rekreacijske namjene,</w:t>
            </w:r>
          </w:p>
          <w:p w14:paraId="18BCC633" w14:textId="3BCC2244" w:rsidR="00BE5180" w:rsidRPr="00EE1A5A" w:rsidRDefault="00BE5180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nfrastruktura.</w:t>
            </w:r>
          </w:p>
          <w:p w14:paraId="60E75AE2" w14:textId="77777777" w:rsidR="00A45D43" w:rsidRPr="00EE1A5A" w:rsidRDefault="00A45D43" w:rsidP="00B26AB8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68CB6" w14:textId="5B969B61" w:rsidR="00A45D43" w:rsidRPr="00EE1A5A" w:rsidRDefault="00A45D43" w:rsidP="00B26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kviru svih zahvata gospodarske namjene</w:t>
            </w:r>
            <w:r w:rsidR="0077546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graditi/uređivati</w:t>
            </w:r>
            <w:r w:rsidR="0062602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ć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ateći sadržaji koji upotpunjuju i služe osnovnoj namjeni</w:t>
            </w:r>
            <w:r w:rsidR="0077546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im stanova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8A0D836" w14:textId="77777777" w:rsidR="00A45D43" w:rsidRPr="00EE1A5A" w:rsidRDefault="00A45D43" w:rsidP="009A4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3B82E" w14:textId="77777777" w:rsidR="00F654E4" w:rsidRPr="00EE1A5A" w:rsidRDefault="00F654E4" w:rsidP="00F6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27A44D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0F99CB12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78354954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građevine i igrališta: [Rs]</w:t>
      </w:r>
    </w:p>
    <w:p w14:paraId="34E8D12D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4FE97E75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14FE186B" w14:textId="70B6FF5C" w:rsidR="00335C62" w:rsidRPr="00EE1A5A" w:rsidRDefault="00335C62" w:rsidP="00335C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suha marina na kopnu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Sm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</w:p>
    <w:p w14:paraId="1DE665DB" w14:textId="3D266CD7" w:rsidR="00335C62" w:rsidRPr="00EE1A5A" w:rsidRDefault="00335C62" w:rsidP="00335C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odzemna garaža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g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</w:p>
    <w:p w14:paraId="7BA8C798" w14:textId="1FF624E4" w:rsidR="00335C62" w:rsidRPr="00EE1A5A" w:rsidRDefault="00335C62" w:rsidP="00335C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Bp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</w:p>
    <w:p w14:paraId="41F5F799" w14:textId="77777777" w:rsidR="00B073ED" w:rsidRPr="00EE1A5A" w:rsidRDefault="00B073ED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C96557F" w14:textId="77D1D92A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ksploatacija mineralnih</w:t>
      </w:r>
      <w:r w:rsidR="0068140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rovina (E)</w:t>
      </w:r>
    </w:p>
    <w:p w14:paraId="178F6934" w14:textId="77777777" w:rsidR="00383450" w:rsidRPr="00EE1A5A" w:rsidRDefault="00383450" w:rsidP="00383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43" w:rsidRPr="00EE1A5A" w14:paraId="0EFBC391" w14:textId="77777777" w:rsidTr="00383450">
        <w:trPr>
          <w:cantSplit/>
        </w:trPr>
        <w:tc>
          <w:tcPr>
            <w:tcW w:w="9062" w:type="dxa"/>
          </w:tcPr>
          <w:p w14:paraId="7D44E15A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1B35" w14:textId="3E577204" w:rsidR="00477C15" w:rsidRPr="00EE1A5A" w:rsidRDefault="00A45D43" w:rsidP="00B26A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Površine za eksploataciju mineralnih</w:t>
            </w:r>
            <w:r w:rsidR="007B4891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sirovina (E) su utvrđena eksploatacijska polja</w:t>
            </w:r>
            <w:r w:rsidR="0010659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 kojima se provode zahvati eksploatacije mineralnih sirovina </w:t>
            </w:r>
            <w:r w:rsidR="00670DB8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s mogućnošću građenja rudarskih objekata i postrojenja u funkciji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ksploatacij</w:t>
            </w:r>
            <w:r w:rsidR="00670DB8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477C1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kao i </w:t>
            </w:r>
            <w:r w:rsidR="00381116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druge</w:t>
            </w:r>
            <w:r w:rsidR="00477C1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477C1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477C1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84BCCC6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F6F56" w14:textId="77777777" w:rsidR="006961A5" w:rsidRPr="00EE1A5A" w:rsidRDefault="006961A5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72D04739" w14:textId="1880D3F0" w:rsidR="007B4891" w:rsidRPr="00EE1A5A" w:rsidRDefault="007B4891" w:rsidP="007B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ksploatacija </w:t>
      </w:r>
      <w:r w:rsidR="0010659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ljikovodika i geotermalnih vod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E</w:t>
      </w:r>
      <w:r w:rsidR="0010659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</w:p>
    <w:p w14:paraId="1CD8A221" w14:textId="77777777" w:rsidR="00383450" w:rsidRPr="00EE1A5A" w:rsidRDefault="00383450" w:rsidP="00383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61A5" w:rsidRPr="00EE1A5A" w14:paraId="59E00ED8" w14:textId="77777777" w:rsidTr="00383450">
        <w:trPr>
          <w:cantSplit/>
        </w:trPr>
        <w:tc>
          <w:tcPr>
            <w:tcW w:w="9062" w:type="dxa"/>
          </w:tcPr>
          <w:p w14:paraId="42D2D575" w14:textId="77777777" w:rsidR="007B4891" w:rsidRPr="00EE1A5A" w:rsidRDefault="007B4891" w:rsidP="00376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3C78A" w14:textId="773FA07B" w:rsidR="007B4891" w:rsidRPr="00EE1A5A" w:rsidRDefault="007B4891" w:rsidP="00376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vršine za eksploataciju </w:t>
            </w:r>
            <w:r w:rsidR="0010659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ugljikovodika i geotermalnih voda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E1) su površine planirane za </w:t>
            </w:r>
            <w:r w:rsidR="0010659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radnju 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građevin</w:t>
            </w:r>
            <w:r w:rsidR="0010659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06595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 funkciji eksploatacije i obrade unutar određenih eksploatacijskih polja 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ugljikovodika i geotermalnih voda</w:t>
            </w:r>
            <w:r w:rsidR="002C1D3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 energetske svrhe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 </w:t>
            </w:r>
            <w:r w:rsidR="00AD00A2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 gradnju građevina 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u funkciji</w:t>
            </w:r>
            <w:r w:rsidR="00396D2F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podzemno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kladištenj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ina i</w:t>
            </w:r>
            <w:r w:rsidR="00396D2F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li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rajno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brinjavanj</w:t>
            </w:r>
            <w:r w:rsidR="00A2659E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gljikova dioksida</w:t>
            </w:r>
            <w:r w:rsidR="004B06F2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geološkim strukturama</w:t>
            </w:r>
            <w:r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21AD167" w14:textId="77777777" w:rsidR="007B4891" w:rsidRPr="00EE1A5A" w:rsidRDefault="007B4891" w:rsidP="0037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657AE" w14:textId="2687AE18" w:rsidR="007B4891" w:rsidRPr="00EE1A5A" w:rsidRDefault="007B4891" w:rsidP="007B489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83C5D8C" w14:textId="16834A26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a namjena (K)</w:t>
      </w:r>
    </w:p>
    <w:p w14:paraId="40754F56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3D2" w:rsidRPr="00EE1A5A" w14:paraId="7ACD66FF" w14:textId="77777777" w:rsidTr="00E47E4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0B7" w14:textId="77777777" w:rsidR="00E903D2" w:rsidRPr="00EE1A5A" w:rsidRDefault="00E903D2" w:rsidP="00E47E4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60B77E" w14:textId="77777777" w:rsidR="00E903D2" w:rsidRPr="00EE1A5A" w:rsidRDefault="00E903D2" w:rsidP="00E47E4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oslovne namjene (K) dozvoljeno je planiranje površina i gradnja građevina:</w:t>
            </w:r>
          </w:p>
          <w:p w14:paraId="5D6C1A4A" w14:textId="6B6F2539" w:rsidR="00E903D2" w:rsidRPr="00EE1A5A" w:rsidRDefault="00E903D2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služne namjene </w:t>
            </w:r>
            <w:r w:rsidR="002950DF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slovne, uredske, trgovačke, ugostiteljske i druge uslužne djelatnosti),</w:t>
            </w:r>
          </w:p>
          <w:p w14:paraId="17396798" w14:textId="6CB3ECB5" w:rsidR="00E903D2" w:rsidRPr="00EE1A5A" w:rsidRDefault="00E903D2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velikih trgovačkih i „outlet“ centara,</w:t>
            </w:r>
            <w:r w:rsidR="006D108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2C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ema posebnom propisu koji </w:t>
            </w:r>
            <w:r w:rsidR="007F24C5" w:rsidRPr="00EE1A5A">
              <w:rPr>
                <w:rFonts w:ascii="Times New Roman" w:hAnsi="Times New Roman" w:cs="Times New Roman"/>
                <w:sz w:val="24"/>
                <w:szCs w:val="24"/>
              </w:rPr>
              <w:t>klasificira</w:t>
            </w:r>
            <w:r w:rsidR="007162C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trgovine</w:t>
            </w:r>
            <w:r w:rsidR="004974FE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47FC7A" w14:textId="40746171" w:rsidR="00E903D2" w:rsidRPr="00EE1A5A" w:rsidRDefault="00E903D2" w:rsidP="00EB7EE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logističko-distribucijskog centra (skladišt</w:t>
            </w:r>
            <w:r w:rsidR="002950DF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servis</w:t>
            </w:r>
            <w:r w:rsidR="002950DF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ostali prostor</w:t>
            </w:r>
            <w:r w:rsidR="002950DF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vezani za potrebe logističko-distribucijskog centra, odnosno intermodalnog, multimodalnog i kombiniranog transporta).</w:t>
            </w:r>
          </w:p>
          <w:p w14:paraId="34AD8806" w14:textId="77777777" w:rsidR="00E903D2" w:rsidRPr="00EE1A5A" w:rsidRDefault="00E903D2" w:rsidP="00E47E4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480E66" w14:textId="77777777" w:rsidR="00E903D2" w:rsidRPr="00EE1A5A" w:rsidRDefault="00E903D2" w:rsidP="00E4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ne namjene (K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675D05B7" w14:textId="77777777" w:rsidR="00E903D2" w:rsidRPr="00EE1A5A" w:rsidRDefault="00E903D2" w:rsidP="00E47E4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B13331" w14:textId="77777777" w:rsidR="00E903D2" w:rsidRPr="00EE1A5A" w:rsidRDefault="00E903D2" w:rsidP="00E4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oslovne namjene (K), kao prateća namjena, mogu se i na zasebnim građevnim česticama uređivati i graditi:</w:t>
            </w:r>
          </w:p>
          <w:p w14:paraId="0705D4BE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elene površine,</w:t>
            </w:r>
          </w:p>
          <w:p w14:paraId="05BF2CE8" w14:textId="3756DDDF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e javne i društvene namjene,</w:t>
            </w:r>
          </w:p>
          <w:p w14:paraId="1A8A7E31" w14:textId="7996A695" w:rsidR="003A1B9F" w:rsidRPr="00EE1A5A" w:rsidRDefault="003A1B9F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portsko-rekreacijske površine i igrališta na otvorenom,</w:t>
            </w:r>
          </w:p>
          <w:p w14:paraId="122A7662" w14:textId="2D4526C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r w:rsidR="00873D3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 funkciji primarne namjene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zvan prostora ograničenja ZOP-a,</w:t>
            </w:r>
          </w:p>
          <w:p w14:paraId="50ED5D0F" w14:textId="324BE876" w:rsidR="002950DF" w:rsidRPr="00EE1A5A" w:rsidRDefault="002950DF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 punjenje vozila na fosilna i alternativna goriva, praonica vozila,</w:t>
            </w:r>
          </w:p>
          <w:p w14:paraId="2521CD56" w14:textId="4D16B2F8" w:rsidR="00231ED1" w:rsidRPr="00EE1A5A" w:rsidRDefault="00231ED1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ih prostora i površina komunalnih poduzeća,</w:t>
            </w:r>
          </w:p>
          <w:p w14:paraId="7ADCC1B6" w14:textId="08447C06" w:rsidR="00231ED1" w:rsidRPr="00EE1A5A" w:rsidRDefault="00231ED1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ih dvorišta namijenjenih odvojenom prikupljanju i privremenom skladištenju manjih količina posebnih vrsta otpada sukladno posebnom propisu,</w:t>
            </w:r>
          </w:p>
          <w:p w14:paraId="020C46A0" w14:textId="5E88539D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kolne, pješačke i biciklističke površine, parkirališta, garaže, odlagališta plovnih objekata)</w:t>
            </w:r>
            <w:r w:rsidR="00A11235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E245E" w14:textId="77777777" w:rsidR="00E903D2" w:rsidRPr="00EE1A5A" w:rsidRDefault="00E903D2" w:rsidP="00E47E4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nfrastruktura.</w:t>
            </w:r>
          </w:p>
          <w:p w14:paraId="4FC6057D" w14:textId="77777777" w:rsidR="00E903D2" w:rsidRPr="00EE1A5A" w:rsidRDefault="00E903D2" w:rsidP="00E47E4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4F535A1" w14:textId="77777777" w:rsidR="00E903D2" w:rsidRPr="00EE1A5A" w:rsidRDefault="00E903D2" w:rsidP="00E9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B2DA1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68B730D1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42BE8871" w14:textId="77777777" w:rsidR="00E903D2" w:rsidRPr="00EE1A5A" w:rsidRDefault="00E903D2" w:rsidP="00E9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4E2B4BE" w14:textId="42581D02" w:rsidR="004B0252" w:rsidRPr="00EE1A5A" w:rsidRDefault="00ED0771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a namjena</w:t>
      </w:r>
      <w:r w:rsidR="0053037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usluž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K1)</w:t>
      </w:r>
    </w:p>
    <w:p w14:paraId="132C295B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491F3354" w14:textId="77777777" w:rsidTr="00ED07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758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05F8C6" w14:textId="37688A8A" w:rsidR="000505D5" w:rsidRPr="00EE1A5A" w:rsidRDefault="004B0252" w:rsidP="00420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oslovne namjene - uslužne (K1) dozvoljena je gradnja građevina </w:t>
            </w:r>
            <w:r w:rsidR="000505D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namjene i to:</w:t>
            </w:r>
          </w:p>
          <w:p w14:paraId="6B52BF17" w14:textId="5FB11E71" w:rsidR="000505D5" w:rsidRPr="00EE1A5A" w:rsidRDefault="000505D5" w:rsidP="00050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e,</w:t>
            </w:r>
          </w:p>
          <w:p w14:paraId="59B0D5C5" w14:textId="322BD1EF" w:rsidR="000505D5" w:rsidRPr="00EE1A5A" w:rsidRDefault="000505D5" w:rsidP="00050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e</w:t>
            </w:r>
            <w:r w:rsidR="0053037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s</w:t>
            </w:r>
            <w:r w:rsidR="00665D1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 trgovačkih i „outlet</w:t>
            </w:r>
            <w:r w:rsidR="0095696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="0053037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ntara</w:t>
            </w:r>
            <w:r w:rsidR="009156F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ma posebnom propisu </w:t>
            </w:r>
            <w:r w:rsidR="009156F8" w:rsidRPr="00EE1A5A">
              <w:rPr>
                <w:rFonts w:ascii="Times New Roman" w:hAnsi="Times New Roman" w:cs="Times New Roman"/>
                <w:sz w:val="24"/>
                <w:szCs w:val="24"/>
              </w:rPr>
              <w:t>koji klasificira trgovine</w:t>
            </w:r>
            <w:r w:rsidR="008B1C1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 otvorenim parkiralištima</w:t>
            </w:r>
            <w:r w:rsidR="0053037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AC2198C" w14:textId="0E64146A" w:rsidR="000505D5" w:rsidRPr="00EE1A5A" w:rsidRDefault="000505D5" w:rsidP="00870E7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e</w:t>
            </w:r>
            <w:r w:rsidR="00A112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C5691AF" w14:textId="008A02B8" w:rsidR="000505D5" w:rsidRPr="00EE1A5A" w:rsidRDefault="000505D5" w:rsidP="00870E7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e uslužne djelatnosti.</w:t>
            </w:r>
          </w:p>
          <w:p w14:paraId="41490310" w14:textId="2ADA5D48" w:rsidR="00ED0771" w:rsidRPr="00EE1A5A" w:rsidRDefault="00ED0771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50C1B9" w14:textId="6C01B742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ne namjene - uslužne (K1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16396E7F" w14:textId="77777777" w:rsidR="00D61DDA" w:rsidRPr="00EE1A5A" w:rsidRDefault="00D61DDA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7C98F7" w14:textId="33FC07E9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oslovne namjene - uslužne (K1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</w:t>
            </w:r>
            <w:r w:rsidR="009227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zasebnim građevnim česticama uređivati i graditi:</w:t>
            </w:r>
          </w:p>
          <w:p w14:paraId="2F04EB50" w14:textId="5CA0E372" w:rsidR="004B0252" w:rsidRPr="00EE1A5A" w:rsidRDefault="004B0252" w:rsidP="00050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68041D53" w14:textId="4C4A8C92" w:rsidR="001E0A94" w:rsidRPr="00EE1A5A" w:rsidRDefault="001E0A94" w:rsidP="00987A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javne i društvene namjene,</w:t>
            </w:r>
          </w:p>
          <w:p w14:paraId="62FFAD0E" w14:textId="6A5BA283" w:rsidR="00971420" w:rsidRPr="00EE1A5A" w:rsidRDefault="00971420" w:rsidP="00987A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otel </w:t>
            </w:r>
            <w:r w:rsidR="00D4308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funkciji primarne namjene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an prostora ograničenja </w:t>
            </w:r>
            <w:r w:rsidR="00C5189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P-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AC41CA6" w14:textId="2EFC88B3" w:rsidR="004B0252" w:rsidRPr="00EE1A5A" w:rsidRDefault="004B0252" w:rsidP="00050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6A7FA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</w:t>
            </w:r>
            <w:r w:rsidR="00E05B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A7FA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i biciklističke površine, parkirališta, garaž</w:t>
            </w:r>
            <w:r w:rsidR="00DD07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A112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556052B" w14:textId="0D8DC432" w:rsidR="004B0252" w:rsidRPr="00EE1A5A" w:rsidRDefault="004B0252" w:rsidP="00050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20110CA7" w14:textId="43B43C15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D00F8BE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09EE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05EEF6BF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76396FB0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2A63A42B" w14:textId="77777777" w:rsidR="004B0252" w:rsidRPr="00EE1A5A" w:rsidRDefault="004B0252" w:rsidP="004B0252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E066ED2" w14:textId="6E4302AD" w:rsidR="004B0252" w:rsidRPr="00EE1A5A" w:rsidRDefault="00F84726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a namjena – veliki trgovački cent</w:t>
      </w:r>
      <w:r w:rsidR="0045163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K2)</w:t>
      </w:r>
    </w:p>
    <w:p w14:paraId="3D59EED8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72C9C983" w14:textId="77777777" w:rsidTr="00ED07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44B" w14:textId="77777777" w:rsidR="004B0252" w:rsidRPr="00EE1A5A" w:rsidRDefault="004B0252" w:rsidP="00ED0771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E17882" w14:textId="5BEB9AAD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oslovne namjene 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trgovački cent</w:t>
            </w:r>
            <w:r w:rsidR="0045163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2) dozvoljena je gradnja </w:t>
            </w:r>
            <w:r w:rsidR="00665D1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ih i „outlet</w:t>
            </w:r>
            <w:r w:rsidR="004D6DB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ntara</w:t>
            </w:r>
            <w:r w:rsidR="0027137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ma posebnom propisu</w:t>
            </w:r>
            <w:r w:rsidR="009046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156F8" w:rsidRPr="00EE1A5A">
              <w:rPr>
                <w:rFonts w:ascii="Times New Roman" w:hAnsi="Times New Roman" w:cs="Times New Roman"/>
                <w:sz w:val="24"/>
                <w:szCs w:val="24"/>
              </w:rPr>
              <w:t>koji klasificira trgovine.</w:t>
            </w:r>
          </w:p>
          <w:p w14:paraId="19D8F3F6" w14:textId="19081188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DF4ED8" w14:textId="02A9D1A7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e namjene – veliki trgovački cent</w:t>
            </w:r>
            <w:r w:rsidR="0045163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2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659540AE" w14:textId="77777777" w:rsidR="00D61DDA" w:rsidRPr="00EE1A5A" w:rsidRDefault="00D61DDA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13EAF3" w14:textId="6597199E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oslovne namjene - </w:t>
            </w:r>
            <w:r w:rsidR="00F84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trgovački cent</w:t>
            </w:r>
            <w:r w:rsidR="0045163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2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</w:t>
            </w:r>
            <w:r w:rsidR="009227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zasebnim građevnim česticama uređivati i graditi:</w:t>
            </w:r>
          </w:p>
          <w:p w14:paraId="1E294A2A" w14:textId="290C27AB" w:rsidR="004B0252" w:rsidRPr="00EE1A5A" w:rsidRDefault="004A027E" w:rsidP="009227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 uslužne namjene (</w:t>
            </w:r>
            <w:r w:rsidR="004706F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 punjenje vozila na fosilna i alternativna goriv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aonica vozila i slično)</w:t>
            </w:r>
            <w:r w:rsidR="00BF2A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10EF797" w14:textId="7127C314" w:rsidR="004B0252" w:rsidRPr="00EE1A5A" w:rsidRDefault="004B0252" w:rsidP="009227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263D1687" w14:textId="025E94D9" w:rsidR="004B0252" w:rsidRPr="00EE1A5A" w:rsidRDefault="004B0252" w:rsidP="009227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E05B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 kolne, pješačke i biciklističke površine, parkirališta, garaž</w:t>
            </w:r>
            <w:r w:rsidR="00DD07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A112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3EA0D1D" w14:textId="42B5C662" w:rsidR="004B0252" w:rsidRPr="00EE1A5A" w:rsidRDefault="004B0252" w:rsidP="00ED07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250603BA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244A9B7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2BB9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91DBE88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2CF8CFC5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redškolska namjena: [Dp]</w:t>
      </w:r>
    </w:p>
    <w:p w14:paraId="23EE7CE9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14977B67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28790DE9" w14:textId="77777777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51CD495" w14:textId="5D944A47" w:rsidR="00CD47F0" w:rsidRPr="00EE1A5A" w:rsidRDefault="00CD47F0" w:rsidP="00CD4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a namjena – logističko-distribucijski centar (K3)</w:t>
      </w:r>
    </w:p>
    <w:p w14:paraId="62C917A2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7F0" w:rsidRPr="00EE1A5A" w14:paraId="1B2C1D3D" w14:textId="77777777" w:rsidTr="00A32CB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F7E" w14:textId="77777777" w:rsidR="00CD47F0" w:rsidRPr="00EE1A5A" w:rsidRDefault="00CD47F0" w:rsidP="00A32CBF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471B84" w14:textId="77777777" w:rsidR="00073EFE" w:rsidRPr="00EE1A5A" w:rsidRDefault="00CD47F0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oslovne namjene – logističko-distribucijski centar (K3) </w:t>
            </w:r>
            <w:r w:rsidR="00C8550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073E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64E5E47" w14:textId="3E767082" w:rsidR="00CD47F0" w:rsidRPr="00EE1A5A" w:rsidRDefault="00CD47F0" w:rsidP="00073E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, servisa i ostalih prostora vezanih za potrebe logističko-distribucijskog centra</w:t>
            </w:r>
            <w:r w:rsidR="00164E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dnosno intermodalnog, multimodalnog i kombiniranog transpor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783AAE7" w14:textId="7694BFDD" w:rsidR="00CD47F0" w:rsidRPr="00EE1A5A" w:rsidRDefault="00CD47F0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723D8E" w14:textId="2227086D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ne namjene – logističko-distribucijski centar (K3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43917640" w14:textId="77777777" w:rsidR="00D61DDA" w:rsidRPr="00EE1A5A" w:rsidRDefault="00D61DDA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4022FB" w14:textId="1177271D" w:rsidR="00CD47F0" w:rsidRPr="00EE1A5A" w:rsidRDefault="00CD47F0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oslovne namjene - 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ogističko-distribucijski centar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3)</w:t>
            </w:r>
            <w:r w:rsidR="00801F5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1F931951" w14:textId="58F11C23" w:rsidR="002131AC" w:rsidRPr="00EE1A5A" w:rsidRDefault="004A027E" w:rsidP="0045163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 u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F2A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C81A1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 punjenje vozila na fosilna i alternativna goriva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aonica vozila</w:t>
            </w:r>
            <w:r w:rsidR="00BF2A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lično</w:t>
            </w:r>
            <w:r w:rsidR="00CD36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BF2A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A06616E" w14:textId="26398C96" w:rsidR="00CD47F0" w:rsidRPr="00EE1A5A" w:rsidRDefault="00CD47F0" w:rsidP="00A32C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41D4AEC0" w14:textId="29150CA0" w:rsidR="00CD47F0" w:rsidRPr="00EE1A5A" w:rsidRDefault="00CD47F0" w:rsidP="00A32C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E05B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</w:t>
            </w:r>
            <w:r w:rsidR="00DD07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EB72D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dlagališta plovnih objeka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740C3E9" w14:textId="77777777" w:rsidR="00CD47F0" w:rsidRPr="00EE1A5A" w:rsidRDefault="00CD47F0" w:rsidP="00A32C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2AA8720D" w14:textId="77777777" w:rsidR="00CD47F0" w:rsidRPr="00EE1A5A" w:rsidRDefault="00CD47F0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6A6FB3" w14:textId="77777777" w:rsidR="00CD47F0" w:rsidRPr="00EE1A5A" w:rsidRDefault="00CD47F0" w:rsidP="00CD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314C7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2143673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73046F89" w14:textId="3677FFE5" w:rsidR="00CD47F0" w:rsidRPr="00EE1A5A" w:rsidRDefault="00EB7EEB" w:rsidP="00EB7E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D47F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redškolska namjena</w:t>
      </w:r>
      <w:r w:rsidR="00041310" w:rsidRPr="00EE1A5A">
        <w:rPr>
          <w:rFonts w:ascii="Times New Roman" w:hAnsi="Times New Roman" w:cs="Times New Roman"/>
          <w:sz w:val="24"/>
          <w:szCs w:val="24"/>
        </w:rPr>
        <w:t>: [Dp]</w:t>
      </w:r>
    </w:p>
    <w:p w14:paraId="7FBDDA01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104B2D53" w14:textId="77777777" w:rsidR="00CD47F0" w:rsidRPr="00EE1A5A" w:rsidRDefault="00CD47F0" w:rsidP="00CD4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9DB3FEE" w14:textId="485AE438" w:rsidR="004B0252" w:rsidRPr="00EE1A5A" w:rsidRDefault="00D029AF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munalno-servis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mjena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65A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K</w:t>
      </w:r>
      <w:r w:rsidR="00EF57C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1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1B7684D0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FFEB867" w14:textId="77777777" w:rsidTr="006961A5">
        <w:tc>
          <w:tcPr>
            <w:tcW w:w="9062" w:type="dxa"/>
            <w:shd w:val="clear" w:color="auto" w:fill="auto"/>
          </w:tcPr>
          <w:p w14:paraId="30A92514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0037E5" w14:textId="785FD51C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komunalno-servisne</w:t>
            </w:r>
            <w:r w:rsidR="00D029A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</w:t>
            </w:r>
            <w:r w:rsidR="00EF57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dozvoljena je gradnja i uređenje:</w:t>
            </w:r>
          </w:p>
          <w:p w14:paraId="351327A5" w14:textId="144EB02C" w:rsidR="004B0252" w:rsidRPr="00EE1A5A" w:rsidRDefault="004B0252" w:rsidP="00B735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ih prostora</w:t>
            </w:r>
            <w:r w:rsidR="005113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vršin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munalnih poduzeća,</w:t>
            </w:r>
          </w:p>
          <w:p w14:paraId="405A2083" w14:textId="3F9B5ACF" w:rsidR="003B08C8" w:rsidRPr="00EE1A5A" w:rsidRDefault="00F73AB7" w:rsidP="00C847C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64701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ionica</w:t>
            </w:r>
            <w:r w:rsidR="009E36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araže</w:t>
            </w:r>
            <w:r w:rsidR="0062153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remišta </w:t>
            </w:r>
            <w:r w:rsidR="0064701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F802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pr.</w:t>
            </w:r>
            <w:r w:rsidR="00D755B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02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</w:t>
            </w:r>
            <w:r w:rsidR="0064701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sipanje prometnica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trebe komunalnih poduzeća</w:t>
            </w:r>
            <w:r w:rsidR="00CB25B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moćnim građevinama</w:t>
            </w:r>
            <w:r w:rsidR="004B025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10DBB4D" w14:textId="77777777" w:rsidR="004B0252" w:rsidRPr="00EE1A5A" w:rsidRDefault="004B0252" w:rsidP="00F80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23C8FF" w14:textId="5059B7F9" w:rsidR="00621532" w:rsidRPr="00EE1A5A" w:rsidRDefault="00621532" w:rsidP="0062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komunalno-servisne namjene (KS1)</w:t>
            </w:r>
            <w:r w:rsidR="00FC6AB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</w:t>
            </w:r>
            <w:r w:rsidR="00FC6AB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a zasebnim građevnim česticama uređivati i graditi:</w:t>
            </w:r>
          </w:p>
          <w:p w14:paraId="591ECBB6" w14:textId="064FBA4F" w:rsidR="00621532" w:rsidRPr="00EE1A5A" w:rsidRDefault="009E360C" w:rsidP="009E36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e površine</w:t>
            </w:r>
            <w:r w:rsidR="00B7357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2153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E5C715A" w14:textId="7ADAA087" w:rsidR="00621532" w:rsidRPr="00EE1A5A" w:rsidRDefault="00621532" w:rsidP="0062153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5B2405C8" w14:textId="7EB4C080" w:rsidR="00621532" w:rsidRPr="00EE1A5A" w:rsidRDefault="00621532" w:rsidP="00621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8F61616" w14:textId="77777777" w:rsidR="004B0252" w:rsidRPr="00EE1A5A" w:rsidRDefault="004B0252" w:rsidP="004B0252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057302D" w14:textId="40FD2FC7" w:rsidR="00F73AB7" w:rsidRPr="00EE1A5A" w:rsidRDefault="00F73AB7" w:rsidP="00F73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munalno-servisna namjena </w:t>
      </w:r>
      <w:r w:rsidR="00E65A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811A7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ciklažno</w:t>
      </w:r>
      <w:r w:rsidR="00E65A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11A7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rište</w:t>
      </w:r>
      <w:r w:rsidR="00E65A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K</w:t>
      </w:r>
      <w:r w:rsidR="00EF57C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2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086B07EB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7C8B9228" w14:textId="77777777" w:rsidTr="00A32CBF">
        <w:tc>
          <w:tcPr>
            <w:tcW w:w="9062" w:type="dxa"/>
          </w:tcPr>
          <w:p w14:paraId="0C566EBC" w14:textId="77777777" w:rsidR="00F73AB7" w:rsidRPr="00EE1A5A" w:rsidRDefault="00F73AB7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2D5C5" w14:textId="3658C6FD" w:rsidR="00F73AB7" w:rsidRPr="00EE1A5A" w:rsidRDefault="00F73AB7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komunalno-servisne namjene</w:t>
            </w:r>
            <w:r w:rsidR="00E65A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eciklažna dvoriš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</w:t>
            </w:r>
            <w:r w:rsidR="00EF57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2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dozvoljena je gradnja i uređenje:</w:t>
            </w:r>
          </w:p>
          <w:p w14:paraId="164DA06F" w14:textId="35BC4738" w:rsidR="00F73AB7" w:rsidRPr="00EE1A5A" w:rsidRDefault="00F73AB7" w:rsidP="00E95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ih dvorišta namijenjenih odvojenom prikupljanju i privremenom skladištenju manjih količina posebnih vrsta otpada sukladno posebnom propisu</w:t>
            </w:r>
            <w:r w:rsidR="00A112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moćnim građevinama</w:t>
            </w:r>
            <w:r w:rsidR="00AE034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0C97B49" w14:textId="2EF8B53D" w:rsidR="00B423FE" w:rsidRPr="00EE1A5A" w:rsidRDefault="00B423FE" w:rsidP="00B4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46BBD" w14:textId="3B108071" w:rsidR="00F73AB7" w:rsidRPr="00EE1A5A" w:rsidRDefault="00F73AB7" w:rsidP="00F73AB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DAB228E" w14:textId="25D15556" w:rsidR="00E65ABD" w:rsidRPr="00EE1A5A" w:rsidRDefault="00E65ABD" w:rsidP="00E6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unalno-servisna namjena</w:t>
      </w:r>
      <w:r w:rsidR="00811A7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</w:t>
      </w:r>
      <w:r w:rsidR="00116BD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11A7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đevni otpad (K</w:t>
      </w:r>
      <w:r w:rsidR="00EF57C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3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431FDA85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AFF8230" w14:textId="77777777" w:rsidTr="00A32CBF">
        <w:tc>
          <w:tcPr>
            <w:tcW w:w="9062" w:type="dxa"/>
          </w:tcPr>
          <w:p w14:paraId="5D72C1C8" w14:textId="77777777" w:rsidR="00E65ABD" w:rsidRPr="00EE1A5A" w:rsidRDefault="00E65ABD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D091A8" w14:textId="1C94185E" w:rsidR="00073EFE" w:rsidRPr="00EE1A5A" w:rsidRDefault="00E65ABD" w:rsidP="00A32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komunalno-servisne namjene </w:t>
            </w:r>
            <w:r w:rsidR="00322F8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građevni otpad (K</w:t>
            </w:r>
            <w:r w:rsidR="00EF57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3</w:t>
            </w:r>
            <w:r w:rsidR="00073EF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dozvoljena je gradnja i uređenje:</w:t>
            </w:r>
          </w:p>
          <w:p w14:paraId="681ED970" w14:textId="6BDB6411" w:rsidR="001A53F3" w:rsidRPr="00EE1A5A" w:rsidRDefault="00073EFE" w:rsidP="00073E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ih</w:t>
            </w:r>
            <w:r w:rsidR="00E65A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a za građevni otpad</w:t>
            </w:r>
            <w:r w:rsidR="0036680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 pomoćnim građevinama</w:t>
            </w:r>
            <w:r w:rsidR="001A53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168107B3" w14:textId="387E03AB" w:rsidR="00E65ABD" w:rsidRPr="00EE1A5A" w:rsidRDefault="00073EFE" w:rsidP="00A91E2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</w:t>
            </w:r>
            <w:r w:rsidR="00E07D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E07D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vrstavanju, mehaničkoj obradi i privremenom skladištenju građevnog otpada</w:t>
            </w:r>
            <w:r w:rsidR="00A112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moćnim građevinama</w:t>
            </w:r>
            <w:r w:rsidR="00E65A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CE40A86" w14:textId="77777777" w:rsidR="00E65ABD" w:rsidRPr="00EE1A5A" w:rsidRDefault="00E65ABD" w:rsidP="00E6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581E" w14:textId="65C049F2" w:rsidR="00801F50" w:rsidRPr="00EE1A5A" w:rsidRDefault="00801F50" w:rsidP="00801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komunalno-servisne namjene - građevni otpad (KS3)</w:t>
            </w:r>
            <w:r w:rsidR="00FC6AB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i na zasebnim građevnim česticama uređivati i graditi:</w:t>
            </w:r>
          </w:p>
          <w:p w14:paraId="6E037E2C" w14:textId="3203F577" w:rsidR="00801F50" w:rsidRPr="00EE1A5A" w:rsidRDefault="00801F50" w:rsidP="005B7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e površine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0939ACB" w14:textId="57D6FF0D" w:rsidR="00801F50" w:rsidRPr="00EE1A5A" w:rsidRDefault="00801F50" w:rsidP="005B7D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7B71776D" w14:textId="7AAAABF4" w:rsidR="00801F50" w:rsidRPr="00EE1A5A" w:rsidRDefault="00801F50" w:rsidP="00801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4EE26" w14:textId="7E53B466" w:rsidR="00E65ABD" w:rsidRPr="00EE1A5A" w:rsidRDefault="00E65ABD" w:rsidP="00E65ABD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2EF8079" w14:textId="1D77CBDE" w:rsidR="004B0252" w:rsidRPr="00EE1A5A" w:rsidRDefault="00D029AF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munalno-servisn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mjena 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8E1D9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trebe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brinjavanja </w:t>
      </w:r>
      <w:r w:rsidR="00D9408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ivotinja</w:t>
      </w:r>
      <w:r w:rsidR="008E1D98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035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K</w:t>
      </w:r>
      <w:r w:rsidR="00EF57C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4</w:t>
      </w:r>
      <w:r w:rsidR="004B02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20F9368F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79117A0D" w14:textId="77777777" w:rsidTr="00ED0771">
        <w:tc>
          <w:tcPr>
            <w:tcW w:w="9062" w:type="dxa"/>
          </w:tcPr>
          <w:p w14:paraId="22E01D51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6F8325" w14:textId="67E151C9" w:rsidR="00073EFE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komunalno-servisne </w:t>
            </w:r>
            <w:r w:rsidR="00D029A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="00D029A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potrebe zbrinjavanja </w:t>
            </w:r>
            <w:r w:rsidR="00D9408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inja</w:t>
            </w:r>
            <w:r w:rsidR="00EA035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</w:t>
            </w:r>
            <w:r w:rsidR="00EF57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4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dozvoljena j</w:t>
            </w:r>
            <w:r w:rsidR="000B255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gradnja i uređe</w:t>
            </w:r>
            <w:r w:rsidR="00B229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</w:t>
            </w:r>
            <w:r w:rsidR="00D029A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5693428F" w14:textId="187688E9" w:rsidR="00F84A8B" w:rsidRPr="00EE1A5A" w:rsidRDefault="00F84A8B" w:rsidP="00A978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loništa za životinje, groblja za kućne ljubimce, </w:t>
            </w:r>
            <w:r w:rsidR="00013FF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birališta nusproizvoda životinjskog podrijetla, spalionic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terinarskih zgrada</w:t>
            </w:r>
            <w:r w:rsidR="00013FF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ostalih </w:t>
            </w:r>
            <w:r w:rsidR="00E6405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h veterinarsko-sanitarnih sadrž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posebnim propisima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moćnim građevinama</w:t>
            </w:r>
            <w:r w:rsidR="00E6405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3240CF2" w14:textId="77777777" w:rsidR="004B0252" w:rsidRPr="00EE1A5A" w:rsidRDefault="004B0252" w:rsidP="00B2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94A20" w14:textId="77777777" w:rsidR="004B0252" w:rsidRPr="00EE1A5A" w:rsidRDefault="004B0252" w:rsidP="004B0252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5B7F8FE" w14:textId="51E8693A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6C367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izvodna namje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I1)</w:t>
      </w:r>
    </w:p>
    <w:p w14:paraId="1A0B9784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27D227A1" w14:textId="77777777" w:rsidTr="00ED07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DB9" w14:textId="77777777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30CCCE7" w14:textId="647AE4A1" w:rsidR="00A05C45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roizvodne namjene (I1) dozvoljena je gradnja</w:t>
            </w:r>
            <w:r w:rsidR="000B255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đenje</w:t>
            </w:r>
            <w:r w:rsidR="00A05C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BBFC3AB" w14:textId="21BF00AB" w:rsidR="004F7889" w:rsidRPr="00EE1A5A" w:rsidRDefault="004B0252" w:rsidP="00A05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</w:t>
            </w:r>
            <w:r w:rsidR="006C367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e namjene</w:t>
            </w:r>
            <w:r w:rsidR="004F788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D84C4F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E6F9A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 kojima se omogućava korištenje alternativnih goriva i goriva iz otpada kao energenta, te recikliranog otpada kao sirovine u proizvodnom procesu,</w:t>
            </w:r>
          </w:p>
          <w:p w14:paraId="680B4B7F" w14:textId="5B60B1D5" w:rsidR="00B452C3" w:rsidRPr="00EE1A5A" w:rsidRDefault="001035EF" w:rsidP="00DF7EE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nih i servisnih površina i građevina</w:t>
            </w:r>
            <w:r w:rsidR="004B025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4AA956F" w14:textId="41B5A7B9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91C3A5" w14:textId="59A1E089" w:rsidR="00D61DDA" w:rsidRPr="00EE1A5A" w:rsidRDefault="00D61DDA" w:rsidP="00D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izvodne namjene (I1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70F03E45" w14:textId="77777777" w:rsidR="00D61DDA" w:rsidRPr="00EE1A5A" w:rsidRDefault="00D61DDA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0A9CDA" w14:textId="322FBEC3" w:rsidR="004F7889" w:rsidRPr="00EE1A5A" w:rsidRDefault="004B0252" w:rsidP="004F7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roizvodne namjene (I1)</w:t>
            </w:r>
            <w:r w:rsidR="00FC6AB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se </w:t>
            </w:r>
            <w:r w:rsidR="009227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zasebnim građevnim česticama uređivati i graditi:</w:t>
            </w:r>
            <w:r w:rsidR="004F788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2F6913E1" w14:textId="77777777" w:rsidR="004F7889" w:rsidRPr="00EE1A5A" w:rsidRDefault="004F7889" w:rsidP="004F78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poslovne i komunalno-servisne namjene, </w:t>
            </w:r>
          </w:p>
          <w:p w14:paraId="47891690" w14:textId="77777777" w:rsidR="007A20EE" w:rsidRPr="00EE1A5A" w:rsidRDefault="007A20EE" w:rsidP="007A20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 uslužne namjene (mjesto za punjenje vozila na fosilna i alternativna goriva, praonica vozila i slično),</w:t>
            </w:r>
          </w:p>
          <w:p w14:paraId="6D2C59B4" w14:textId="687D8E07" w:rsidR="004F7889" w:rsidRPr="00EE1A5A" w:rsidRDefault="004F7889" w:rsidP="004F78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za obradu i</w:t>
            </w:r>
            <w:r w:rsidR="00B4225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il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ivremeno skladištenje </w:t>
            </w:r>
            <w:r w:rsidR="004B4F1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lastitog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tpada</w:t>
            </w:r>
            <w:r w:rsidR="00B42254" w:rsidRPr="00EE1A5A">
              <w:rPr>
                <w:rFonts w:ascii="Times New Roman" w:hAnsi="Times New Roman" w:cs="Times New Roman"/>
                <w:sz w:val="24"/>
                <w:szCs w:val="24"/>
              </w:rPr>
              <w:t>, uključivo i one koj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e prema posebnom propisu ne smatra</w:t>
            </w:r>
            <w:r w:rsidR="00B42254" w:rsidRPr="00EE1A5A">
              <w:rPr>
                <w:rFonts w:ascii="Times New Roman" w:hAnsi="Times New Roman" w:cs="Times New Roman"/>
                <w:sz w:val="24"/>
                <w:szCs w:val="24"/>
              </w:rPr>
              <w:t>ju građevinama za gospodarenj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otpadom</w:t>
            </w:r>
            <w:r w:rsidR="0003112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bioplinsko postrojenje za vlastite potrebe i sl.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FB2AB1" w14:textId="6F0097BE" w:rsidR="00B42254" w:rsidRPr="00EE1A5A" w:rsidRDefault="004F7889" w:rsidP="00B4225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</w:t>
            </w:r>
            <w:r w:rsidR="00B4225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novnu uporabu,</w:t>
            </w:r>
          </w:p>
          <w:p w14:paraId="419D9A32" w14:textId="77777777" w:rsidR="006C367D" w:rsidRPr="00EE1A5A" w:rsidRDefault="006C367D" w:rsidP="006C36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43DE1246" w14:textId="2792288C" w:rsidR="004F7889" w:rsidRPr="00EE1A5A" w:rsidRDefault="004F7889" w:rsidP="004F78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750F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</w:t>
            </w:r>
            <w:r w:rsidR="00DD07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29200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dlagališta plovnih objeka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C4A2ADE" w14:textId="295A2AAE" w:rsidR="004B0252" w:rsidRPr="00EE1A5A" w:rsidRDefault="004F7889" w:rsidP="004F78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01620122" w14:textId="140198A8" w:rsidR="004F7889" w:rsidRPr="00EE1A5A" w:rsidRDefault="004F7889" w:rsidP="007A2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9592EA4" w14:textId="77777777" w:rsidR="00466CA2" w:rsidRPr="00EE1A5A" w:rsidRDefault="00466CA2" w:rsidP="0046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EB80B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8F81464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009FE140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redškolska namjena: [Dp]</w:t>
      </w:r>
    </w:p>
    <w:p w14:paraId="41940D81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51364046" w14:textId="30044AA9" w:rsidR="000416F5" w:rsidRPr="00EE1A5A" w:rsidRDefault="000416F5" w:rsidP="000416F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gostiteljsko-turistička namjena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uvjet smještanja izvan prostora ograničenja ZOP-a: </w:t>
      </w:r>
      <w:r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2B484467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3FB785DC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3DC9F7DC" w14:textId="7727B810" w:rsidR="004B0252" w:rsidRPr="00EE1A5A" w:rsidRDefault="004B0252" w:rsidP="007F1D44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C4ADFE2" w14:textId="6D7BE55D" w:rsidR="004B0252" w:rsidRPr="00EE1A5A" w:rsidRDefault="004B0252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izvodna namjena </w:t>
      </w:r>
      <w:r w:rsidR="00EE07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ehrambeno-prerađivačk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I2)</w:t>
      </w:r>
    </w:p>
    <w:p w14:paraId="522809DB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252" w:rsidRPr="00EE1A5A" w14:paraId="3D82365A" w14:textId="77777777" w:rsidTr="00ED07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C9F" w14:textId="77777777" w:rsidR="004B0252" w:rsidRPr="00EE1A5A" w:rsidRDefault="004B0252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2BB9F27E" w14:textId="51DE6430" w:rsidR="00A05C45" w:rsidRPr="00EE1A5A" w:rsidRDefault="004B0252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 površinama proizvodne namjene - </w:t>
            </w:r>
            <w:r w:rsidR="00EE07A9"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ehrambeno-prerađivačk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(I2) dozvoljena je gradnja </w:t>
            </w:r>
            <w:r w:rsidR="00A05C45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i uređenje:</w:t>
            </w:r>
          </w:p>
          <w:p w14:paraId="03721AD8" w14:textId="39F43D4D" w:rsidR="004B0252" w:rsidRPr="00EE1A5A" w:rsidRDefault="004B0252" w:rsidP="008B4674">
            <w:pPr>
              <w:pStyle w:val="stilupugradici"/>
              <w:numPr>
                <w:ilvl w:val="0"/>
                <w:numId w:val="8"/>
              </w:numPr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građev</w:t>
            </w:r>
            <w:r w:rsidR="00DA61B3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ina namijenjenih za </w:t>
            </w:r>
            <w:r w:rsidR="005414D1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prehrambeno-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erađivačku </w:t>
            </w:r>
            <w:r w:rsidR="00DF3501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industriju,</w:t>
            </w:r>
            <w:r w:rsidR="005414D1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uključivo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građevin</w:t>
            </w:r>
            <w:r w:rsidR="005414D1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koje služe odvijanju tehnološkog procesa.</w:t>
            </w:r>
          </w:p>
          <w:p w14:paraId="4B7C8418" w14:textId="4AA6AC1B" w:rsidR="004B0252" w:rsidRPr="00EE1A5A" w:rsidRDefault="004B0252" w:rsidP="00ED0771">
            <w:pPr>
              <w:pStyle w:val="stilupugradici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</w:p>
          <w:p w14:paraId="77256B76" w14:textId="3929FCAF" w:rsidR="00D61DDA" w:rsidRPr="00EE1A5A" w:rsidRDefault="00D61DDA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oizvodne namjene – prehrambeno-prerađivačka (I2)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voljena je gradnja pomoćnih građevina.</w:t>
            </w:r>
          </w:p>
          <w:p w14:paraId="5213BE59" w14:textId="77777777" w:rsidR="00D61DDA" w:rsidRPr="00EE1A5A" w:rsidRDefault="00D61DDA" w:rsidP="00ED0771">
            <w:pPr>
              <w:pStyle w:val="stilupugradici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</w:p>
          <w:p w14:paraId="02E46C55" w14:textId="0C3CB796" w:rsidR="004B0252" w:rsidRPr="00EE1A5A" w:rsidRDefault="004B0252" w:rsidP="00ED0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roizvodne namjene - </w:t>
            </w:r>
            <w:r w:rsidR="00EE07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mbeno-prerađivačka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I2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</w:t>
            </w:r>
            <w:r w:rsidR="009227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zasebnim građevnim česticama uređivati i graditi:</w:t>
            </w:r>
          </w:p>
          <w:p w14:paraId="101CA3AB" w14:textId="76102F04" w:rsidR="004B0252" w:rsidRPr="00EE1A5A" w:rsidRDefault="004B0252" w:rsidP="00DA61B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35BF7FBC" w14:textId="2D2A5535" w:rsidR="004B0252" w:rsidRPr="00EE1A5A" w:rsidRDefault="004B0252" w:rsidP="00DA61B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750F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</w:t>
            </w:r>
            <w:r w:rsidR="00DD07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B7357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A931511" w14:textId="7FC0FA95" w:rsidR="007A20EE" w:rsidRPr="00EE1A5A" w:rsidRDefault="004B0252" w:rsidP="007A20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.</w:t>
            </w:r>
          </w:p>
          <w:p w14:paraId="4F85079F" w14:textId="77777777" w:rsidR="004B0252" w:rsidRPr="00EE1A5A" w:rsidRDefault="004B0252" w:rsidP="00ED0771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A334A4D" w14:textId="77777777" w:rsidR="00B2297F" w:rsidRPr="00EE1A5A" w:rsidRDefault="00B2297F" w:rsidP="004B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F3CC45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09D2F4E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zdravstvena namjena: [Dz]</w:t>
      </w:r>
    </w:p>
    <w:p w14:paraId="551A04B0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predškolska namjena: [Dp]</w:t>
      </w:r>
    </w:p>
    <w:p w14:paraId="0B69F6B6" w14:textId="77777777" w:rsidR="00C61756" w:rsidRPr="00EE1A5A" w:rsidRDefault="00C61756" w:rsidP="00C617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kulturna namjena: [Dk]</w:t>
      </w:r>
    </w:p>
    <w:p w14:paraId="4D2B97BA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75E67162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6A6ACE59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35B8B5CE" w14:textId="0D58E059" w:rsidR="00552289" w:rsidRPr="00EE1A5A" w:rsidRDefault="00B73578" w:rsidP="005522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52289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jesto za punjenje vozila na fosilna i alternativna goriva (Bp)</w:t>
      </w:r>
    </w:p>
    <w:p w14:paraId="6D3C9254" w14:textId="77777777" w:rsidR="002667F1" w:rsidRPr="00EE1A5A" w:rsidRDefault="002667F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9B711E1" w14:textId="63ACF580" w:rsidR="002667F1" w:rsidRPr="00EE1A5A" w:rsidRDefault="002667F1" w:rsidP="0026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odna namjena – farma (I3)</w:t>
      </w:r>
    </w:p>
    <w:p w14:paraId="35B5B1E3" w14:textId="4F9033B0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69DF0DB6" w14:textId="77777777" w:rsidTr="00D646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57F" w14:textId="77777777" w:rsidR="002667F1" w:rsidRPr="00EE1A5A" w:rsidRDefault="002667F1" w:rsidP="00D646D9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0F169E13" w14:textId="220F24A8" w:rsidR="002667F1" w:rsidRPr="00EE1A5A" w:rsidRDefault="002667F1" w:rsidP="00D646D9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proizvodne namjene - farm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(I3) dozvoljena je gradnja i uređenje:</w:t>
            </w:r>
          </w:p>
          <w:p w14:paraId="71BAF692" w14:textId="2DA85142" w:rsidR="002667F1" w:rsidRPr="00EE1A5A" w:rsidRDefault="002667F1" w:rsidP="00D646D9">
            <w:pPr>
              <w:pStyle w:val="stilupugradici"/>
              <w:numPr>
                <w:ilvl w:val="0"/>
                <w:numId w:val="8"/>
              </w:numPr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farmi i građevina za uzgoj životinja.</w:t>
            </w:r>
          </w:p>
          <w:p w14:paraId="2C923DAB" w14:textId="77777777" w:rsidR="002667F1" w:rsidRPr="00EE1A5A" w:rsidRDefault="002667F1" w:rsidP="00D646D9">
            <w:pPr>
              <w:pStyle w:val="stilupugradici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</w:p>
          <w:p w14:paraId="0154A211" w14:textId="46B92B03" w:rsidR="002667F1" w:rsidRPr="00EE1A5A" w:rsidRDefault="002667F1" w:rsidP="00D646D9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građevnoj čestici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oizvodne namjene – </w:t>
            </w:r>
            <w:r w:rsidR="00C32A75"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farma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(I</w:t>
            </w:r>
            <w:r w:rsidR="004B7475"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3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)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voljena je gradnja pomoćnih građevina.</w:t>
            </w:r>
          </w:p>
          <w:p w14:paraId="26DA0A98" w14:textId="77777777" w:rsidR="002667F1" w:rsidRPr="00EE1A5A" w:rsidRDefault="002667F1" w:rsidP="00D646D9">
            <w:pPr>
              <w:pStyle w:val="stilupugradici"/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hr-HR"/>
              </w:rPr>
            </w:pPr>
          </w:p>
          <w:p w14:paraId="15D52757" w14:textId="25CE9AD2" w:rsidR="002667F1" w:rsidRPr="00EE1A5A" w:rsidRDefault="002667F1" w:rsidP="00D64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roizvodne namjene - </w:t>
            </w:r>
            <w:r w:rsidR="004B747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rma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I</w:t>
            </w:r>
            <w:r w:rsidR="004B7475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 na zasebnim građevnim česticama uređivati i graditi:</w:t>
            </w:r>
          </w:p>
          <w:p w14:paraId="2D52E379" w14:textId="77777777" w:rsidR="002667F1" w:rsidRPr="00EE1A5A" w:rsidRDefault="002667F1" w:rsidP="00D646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502319F9" w14:textId="36C416BB" w:rsidR="00D2480A" w:rsidRPr="00EE1A5A" w:rsidRDefault="00A35A8C" w:rsidP="005C246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za obradu i/il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ivremeno skladištenje vlastitog otpada, uključivo i one koje se prema posebnom propisu ne smatraju građevinama za gospodarenje otpadom</w:t>
            </w:r>
            <w:r w:rsidR="005C246F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1F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480A" w:rsidRPr="00EE1A5A">
              <w:rPr>
                <w:rFonts w:ascii="Times New Roman" w:hAnsi="Times New Roman" w:cs="Times New Roman"/>
                <w:sz w:val="24"/>
                <w:szCs w:val="24"/>
              </w:rPr>
              <w:t>bioplinsko postrojenje</w:t>
            </w:r>
            <w:r w:rsidR="0087008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4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FC13D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vlastite </w:t>
            </w:r>
            <w:r w:rsidR="003D794D" w:rsidRPr="00EE1A5A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r w:rsidR="009D7776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  <w:r w:rsidR="0015331F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480A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D7741" w14:textId="77777777" w:rsidR="002667F1" w:rsidRPr="00EE1A5A" w:rsidRDefault="002667F1" w:rsidP="00D646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etne površine (interne kolne, pješačke i biciklističke površine, parkirališta, garaže), </w:t>
            </w:r>
          </w:p>
          <w:p w14:paraId="3404D616" w14:textId="5947F9D0" w:rsidR="002667F1" w:rsidRPr="00EE1A5A" w:rsidRDefault="002667F1" w:rsidP="00D646D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a</w:t>
            </w:r>
            <w:r w:rsidR="006F1A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trebe </w:t>
            </w:r>
            <w:r w:rsidR="00FC52C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rm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895E781" w14:textId="77777777" w:rsidR="002667F1" w:rsidRPr="00EE1A5A" w:rsidRDefault="002667F1" w:rsidP="00D646D9">
            <w:pPr>
              <w:pStyle w:val="stilupugradic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595F57" w14:textId="12D050C6" w:rsidR="004B0252" w:rsidRPr="00EE1A5A" w:rsidRDefault="004B0252" w:rsidP="004B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D8541AE" w14:textId="77EA1955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spodarenje otpadom državnog značaja (GO)</w:t>
      </w:r>
    </w:p>
    <w:p w14:paraId="54058A64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76D46BB" w14:textId="77777777" w:rsidTr="002C39A6">
        <w:trPr>
          <w:cantSplit/>
        </w:trPr>
        <w:tc>
          <w:tcPr>
            <w:tcW w:w="9062" w:type="dxa"/>
          </w:tcPr>
          <w:p w14:paraId="224D9940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F9331" w14:textId="58330F2B" w:rsidR="00A45D43" w:rsidRPr="00EE1A5A" w:rsidRDefault="00A45D43" w:rsidP="00A45D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z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 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</w:t>
            </w:r>
            <w:r w:rsidR="00F87A8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06EB0B2" w14:textId="77777777" w:rsidR="00A45D43" w:rsidRPr="00EE1A5A" w:rsidRDefault="00A45D43" w:rsidP="00B735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onalnog i županijskog centra za gospodarenje otpadom, </w:t>
            </w:r>
          </w:p>
          <w:p w14:paraId="017D53BE" w14:textId="77777777" w:rsidR="00A45D43" w:rsidRPr="00EE1A5A" w:rsidRDefault="00A45D43" w:rsidP="00B735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lagališta opasnog otpada, </w:t>
            </w:r>
          </w:p>
          <w:p w14:paraId="4002408B" w14:textId="77777777" w:rsidR="00A45D43" w:rsidRPr="00EE1A5A" w:rsidRDefault="00A45D43" w:rsidP="00B735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vremenih odlagališta opasnog otpada, </w:t>
            </w:r>
          </w:p>
          <w:p w14:paraId="3172E7E5" w14:textId="77777777" w:rsidR="00A45D43" w:rsidRPr="00EE1A5A" w:rsidRDefault="00A45D43" w:rsidP="00B7357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za obradu, skladištenje i odlaganje radioaktivnog otpada, </w:t>
            </w:r>
          </w:p>
          <w:p w14:paraId="5DF9F24A" w14:textId="77777777" w:rsidR="00C36FF0" w:rsidRPr="00EE1A5A" w:rsidRDefault="00A45D43" w:rsidP="004035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alionica otpada, </w:t>
            </w:r>
          </w:p>
          <w:p w14:paraId="79416603" w14:textId="11A0A4DE" w:rsidR="00A45D43" w:rsidRPr="00EE1A5A" w:rsidRDefault="00C36FF0" w:rsidP="004035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r w:rsidR="00A45D4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a za gospodarenje otpadom državnog značaja.</w:t>
            </w:r>
          </w:p>
          <w:p w14:paraId="5CF36B1D" w14:textId="77777777" w:rsidR="00A45D43" w:rsidRPr="00EE1A5A" w:rsidRDefault="00A45D43" w:rsidP="00A45D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FCC55E" w14:textId="0F41BB9D" w:rsidR="00A45D43" w:rsidRPr="00EE1A5A" w:rsidRDefault="00A45D43" w:rsidP="00A45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okviru svih zahvata u prostoru gospodarenja otpadom mogu se graditi/uređivati </w:t>
            </w:r>
            <w:r w:rsidR="002C39A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e građevi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ateći sadržaji koji upotpunjuju i služe osnovnoj namjeni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kao i ostale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2112962" w14:textId="08F3F4A3" w:rsidR="00A45D43" w:rsidRPr="00EE1A5A" w:rsidRDefault="00A45D43" w:rsidP="00A4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F3B45" w14:textId="77777777" w:rsidR="00A45D43" w:rsidRPr="00EE1A5A" w:rsidRDefault="00A45D43" w:rsidP="00A45D43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B5B562B" w14:textId="77777777" w:rsidR="00A05C45" w:rsidRPr="00EE1A5A" w:rsidRDefault="00A05C45" w:rsidP="00A05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spodarenje otpadom područnog (regionalnog) značaja (GO)</w:t>
      </w:r>
    </w:p>
    <w:p w14:paraId="154378B3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58F2AADB" w14:textId="77777777" w:rsidTr="004F788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30C" w14:textId="77777777" w:rsidR="00A05C45" w:rsidRPr="00EE1A5A" w:rsidRDefault="00A05C45" w:rsidP="004F7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7E37B1" w14:textId="77777777" w:rsidR="00A05C45" w:rsidRPr="00EE1A5A" w:rsidRDefault="00A05C45" w:rsidP="004F7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z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 područnog (regionalnog)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O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:</w:t>
            </w:r>
          </w:p>
          <w:p w14:paraId="12DE4E90" w14:textId="70C11F28" w:rsidR="00A05C45" w:rsidRPr="00EE1A5A" w:rsidRDefault="00E34DF8" w:rsidP="00B735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ih centara,</w:t>
            </w:r>
          </w:p>
          <w:p w14:paraId="447AC87D" w14:textId="01FBACB5" w:rsidR="00E34DF8" w:rsidRPr="00EE1A5A" w:rsidRDefault="00E34DF8" w:rsidP="00B735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rtirnica,</w:t>
            </w:r>
          </w:p>
          <w:p w14:paraId="442DEBBA" w14:textId="4BB87BCA" w:rsidR="00E34DF8" w:rsidRPr="00EE1A5A" w:rsidRDefault="00E34DF8" w:rsidP="00B735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za biološku (aerobnu i anaerobnu) obradu otpada,</w:t>
            </w:r>
          </w:p>
          <w:p w14:paraId="7F71E42C" w14:textId="2066C655" w:rsidR="00E34DF8" w:rsidRPr="00EE1A5A" w:rsidRDefault="00E34DF8" w:rsidP="00B735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za obradu opasnog i neopasnog otpada, osim onih od državnog značaja,</w:t>
            </w:r>
          </w:p>
          <w:p w14:paraId="34A12484" w14:textId="68FA9C17" w:rsidR="00E34DF8" w:rsidRPr="00EE1A5A" w:rsidRDefault="00E34DF8" w:rsidP="00B735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gališta neopasnog otpada uključujući i odlagalište s kazetom za zbrinjavanje građevnog otpada koji sadrži azbest,</w:t>
            </w:r>
          </w:p>
          <w:p w14:paraId="3F2BAEDD" w14:textId="77777777" w:rsidR="00C36FF0" w:rsidRPr="00EE1A5A" w:rsidRDefault="00E34DF8" w:rsidP="003A14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gališta inertnog otpada,</w:t>
            </w:r>
          </w:p>
          <w:p w14:paraId="4108BEE3" w14:textId="56D38E13" w:rsidR="00A05C45" w:rsidRPr="00EE1A5A" w:rsidRDefault="00C36FF0" w:rsidP="003A14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r w:rsidR="00A05C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a za gospodarenje otpadom područnog (regionalnog) značaja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ključujući i pomoćne građevine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kao i ostale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="00A05C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AC23EDF" w14:textId="77777777" w:rsidR="00A05C45" w:rsidRPr="00EE1A5A" w:rsidRDefault="00A05C45" w:rsidP="004F7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82825DB" w14:textId="77777777" w:rsidR="00A05C45" w:rsidRPr="00EE1A5A" w:rsidRDefault="00A05C45" w:rsidP="00A05C45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1597953" w14:textId="20B68BA4" w:rsidR="002378E1" w:rsidRPr="00EE1A5A" w:rsidRDefault="002378E1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gostiteljsko-turistička namjena državnog značaja (T) </w:t>
      </w:r>
    </w:p>
    <w:p w14:paraId="712AF773" w14:textId="77777777" w:rsidR="002C39A6" w:rsidRPr="00EE1A5A" w:rsidRDefault="002C39A6" w:rsidP="002C3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8E1" w:rsidRPr="00EE1A5A" w14:paraId="0AC94429" w14:textId="77777777" w:rsidTr="007279E1">
        <w:trPr>
          <w:cantSplit/>
        </w:trPr>
        <w:tc>
          <w:tcPr>
            <w:tcW w:w="9062" w:type="dxa"/>
          </w:tcPr>
          <w:p w14:paraId="3F258AA6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1DED" w14:textId="2DD90E50" w:rsidR="008967FD" w:rsidRPr="00EE1A5A" w:rsidRDefault="008967FD" w:rsidP="00A5178D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ugostiteljsko-turističke namje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 dozvoljeno je planiranje i </w:t>
            </w:r>
            <w:r w:rsidR="00A9736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nje</w:t>
            </w:r>
            <w:r w:rsidR="00A517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5178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vih vrsta smještajnih građevina 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postavljanje smještajnih jedinica, </w:t>
            </w:r>
            <w:r w:rsidR="00E33DDF" w:rsidRPr="00EE1A5A">
              <w:rPr>
                <w:rFonts w:ascii="Times New Roman" w:hAnsi="Times New Roman" w:cs="Times New Roman"/>
                <w:sz w:val="24"/>
                <w:szCs w:val="24"/>
              </w:rPr>
              <w:t>jedinstvene funkcionalne cjeline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2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8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17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m sadržajima </w:t>
            </w:r>
            <w:r w:rsidR="00A5178D" w:rsidRPr="00EE1A5A">
              <w:rPr>
                <w:rFonts w:ascii="Times New Roman" w:hAnsi="Times New Roman" w:cs="Times New Roman"/>
                <w:sz w:val="24"/>
                <w:szCs w:val="24"/>
              </w:rPr>
              <w:t>(sportski, rekreacijski, uslužni, zabavni, privezište i sl., uključivo plaže).</w:t>
            </w:r>
          </w:p>
          <w:p w14:paraId="0B50FDA5" w14:textId="77777777" w:rsidR="008967FD" w:rsidRPr="00EE1A5A" w:rsidRDefault="008967FD" w:rsidP="008967FD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1F5B23" w14:textId="6150C448" w:rsidR="008967FD" w:rsidRPr="00EE1A5A" w:rsidRDefault="008967FD" w:rsidP="008967F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gostiteljsko-turističke namjene </w:t>
            </w:r>
            <w:r w:rsidR="00A5178D" w:rsidRPr="00EE1A5A">
              <w:rPr>
                <w:rFonts w:ascii="Times New Roman" w:hAnsi="Times New Roman" w:cs="Times New Roman"/>
                <w:sz w:val="24"/>
                <w:szCs w:val="24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76F83064" w14:textId="77777777" w:rsidR="008967FD" w:rsidRPr="00EE1A5A" w:rsidRDefault="008967FD" w:rsidP="008967FD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657500" w14:textId="5A797644" w:rsidR="008967FD" w:rsidRPr="00EE1A5A" w:rsidRDefault="008967FD" w:rsidP="00896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ugostiteljsko-turističke namje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, kao prateća namjena, mogu se i na zasebnim građevnim česticama uređivati i graditi:</w:t>
            </w:r>
          </w:p>
          <w:p w14:paraId="11464078" w14:textId="77777777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4F23E94D" w14:textId="77777777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sadržaji ugostiteljsko-turističkoj namjen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sportski, rekreacijski, ugostiteljski, uslužni, zabavni i sl., uključivo plaže),</w:t>
            </w:r>
          </w:p>
          <w:p w14:paraId="2FBA012C" w14:textId="77777777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zdravstvene namjene (lječilišta, poliklinike),</w:t>
            </w:r>
          </w:p>
          <w:p w14:paraId="0DCBB26E" w14:textId="77777777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A88D756" w14:textId="0D24B60B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ivezište</w:t>
            </w:r>
            <w:r w:rsidR="00865B5B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 skladu s odredbama zakona kojim se </w:t>
            </w:r>
            <w:r w:rsidR="00744850" w:rsidRPr="00EE1A5A">
              <w:rPr>
                <w:rFonts w:ascii="Times New Roman" w:hAnsi="Times New Roman" w:cs="Times New Roman"/>
                <w:sz w:val="24"/>
                <w:szCs w:val="24"/>
              </w:rPr>
              <w:t>uređuje</w:t>
            </w:r>
            <w:r w:rsidR="00865B5B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rostorno uređenje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9F2FB" w14:textId="77777777" w:rsidR="008967FD" w:rsidRPr="00EE1A5A" w:rsidRDefault="008967FD" w:rsidP="008967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24F5F51E" w14:textId="77777777" w:rsidR="002378E1" w:rsidRPr="00EE1A5A" w:rsidRDefault="002378E1" w:rsidP="004F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413B3" w14:textId="77777777" w:rsidR="007279E1" w:rsidRPr="00EE1A5A" w:rsidRDefault="007279E1" w:rsidP="007279E1">
      <w:pPr>
        <w:keepNext/>
        <w:tabs>
          <w:tab w:val="num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36032E44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202EE92B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2071A3BD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66489E93" w14:textId="1B5DDA3A" w:rsidR="002378E1" w:rsidRPr="00EE1A5A" w:rsidRDefault="002378E1" w:rsidP="002378E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6A5D145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stiteljsko-turistička namjena (</w:t>
      </w:r>
      <w:r w:rsidRPr="00EE1A5A">
        <w:rPr>
          <w:rFonts w:ascii="Times New Roman" w:hAnsi="Times New Roman" w:cs="Times New Roman"/>
          <w:b/>
          <w:sz w:val="24"/>
          <w:szCs w:val="24"/>
        </w:rPr>
        <w:t>u izdvojenom građevinskom području izvan naselja)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T)</w:t>
      </w:r>
    </w:p>
    <w:p w14:paraId="106FC98E" w14:textId="15B0252A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65" w:rsidRPr="00EE1A5A" w14:paraId="6D87DE69" w14:textId="77777777" w:rsidTr="00932F45">
        <w:trPr>
          <w:cantSplit/>
        </w:trPr>
        <w:tc>
          <w:tcPr>
            <w:tcW w:w="9062" w:type="dxa"/>
          </w:tcPr>
          <w:p w14:paraId="3FE0641E" w14:textId="77777777" w:rsidR="00FC3565" w:rsidRPr="00EE1A5A" w:rsidRDefault="00FC3565" w:rsidP="00FC3565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7B2F2A" w14:textId="4528AE3F" w:rsidR="00FC3565" w:rsidRPr="00EE1A5A" w:rsidRDefault="00FC3565" w:rsidP="00FC3565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ugostiteljsko-turističke namje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 dozvoljeno je planiranje 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ređenje svih vrsta smještajnih građevina 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i postavljanje smještajnih jedinica, </w:t>
            </w:r>
            <w:r w:rsidR="00E33DDF" w:rsidRPr="00EE1A5A">
              <w:rPr>
                <w:rFonts w:ascii="Times New Roman" w:hAnsi="Times New Roman" w:cs="Times New Roman"/>
                <w:sz w:val="24"/>
                <w:szCs w:val="24"/>
              </w:rPr>
              <w:t>jedinstvene funkcionalne cjeli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s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m sadržaji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sportski, rekreacijski, uslužni, zabavni, privezište i sl., uključivo plaže).</w:t>
            </w:r>
          </w:p>
          <w:p w14:paraId="08CD3A80" w14:textId="77777777" w:rsidR="00FC3565" w:rsidRPr="00EE1A5A" w:rsidRDefault="00FC3565" w:rsidP="00FC356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449E49E" w14:textId="77777777" w:rsidR="00FC3565" w:rsidRPr="00EE1A5A" w:rsidRDefault="00FC3565" w:rsidP="00FC356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gostiteljsko-turističke namje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61D44A01" w14:textId="77777777" w:rsidR="00FC3565" w:rsidRPr="00EE1A5A" w:rsidRDefault="00FC3565" w:rsidP="00FC356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27E294" w14:textId="77777777" w:rsidR="00FC3565" w:rsidRPr="00EE1A5A" w:rsidRDefault="00FC3565" w:rsidP="00FC35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ugostiteljsko-turističke namje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), kao prateća namjena, mogu se i na zasebnim građevnim česticama uređivati i graditi:</w:t>
            </w:r>
          </w:p>
          <w:p w14:paraId="1D2C15EB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3F519D28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sadržaji ugostiteljsko-turističkoj namjen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sportski, rekreacijski, ugostiteljski, uslužni, zabavni i sl., uključivo plaže),</w:t>
            </w:r>
          </w:p>
          <w:p w14:paraId="3906D7A1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zdravstvene namjene (lječilišta, poliklinike),</w:t>
            </w:r>
          </w:p>
          <w:p w14:paraId="568B1BFF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1BDDDAE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ivezište u skladu s odredbama zakona kojim se uređuje prostorno uređenje,</w:t>
            </w:r>
          </w:p>
          <w:p w14:paraId="5BEE2018" w14:textId="77777777" w:rsidR="00FC3565" w:rsidRPr="00EE1A5A" w:rsidRDefault="00FC3565" w:rsidP="00FC35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0397B1AD" w14:textId="77777777" w:rsidR="00FC3565" w:rsidRPr="00EE1A5A" w:rsidRDefault="00FC3565" w:rsidP="0093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C5490" w14:textId="77777777" w:rsidR="00FC3565" w:rsidRPr="00EE1A5A" w:rsidRDefault="00FC3565" w:rsidP="00FC3565">
      <w:pPr>
        <w:keepNext/>
        <w:tabs>
          <w:tab w:val="num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6E108D2E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0C0503C4" w14:textId="77777777" w:rsidR="00FC3565" w:rsidRPr="00EE1A5A" w:rsidRDefault="00FC3565" w:rsidP="00FC3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376E38F7" w14:textId="77777777" w:rsidR="00FC3565" w:rsidRPr="00EE1A5A" w:rsidRDefault="00FC3565" w:rsidP="00FC3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63DA460D" w14:textId="4109C5B3" w:rsidR="002C4208" w:rsidRPr="00EE1A5A" w:rsidRDefault="002C4208" w:rsidP="00FA6D85">
      <w:pPr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DC4EE07" w14:textId="72253FDB" w:rsidR="007812E6" w:rsidRPr="00EE1A5A" w:rsidRDefault="007812E6" w:rsidP="00781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 xml:space="preserve">Ugostiteljsko-turistička namjena </w:t>
      </w:r>
      <w:r w:rsidR="00E50B4C" w:rsidRPr="00EE1A5A">
        <w:rPr>
          <w:rFonts w:ascii="Times New Roman" w:hAnsi="Times New Roman" w:cs="Times New Roman"/>
          <w:b/>
          <w:sz w:val="24"/>
          <w:szCs w:val="24"/>
        </w:rPr>
        <w:t>(</w:t>
      </w:r>
      <w:r w:rsidR="00AF32EC" w:rsidRPr="00EE1A5A">
        <w:rPr>
          <w:rFonts w:ascii="Times New Roman" w:hAnsi="Times New Roman" w:cs="Times New Roman"/>
          <w:b/>
          <w:sz w:val="24"/>
          <w:szCs w:val="24"/>
        </w:rPr>
        <w:t>u građevinskom području naselja</w:t>
      </w:r>
      <w:r w:rsidR="00E50B4C" w:rsidRPr="00EE1A5A">
        <w:rPr>
          <w:rFonts w:ascii="Times New Roman" w:hAnsi="Times New Roman" w:cs="Times New Roman"/>
          <w:b/>
          <w:sz w:val="24"/>
          <w:szCs w:val="24"/>
        </w:rPr>
        <w:t>)</w:t>
      </w:r>
      <w:r w:rsidRPr="00EE1A5A">
        <w:rPr>
          <w:rFonts w:ascii="Times New Roman" w:hAnsi="Times New Roman" w:cs="Times New Roman"/>
          <w:b/>
          <w:sz w:val="24"/>
          <w:szCs w:val="24"/>
        </w:rPr>
        <w:t xml:space="preserve"> (T1)</w:t>
      </w:r>
    </w:p>
    <w:p w14:paraId="5266F2F7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160" w:rsidRPr="00EE1A5A" w14:paraId="2C4E643A" w14:textId="77777777" w:rsidTr="007812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454" w14:textId="77777777" w:rsidR="007812E6" w:rsidRPr="00EE1A5A" w:rsidRDefault="007812E6" w:rsidP="0078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84D6" w14:textId="2D1A97D1" w:rsidR="007812E6" w:rsidRPr="00EE1A5A" w:rsidRDefault="007812E6" w:rsidP="0078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ugostiteljsko-turističke namjene 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>u građevinskom području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T1) dozvoljena je gradnja</w:t>
            </w:r>
            <w:r w:rsidR="0068634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uređenj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8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vih vrsta smještajnih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a</w:t>
            </w:r>
            <w:r w:rsidR="00A4402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jedinstvene</w:t>
            </w:r>
            <w:r w:rsidR="0068634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DDF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funkcionalne cjeli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 pratećim sadržajima (sportski, rekreacijski, uslužni,</w:t>
            </w:r>
            <w:r w:rsidR="00C84B3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zdravstveni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zabavni i sl.</w:t>
            </w:r>
            <w:r w:rsidR="00A96D3A" w:rsidRPr="00EE1A5A">
              <w:rPr>
                <w:rFonts w:ascii="Times New Roman" w:hAnsi="Times New Roman" w:cs="Times New Roman"/>
                <w:sz w:val="24"/>
                <w:szCs w:val="24"/>
              </w:rPr>
              <w:t>, uključivo plaž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9B6FC48" w14:textId="12D9B758" w:rsidR="007812E6" w:rsidRPr="00EE1A5A" w:rsidRDefault="007812E6" w:rsidP="007812E6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706D" w14:textId="259B9CDD" w:rsidR="00D61DDA" w:rsidRPr="00EE1A5A" w:rsidRDefault="00D61DDA" w:rsidP="007812E6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gostiteljsko-turističke namjene </w:t>
            </w:r>
            <w:r w:rsidR="00F0114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 građevinskom području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1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5A40547D" w14:textId="77777777" w:rsidR="00D61DDA" w:rsidRPr="00EE1A5A" w:rsidRDefault="00D61DDA" w:rsidP="007812E6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176B" w14:textId="1553D1D5" w:rsidR="007812E6" w:rsidRPr="00EE1A5A" w:rsidRDefault="007812E6" w:rsidP="0078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ugostiteljsko-turističke namjene 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>u građevinskom području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T1)</w:t>
            </w:r>
            <w:r w:rsidR="00FC6AB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6AB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mogu se i na zasebnim građevnim česticama uređivati i graditi:</w:t>
            </w:r>
          </w:p>
          <w:p w14:paraId="6A210B6A" w14:textId="569B8B84" w:rsidR="00FD6C10" w:rsidRPr="00EE1A5A" w:rsidRDefault="007812E6" w:rsidP="00A96D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zelene površine, </w:t>
            </w:r>
          </w:p>
          <w:p w14:paraId="14F3D31B" w14:textId="700C80DD" w:rsidR="007812E6" w:rsidRPr="00EE1A5A" w:rsidRDefault="007812E6" w:rsidP="007812E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D903F0" w:rsidRPr="00EE1A5A">
              <w:rPr>
                <w:rFonts w:ascii="Times New Roman" w:hAnsi="Times New Roman" w:cs="Times New Roman"/>
                <w:sz w:val="24"/>
                <w:szCs w:val="24"/>
              </w:rPr>
              <w:t>interne kolne, pješačke i biciklističk</w:t>
            </w:r>
            <w:r w:rsidR="008B2A9D" w:rsidRPr="00EE1A5A">
              <w:rPr>
                <w:rFonts w:ascii="Times New Roman" w:hAnsi="Times New Roman" w:cs="Times New Roman"/>
                <w:sz w:val="24"/>
                <w:szCs w:val="24"/>
              </w:rPr>
              <w:t>e površine, parkirališta, garaž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ECF9A2" w14:textId="77777777" w:rsidR="007812E6" w:rsidRPr="00EE1A5A" w:rsidRDefault="007812E6" w:rsidP="007812E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.</w:t>
            </w:r>
          </w:p>
          <w:p w14:paraId="74318F2B" w14:textId="77777777" w:rsidR="007812E6" w:rsidRPr="00EE1A5A" w:rsidRDefault="007812E6" w:rsidP="0078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9D803" w14:textId="77777777" w:rsidR="009042B4" w:rsidRPr="00EE1A5A" w:rsidRDefault="009042B4" w:rsidP="0008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FB6B0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390473CA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3D86679E" w14:textId="77777777" w:rsidR="00993162" w:rsidRPr="00EE1A5A" w:rsidRDefault="00993162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35A55FC" w14:textId="7CBAE711" w:rsidR="009F7EE8" w:rsidRPr="00EE1A5A" w:rsidRDefault="00790D27" w:rsidP="009F7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>Ugostiteljsko-t</w:t>
      </w:r>
      <w:r w:rsidR="009F7EE8" w:rsidRPr="00EE1A5A">
        <w:rPr>
          <w:rFonts w:ascii="Times New Roman" w:hAnsi="Times New Roman" w:cs="Times New Roman"/>
          <w:b/>
          <w:sz w:val="24"/>
          <w:szCs w:val="24"/>
        </w:rPr>
        <w:t>uristička namjena</w:t>
      </w:r>
      <w:r w:rsidR="00AF32EC" w:rsidRPr="00EE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140" w:rsidRPr="00EE1A5A">
        <w:rPr>
          <w:rFonts w:ascii="Times New Roman" w:hAnsi="Times New Roman" w:cs="Times New Roman"/>
          <w:b/>
          <w:sz w:val="24"/>
          <w:szCs w:val="24"/>
        </w:rPr>
        <w:t>(</w:t>
      </w:r>
      <w:r w:rsidR="00AF32EC" w:rsidRPr="00EE1A5A">
        <w:rPr>
          <w:rFonts w:ascii="Times New Roman" w:hAnsi="Times New Roman" w:cs="Times New Roman"/>
          <w:b/>
          <w:sz w:val="24"/>
          <w:szCs w:val="24"/>
        </w:rPr>
        <w:t>u izdvojenom građevinskom području izvan naselja</w:t>
      </w:r>
      <w:r w:rsidR="00F01140" w:rsidRPr="00EE1A5A">
        <w:rPr>
          <w:rFonts w:ascii="Times New Roman" w:hAnsi="Times New Roman" w:cs="Times New Roman"/>
          <w:b/>
          <w:sz w:val="24"/>
          <w:szCs w:val="24"/>
        </w:rPr>
        <w:t>) -</w:t>
      </w:r>
      <w:r w:rsidR="009F7EE8" w:rsidRPr="00EE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920" w:rsidRPr="00EE1A5A">
        <w:rPr>
          <w:rFonts w:ascii="Times New Roman" w:hAnsi="Times New Roman" w:cs="Times New Roman"/>
          <w:b/>
          <w:sz w:val="24"/>
          <w:szCs w:val="24"/>
        </w:rPr>
        <w:t>s gradnjom smještajnih građevina</w:t>
      </w:r>
      <w:r w:rsidR="007812E6" w:rsidRPr="00EE1A5A">
        <w:rPr>
          <w:rFonts w:ascii="Times New Roman" w:hAnsi="Times New Roman" w:cs="Times New Roman"/>
          <w:b/>
          <w:sz w:val="24"/>
          <w:szCs w:val="24"/>
        </w:rPr>
        <w:t xml:space="preserve"> (T2</w:t>
      </w:r>
      <w:r w:rsidR="009F7EE8" w:rsidRPr="00EE1A5A">
        <w:rPr>
          <w:rFonts w:ascii="Times New Roman" w:hAnsi="Times New Roman" w:cs="Times New Roman"/>
          <w:b/>
          <w:sz w:val="24"/>
          <w:szCs w:val="24"/>
        </w:rPr>
        <w:t>)</w:t>
      </w:r>
      <w:r w:rsidR="00EE58DF" w:rsidRPr="00EE1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05130D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EE8" w:rsidRPr="00EE1A5A" w14:paraId="38D80701" w14:textId="77777777" w:rsidTr="009A49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4D9" w14:textId="77777777" w:rsidR="009F7EE8" w:rsidRPr="00EE1A5A" w:rsidRDefault="009F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89CB" w14:textId="28789CF7" w:rsidR="00622619" w:rsidRPr="00EE1A5A" w:rsidRDefault="0062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ugostiteljsko-turističke namjene 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– s gr</w:t>
            </w:r>
            <w:r w:rsidR="007812E6" w:rsidRPr="00EE1A5A">
              <w:rPr>
                <w:rFonts w:ascii="Times New Roman" w:hAnsi="Times New Roman" w:cs="Times New Roman"/>
                <w:sz w:val="24"/>
                <w:szCs w:val="24"/>
              </w:rPr>
              <w:t>adnjom smještajnih građevina (T2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 dozvoljena je gradnja i uređenje</w:t>
            </w:r>
            <w:r w:rsidR="00FC6AB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vih vrst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mještajnih građevina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postavljanje smještajnih jedinica,</w:t>
            </w:r>
            <w:r w:rsidR="00A4402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jedinstve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funkcionaln</w:t>
            </w:r>
            <w:r w:rsidR="00E33DDF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e cjeline </w:t>
            </w:r>
            <w:r w:rsidR="004833D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833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m sadržajima </w:t>
            </w:r>
            <w:r w:rsidR="004833DA" w:rsidRPr="00EE1A5A">
              <w:rPr>
                <w:rFonts w:ascii="Times New Roman" w:hAnsi="Times New Roman" w:cs="Times New Roman"/>
                <w:sz w:val="24"/>
                <w:szCs w:val="24"/>
              </w:rPr>
              <w:t>(sportski, rekreacijski, uslužni, zabavni, privezište i sl.</w:t>
            </w:r>
            <w:r w:rsidR="00971420" w:rsidRPr="00EE1A5A">
              <w:rPr>
                <w:rFonts w:ascii="Times New Roman" w:hAnsi="Times New Roman" w:cs="Times New Roman"/>
                <w:sz w:val="24"/>
                <w:szCs w:val="24"/>
              </w:rPr>
              <w:t>, uključivo plaže</w:t>
            </w:r>
            <w:r w:rsidR="004833DA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A013E" w14:textId="164BF80C" w:rsidR="009F7EE8" w:rsidRPr="00EE1A5A" w:rsidRDefault="009F7EE8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9D87" w14:textId="57816CD0" w:rsidR="00D61DDA" w:rsidRPr="00EE1A5A" w:rsidRDefault="00D61DDA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građevnoj česti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gostiteljsko-turističke namjene </w:t>
            </w:r>
            <w:r w:rsidR="00F0114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– s gradnjom smještajnih građevin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2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dozvoljena je gradnja pomoćnih građevina.</w:t>
            </w:r>
          </w:p>
          <w:p w14:paraId="5631F1EE" w14:textId="77777777" w:rsidR="00D61DDA" w:rsidRPr="00EE1A5A" w:rsidRDefault="00D61DDA">
            <w:pPr>
              <w:keepNext/>
              <w:tabs>
                <w:tab w:val="num" w:pos="7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9260" w14:textId="574068F4" w:rsidR="009F7EE8" w:rsidRPr="00EE1A5A" w:rsidRDefault="009F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</w:t>
            </w:r>
            <w:r w:rsidR="00E0559F" w:rsidRPr="00EE1A5A">
              <w:rPr>
                <w:rFonts w:ascii="Times New Roman" w:hAnsi="Times New Roman" w:cs="Times New Roman"/>
                <w:sz w:val="24"/>
                <w:szCs w:val="24"/>
              </w:rPr>
              <w:t>ugostiteljsko-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turističke namjene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>u izdvojenom građevinskom području izvan naselja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2619" w:rsidRPr="00EE1A5A">
              <w:rPr>
                <w:rFonts w:ascii="Times New Roman" w:hAnsi="Times New Roman" w:cs="Times New Roman"/>
                <w:sz w:val="24"/>
                <w:szCs w:val="24"/>
              </w:rPr>
              <w:t>s gradnjom smještajnih građevina</w:t>
            </w:r>
            <w:r w:rsidR="00E535E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AC" w:rsidRPr="00EE1A5A">
              <w:rPr>
                <w:rFonts w:ascii="Times New Roman" w:hAnsi="Times New Roman" w:cs="Times New Roman"/>
                <w:sz w:val="24"/>
                <w:szCs w:val="24"/>
              </w:rPr>
              <w:t>(T2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mogu se</w:t>
            </w:r>
            <w:r w:rsidR="007612D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na zasebnim građevnim česticama uređivati i graditi:</w:t>
            </w:r>
          </w:p>
          <w:p w14:paraId="02F3F876" w14:textId="6CCE4F46" w:rsidR="00622619" w:rsidRPr="00EE1A5A" w:rsidRDefault="002C4208" w:rsidP="00E05B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elene površine,</w:t>
            </w:r>
          </w:p>
          <w:p w14:paraId="510B4705" w14:textId="78C54AA7" w:rsidR="00FD6C10" w:rsidRPr="00EE1A5A" w:rsidRDefault="00A96D3A" w:rsidP="00A96D3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sadržaji ugostiteljsko-turističkoj namjen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sportski, rekreacijski, ugostiteljski, uslužni, zabavni i sl., uključivo plaže),</w:t>
            </w:r>
          </w:p>
          <w:p w14:paraId="03849071" w14:textId="0216456C" w:rsidR="0003565F" w:rsidRPr="00EE1A5A" w:rsidRDefault="0003565F" w:rsidP="002C420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zdravstvene namjene (lječilišta, poliklinike),</w:t>
            </w:r>
          </w:p>
          <w:p w14:paraId="53258E3A" w14:textId="5E6B9D56" w:rsidR="00B803E9" w:rsidRPr="00EE1A5A" w:rsidRDefault="002C4208" w:rsidP="002C420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ometne površine (</w:t>
            </w:r>
            <w:r w:rsidR="004833DA"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DD57DE" w14:textId="7D8DDFB5" w:rsidR="009F7EE8" w:rsidRPr="00EE1A5A" w:rsidRDefault="00E0559F" w:rsidP="00E055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manje infrastrukturne građevine</w:t>
            </w:r>
            <w:r w:rsidR="009F7EE8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55C05" w14:textId="77777777" w:rsidR="009F7EE8" w:rsidRPr="00EE1A5A" w:rsidRDefault="009F7EE8" w:rsidP="003D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D2F67" w14:textId="77777777" w:rsidR="00EE329C" w:rsidRPr="00EE1A5A" w:rsidRDefault="00EE329C" w:rsidP="00EE3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B4000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6B60C040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1C63FB03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2040745F" w14:textId="77777777" w:rsidR="009F7EE8" w:rsidRPr="00EE1A5A" w:rsidRDefault="009F7EE8" w:rsidP="009F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AFE1D44" w14:textId="2E25C97C" w:rsidR="009F7EE8" w:rsidRPr="00EE1A5A" w:rsidRDefault="006774EE" w:rsidP="00325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stiteljsko-t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istička namjena </w:t>
      </w:r>
      <w:r w:rsidR="006D172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721EE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ez gradnje smještajnih građevina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25EC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T3)</w:t>
      </w:r>
    </w:p>
    <w:p w14:paraId="6C4DEA09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BCE" w:rsidRPr="00EE1A5A" w14:paraId="4B5C0E6B" w14:textId="77777777" w:rsidTr="009F7E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0DA" w14:textId="77777777" w:rsidR="009F7EE8" w:rsidRPr="00EE1A5A" w:rsidRDefault="009F7EE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6C67E73F" w14:textId="39EC314B" w:rsidR="00FD6C10" w:rsidRPr="00EE1A5A" w:rsidRDefault="004A5FB9" w:rsidP="0001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površinama ugostiteljsko-turističke namjene</w:t>
            </w:r>
            <w:r w:rsidR="00AF32E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14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E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gradnje smještajnih građevina</w:t>
            </w:r>
            <w:r w:rsidR="00325EC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21E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T</w:t>
            </w:r>
            <w:r w:rsidR="00A76CC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21E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dozvoljeno je</w:t>
            </w:r>
            <w:r w:rsidR="00FD6C10" w:rsidRPr="00EE1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9BE37F" w14:textId="2F210C2B" w:rsidR="00FD6C10" w:rsidRPr="00EE1A5A" w:rsidRDefault="004A5FB9" w:rsidP="00FD6C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ređenje površina za postavljanje smještajnih jedinica</w:t>
            </w:r>
            <w:r w:rsidR="006551C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je nisu p</w:t>
            </w:r>
            <w:r w:rsidR="00721EEA" w:rsidRPr="00EE1A5A">
              <w:rPr>
                <w:rFonts w:ascii="Times New Roman" w:hAnsi="Times New Roman" w:cs="Times New Roman"/>
                <w:sz w:val="24"/>
                <w:szCs w:val="24"/>
              </w:rPr>
              <w:t>ovezane s tlom na čvrsti način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C0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za čije postavljanje nije potrebna građevinska dozvola</w:t>
            </w:r>
            <w:r w:rsidR="005C4C0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863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AF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jedinstvena funkcionalna cjelina uređena za </w:t>
            </w:r>
            <w:r w:rsidR="00D27556" w:rsidRPr="00EE1A5A">
              <w:rPr>
                <w:rFonts w:ascii="Times New Roman" w:hAnsi="Times New Roman" w:cs="Times New Roman"/>
                <w:sz w:val="24"/>
                <w:szCs w:val="24"/>
              </w:rPr>
              <w:t>smještaj kampista na otvorenom uz korištenje pokretne opreme za kampiranje</w:t>
            </w:r>
            <w:r w:rsidR="001D2863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608A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AF6C6F" w14:textId="5C753A90" w:rsidR="00FD6C10" w:rsidRPr="00EE1A5A" w:rsidRDefault="004A5FB9" w:rsidP="00FD6C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dnja</w:t>
            </w:r>
            <w:r w:rsidR="009E51D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građevin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uređenje</w:t>
            </w:r>
            <w:r w:rsidR="009E51D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ovršin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C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koji služe funkcioniranju </w:t>
            </w:r>
            <w:r w:rsidR="006D5AF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gostiteljsko-turističke namjene </w:t>
            </w:r>
            <w:r w:rsidR="006D5AF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z gradnje smještajnih građevin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recepcija, sanitarni čvorovi, </w:t>
            </w:r>
            <w:r w:rsidR="00974BAC" w:rsidRPr="00EE1A5A">
              <w:rPr>
                <w:rFonts w:ascii="Times New Roman" w:hAnsi="Times New Roman" w:cs="Times New Roman"/>
                <w:sz w:val="24"/>
                <w:szCs w:val="24"/>
              </w:rPr>
              <w:t>ugostiteljski sadržaj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spremišta i </w:t>
            </w:r>
            <w:r w:rsidR="00D61DDA" w:rsidRPr="00EE1A5A">
              <w:rPr>
                <w:rFonts w:ascii="Times New Roman" w:hAnsi="Times New Roman" w:cs="Times New Roman"/>
                <w:sz w:val="24"/>
                <w:szCs w:val="24"/>
              </w:rPr>
              <w:t>ostale pomoćne građevin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EE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448" w:rsidRPr="00EE1A5A">
              <w:rPr>
                <w:rFonts w:ascii="Times New Roman" w:hAnsi="Times New Roman" w:cs="Times New Roman"/>
                <w:sz w:val="24"/>
                <w:szCs w:val="24"/>
              </w:rPr>
              <w:t>pratećih sadrža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sportski, rekreacijski, uslužni, zabavni</w:t>
            </w:r>
            <w:r w:rsidR="006F187C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7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ezište</w:t>
            </w:r>
            <w:r w:rsidR="006F187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i sl.)</w:t>
            </w:r>
            <w:r w:rsidR="006D5AF4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02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bez smještajnih jedinica</w:t>
            </w:r>
            <w:r w:rsidR="00020C1E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DB2477" w14:textId="7D6D56BC" w:rsidR="004A5FB9" w:rsidRPr="00EE1A5A" w:rsidRDefault="00FD6C10" w:rsidP="00FD6C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ređenje plaža</w:t>
            </w:r>
            <w:r w:rsidR="00721EEA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751B8" w14:textId="77777777" w:rsidR="009F7EE8" w:rsidRPr="00EE1A5A" w:rsidRDefault="009F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FC74" w14:textId="715E0034" w:rsidR="009F7EE8" w:rsidRPr="00EE1A5A" w:rsidRDefault="00110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="006774E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-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e namjene</w:t>
            </w:r>
            <w:r w:rsidR="00AF32E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0114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21E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gradnje smještajnih građevina</w:t>
            </w:r>
            <w:r w:rsidR="00F3744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T</w:t>
            </w:r>
            <w:r w:rsidR="00A76CC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D28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D28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o prateća namjena,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</w:t>
            </w:r>
            <w:r w:rsidR="006774E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zasebnim građevnim česticama uređivati i graditi:</w:t>
            </w:r>
          </w:p>
          <w:p w14:paraId="477F776A" w14:textId="70E1B13C" w:rsidR="009F7EE8" w:rsidRPr="00EE1A5A" w:rsidRDefault="009F7EE8" w:rsidP="00F736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0014FBFF" w14:textId="0AC2B457" w:rsidR="009F7EE8" w:rsidRPr="00EE1A5A" w:rsidRDefault="009F7EE8" w:rsidP="00E05B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etne površine </w:t>
            </w:r>
            <w:r w:rsidR="00C33BF3" w:rsidRPr="00EE1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448"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</w:t>
            </w:r>
            <w:r w:rsidR="004833DA" w:rsidRPr="00EE1A5A">
              <w:rPr>
                <w:rFonts w:ascii="Times New Roman" w:hAnsi="Times New Roman" w:cs="Times New Roman"/>
                <w:sz w:val="24"/>
                <w:szCs w:val="24"/>
              </w:rPr>
              <w:t>e površine, parkirališta, garaže</w:t>
            </w:r>
            <w:r w:rsidR="00C33BF3"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A8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5C1BF9" w14:textId="664B57B4" w:rsidR="009F7EE8" w:rsidRPr="00EE1A5A" w:rsidRDefault="006774EE" w:rsidP="006774E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CBBCAB2" w14:textId="2A8DF717" w:rsidR="006774EE" w:rsidRPr="00EE1A5A" w:rsidRDefault="006774EE" w:rsidP="00721EEA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</w:tc>
      </w:tr>
    </w:tbl>
    <w:p w14:paraId="10143911" w14:textId="77777777" w:rsidR="005C4C03" w:rsidRPr="00EE1A5A" w:rsidRDefault="005C4C03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A4C9B" w14:textId="7B29DD1A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6D0BD737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5B249DE7" w14:textId="77777777" w:rsidR="009F7EE8" w:rsidRPr="00EE1A5A" w:rsidRDefault="009F7EE8" w:rsidP="009F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60F63E3" w14:textId="3B1080A1" w:rsidR="002378E1" w:rsidRPr="00EE1A5A" w:rsidRDefault="002378E1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a namjena državnog značaja (R)</w:t>
      </w:r>
    </w:p>
    <w:p w14:paraId="4D84B99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8E1" w:rsidRPr="00EE1A5A" w14:paraId="0EB34746" w14:textId="77777777" w:rsidTr="00D743F2">
        <w:trPr>
          <w:cantSplit/>
        </w:trPr>
        <w:tc>
          <w:tcPr>
            <w:tcW w:w="9062" w:type="dxa"/>
          </w:tcPr>
          <w:p w14:paraId="1F4877ED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3EEEF" w14:textId="77777777" w:rsidR="002378E1" w:rsidRPr="00EE1A5A" w:rsidRDefault="002378E1" w:rsidP="002378E1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portsko-rekreacijsk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 znača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i su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ahvati u prostoru čija je namjena sport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/ili rekreacija, osim igrališta za golf.</w:t>
            </w:r>
          </w:p>
          <w:p w14:paraId="4E82040B" w14:textId="77777777" w:rsidR="002378E1" w:rsidRPr="00EE1A5A" w:rsidRDefault="002378E1" w:rsidP="002378E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E1EB37" w14:textId="364DDF03" w:rsidR="002378E1" w:rsidRPr="00EE1A5A" w:rsidRDefault="002378E1" w:rsidP="00237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kviru svih zahvata sportsko-rekreacijske namjene mogu se graditi/uređivati i prateći sadržaji koji upotpunjuju i služe osnovnoj namjeni</w:t>
            </w:r>
            <w:r w:rsidR="008967F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im stanova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EB77292" w14:textId="77777777" w:rsidR="002378E1" w:rsidRPr="00EE1A5A" w:rsidRDefault="002378E1" w:rsidP="00D74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4478D" w14:textId="77777777" w:rsidR="00D743F2" w:rsidRPr="00EE1A5A" w:rsidRDefault="00D743F2" w:rsidP="00D7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37A3F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217D2AD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1F3132BA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EC20234" w14:textId="77777777" w:rsidR="002378E1" w:rsidRPr="00EE1A5A" w:rsidRDefault="002378E1" w:rsidP="002378E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361A546" w14:textId="5156F2E3" w:rsidR="002378E1" w:rsidRPr="00EE1A5A" w:rsidRDefault="002378E1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portsko-rekreacijska namjena – golf igralište državnog značaja </w:t>
      </w:r>
      <w:r w:rsidR="00F95D7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nutar građevinskog područ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R1)</w:t>
      </w:r>
    </w:p>
    <w:p w14:paraId="58C925A7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8E1" w:rsidRPr="00EE1A5A" w14:paraId="52683484" w14:textId="77777777" w:rsidTr="00D743F2">
        <w:trPr>
          <w:cantSplit/>
        </w:trPr>
        <w:tc>
          <w:tcPr>
            <w:tcW w:w="9062" w:type="dxa"/>
          </w:tcPr>
          <w:p w14:paraId="61329107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C08A" w14:textId="793A4FCB" w:rsidR="00F95D7E" w:rsidRPr="00EE1A5A" w:rsidRDefault="00F95D7E" w:rsidP="00F95D7E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portsko-rekreacijske namjene – golf igralište državnog značaja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utar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igrališta za golf uključivo klupske kuće, servisnih zgrada i ostalih pomoćnih sadržaja, odnosno građevina, osim stanovanja.</w:t>
            </w:r>
          </w:p>
          <w:p w14:paraId="337A2E46" w14:textId="77777777" w:rsidR="00F95D7E" w:rsidRPr="00EE1A5A" w:rsidRDefault="00F95D7E" w:rsidP="00F95D7E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4DF97C" w14:textId="0F5E8554" w:rsidR="00F95D7E" w:rsidRPr="00EE1A5A" w:rsidRDefault="00F95D7E" w:rsidP="00F9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golf igralište državnog značaja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utar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576903E1" w14:textId="5A442ABC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 sadržaj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ugostiteljsko-turistički, uslužni, zabavni i sl.),</w:t>
            </w:r>
          </w:p>
          <w:p w14:paraId="72C6B610" w14:textId="77777777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4C437029" w14:textId="2E6C5529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232A18C" w14:textId="4AD12D1F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4DC67AF7" w14:textId="77777777" w:rsidR="002378E1" w:rsidRPr="00EE1A5A" w:rsidRDefault="002378E1" w:rsidP="00D74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6D4C1" w14:textId="77777777" w:rsidR="00D743F2" w:rsidRPr="00EE1A5A" w:rsidRDefault="00D743F2" w:rsidP="00D7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C6E984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45373619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6D023CE8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6788AD32" w14:textId="239A2584" w:rsidR="00F95D7E" w:rsidRPr="00EE1A5A" w:rsidRDefault="002378E1" w:rsidP="00696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169587F" w14:textId="1773DE63" w:rsidR="00F95D7E" w:rsidRPr="00EE1A5A" w:rsidRDefault="00F95D7E" w:rsidP="00F9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a namjena – golf igralište državnog značaja izvan građevinskog područja (R1)</w:t>
      </w:r>
    </w:p>
    <w:p w14:paraId="5A49008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D7E" w:rsidRPr="00EE1A5A" w14:paraId="09FD36C7" w14:textId="77777777" w:rsidTr="00241634">
        <w:trPr>
          <w:cantSplit/>
        </w:trPr>
        <w:tc>
          <w:tcPr>
            <w:tcW w:w="9062" w:type="dxa"/>
          </w:tcPr>
          <w:p w14:paraId="45701EF1" w14:textId="77777777" w:rsidR="00F95D7E" w:rsidRPr="00EE1A5A" w:rsidRDefault="00F95D7E" w:rsidP="003D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DAC3" w14:textId="7C124E7B" w:rsidR="00F95D7E" w:rsidRPr="00EE1A5A" w:rsidRDefault="00F95D7E" w:rsidP="00F95D7E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portsko-rekreacijske namjene – golf igralište državnog značaja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an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igrališta za golf uključivo klupske kuće, servisnih zgrada i ostalih pomoćnih sadržaja, odnosno građevina, osim stanovanja.</w:t>
            </w:r>
          </w:p>
          <w:p w14:paraId="594E31F2" w14:textId="77777777" w:rsidR="00F95D7E" w:rsidRPr="00EE1A5A" w:rsidRDefault="00F95D7E" w:rsidP="00F95D7E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DEF937" w14:textId="4096C39B" w:rsidR="00F95D7E" w:rsidRPr="00EE1A5A" w:rsidRDefault="00F95D7E" w:rsidP="00F95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golf igralište državnog značaja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an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300B86D4" w14:textId="77777777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 sadržaj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ugostiteljski, uslužni, zabavni i sl.),</w:t>
            </w:r>
          </w:p>
          <w:p w14:paraId="4540304F" w14:textId="77777777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4A8A1081" w14:textId="7A0F8996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DA7FB7B" w14:textId="0CC4B996" w:rsidR="00F95D7E" w:rsidRPr="00EE1A5A" w:rsidRDefault="00F95D7E" w:rsidP="00F95D7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4A7BC9E5" w14:textId="77777777" w:rsidR="00F95D7E" w:rsidRPr="00EE1A5A" w:rsidRDefault="00F95D7E" w:rsidP="0024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DDC55" w14:textId="77777777" w:rsidR="00241634" w:rsidRPr="00EE1A5A" w:rsidRDefault="00241634" w:rsidP="00241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5226C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1D8B0577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398BE3EC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522B28F0" w14:textId="77777777" w:rsidR="00F95D7E" w:rsidRPr="00EE1A5A" w:rsidRDefault="00F95D7E" w:rsidP="00F95D7E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1B989A7A" w14:textId="54135987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portsko-rekreacijska namjena – golf igralište </w:t>
      </w:r>
      <w:r w:rsidR="006C2CC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nutar građevinskog područ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R1)</w:t>
      </w:r>
    </w:p>
    <w:p w14:paraId="1214B8C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EE8" w:rsidRPr="00EE1A5A" w14:paraId="6820F3FB" w14:textId="77777777" w:rsidTr="009F7E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23C" w14:textId="77777777" w:rsidR="009F7EE8" w:rsidRPr="00EE1A5A" w:rsidRDefault="009F7EE8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0AF413" w14:textId="2960084D" w:rsidR="009F7EE8" w:rsidRPr="00EE1A5A" w:rsidRDefault="009F7EE8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a površinama sportsko-rekreacijske namjene – golf igralište</w:t>
            </w:r>
            <w:r w:rsidR="006C2CCB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CCB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utar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a je gradnja </w:t>
            </w:r>
            <w:r w:rsidR="006E64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uređenje 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a za golf uključivo klupsk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ć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ervisn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grad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i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ćni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držaj</w:t>
            </w:r>
            <w:r w:rsidR="000D1B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dnosno građevina</w:t>
            </w:r>
            <w:r w:rsidR="00F95D7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im stanovanja</w:t>
            </w:r>
            <w:r w:rsidR="00BD301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642534C" w14:textId="12465794" w:rsidR="009F7EE8" w:rsidRPr="00EE1A5A" w:rsidRDefault="009F7EE8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D91AC6" w14:textId="26BAFEDC" w:rsidR="00C6274D" w:rsidRPr="00EE1A5A" w:rsidRDefault="00C6274D" w:rsidP="00C62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golf igralište </w:t>
            </w:r>
            <w:r w:rsidR="006C2CCB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utar građevinskog područja</w:t>
            </w:r>
            <w:r w:rsidR="006C2CCB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R1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5A2A3FD4" w14:textId="2196D958" w:rsidR="001329D1" w:rsidRPr="00EE1A5A" w:rsidRDefault="00C6274D" w:rsidP="00106D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 sadržaji </w:t>
            </w:r>
            <w:r w:rsidR="00106D2B" w:rsidRPr="00EE1A5A">
              <w:rPr>
                <w:rFonts w:ascii="Times New Roman" w:hAnsi="Times New Roman" w:cs="Times New Roman"/>
                <w:sz w:val="24"/>
                <w:szCs w:val="24"/>
              </w:rPr>
              <w:t>(ugostiteljsko-turističk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uslužni, zabavni i sl.)</w:t>
            </w:r>
            <w:r w:rsidR="00F95D7E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D697F2" w14:textId="77777777" w:rsidR="00C6274D" w:rsidRPr="00EE1A5A" w:rsidRDefault="00C6274D" w:rsidP="00C627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7C8FC81F" w14:textId="076C115D" w:rsidR="00C6274D" w:rsidRPr="00EE1A5A" w:rsidRDefault="00C6274D" w:rsidP="00C627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BD301E"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2FD49B8" w14:textId="77777777" w:rsidR="00C6274D" w:rsidRPr="00EE1A5A" w:rsidRDefault="00C6274D" w:rsidP="00C627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670FE715" w14:textId="6E128810" w:rsidR="006E64F0" w:rsidRPr="00EE1A5A" w:rsidRDefault="006E64F0" w:rsidP="00B803E9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33CDED7" w14:textId="77777777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9431C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3E5EF9FA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696EC476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003F5A5" w14:textId="611E704F" w:rsidR="006C2CCB" w:rsidRPr="00EE1A5A" w:rsidRDefault="009F7EE8" w:rsidP="0069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85545EB" w14:textId="5DD826DD" w:rsidR="006C2CCB" w:rsidRPr="00EE1A5A" w:rsidRDefault="006C2CCB" w:rsidP="006C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a namjena – golf igralište izvan građevinskog područja (R1)</w:t>
      </w:r>
    </w:p>
    <w:p w14:paraId="19F95859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CCB" w:rsidRPr="00EE1A5A" w14:paraId="4971DD5D" w14:textId="77777777" w:rsidTr="00C31BD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D8A" w14:textId="77777777" w:rsidR="006C2CCB" w:rsidRPr="00EE1A5A" w:rsidRDefault="006C2CCB" w:rsidP="00C31BD7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B6700A0" w14:textId="642B48D0" w:rsidR="006C2CCB" w:rsidRPr="00EE1A5A" w:rsidRDefault="006C2CCB" w:rsidP="00C31BD7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Na površinama sportsko-rekreacijske namjene – golf igralište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an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igrališta za golf uključivo klupske kuće, servisnih zgrada i ostalih pomoćnih sadržaja, odnosno građevina</w:t>
            </w:r>
            <w:r w:rsidR="00F95D7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sim stanova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98FDFF5" w14:textId="77777777" w:rsidR="006C2CCB" w:rsidRPr="00EE1A5A" w:rsidRDefault="006C2CCB" w:rsidP="00C31BD7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8F67B6" w14:textId="4D300A12" w:rsidR="006C2CCB" w:rsidRPr="00EE1A5A" w:rsidRDefault="006C2CCB" w:rsidP="00C31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golf igralište </w:t>
            </w:r>
            <w:r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an građevinskog područj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(R1)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7B8A834F" w14:textId="01140A6E" w:rsidR="006C2CCB" w:rsidRPr="00EE1A5A" w:rsidRDefault="006C2CCB" w:rsidP="00C31B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eći sadržaj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ugostiteljski, uslužni, zabavni i sl.),</w:t>
            </w:r>
          </w:p>
          <w:p w14:paraId="0BDC77DF" w14:textId="77777777" w:rsidR="006C2CCB" w:rsidRPr="00EE1A5A" w:rsidRDefault="006C2CCB" w:rsidP="00C31B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23EF5764" w14:textId="46714950" w:rsidR="006C2CCB" w:rsidRPr="00EE1A5A" w:rsidRDefault="006C2CCB" w:rsidP="00C31B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FF865B4" w14:textId="77777777" w:rsidR="006C2CCB" w:rsidRPr="00EE1A5A" w:rsidRDefault="006C2CCB" w:rsidP="00C31B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67628414" w14:textId="77777777" w:rsidR="006C2CCB" w:rsidRPr="00EE1A5A" w:rsidRDefault="006C2CCB" w:rsidP="00C31BD7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461A6B" w14:textId="77777777" w:rsidR="006C2CCB" w:rsidRPr="00EE1A5A" w:rsidRDefault="006C2CCB" w:rsidP="006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00BE8B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21F9ECC2" w14:textId="77777777" w:rsidR="001635DA" w:rsidRPr="00EE1A5A" w:rsidRDefault="001635DA" w:rsidP="001635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boravak osoblja/zaposlenih: [To]</w:t>
      </w:r>
    </w:p>
    <w:p w14:paraId="1D36B54B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30505738" w14:textId="3633E167" w:rsidR="006C2CCB" w:rsidRPr="00EE1A5A" w:rsidRDefault="006C2CCB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00DE63C" w14:textId="1DEED62D" w:rsidR="00B929B3" w:rsidRPr="00EE1A5A" w:rsidRDefault="00B929B3" w:rsidP="00B9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2073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2073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e građevine i centri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R2)</w:t>
      </w:r>
    </w:p>
    <w:p w14:paraId="233D739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9B3" w:rsidRPr="00EE1A5A" w14:paraId="183890EB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175" w14:textId="77777777" w:rsidR="00B929B3" w:rsidRPr="00EE1A5A" w:rsidRDefault="00B929B3" w:rsidP="00A33645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7F2F9A" w14:textId="77FCDE0E" w:rsidR="00B929B3" w:rsidRPr="00EE1A5A" w:rsidRDefault="00B929B3" w:rsidP="00A33645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sportsko-rekreacijske namjene </w:t>
            </w:r>
            <w:r w:rsidR="00EE7E07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E7E07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e građevine i centri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R2) dozvoljena je gradnja i uređenje</w:t>
            </w:r>
            <w:r w:rsidR="00233822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ortskih centara, </w:t>
            </w:r>
            <w:r w:rsidR="00C4161F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ih građevina</w:t>
            </w:r>
            <w:r w:rsidR="001615A7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igrališt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2546268" w14:textId="7E19E9F1" w:rsidR="00A33645" w:rsidRPr="00EE1A5A" w:rsidRDefault="00A33645" w:rsidP="00975C6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dioni, sportske dvorane, igrališta</w:t>
            </w:r>
            <w:r w:rsidR="007F4F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461E2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rtske </w:t>
            </w:r>
            <w:r w:rsidR="007F4F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ze, boriliš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zatvorene i otvorene sportske građevine</w:t>
            </w:r>
            <w:r w:rsidR="00DF057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5631042" w14:textId="100F1392" w:rsidR="00A33645" w:rsidRPr="00EE1A5A" w:rsidRDefault="00C4161F" w:rsidP="00975C6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portove</w:t>
            </w:r>
            <w:r w:rsidR="0001747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vodi</w:t>
            </w:r>
            <w:r w:rsidR="00BB72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01747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voreni/zatvoreni </w:t>
            </w:r>
            <w:r w:rsidR="006C37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zeni)</w:t>
            </w:r>
            <w:r w:rsidR="009E270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D6E8EFF" w14:textId="2448C750" w:rsidR="009E2703" w:rsidRPr="00EE1A5A" w:rsidRDefault="009E2703" w:rsidP="00975C6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zimske sportove,</w:t>
            </w:r>
          </w:p>
          <w:p w14:paraId="7359AE70" w14:textId="77777777" w:rsidR="00C36FF0" w:rsidRPr="00EE1A5A" w:rsidRDefault="00C4161F" w:rsidP="008D64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konjičke sportove</w:t>
            </w:r>
            <w:r w:rsidR="00EA6DD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2D53A30" w14:textId="77719184" w:rsidR="00C4161F" w:rsidRPr="00EE1A5A" w:rsidRDefault="00C36FF0" w:rsidP="008D649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moćn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građevin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adržaj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nužni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a sportske, odnosno rekreacijske aktivnosti</w:t>
            </w:r>
            <w:r w:rsidR="009538B6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729EF" w14:textId="77777777" w:rsidR="00106D2B" w:rsidRPr="00EE1A5A" w:rsidRDefault="00106D2B" w:rsidP="00C41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67613E" w14:textId="4E9ACF29" w:rsidR="00C4161F" w:rsidRPr="00EE1A5A" w:rsidRDefault="00C4161F" w:rsidP="00C41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</w:t>
            </w:r>
            <w:r w:rsidR="00EE7E07" w:rsidRPr="00EE1A5A">
              <w:rPr>
                <w:rFonts w:ascii="Times New Roman" w:hAnsi="Times New Roman" w:cs="Times New Roman"/>
                <w:sz w:val="24"/>
                <w:szCs w:val="24"/>
              </w:rPr>
              <w:t>sportske građevine i centri (R2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 na zasebnim građevnim česticama uređivati i graditi:</w:t>
            </w:r>
          </w:p>
          <w:p w14:paraId="27DA8F5C" w14:textId="4E1998C8" w:rsidR="00487485" w:rsidRPr="00EE1A5A" w:rsidRDefault="00EA6DD9" w:rsidP="004874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sadržaji</w:t>
            </w:r>
            <w:r w:rsidR="009538B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ortsko-rekreacijskoj namjeni</w:t>
            </w:r>
            <w:r w:rsidR="0075646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gostiteljski, uslužni, zabavni</w:t>
            </w:r>
            <w:r w:rsidR="006C37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dukativni </w:t>
            </w:r>
            <w:r w:rsidR="0075646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l.)</w:t>
            </w:r>
            <w:r w:rsidR="00C416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789578B" w14:textId="77777777" w:rsidR="00C4161F" w:rsidRPr="00EE1A5A" w:rsidRDefault="00C4161F" w:rsidP="00C416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1AF04B49" w14:textId="6025CC70" w:rsidR="00C4161F" w:rsidRPr="00EE1A5A" w:rsidRDefault="00C4161F" w:rsidP="00C416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01747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F84F68E" w14:textId="77777777" w:rsidR="00C4161F" w:rsidRPr="00EE1A5A" w:rsidRDefault="00C4161F" w:rsidP="00C4161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684E2043" w14:textId="77777777" w:rsidR="00B929B3" w:rsidRPr="00EE1A5A" w:rsidRDefault="00B929B3" w:rsidP="00B803E9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E144C70" w14:textId="77777777" w:rsidR="00EE7E07" w:rsidRPr="00EE1A5A" w:rsidRDefault="00EE7E07" w:rsidP="00B9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5D889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6AE73403" w14:textId="1D6C1396" w:rsidR="009538B6" w:rsidRPr="00EE1A5A" w:rsidRDefault="00975C61" w:rsidP="00975C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538B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gostiteljsko-turistička namjena</w:t>
      </w:r>
      <w:r w:rsidR="009E49DD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09A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uvjet smještanja </w:t>
      </w:r>
      <w:r w:rsidR="009538B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izvan prostora ograničenja ZOP-a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61756"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18FD5053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52DE9C67" w14:textId="0FFC8F3D" w:rsidR="00B929B3" w:rsidRPr="00EE1A5A" w:rsidRDefault="00B929B3" w:rsidP="00B9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B0065E9" w14:textId="30C5A699" w:rsidR="00EE7E07" w:rsidRPr="00EE1A5A" w:rsidRDefault="00EE7E07" w:rsidP="00EE7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7A264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a</w:t>
      </w:r>
      <w:r w:rsidR="009B7F8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grališt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A264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otvorenom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R3)</w:t>
      </w:r>
    </w:p>
    <w:p w14:paraId="35BC72E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F914447" w14:textId="77777777" w:rsidTr="00A475A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A8B" w14:textId="77777777" w:rsidR="00EE7E07" w:rsidRPr="00EE1A5A" w:rsidRDefault="00EE7E07" w:rsidP="0080182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BAC833" w14:textId="33C7762F" w:rsidR="00EE7E07" w:rsidRPr="00EE1A5A" w:rsidRDefault="00EE7E07" w:rsidP="0080182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sportsko-rekreacijske namjene – </w:t>
            </w:r>
            <w:r w:rsidR="007A2643"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portsko-rekreacijska igrališta na otvorenom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R3) dozvoljena je gradnja i uređenje: </w:t>
            </w:r>
          </w:p>
          <w:p w14:paraId="38A089B9" w14:textId="203124C2" w:rsidR="00495E20" w:rsidRPr="00EE1A5A" w:rsidRDefault="00EE7E07" w:rsidP="00975C6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orenih sportskih</w:t>
            </w:r>
            <w:r w:rsidR="00BD409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/ili rekreacijsk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a 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rališta, </w:t>
            </w:r>
            <w:r w:rsidR="00461E2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rtskih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za i borilišta, </w:t>
            </w:r>
          </w:p>
          <w:p w14:paraId="569C8D46" w14:textId="77777777" w:rsidR="00C36FF0" w:rsidRPr="00EE1A5A" w:rsidRDefault="00EE7E07" w:rsidP="008018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nalinski</w:t>
            </w:r>
            <w:r w:rsidR="00C13A3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 parkova</w:t>
            </w:r>
            <w:r w:rsidR="0065059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F6AF262" w14:textId="7FFD44F5" w:rsidR="00B76186" w:rsidRPr="00EE1A5A" w:rsidRDefault="00B90DF9" w:rsidP="008018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moćnih građevina i sadržaja nužnih za sportske, odnosno rekreacijske aktivnosti</w:t>
            </w:r>
            <w:r w:rsidR="00B76186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01DF1" w14:textId="77777777" w:rsidR="00B76186" w:rsidRPr="00EE1A5A" w:rsidRDefault="00B76186" w:rsidP="00B76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4CD163" w14:textId="69132FC6" w:rsidR="00B76186" w:rsidRPr="00EE1A5A" w:rsidRDefault="00B76186" w:rsidP="00B76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rtsko-rekreacijska igrališta na otvorenom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R3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1409B66F" w14:textId="77777777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ateći sadrža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ortsko-rekreacijskoj namjeni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gostiteljski, uslužni, zabavni, edukativni i sl.),</w:t>
            </w:r>
          </w:p>
          <w:p w14:paraId="53A8705A" w14:textId="77777777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7FEB1717" w14:textId="5116F12D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8E1CADB" w14:textId="77777777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60DAA8F9" w14:textId="77777777" w:rsidR="00EE7E07" w:rsidRPr="00EE1A5A" w:rsidRDefault="00EE7E07" w:rsidP="00BE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9FCFC0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4DC8F495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453E6E4B" w14:textId="77777777" w:rsidR="007F3AF5" w:rsidRPr="00EE1A5A" w:rsidRDefault="007F3AF5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1DD609B" w14:textId="09616E83" w:rsidR="00D60E24" w:rsidRPr="00EE1A5A" w:rsidRDefault="00D60E24" w:rsidP="00D6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="007F4FBD" w:rsidRPr="00EE1A5A">
        <w:rPr>
          <w:rFonts w:ascii="Times New Roman" w:hAnsi="Times New Roman" w:cs="Times New Roman"/>
          <w:b/>
          <w:sz w:val="24"/>
          <w:szCs w:val="24"/>
        </w:rPr>
        <w:t xml:space="preserve"> (izvan građevinskog područja)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sport</w:t>
      </w:r>
      <w:r w:rsidR="009042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o-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reacij</w:t>
      </w:r>
      <w:r w:rsidR="009042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="009042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grališt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otvorenom (R</w:t>
      </w:r>
      <w:r w:rsidR="007F4F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1AB01F7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ACE100C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92D" w14:textId="77777777" w:rsidR="00D60E24" w:rsidRPr="00EE1A5A" w:rsidRDefault="00D60E24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FB4341" w14:textId="1FFF1E67" w:rsidR="00D60E24" w:rsidRPr="00EE1A5A" w:rsidRDefault="00D60E24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</w:t>
            </w:r>
            <w:bookmarkStart w:id="1" w:name="_Hlk9521845"/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o-rekreacijske namjene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Start w:id="2" w:name="_Hlk17291224"/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zvan građevinskog područja)</w:t>
            </w:r>
            <w:bookmarkEnd w:id="2"/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9042B4"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portsko-rekreacijska igrališta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 otvorenom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bookmarkEnd w:id="1"/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zvoljena je gradnja i uređenje: </w:t>
            </w:r>
          </w:p>
          <w:p w14:paraId="005001A3" w14:textId="36EA27BF" w:rsidR="00D60E24" w:rsidRPr="00EE1A5A" w:rsidRDefault="00D60E24" w:rsidP="0032530C">
            <w:pPr>
              <w:pStyle w:val="Stil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tvorenih sportskih i/ili rekreacijskih površina, igrališta, </w:t>
            </w:r>
            <w:r w:rsidR="00461E2E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rtskih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za i borilišta, </w:t>
            </w:r>
          </w:p>
          <w:p w14:paraId="52819E2C" w14:textId="77777777" w:rsidR="00C36FF0" w:rsidRPr="00EE1A5A" w:rsidRDefault="00D60E24" w:rsidP="00FE0489">
            <w:pPr>
              <w:pStyle w:val="Stil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nalinskih parkova,</w:t>
            </w:r>
          </w:p>
          <w:p w14:paraId="0A984DF7" w14:textId="0FB080C9" w:rsidR="00D60E24" w:rsidRPr="00EE1A5A" w:rsidRDefault="00B90DF9" w:rsidP="00FE0489">
            <w:pPr>
              <w:pStyle w:val="Stil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moćnih građevina i sadržaja nužnih za sportske, odnosno rekreacijske aktivnosti</w:t>
            </w:r>
            <w:r w:rsidR="00D60E24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FF3C625" w14:textId="77777777" w:rsidR="00D60E24" w:rsidRPr="00EE1A5A" w:rsidRDefault="00D60E24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053512" w14:textId="4A9841BD" w:rsidR="00D60E24" w:rsidRPr="00EE1A5A" w:rsidRDefault="00D60E24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</w:t>
            </w:r>
            <w:r w:rsidR="007F4FB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izvan građevinskog područja)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rtsko-rekreacijska igrališta na otvorenom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="007F4FBD" w:rsidRPr="00EE1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60D19EFA" w14:textId="7CB12C97" w:rsidR="00D60E24" w:rsidRPr="00EE1A5A" w:rsidRDefault="00D60E24" w:rsidP="0032530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ateći sadrža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ortsko-rekreacijskoj namjeni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gostiteljski, zabavni, edukativni i sl.)</w:t>
            </w:r>
            <w:r w:rsidR="00343C2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maksimalne građevinske </w:t>
            </w:r>
            <w:r w:rsidR="009042B4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bruto) </w:t>
            </w:r>
            <w:r w:rsidR="00343C2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ovršine do </w:t>
            </w:r>
            <w:r w:rsidR="00365920" w:rsidRPr="00EE1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C27" w:rsidRPr="00EE1A5A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="00343C27" w:rsidRPr="00EE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CCCBFE" w14:textId="77777777" w:rsidR="00D60E24" w:rsidRPr="00EE1A5A" w:rsidRDefault="00D60E24" w:rsidP="0032530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1FBAC643" w14:textId="730764DF" w:rsidR="00D60E24" w:rsidRPr="00EE1A5A" w:rsidRDefault="00D60E24" w:rsidP="0032530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B54BCE6" w14:textId="77777777" w:rsidR="00D60E24" w:rsidRPr="00EE1A5A" w:rsidRDefault="00D60E24" w:rsidP="0032530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5CDFA51C" w14:textId="77777777" w:rsidR="00D60E24" w:rsidRPr="00EE1A5A" w:rsidRDefault="00D60E24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EF50E19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059096E3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55AE6C4E" w14:textId="77777777" w:rsidR="00EE7E07" w:rsidRPr="00EE1A5A" w:rsidRDefault="00EE7E07" w:rsidP="00EE7E07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814D816" w14:textId="3A54F4BD" w:rsidR="00EE7E07" w:rsidRPr="00EE1A5A" w:rsidRDefault="00EE7E07" w:rsidP="00EE7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zabavni park (R</w:t>
      </w:r>
      <w:r w:rsidR="007F4F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4D438156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07" w:rsidRPr="00EE1A5A" w14:paraId="25EFC7CB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8A3" w14:textId="77777777" w:rsidR="00EE7E07" w:rsidRPr="00EE1A5A" w:rsidRDefault="00EE7E07" w:rsidP="0080182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BE9017" w14:textId="16EECFB1" w:rsidR="00B17F05" w:rsidRPr="00EE1A5A" w:rsidRDefault="00EE7E07" w:rsidP="0080182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 sportsko-rekreacijske namjene - zabavni park (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dozvoljena je gradnja i uređenje otvorenih i zat</w:t>
            </w:r>
            <w:r w:rsidR="00B17F05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orenih prostora zabavnog parka </w:t>
            </w:r>
            <w:r w:rsidR="000349C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 pomoćnim </w:t>
            </w:r>
            <w:r w:rsidR="00D61D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ađevinama i </w:t>
            </w:r>
            <w:r w:rsidR="000349C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držajima </w:t>
            </w:r>
            <w:r w:rsidR="00C36FF0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žnim </w:t>
            </w:r>
            <w:r w:rsidR="00B76186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sportske</w:t>
            </w:r>
            <w:r w:rsidR="000349C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odnosno rekreacijsk</w:t>
            </w:r>
            <w:r w:rsidR="00B76186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 aktivnosti.</w:t>
            </w:r>
          </w:p>
          <w:p w14:paraId="3D9EA6F0" w14:textId="77777777" w:rsidR="000349C8" w:rsidRPr="00EE1A5A" w:rsidRDefault="000349C8" w:rsidP="00801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370936" w14:textId="3CFB1A88" w:rsidR="00EE7E07" w:rsidRPr="00EE1A5A" w:rsidRDefault="00EE7E07" w:rsidP="00801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portsko-rekreacijske namjene – zabavni park (R</w:t>
            </w:r>
            <w:r w:rsidR="007F4FBD" w:rsidRPr="00EE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36E04202" w14:textId="57EC2020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ateći sadrža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ortsko-rekreacijskoj namjeni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gostiteljski, uslužni, edukativni i sl.),</w:t>
            </w:r>
          </w:p>
          <w:p w14:paraId="545128CF" w14:textId="77777777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48975E1F" w14:textId="76DA3515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="00C505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terne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202ABB1" w14:textId="77777777" w:rsidR="00B76186" w:rsidRPr="00EE1A5A" w:rsidRDefault="00B76186" w:rsidP="00B7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7D2C4213" w14:textId="77777777" w:rsidR="00EE7E07" w:rsidRPr="00EE1A5A" w:rsidRDefault="00EE7E07" w:rsidP="00276073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D07801" w14:textId="77777777" w:rsidR="00EE7E07" w:rsidRPr="00EE1A5A" w:rsidRDefault="00EE7E07" w:rsidP="00E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28B8C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2A10ABC3" w14:textId="706E4D64" w:rsidR="00F310EF" w:rsidRPr="00EE1A5A" w:rsidRDefault="00975C61" w:rsidP="00975C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310EF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gostiteljsko-turistička namjena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09A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uvjet smještanja </w:t>
      </w:r>
      <w:r w:rsidR="00F310EF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 </w:t>
      </w:r>
      <w:r w:rsidR="007126F1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a ograničenja </w:t>
      </w:r>
      <w:r w:rsidR="00F310EF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ZOP-a</w:t>
      </w:r>
      <w:r w:rsidR="00C61756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61756" w:rsidRPr="00EE1A5A">
        <w:rPr>
          <w:rFonts w:ascii="Times New Roman" w:hAnsi="Times New Roman" w:cs="Times New Roman"/>
          <w:sz w:val="24"/>
          <w:szCs w:val="24"/>
        </w:rPr>
        <w:t>[Th]</w:t>
      </w:r>
    </w:p>
    <w:p w14:paraId="5AE1B23E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1AFF95E9" w14:textId="076389E6" w:rsidR="00EE7E07" w:rsidRPr="00EE1A5A" w:rsidRDefault="00EE7E07" w:rsidP="00EE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0821581" w14:textId="5532217F" w:rsidR="00192293" w:rsidRPr="00EE1A5A" w:rsidRDefault="00192293" w:rsidP="00192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centar za zimske sportove (R</w:t>
      </w:r>
      <w:r w:rsidR="007F4F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269DD05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293" w:rsidRPr="00EE1A5A" w14:paraId="170AD968" w14:textId="77777777" w:rsidTr="0041270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263" w14:textId="77777777" w:rsidR="00192293" w:rsidRPr="00EE1A5A" w:rsidRDefault="00192293" w:rsidP="006F73B3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1AF09CE" w14:textId="20B1CE27" w:rsidR="00192293" w:rsidRPr="00EE1A5A" w:rsidRDefault="00192293" w:rsidP="006F73B3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sportsko-rekreacijske namjene –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centar za zimske sportove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dozvoljena je gradnja i uređenje centra za zimske sportove s pomoćnim </w:t>
            </w:r>
            <w:r w:rsidR="00D61D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ađevinama i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držajima </w:t>
            </w:r>
            <w:r w:rsidR="00365920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žnim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sportske, odnosno rekreacijske aktivnosti.</w:t>
            </w:r>
          </w:p>
          <w:p w14:paraId="7317F581" w14:textId="77777777" w:rsidR="00192293" w:rsidRPr="00EE1A5A" w:rsidRDefault="00192293" w:rsidP="006F7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32559D" w14:textId="378ED6A3" w:rsidR="00192293" w:rsidRPr="00EE1A5A" w:rsidRDefault="00192293" w:rsidP="006F7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portsko-rekreacijske namjene 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 za zimske sportove</w:t>
            </w:r>
            <w:r w:rsidRPr="00EE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(R</w:t>
            </w:r>
            <w:r w:rsidR="007F4FBD" w:rsidRPr="00EE1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24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:</w:t>
            </w:r>
          </w:p>
          <w:p w14:paraId="30589E40" w14:textId="5F6D6462" w:rsidR="00CF6E87" w:rsidRPr="00EE1A5A" w:rsidRDefault="005B7D22" w:rsidP="009E47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rateći sadrža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ortsko-rekreacijskoj namjeni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gostiteljsk</w:t>
            </w:r>
            <w:r w:rsidR="009E270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uslužni, zabavni, edukativni i sl.)</w:t>
            </w:r>
            <w:r w:rsidR="0036592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maksimalne građevinske (bruto) površine do 400 m</w:t>
            </w:r>
            <w:r w:rsidR="00365920" w:rsidRPr="00EE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E4755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F011D3" w14:textId="77777777" w:rsidR="00192293" w:rsidRPr="00EE1A5A" w:rsidRDefault="00192293" w:rsidP="006F73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elene površine, </w:t>
            </w:r>
          </w:p>
          <w:p w14:paraId="1DE89A7B" w14:textId="59583F21" w:rsidR="00192293" w:rsidRPr="00EE1A5A" w:rsidRDefault="00192293" w:rsidP="006F73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lne, pješačke i biciklističke površine, parkirališta, garaž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7F7B1774" w14:textId="1B1197CF" w:rsidR="00192293" w:rsidRPr="00EE1A5A" w:rsidRDefault="00192293" w:rsidP="006F73B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.</w:t>
            </w:r>
          </w:p>
          <w:p w14:paraId="0CF9B2C6" w14:textId="53B3843D" w:rsidR="00E03DDB" w:rsidRPr="00EE1A5A" w:rsidRDefault="00E03DDB" w:rsidP="00E03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E500B0" w14:textId="0598367D" w:rsidR="00E03DDB" w:rsidRPr="00EE1A5A" w:rsidRDefault="00E03DDB" w:rsidP="00E03DD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sportsko-rekreacijske namjene –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centar za zimske sportove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dozvoljena je gradnja i uređenje sadržaja za sportske, odnosno rekreacijske aktivnosti u svrhu korištenja centra kroz cijelu godinu.</w:t>
            </w:r>
          </w:p>
          <w:p w14:paraId="303FB4E1" w14:textId="77777777" w:rsidR="00192293" w:rsidRPr="00EE1A5A" w:rsidRDefault="00192293" w:rsidP="006F7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6E8D48F" w14:textId="77777777" w:rsidR="00A475AB" w:rsidRPr="00EE1A5A" w:rsidRDefault="00A475AB" w:rsidP="00A4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41532" w14:textId="27E1CCCA" w:rsidR="00A475AB" w:rsidRPr="00EE1A5A" w:rsidRDefault="00A475AB" w:rsidP="00A4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5949F3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u 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rimarnu namjenu dopušteno je uređivati i graditi sadržaje i građevine sljedeće sekundarne namjene:</w:t>
      </w:r>
    </w:p>
    <w:p w14:paraId="698E8676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673FBA32" w14:textId="77777777" w:rsidR="00192293" w:rsidRPr="00EE1A5A" w:rsidRDefault="00192293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39752A4" w14:textId="760CDDAF" w:rsidR="000F192C" w:rsidRPr="00EE1A5A" w:rsidRDefault="000F192C" w:rsidP="000F1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="00C944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uređena plaž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="00B17F0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7F4F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58127EA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ED1BA8A" w14:textId="77777777" w:rsidTr="00F945E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F7B" w14:textId="77777777" w:rsidR="000F192C" w:rsidRPr="00EE1A5A" w:rsidRDefault="000F192C" w:rsidP="00A347F0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10CEAA" w14:textId="5B1D7551" w:rsidR="000F192C" w:rsidRPr="00EE1A5A" w:rsidRDefault="000F192C" w:rsidP="00A347F0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 sportsko-rekreacijs</w:t>
            </w:r>
            <w:r w:rsidR="00C944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 namjene - uređena plaža</w:t>
            </w:r>
            <w:r w:rsidR="00C072FC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B17F05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C072FC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8F5B87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zvoljena je gradnja i uređenje</w:t>
            </w:r>
            <w:r w:rsidR="00E3540B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79D50926" w14:textId="6FA14B0A" w:rsidR="000F192C" w:rsidRPr="00EE1A5A" w:rsidRDefault="009C190B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ališta i otvorenih bazena,</w:t>
            </w:r>
          </w:p>
          <w:p w14:paraId="7654D5BC" w14:textId="1305E4BB" w:rsidR="009C190B" w:rsidRPr="00EE1A5A" w:rsidRDefault="000F192C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čališta,</w:t>
            </w:r>
          </w:p>
          <w:p w14:paraId="5BF8ADB3" w14:textId="77777777" w:rsidR="00C36FF0" w:rsidRPr="00EE1A5A" w:rsidRDefault="000F192C" w:rsidP="00F900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upa u more/vodu,</w:t>
            </w:r>
          </w:p>
          <w:p w14:paraId="5B8F6EC7" w14:textId="2B2EDF4C" w:rsidR="00F900FD" w:rsidRPr="00EE1A5A" w:rsidRDefault="00E3540B" w:rsidP="00F900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trebn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omoćn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DA" w:rsidRPr="00EE1A5A">
              <w:rPr>
                <w:rFonts w:ascii="Times New Roman" w:hAnsi="Times New Roman" w:cs="Times New Roman"/>
                <w:sz w:val="24"/>
                <w:szCs w:val="24"/>
              </w:rPr>
              <w:t>građevin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1DDA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r w:rsidR="00B90DF9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C258B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31BD2" w14:textId="77777777" w:rsidR="00E3540B" w:rsidRPr="00EE1A5A" w:rsidRDefault="00E3540B" w:rsidP="00F900FD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8A5BE47" w14:textId="402346E1" w:rsidR="00F900FD" w:rsidRPr="00EE1A5A" w:rsidRDefault="00AC258B" w:rsidP="00F900FD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 sportsko-rekreacijs</w:t>
            </w:r>
            <w:r w:rsidR="00C944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 namjene - uređena plaž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dozvoljeno je uređenje i gradnja</w:t>
            </w:r>
            <w:r w:rsidR="00F900F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ljedeći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="00F900F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ateći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 sadržaja</w:t>
            </w:r>
            <w:r w:rsidR="00D55CE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 kopnenom dijelu plaže</w:t>
            </w:r>
            <w:r w:rsidR="00F900F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42EC5695" w14:textId="6AF0F157" w:rsidR="003275D6" w:rsidRPr="00EE1A5A" w:rsidRDefault="00AC258B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o-rekreacijs</w:t>
            </w:r>
            <w:r w:rsidR="00A04C4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ih 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šina i </w:t>
            </w:r>
            <w:r w:rsidR="00A04C4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a na otvorenom</w:t>
            </w:r>
            <w:r w:rsidR="000F19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275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ljučivo i nepokretne ili prijenosne opreme koja je projektirana isključivo za rekreaciju i zabavu, a ne kao sredstvo za prijevoz osoba (zipline, spuštalice</w:t>
            </w:r>
            <w:r w:rsidR="0025435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275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5435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i lift </w:t>
            </w:r>
            <w:r w:rsidR="003275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lična oprema)</w:t>
            </w:r>
            <w:r w:rsidR="00882C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85CBE9C" w14:textId="37162815" w:rsidR="00C072FC" w:rsidRPr="00EE1A5A" w:rsidRDefault="00C072FC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h površina,</w:t>
            </w:r>
          </w:p>
          <w:p w14:paraId="04062851" w14:textId="3F4EF022" w:rsidR="00AC258B" w:rsidRPr="00EE1A5A" w:rsidRDefault="00C072FC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h igrališta,</w:t>
            </w:r>
          </w:p>
          <w:p w14:paraId="0917603B" w14:textId="01B2C104" w:rsidR="00AC258B" w:rsidRPr="00EE1A5A" w:rsidRDefault="00AC258B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i</w:t>
            </w:r>
            <w:r w:rsidR="006463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služni</w:t>
            </w:r>
            <w:r w:rsidR="006463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bavni</w:t>
            </w:r>
            <w:r w:rsidR="006463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l.</w:t>
            </w:r>
            <w:r w:rsidR="0088247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uvjet </w:t>
            </w:r>
            <w:r w:rsidR="003F568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veći dopušteni koeficijent izgrađenosti 0,02</w:t>
            </w:r>
            <w:r w:rsidR="00B173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e kopnenog dijela plaže</w:t>
            </w:r>
            <w:r w:rsidR="006463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45BD469" w14:textId="4B4DC504" w:rsidR="009C190B" w:rsidRPr="00EE1A5A" w:rsidRDefault="009C190B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ih površina (kolno-pješačke i biciklističke površine, parkiralište)</w:t>
            </w:r>
            <w:r w:rsidR="001674A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10B2F49" w14:textId="2877C257" w:rsidR="009C43A9" w:rsidRPr="00EE1A5A" w:rsidRDefault="00C23F44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h zahvata u svrhu uređenja i zaštite plaže</w:t>
            </w:r>
            <w:r w:rsidR="00AC258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51AC3AE" w14:textId="3E4098E3" w:rsidR="00C072FC" w:rsidRPr="00EE1A5A" w:rsidRDefault="00C072FC" w:rsidP="00C072F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935065" w14:textId="4BECEFA8" w:rsidR="000F192C" w:rsidRPr="00EE1A5A" w:rsidRDefault="000F192C" w:rsidP="00F945E5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B0441EB" w14:textId="131A7ABB" w:rsidR="00C23F44" w:rsidRPr="00EE1A5A" w:rsidRDefault="00C23F44" w:rsidP="00C23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hAnsi="Times New Roman" w:cs="Times New Roman"/>
          <w:b/>
          <w:sz w:val="24"/>
          <w:szCs w:val="24"/>
        </w:rPr>
        <w:t>portsko-rekreacijska namjena</w:t>
      </w:r>
      <w:r w:rsidR="00C944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prirodna plaž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="007674B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7F4FB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35EEAE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563CD15E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6B3" w14:textId="77777777" w:rsidR="00C23F44" w:rsidRPr="00EE1A5A" w:rsidRDefault="00C23F44" w:rsidP="0080182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BD1DF4" w14:textId="29CF4D4D" w:rsidR="00C23F44" w:rsidRPr="00EE1A5A" w:rsidRDefault="00C23F44" w:rsidP="007674BA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 površinama sportsko-rekreacijske namjene - </w:t>
            </w:r>
            <w:r w:rsidR="00C944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rodna plaž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674B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7F4FB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dozvoljeno je</w:t>
            </w:r>
            <w:r w:rsidR="007674B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ilagođavanje p</w:t>
            </w:r>
            <w:r w:rsidR="00C944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rodnog predjela funkciji plaže</w:t>
            </w:r>
            <w:r w:rsidR="00CF1D5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6DCB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 građevinskih i infrastrukturnih zahvata</w:t>
            </w:r>
            <w:r w:rsidR="00CF1D5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 postavljanj</w:t>
            </w:r>
            <w:r w:rsidR="00BB5736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="00CF1D5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bane opreme, kabina za presvlačenje, tuševa</w:t>
            </w:r>
            <w:r w:rsidR="007674B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B89F304" w14:textId="77777777" w:rsidR="00C23F44" w:rsidRPr="00EE1A5A" w:rsidRDefault="00C23F44" w:rsidP="007674BA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2B89717" w14:textId="77777777" w:rsidR="00C23F44" w:rsidRPr="00EE1A5A" w:rsidRDefault="00C23F44" w:rsidP="00C23F44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ACB9F8B" w14:textId="5E5122E4" w:rsidR="004F6E0D" w:rsidRPr="00EE1A5A" w:rsidRDefault="00F173B5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ele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32384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4A6D8F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rk/perivoj</w:t>
      </w:r>
      <w:r w:rsidR="004F6E0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Z1)</w:t>
      </w:r>
    </w:p>
    <w:p w14:paraId="15D5BF9E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F6E0D" w:rsidRPr="00EE1A5A" w14:paraId="477A7B66" w14:textId="77777777" w:rsidTr="00F173B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689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BD5FC" w14:textId="2D28CED3" w:rsidR="004F6E0D" w:rsidRPr="00EE1A5A" w:rsidRDefault="002E7BEF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Javne zelene površine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D8F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– park/perivoj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Z1)</w:t>
            </w:r>
            <w:r w:rsidR="00D06DC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eđuju se hortikulturno</w:t>
            </w:r>
            <w:r w:rsidR="00FE4FC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, stazama i urbanom opremom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r w:rsidR="005D74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uređivati, postavljati </w:t>
            </w:r>
            <w:r w:rsidR="002921B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graditi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D7947D2" w14:textId="7CE0C04D" w:rsidR="004F6E0D" w:rsidRPr="00EE1A5A" w:rsidRDefault="002921BB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</w:t>
            </w:r>
            <w:r w:rsidR="004A6D8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površine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0C4FCB0" w14:textId="4F185C2C" w:rsidR="004F6E0D" w:rsidRPr="00EE1A5A" w:rsidRDefault="004F6E0D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</w:t>
            </w:r>
            <w:r w:rsidR="002921B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lišta,</w:t>
            </w:r>
          </w:p>
          <w:p w14:paraId="1E49F386" w14:textId="77A1B426" w:rsidR="005D7492" w:rsidRPr="00EE1A5A" w:rsidRDefault="002921BB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iljoni, vidikovci</w:t>
            </w:r>
            <w:r w:rsidR="0084343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67D3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strešnice,</w:t>
            </w:r>
          </w:p>
          <w:p w14:paraId="52E7F8F3" w14:textId="3BE2CAF7" w:rsidR="004F6E0D" w:rsidRPr="00EE1A5A" w:rsidRDefault="002921BB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e</w:t>
            </w:r>
            <w:r w:rsidR="005D74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D74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kiosci, pozornice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bine</w:t>
            </w:r>
            <w:r w:rsidR="005D74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CECEC38" w14:textId="6AD9D576" w:rsidR="004F6E0D" w:rsidRPr="00EE1A5A" w:rsidRDefault="005D7492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lpture i </w:t>
            </w:r>
            <w:r w:rsidR="001712C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mjetničk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alacije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82EF9A9" w14:textId="43D8348E" w:rsidR="004F6E0D" w:rsidRPr="00EE1A5A" w:rsidRDefault="00960D84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</w:t>
            </w:r>
            <w:r w:rsidR="00571F9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rastrukturn</w:t>
            </w:r>
            <w:r w:rsidR="00571F9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571F9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5D749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anitarni čvorovi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5D2C8FA6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FC98B" w14:textId="5D20B302" w:rsidR="004F6E0D" w:rsidRPr="00EE1A5A" w:rsidRDefault="00FE4FC8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jav</w:t>
            </w:r>
            <w:r w:rsidR="004A6D8F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im zelenim površinama – park/perivoj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1) 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je dozvoljeno vođenje nadzemnih </w:t>
            </w:r>
            <w:r w:rsidR="0033472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energetskih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dova t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avljanje </w:t>
            </w:r>
            <w:r w:rsidR="00571F9E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ojećih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nskih stupova 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čke komunikacije. </w:t>
            </w:r>
          </w:p>
          <w:p w14:paraId="661179CC" w14:textId="77777777" w:rsidR="004F6E0D" w:rsidRPr="00EE1A5A" w:rsidRDefault="004F6E0D" w:rsidP="00F17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6C5599" w14:textId="77777777" w:rsidR="002E7BEF" w:rsidRPr="00EE1A5A" w:rsidRDefault="002E7BEF" w:rsidP="002E7BEF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232817A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F7BCF71" w14:textId="77777777" w:rsidR="001635DA" w:rsidRPr="00EE1A5A" w:rsidRDefault="001635DA" w:rsidP="00163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sportsko-rekreacijske površine i igrališta na otvorenom: [Rr]</w:t>
      </w:r>
    </w:p>
    <w:p w14:paraId="40DCCE4C" w14:textId="77777777" w:rsidR="004F6E0D" w:rsidRPr="00EE1A5A" w:rsidRDefault="004F6E0D" w:rsidP="004F6E0D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72DC378" w14:textId="2B5D1B2A" w:rsidR="000C5795" w:rsidRPr="00EE1A5A" w:rsidRDefault="000C5795" w:rsidP="000C5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ele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gradska park-šuma (Z2)</w:t>
      </w:r>
    </w:p>
    <w:p w14:paraId="7AC82780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0C5795" w:rsidRPr="00EE1A5A" w14:paraId="3185ADD0" w14:textId="77777777" w:rsidTr="007D1E4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21F" w14:textId="77777777" w:rsidR="000C5795" w:rsidRPr="00EE1A5A" w:rsidRDefault="000C5795" w:rsidP="007D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46FC5" w14:textId="77777777" w:rsidR="000C5795" w:rsidRPr="00EE1A5A" w:rsidRDefault="000C5795" w:rsidP="007D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ne zelene površine - gradska park-šuma (Z2) uređuju se hortikulturno, stazama i urbanom opremom, 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, postavljati i gradit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2B0B09B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e površine,</w:t>
            </w:r>
          </w:p>
          <w:p w14:paraId="7F74148E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igrališta,</w:t>
            </w:r>
          </w:p>
          <w:p w14:paraId="23457B4E" w14:textId="775A427D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e</w:t>
            </w:r>
            <w:r w:rsidR="004B64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/ili oprem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</w:t>
            </w:r>
            <w:r w:rsidR="001B462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lturne manifestacije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mor i rekreaciju</w:t>
            </w:r>
            <w:r w:rsidR="00132D6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vorenom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B983295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iljoni, vidikovci, nadstrešnice,</w:t>
            </w:r>
          </w:p>
          <w:p w14:paraId="58D95066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e građevine (kiosci, pozornice, tribine),</w:t>
            </w:r>
          </w:p>
          <w:p w14:paraId="23EE43D4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lpture i umjetničke instalacije.</w:t>
            </w:r>
          </w:p>
          <w:p w14:paraId="06ACEFA4" w14:textId="77777777" w:rsidR="000C5795" w:rsidRPr="00EE1A5A" w:rsidRDefault="000C5795" w:rsidP="007D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20EF7" w14:textId="1A96743A" w:rsidR="000C5795" w:rsidRPr="00EE1A5A" w:rsidRDefault="000C5795" w:rsidP="007D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javnim zelenim površinama </w:t>
            </w:r>
            <w:r w:rsidR="00C16BA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ska park-šuma (Z2)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7624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prateća namjen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23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uređivati i graditi </w:t>
            </w:r>
            <w:r w:rsidR="0055123E" w:rsidRPr="00EE1A5A">
              <w:rPr>
                <w:rFonts w:ascii="Times New Roman" w:hAnsi="Times New Roman" w:cs="Times New Roman"/>
                <w:sz w:val="24"/>
                <w:szCs w:val="24"/>
              </w:rPr>
              <w:t>svi sadržaji/građevine za potrebe park-šume:</w:t>
            </w:r>
          </w:p>
          <w:p w14:paraId="39B4EFE6" w14:textId="77777777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a zgrada park-šume,</w:t>
            </w:r>
          </w:p>
          <w:p w14:paraId="6D64200C" w14:textId="3774113D" w:rsidR="000C5795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kulturne 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edukativ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(multimedij</w:t>
            </w:r>
            <w:r w:rsidR="00393A1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ane, izložbeni prostori, muzeji) s pratećim sadržajem 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žne </w:t>
            </w:r>
            <w:r w:rsidR="0082468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/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82468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e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je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8D8B9E3" w14:textId="18683B54" w:rsidR="0055123E" w:rsidRPr="00EE1A5A" w:rsidRDefault="000C5795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 i sanitarni čvorovi</w:t>
            </w:r>
            <w:r w:rsidR="00F45D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52E4FDD" w14:textId="6BA912A8" w:rsidR="000C5795" w:rsidRPr="00EE1A5A" w:rsidRDefault="0055123E" w:rsidP="005512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a) za potrebe park-šume</w:t>
            </w:r>
            <w:r w:rsidR="000C57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CBAB384" w14:textId="77777777" w:rsidR="000C5795" w:rsidRPr="00EE1A5A" w:rsidRDefault="000C5795" w:rsidP="007D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B95B62" w14:textId="77777777" w:rsidR="00675888" w:rsidRPr="00EE1A5A" w:rsidRDefault="00675888" w:rsidP="0067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1445C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1AA5D277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7069DCC0" w14:textId="29506416" w:rsidR="000C5795" w:rsidRPr="00EE1A5A" w:rsidRDefault="000C5795" w:rsidP="000C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E8336A" w14:textId="46801E58" w:rsidR="004F6E0D" w:rsidRPr="00EE1A5A" w:rsidRDefault="00C550CE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</w:t>
      </w:r>
      <w:r w:rsidR="004F6E0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e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0C579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0C579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dječje igralište (Z3</w:t>
      </w:r>
      <w:r w:rsidR="004F6E0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1BAFFA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13A57E28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064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EE065" w14:textId="001BC93D" w:rsidR="004F6E0D" w:rsidRPr="00EE1A5A" w:rsidRDefault="00340090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e zelene površine - d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čj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lišt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0C57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Z3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su planski oblikovane </w:t>
            </w:r>
            <w:r w:rsidR="009B310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e namijenjene za igru djece.</w:t>
            </w:r>
          </w:p>
          <w:p w14:paraId="64037B40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9C2A0D" w14:textId="491FFB0B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h zelenih površina -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lišt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0C57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Z3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je dozvoljeno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4743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kulturno uređenje</w:t>
            </w:r>
            <w:r w:rsidR="0064743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43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B2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 i uređenje terena u funkciji</w:t>
            </w:r>
            <w:r w:rsidR="006934C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čjih aktivnosti</w:t>
            </w:r>
            <w:r w:rsidR="006B2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</w:t>
            </w:r>
            <w:r w:rsidR="006463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stavlja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60632D4" w14:textId="317E758A" w:rsidR="004F6E0D" w:rsidRPr="00EE1A5A" w:rsidRDefault="00B826F5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a za djecu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53E95EE3" w14:textId="5AECB595" w:rsidR="004F6E0D" w:rsidRPr="00EE1A5A" w:rsidRDefault="00646381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a</w:t>
            </w:r>
            <w:r w:rsidR="00960D8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opreme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AEA1071" w14:textId="41744CAE" w:rsidR="004F6E0D" w:rsidRPr="00EE1A5A" w:rsidRDefault="00B75751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šačkih staza</w:t>
            </w:r>
            <w:r w:rsidR="004F6E0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085A10F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808667" w14:textId="4EE24BED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</w:t>
            </w:r>
            <w:r w:rsidR="00D753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eleni</w:t>
            </w:r>
            <w:r w:rsidR="00D753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a</w:t>
            </w:r>
            <w:r w:rsidR="00D753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</w:t>
            </w:r>
            <w:r w:rsidR="0034009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dječje igralište </w:t>
            </w:r>
            <w:r w:rsidR="000C57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Z3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nije dozvoljena gradnja čvrstih građevina, već samo uređenje otvorenih površina. Ako postoji ugroženost sigurnosti djece (zbog prometa ili sl.) igralište mora biti ograđeno.</w:t>
            </w:r>
          </w:p>
          <w:p w14:paraId="1AB101F9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EE5900F" w14:textId="77777777" w:rsidR="004F6E0D" w:rsidRPr="00EE1A5A" w:rsidRDefault="004F6E0D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8677CB" w14:textId="1BEA0A01" w:rsidR="00266FD0" w:rsidRPr="00EE1A5A" w:rsidRDefault="00266FD0" w:rsidP="00266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ele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</w:t>
      </w:r>
      <w:r w:rsidR="00A67D3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67D3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botanički/zoološki vrt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Z4)</w:t>
      </w:r>
    </w:p>
    <w:p w14:paraId="7BE0DE27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Ž, PPGZ, 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75CDF819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83A" w14:textId="2BFCBA1C" w:rsidR="00266FD0" w:rsidRPr="00EE1A5A" w:rsidRDefault="00266FD0" w:rsidP="00781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954BB" w14:textId="27708CBD" w:rsidR="00F15E3E" w:rsidRPr="00EE1A5A" w:rsidRDefault="001F442C" w:rsidP="00F1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Javne zelene površine</w:t>
            </w:r>
            <w:r w:rsidR="00A67D3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otanički/zoološki vrt</w:t>
            </w:r>
            <w:r w:rsidR="006E2B2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4) </w:t>
            </w:r>
            <w:r w:rsidR="00F15E3E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mijenjene su uzgoju biljaka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="00F15E3E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ještaju životinja.</w:t>
            </w:r>
          </w:p>
          <w:p w14:paraId="50AFDE83" w14:textId="77777777" w:rsidR="00E31E58" w:rsidRPr="00EE1A5A" w:rsidRDefault="00E31E58" w:rsidP="001F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1F08D" w14:textId="3C412E17" w:rsidR="001F442C" w:rsidRPr="00EE1A5A" w:rsidRDefault="001F442C" w:rsidP="001F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javnim zelenim površinama – bot</w:t>
            </w:r>
            <w:r w:rsidR="00A67D3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anički/zoološki vrt</w:t>
            </w:r>
            <w:r w:rsidR="006534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4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dozvoljeno postavljanje, uređenje i grad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30F0401" w14:textId="6947D2F4" w:rsidR="001F442C" w:rsidRPr="00EE1A5A" w:rsidRDefault="00E239A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grada, </w:t>
            </w:r>
            <w:r w:rsidR="00771FC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klenika, plastenik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unkciji primarne namjene</w:t>
            </w:r>
            <w:r w:rsidR="00771FC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49A73AF" w14:textId="56B21CA9" w:rsidR="001F442C" w:rsidRPr="00EE1A5A" w:rsidRDefault="002F46CE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šačkih 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za i urbane opreme, </w:t>
            </w:r>
          </w:p>
          <w:p w14:paraId="05D62BD1" w14:textId="19EED434" w:rsidR="001F442C" w:rsidRPr="00EE1A5A" w:rsidRDefault="001F442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</w:t>
            </w:r>
            <w:r w:rsidR="00BF1D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h površina,</w:t>
            </w:r>
          </w:p>
          <w:p w14:paraId="48774F58" w14:textId="516BD7FA" w:rsidR="001F442C" w:rsidRPr="00EE1A5A" w:rsidRDefault="006534F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iljona, vidikovaca, nadstrešnica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42BB4F1" w14:textId="444EFADC" w:rsidR="001F442C" w:rsidRPr="00EE1A5A" w:rsidRDefault="006534F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ih građevina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iosci, pozornice, tribine),</w:t>
            </w:r>
          </w:p>
          <w:p w14:paraId="3BC95073" w14:textId="09C2CFC3" w:rsidR="001F442C" w:rsidRPr="00EE1A5A" w:rsidRDefault="001F442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lptur</w:t>
            </w:r>
            <w:r w:rsidR="006534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i </w:t>
            </w:r>
            <w:r w:rsidR="00E239A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mjetničkih </w:t>
            </w:r>
            <w:r w:rsidR="006534F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alacija.</w:t>
            </w:r>
          </w:p>
          <w:p w14:paraId="35202FE2" w14:textId="77777777" w:rsidR="001F442C" w:rsidRPr="00EE1A5A" w:rsidRDefault="001F442C" w:rsidP="001F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9BE5B" w14:textId="6BC97C22" w:rsidR="001F442C" w:rsidRPr="00EE1A5A" w:rsidRDefault="001F442C" w:rsidP="001F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javnim zelenim površinama – </w:t>
            </w:r>
            <w:r w:rsidR="00A67D3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botanički/zoološki vrt</w:t>
            </w:r>
            <w:r w:rsidR="006534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4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uređivati i graditi</w:t>
            </w:r>
            <w:r w:rsidR="002D76D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76D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svi sadržaji/građevine </w:t>
            </w:r>
            <w:r w:rsidR="00D06DCB" w:rsidRPr="00EE1A5A">
              <w:rPr>
                <w:rFonts w:ascii="Times New Roman" w:hAnsi="Times New Roman" w:cs="Times New Roman"/>
                <w:sz w:val="24"/>
                <w:szCs w:val="24"/>
              </w:rPr>
              <w:t>za potrebe</w:t>
            </w:r>
            <w:r w:rsidR="002D76D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botaničkog, odnosno zoološkog vr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630BAAC" w14:textId="77777777" w:rsidR="00DD7839" w:rsidRPr="00EE1A5A" w:rsidRDefault="00BF1D81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a zgrada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D76D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26866F2" w14:textId="332A07DF" w:rsidR="001F442C" w:rsidRPr="00EE1A5A" w:rsidRDefault="002D76D0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išta, servisne zgrade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e pomoć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56C4C2B" w14:textId="0712EBC1" w:rsidR="0027739B" w:rsidRPr="00EE1A5A" w:rsidRDefault="001F442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kulturne 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edukativ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(multimedij</w:t>
            </w:r>
            <w:r w:rsidR="00393A1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ne</w:t>
            </w:r>
            <w:r w:rsidR="00BF1D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ane, izložbeni prostori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uzeji</w:t>
            </w:r>
            <w:r w:rsidR="002773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</w:t>
            </w:r>
          </w:p>
          <w:p w14:paraId="2A425377" w14:textId="35D5804C" w:rsidR="001F442C" w:rsidRPr="00EE1A5A" w:rsidRDefault="0027739B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žne i</w:t>
            </w:r>
            <w:r w:rsidR="0082468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ili</w:t>
            </w:r>
            <w:r w:rsidR="00EC343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76D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stiteljske </w:t>
            </w:r>
            <w:r w:rsidR="00BF1D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36EEE6A" w14:textId="77777777" w:rsidR="0055123E" w:rsidRPr="00EE1A5A" w:rsidRDefault="001F442C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e infrastrukturne građevine i sanitarni čvorovi</w:t>
            </w:r>
            <w:r w:rsidR="0055123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5DF7E56" w14:textId="55D8112E" w:rsidR="001F442C" w:rsidRPr="00EE1A5A" w:rsidRDefault="0055123E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e površine (interne kolne, pješačke i biciklističke površine, parkirališta, garaža)</w:t>
            </w:r>
            <w:r w:rsidR="00F45D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trebe botaničkog/zoološkog vrta</w:t>
            </w:r>
            <w:r w:rsidR="001F442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04DDAC0" w14:textId="616BE0E8" w:rsidR="00266FD0" w:rsidRPr="00EE1A5A" w:rsidRDefault="00266FD0" w:rsidP="001F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437132F" w14:textId="77777777" w:rsidR="00266FD0" w:rsidRPr="00EE1A5A" w:rsidRDefault="00266FD0" w:rsidP="00266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FB38D4" w14:textId="18D46D1B" w:rsidR="004F6E0D" w:rsidRPr="00EE1A5A" w:rsidRDefault="004F6E0D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266FD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štit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266FD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e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66FD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Z5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489C70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Ž, PPGZ, 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3CCD8C9F" w14:textId="77777777" w:rsidTr="00266F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77E" w14:textId="77777777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88480F" w14:textId="6C0D301A" w:rsidR="005409EB" w:rsidRPr="00EE1A5A" w:rsidRDefault="005409EB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e zelene površine (Z5)</w:t>
            </w:r>
            <w:r w:rsidR="008808C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808C9" w:rsidRPr="00EE1A5A">
              <w:rPr>
                <w:rFonts w:ascii="Times New Roman" w:hAnsi="Times New Roman" w:cs="Times New Roman"/>
                <w:sz w:val="24"/>
                <w:szCs w:val="24"/>
              </w:rPr>
              <w:t>namijenjene su za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otrebe zaštite okoliša,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aštite reljefa, nestabiln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adin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erozij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e, voda i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otočn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>ih dolina</w:t>
            </w:r>
            <w:r w:rsidR="00CB1CC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lično</w:t>
            </w:r>
            <w:r w:rsidR="008808C9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a obuhvaćaju i </w:t>
            </w:r>
            <w:r w:rsidR="000858EA" w:rsidRPr="00EE1A5A">
              <w:rPr>
                <w:rFonts w:ascii="Times New Roman" w:hAnsi="Times New Roman" w:cs="Times New Roman"/>
                <w:sz w:val="24"/>
                <w:szCs w:val="24"/>
              </w:rPr>
              <w:t>površine koji čine zelenu infrastrukturu</w:t>
            </w:r>
            <w:r w:rsidR="000F493E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8C9" w:rsidRPr="00EE1A5A">
              <w:rPr>
                <w:rFonts w:ascii="Times New Roman" w:hAnsi="Times New Roman" w:cs="Times New Roman"/>
                <w:sz w:val="24"/>
                <w:szCs w:val="24"/>
              </w:rPr>
              <w:t>zaštitne zelene površine uz infrastrukturne građevine i ostale</w:t>
            </w:r>
            <w:r w:rsidR="008F1D0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3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kultivirane </w:t>
            </w:r>
            <w:r w:rsidR="008808C9" w:rsidRPr="00EE1A5A">
              <w:rPr>
                <w:rFonts w:ascii="Times New Roman" w:hAnsi="Times New Roman" w:cs="Times New Roman"/>
                <w:sz w:val="24"/>
                <w:szCs w:val="24"/>
              </w:rPr>
              <w:t>zelene površine</w:t>
            </w:r>
            <w:r w:rsidR="00BE4B1C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F8B58" w14:textId="6765CD6A" w:rsidR="004F6E0D" w:rsidRPr="00EE1A5A" w:rsidRDefault="004F6E0D" w:rsidP="00A3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38BD05" w14:textId="35BD99A4" w:rsidR="00BD5D63" w:rsidRPr="00EE1A5A" w:rsidRDefault="00BD5D63" w:rsidP="00BD5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zaštitnim zelenim površinama (Z5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dozvoljeno postavljanje, uređenje i gradn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01D70F8" w14:textId="40314B05" w:rsidR="00BD5D63" w:rsidRPr="00EE1A5A" w:rsidRDefault="000F493E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h građevina i instalacija koji služe za zaštitu,</w:t>
            </w:r>
          </w:p>
          <w:p w14:paraId="21784B88" w14:textId="4503DC90" w:rsidR="00BD5D63" w:rsidRPr="00EE1A5A" w:rsidRDefault="00BD5D63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za i urbane opreme,</w:t>
            </w:r>
          </w:p>
          <w:p w14:paraId="6C2AA931" w14:textId="6E849B6F" w:rsidR="00BD5D63" w:rsidRPr="00EE1A5A" w:rsidRDefault="00BD5D63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</w:t>
            </w:r>
            <w:r w:rsidR="00BF1D8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h površina,</w:t>
            </w:r>
          </w:p>
          <w:p w14:paraId="4384D550" w14:textId="1B8F75F7" w:rsidR="009A4763" w:rsidRPr="00EE1A5A" w:rsidRDefault="002F5505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ih infrastrukturnih građevina</w:t>
            </w:r>
            <w:r w:rsidR="009A47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172665C" w14:textId="77777777" w:rsidR="004F6E0D" w:rsidRPr="00EE1A5A" w:rsidRDefault="004F6E0D" w:rsidP="0017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4988841" w14:textId="77777777" w:rsidR="004F6E0D" w:rsidRPr="00EE1A5A" w:rsidRDefault="004F6E0D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A9C4DE" w14:textId="77777777" w:rsidR="004F6E0D" w:rsidRPr="00EE1A5A" w:rsidRDefault="004F6E0D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oblje (Gr)</w:t>
      </w:r>
    </w:p>
    <w:p w14:paraId="5E1D24D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7886F091" w14:textId="77777777" w:rsidTr="004A695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43C" w14:textId="77777777" w:rsidR="004F6E0D" w:rsidRPr="00EE1A5A" w:rsidRDefault="004F6E0D" w:rsidP="00A34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DB39E" w14:textId="2D295B1B" w:rsidR="004F6E0D" w:rsidRPr="00EE1A5A" w:rsidRDefault="004F6E0D" w:rsidP="006E2D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blje (Gr) je prostor na kojem se nalaze </w:t>
            </w:r>
            <w:r w:rsidR="0061175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vršine za ukop,</w:t>
            </w:r>
            <w:r w:rsidR="002F1C5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matorij, mrtvačnica,</w:t>
            </w:r>
            <w:r w:rsidR="0061175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95A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rometne površine</w:t>
            </w:r>
            <w:r w:rsidR="000B0E5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elenilo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6BD578" w14:textId="77777777" w:rsidR="004F6E0D" w:rsidRPr="00EE1A5A" w:rsidRDefault="004F6E0D" w:rsidP="00A347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C4376" w14:textId="07B830F9" w:rsidR="000B0E52" w:rsidRPr="00EE1A5A" w:rsidRDefault="004F6E0D" w:rsidP="000B0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blje (Gr) može imati </w:t>
            </w:r>
            <w:r w:rsidR="004A695A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vjersk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io za posebne vrste ukopa, te </w:t>
            </w:r>
            <w:r w:rsidR="000B0E5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že sadržavati i </w:t>
            </w:r>
            <w:r w:rsidR="002F1C5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građevine/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ršine za </w:t>
            </w:r>
            <w:r w:rsidR="000B0E5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teće usluge za posjetitelje groblja, </w:t>
            </w:r>
            <w:r w:rsidR="0061036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luge 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aje i proizvodnje </w:t>
            </w:r>
            <w:r w:rsidR="0061036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ijeća, 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vijenaca,</w:t>
            </w:r>
            <w:r w:rsidR="0061036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ijeća, nadgrobnih obilježja,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tlariju,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76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jalni dio, 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moćne građevine</w:t>
            </w:r>
            <w:r w:rsidR="0061036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6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građevine</w:t>
            </w:r>
            <w:r w:rsidR="000F493E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</w:t>
            </w:r>
            <w:r w:rsidR="000B0E5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zaposlene, servis i održava</w:t>
            </w:r>
            <w:r w:rsidR="00E30E4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je</w:t>
            </w:r>
            <w:r w:rsidR="000B0E5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D098E8" w14:textId="77777777" w:rsidR="004F6E0D" w:rsidRPr="00EE1A5A" w:rsidRDefault="004F6E0D" w:rsidP="00A34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C7E747" w14:textId="1524A238" w:rsidR="004F6E0D" w:rsidRPr="00EE1A5A" w:rsidRDefault="004F6E0D" w:rsidP="004F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8F4D73" w14:textId="0CCA8B7C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E7554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- cestovni promet </w:t>
      </w:r>
      <w:r w:rsidR="00530C5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1)</w:t>
      </w:r>
    </w:p>
    <w:p w14:paraId="60FC0D53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17D11FF2" w14:textId="77777777" w:rsidTr="00FC3565">
        <w:trPr>
          <w:cantSplit/>
        </w:trPr>
        <w:tc>
          <w:tcPr>
            <w:tcW w:w="9062" w:type="dxa"/>
          </w:tcPr>
          <w:p w14:paraId="06C70C73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3F65A" w14:textId="5549162A" w:rsidR="00047972" w:rsidRPr="00EE1A5A" w:rsidRDefault="00047972" w:rsidP="00047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infrastrukture – cestovni promet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državnog značaja (IS1) dozvoljena je gradnja i uređenje:</w:t>
            </w:r>
          </w:p>
          <w:p w14:paraId="50EA943A" w14:textId="007CD7DF" w:rsidR="00047972" w:rsidRPr="00EE1A5A" w:rsidRDefault="00E5491F" w:rsidP="000349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esta, brzih</w:t>
            </w:r>
            <w:r w:rsidR="00AA401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ržavn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 i svih ostalih </w:t>
            </w:r>
            <w:r w:rsidR="000479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4797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om cestovnom infrastrukturom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0AB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="00DF3E6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njima povezanih</w:t>
            </w:r>
            <w:r w:rsidR="00FF0AB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vata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ranični cestovni prijelaz, autobusni kolodvor/stajalište, mjesto za punjenje vozila na fosilna i alternativna goriva, parkiralište, odmorište za </w:t>
            </w:r>
            <w:r w:rsidR="00D275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p prikolice i autodomove (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pere</w:t>
            </w:r>
            <w:r w:rsidR="00D2755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ateće uslužne građevine na autocesti, i sl.).</w:t>
            </w:r>
          </w:p>
          <w:p w14:paraId="523B9864" w14:textId="77777777" w:rsidR="00FE0D14" w:rsidRPr="00EE1A5A" w:rsidRDefault="00FE0D14" w:rsidP="00FE0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B6CAB" w14:textId="46C0166F" w:rsidR="00FE0D14" w:rsidRPr="00EE1A5A" w:rsidRDefault="00FE0D14" w:rsidP="00FE0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cestovni promet državnog značaja (IS1) mogu se i na zasebnim građevnim česticama uređivati i gradi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e i građevine za punjenje vozila na fosilna i alternativna goriva.</w:t>
            </w:r>
          </w:p>
          <w:p w14:paraId="797CB67D" w14:textId="77777777" w:rsidR="00FE0D14" w:rsidRPr="00EE1A5A" w:rsidRDefault="00FE0D14" w:rsidP="00FE0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FE5DA6" w14:textId="15E845D7" w:rsidR="00FE0D14" w:rsidRPr="00EE1A5A" w:rsidRDefault="00FE0D14" w:rsidP="00FE0D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cestovni promet državnog značaja (IS1) moguće je graditi i uređivati i drugu infrastrukturu.</w:t>
            </w:r>
          </w:p>
          <w:p w14:paraId="614E66F8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35750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16C3C8A" w14:textId="665F1DC7" w:rsidR="00773327" w:rsidRPr="00EE1A5A" w:rsidRDefault="00773327" w:rsidP="00773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cestovni promet </w:t>
      </w:r>
      <w:r w:rsidR="006F5D0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1)</w:t>
      </w:r>
    </w:p>
    <w:p w14:paraId="3C80C0CC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6F16A58F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F34" w14:textId="77777777" w:rsidR="00773327" w:rsidRPr="00EE1A5A" w:rsidRDefault="00773327" w:rsidP="0077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434EB" w14:textId="7E0DFD31" w:rsidR="005E4DEF" w:rsidRPr="00EE1A5A" w:rsidRDefault="005E4DEF" w:rsidP="0077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infrastrukture – cestovni promet</w:t>
            </w:r>
            <w:r w:rsidR="00DA243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A243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 značaja (IS1) dozvoljena je gradnja i uređenje:</w:t>
            </w:r>
          </w:p>
          <w:p w14:paraId="6E54D5E5" w14:textId="0CFE618C" w:rsidR="001E117F" w:rsidRPr="00EE1A5A" w:rsidRDefault="00AF6FF4" w:rsidP="00D01C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upanijskih, lokalnih i svih ostalih </w:t>
            </w:r>
            <w:r w:rsidR="0077332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</w:t>
            </w:r>
            <w:r w:rsidR="00BD01F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F0C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ručnog (regionalnog) značaja </w:t>
            </w:r>
            <w:r w:rsidR="004E4C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ripadajućom cestovnom infrastrukturom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 njima povezanih zahvata koji zahtijevaju smještaj u tom prostoru (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</w:t>
            </w:r>
            <w:r w:rsidR="00E400F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ovn</w:t>
            </w:r>
            <w:r w:rsidR="00E400F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jelaz</w:t>
            </w:r>
            <w:r w:rsidR="00FC75B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3C3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ni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lodvor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ališt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FC75B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706F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4706F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unjenje vozila na fosilna i alternativna goriva</w:t>
            </w:r>
            <w:r w:rsidR="00AE060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1E11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kirališt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3E6A5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4E4C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l.).</w:t>
            </w:r>
          </w:p>
          <w:p w14:paraId="368FD850" w14:textId="77777777" w:rsidR="00FF0AB6" w:rsidRPr="00EE1A5A" w:rsidRDefault="00FF0AB6" w:rsidP="007C3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0DFF40" w14:textId="7957B3C9" w:rsidR="007C363D" w:rsidRPr="00EE1A5A" w:rsidRDefault="007C363D" w:rsidP="007C3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cestovni promet područnog (regionalnog) značaja (IS1) mogu se i na zasebnim građevnim česticama uređivati i graditi </w:t>
            </w:r>
            <w:r w:rsidR="001C07B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e i građevine za punjenje vozila na fosilna i alternativna goriv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D3A0F09" w14:textId="77777777" w:rsidR="007C363D" w:rsidRPr="00EE1A5A" w:rsidRDefault="007C363D" w:rsidP="0077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69CB6F" w14:textId="5D2C81E3" w:rsidR="00C35229" w:rsidRPr="00EE1A5A" w:rsidRDefault="00C35229" w:rsidP="0077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cestovni promet područnog (regionalnog) značaja (IS1) moguće je graditi</w:t>
            </w:r>
            <w:r w:rsidR="006C581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ređivat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u infrastrukturu.</w:t>
            </w:r>
          </w:p>
          <w:p w14:paraId="3C78530B" w14:textId="29986BBC" w:rsidR="00C35229" w:rsidRPr="00EE1A5A" w:rsidRDefault="00C35229" w:rsidP="00773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0497C23" w14:textId="77777777" w:rsidR="009C7820" w:rsidRPr="00EE1A5A" w:rsidRDefault="009C7820" w:rsidP="009C7820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C27681D" w14:textId="26045B95" w:rsidR="00E400F2" w:rsidRPr="00EE1A5A" w:rsidRDefault="00E400F2" w:rsidP="00E40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6F5D0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cestovni promet</w:t>
      </w:r>
      <w:r w:rsidR="006F5D0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1)</w:t>
      </w:r>
    </w:p>
    <w:p w14:paraId="1C1DC57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18DC1C17" w14:textId="77777777" w:rsidTr="004706F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9B" w14:textId="77777777" w:rsidR="00E400F2" w:rsidRPr="00EE1A5A" w:rsidRDefault="00E400F2" w:rsidP="001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9E7EC" w14:textId="103A2286" w:rsidR="006C581B" w:rsidRPr="00EE1A5A" w:rsidRDefault="006C581B" w:rsidP="006C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infrastrukture – cestovni promet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1) dozvoljena je gradnja i uređenje:</w:t>
            </w:r>
          </w:p>
          <w:p w14:paraId="464CABAD" w14:textId="15F0E7E4" w:rsidR="00E400F2" w:rsidRPr="00EE1A5A" w:rsidRDefault="006C581B" w:rsidP="00F761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ta lokalnog značaja</w:t>
            </w:r>
            <w:r w:rsidR="003F0C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om cestovnom infrastrukturom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 njima povezanih zahvata koji zahtijevaju smještaj u tom prostoru (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prijelaz,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ni kolodvor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ališt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A376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 punjenje vozila na fosilna i alternativna goriva,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kirališt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F35A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5491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l.).</w:t>
            </w:r>
          </w:p>
          <w:p w14:paraId="6808ABC0" w14:textId="3CFA6E91" w:rsidR="003F0CCB" w:rsidRPr="00EE1A5A" w:rsidRDefault="003F0CCB" w:rsidP="001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708AD0" w14:textId="214B156B" w:rsidR="003F0CCB" w:rsidRPr="00EE1A5A" w:rsidRDefault="003F0CCB" w:rsidP="001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cestovni promet (IS1) moguće je graditi i</w:t>
            </w:r>
            <w:r w:rsidR="006C581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eđivati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u infrastrukturu.</w:t>
            </w:r>
          </w:p>
          <w:p w14:paraId="0662D6EE" w14:textId="77777777" w:rsidR="00E400F2" w:rsidRPr="00EE1A5A" w:rsidRDefault="00E400F2" w:rsidP="001C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0F2FBD5" w14:textId="4B223F4E" w:rsidR="00E400F2" w:rsidRPr="00EE1A5A" w:rsidRDefault="00E400F2" w:rsidP="00653473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87F2F8" w14:textId="248E0CE5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E7554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- željeznički promet </w:t>
      </w:r>
      <w:r w:rsidR="007071E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2)</w:t>
      </w:r>
    </w:p>
    <w:p w14:paraId="6C31872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7BDA8A7D" w14:textId="77777777" w:rsidTr="00FC3565">
        <w:trPr>
          <w:cantSplit/>
        </w:trPr>
        <w:tc>
          <w:tcPr>
            <w:tcW w:w="9062" w:type="dxa"/>
          </w:tcPr>
          <w:p w14:paraId="39DE26BB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F0035" w14:textId="491D7DE7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– željeznički promet 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S2) 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1D7EBB1" w14:textId="11A320B4" w:rsidR="0019114A" w:rsidRPr="00EE1A5A" w:rsidRDefault="0019114A" w:rsidP="00BE78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zničk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ga za međunarodni promet s pripadajućom željezničkom infrastrukturom,</w:t>
            </w:r>
          </w:p>
          <w:p w14:paraId="456AB601" w14:textId="77777777" w:rsidR="00C36FF0" w:rsidRPr="00EE1A5A" w:rsidRDefault="0019114A" w:rsidP="007570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zničk</w:t>
            </w:r>
            <w:r w:rsidR="00C36FF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ga za regionalni promet s pripadajućom željezničkom infrastrukturom,</w:t>
            </w:r>
          </w:p>
          <w:p w14:paraId="09C768E7" w14:textId="55FCD9DD" w:rsidR="0019114A" w:rsidRPr="00EE1A5A" w:rsidRDefault="00C36FF0" w:rsidP="007570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eljeznič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.</w:t>
            </w:r>
          </w:p>
          <w:p w14:paraId="42100F0E" w14:textId="77777777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A7EAD1" w14:textId="16AB902B" w:rsidR="00A31C25" w:rsidRPr="00EE1A5A" w:rsidRDefault="00A31C25" w:rsidP="00A31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željeznički promet područnog (regionalnog) značaja (IS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izvoditi </w:t>
            </w:r>
            <w:r w:rsidR="00DF3E6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 njima povezani zahva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zahtijevaju smještaj u tom prostoru.</w:t>
            </w:r>
          </w:p>
          <w:p w14:paraId="76E84238" w14:textId="77777777" w:rsidR="00A31C25" w:rsidRPr="00EE1A5A" w:rsidRDefault="00A31C25" w:rsidP="00A31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67A7A7" w14:textId="77777777" w:rsidR="0019114A" w:rsidRPr="00EE1A5A" w:rsidRDefault="00A31C25" w:rsidP="00A31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željeznički promet područnog (regionalnog) značaja (IS2) moguće je graditi i uređivati i drugu infrastrukturu.</w:t>
            </w:r>
          </w:p>
          <w:p w14:paraId="15731ADF" w14:textId="2E3D1BFE" w:rsidR="00A31C25" w:rsidRPr="00EE1A5A" w:rsidRDefault="00A31C25" w:rsidP="00A31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E76F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6631EFC" w14:textId="0C9E3A9A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željeznički promet </w:t>
      </w:r>
      <w:r w:rsidR="006F5D0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2)</w:t>
      </w:r>
    </w:p>
    <w:p w14:paraId="062EBDAE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6AF9B605" w14:textId="77777777" w:rsidTr="005D3F1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73F" w14:textId="77777777" w:rsidR="00C17493" w:rsidRPr="00EE1A5A" w:rsidRDefault="00C1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</w:p>
          <w:p w14:paraId="544AF9A9" w14:textId="48591E7F" w:rsidR="00C17493" w:rsidRPr="00EE1A5A" w:rsidRDefault="00C1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željeznički promet područnog (regionalnog) značaja (IS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a </w:t>
            </w:r>
            <w:r w:rsidR="001E22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nja i uređenje:</w:t>
            </w:r>
          </w:p>
          <w:p w14:paraId="536ED3DC" w14:textId="77777777" w:rsidR="00F85425" w:rsidRPr="00EE1A5A" w:rsidRDefault="009F7EE8" w:rsidP="002B06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zničk</w:t>
            </w:r>
            <w:r w:rsidR="00BC721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uga za lokalni promet</w:t>
            </w:r>
            <w:r w:rsidR="00C90F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ripadajućom željezničkom infrastrukturom,</w:t>
            </w:r>
          </w:p>
          <w:p w14:paraId="0544FF12" w14:textId="603ECA6D" w:rsidR="009F7EE8" w:rsidRPr="00EE1A5A" w:rsidRDefault="00F85425" w:rsidP="002B06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BC721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eljezničk</w:t>
            </w:r>
            <w:r w:rsidR="00BC721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BC721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42FA021F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EA7AE3" w14:textId="33A1FED7" w:rsidR="009F7EE8" w:rsidRPr="00EE1A5A" w:rsidRDefault="009D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željeznički promet područnog (regionalnog) značaja (IS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izvoditi </w:t>
            </w:r>
            <w:r w:rsidR="00DF3E6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 njima povezani zahva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</w:t>
            </w:r>
            <w:r w:rsidR="003A1DE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ijevaju smještaj u tom prostoru.</w:t>
            </w:r>
          </w:p>
          <w:p w14:paraId="53FD0892" w14:textId="77777777" w:rsidR="00C90FCB" w:rsidRPr="00EE1A5A" w:rsidRDefault="00C9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ABC7EC" w14:textId="652127F9" w:rsidR="00B97363" w:rsidRPr="00EE1A5A" w:rsidRDefault="00B9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</w:t>
            </w:r>
            <w:r w:rsidR="00C90FC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željeznički promet područnog (regionalnog) značaja (IS2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uće je graditi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ređivat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u infrastrukturu.</w:t>
            </w:r>
          </w:p>
          <w:p w14:paraId="317B8713" w14:textId="00D6D65E" w:rsidR="008D7B48" w:rsidRPr="00EE1A5A" w:rsidRDefault="008D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3C03059" w14:textId="43FE1B05" w:rsidR="001723B2" w:rsidRPr="00EE1A5A" w:rsidRDefault="001723B2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DF6BB4" w14:textId="58818030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željeznički promet</w:t>
      </w:r>
      <w:r w:rsidR="006B505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2)</w:t>
      </w:r>
    </w:p>
    <w:p w14:paraId="6BE7B45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5129E582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2C4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4339F1" w14:textId="7707B763" w:rsidR="00C17493" w:rsidRPr="00EE1A5A" w:rsidRDefault="0035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ama 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željeznički promet (IS2) 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a </w:t>
            </w:r>
            <w:r w:rsidR="001E22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nja i uređenje</w:t>
            </w:r>
            <w:r w:rsidR="00BC760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eljezničkih građevina lokalnog značaja</w:t>
            </w:r>
            <w:r w:rsidR="00DA457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om infrastrukturom.</w:t>
            </w:r>
          </w:p>
          <w:p w14:paraId="35AF54B3" w14:textId="77777777" w:rsidR="00CC7D99" w:rsidRPr="00EE1A5A" w:rsidRDefault="00CC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BA155E" w14:textId="422F8FE0" w:rsidR="009F7EE8" w:rsidRPr="00EE1A5A" w:rsidRDefault="009D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željeznički promet (IS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izvoditi i </w:t>
            </w:r>
            <w:r w:rsidR="00DF3E6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 njima povezani zahva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</w:t>
            </w:r>
            <w:r w:rsidR="003A1DE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ijevaju smještaj u tom prostoru.</w:t>
            </w:r>
          </w:p>
          <w:p w14:paraId="04A8B419" w14:textId="1F81F2FC" w:rsidR="00795EE1" w:rsidRPr="00EE1A5A" w:rsidRDefault="0079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753667E" w14:textId="3B9A44C6" w:rsidR="00795EE1" w:rsidRPr="00EE1A5A" w:rsidRDefault="0079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željeznički promet (IS2) moguće je graditi</w:t>
            </w:r>
            <w:r w:rsidR="00C1749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ređivat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u infrastrukturu.</w:t>
            </w:r>
          </w:p>
          <w:p w14:paraId="0AD2B9AD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8785F19" w14:textId="77777777" w:rsidR="00CE0B3C" w:rsidRPr="00EE1A5A" w:rsidRDefault="00CE0B3C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AFCF2D" w14:textId="0779F489" w:rsidR="0044419B" w:rsidRPr="00EE1A5A" w:rsidRDefault="0044419B" w:rsidP="0044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žičara (</w:t>
      </w:r>
      <w:r w:rsidR="00370F9C" w:rsidRPr="00EE1A5A">
        <w:rPr>
          <w:rFonts w:ascii="Times New Roman" w:eastAsia="Times New Roman" w:hAnsi="Times New Roman" w:cs="Times New Roman"/>
          <w:b/>
          <w:sz w:val="24"/>
          <w:szCs w:val="24"/>
        </w:rPr>
        <w:t>Ž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02CCF4C9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Ž, PPGZ, 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2B3AC676" w14:textId="77777777" w:rsidTr="0037528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09C" w14:textId="77777777" w:rsidR="0044419B" w:rsidRPr="00EE1A5A" w:rsidRDefault="0044419B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6A73F" w14:textId="416AA2D6" w:rsidR="0044419B" w:rsidRPr="00EE1A5A" w:rsidRDefault="0044419B" w:rsidP="0005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žičara (</w:t>
            </w:r>
            <w:r w:rsidR="00370F9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A11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8979B6E" w14:textId="12B1AB4A" w:rsidR="0044419B" w:rsidRPr="00EE1A5A" w:rsidRDefault="00531685" w:rsidP="00BE78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nica </w:t>
            </w:r>
            <w:r w:rsidR="004441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čara</w:t>
            </w:r>
            <w:r w:rsidR="003752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A11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3752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injača, visećih žičara s kabinam</w:t>
            </w:r>
            <w:r w:rsidR="009A11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, gondolskih žičara, sedežnica </w:t>
            </w:r>
            <w:r w:rsidR="003752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učnica</w:t>
            </w:r>
            <w:r w:rsidR="009A11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4441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A118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stajama i</w:t>
            </w:r>
            <w:r w:rsidR="004441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tećim građevinama.</w:t>
            </w:r>
          </w:p>
          <w:p w14:paraId="0B328B41" w14:textId="77777777" w:rsidR="0044419B" w:rsidRPr="00EE1A5A" w:rsidRDefault="0044419B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4EA3F" w14:textId="000FB954" w:rsidR="0044419B" w:rsidRPr="00EE1A5A" w:rsidRDefault="0044419B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žičara (</w:t>
            </w:r>
            <w:r w:rsidR="00370F9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izvoditi i </w:t>
            </w:r>
            <w:r w:rsidR="00DF3E6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 njima povezani zahva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</w:t>
            </w:r>
            <w:r w:rsidR="003A1DE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ijevaju smještaj u tom prostoru.</w:t>
            </w:r>
          </w:p>
          <w:p w14:paraId="3804DF91" w14:textId="41568AB9" w:rsidR="00D36AD6" w:rsidRPr="00EE1A5A" w:rsidRDefault="00D36AD6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14BEB7" w14:textId="6B2F10CB" w:rsidR="00D36AD6" w:rsidRPr="00EE1A5A" w:rsidRDefault="00D36AD6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nutar površ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</w:t>
            </w:r>
            <w:r w:rsidR="00BE031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žičar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70F9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) moguće je graditi i uređivati i drugu infrastrukturu.</w:t>
            </w:r>
          </w:p>
          <w:p w14:paraId="166B3E1E" w14:textId="77777777" w:rsidR="0044419B" w:rsidRPr="00EE1A5A" w:rsidRDefault="0044419B" w:rsidP="00057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8DC743D" w14:textId="68074959" w:rsidR="0044419B" w:rsidRPr="00EE1A5A" w:rsidRDefault="0044419B" w:rsidP="0044419B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4329F6" w14:textId="43B27E96" w:rsidR="00E836AE" w:rsidRPr="00EE1A5A" w:rsidRDefault="00E836AE" w:rsidP="00E8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40B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luka otvorena za javni promet državnog značaja (L1) </w:t>
      </w:r>
    </w:p>
    <w:p w14:paraId="1F9B6BE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6AE" w:rsidRPr="00EE1A5A" w14:paraId="54119A44" w14:textId="77777777" w:rsidTr="00827CAD">
        <w:trPr>
          <w:cantSplit/>
        </w:trPr>
        <w:tc>
          <w:tcPr>
            <w:tcW w:w="9062" w:type="dxa"/>
          </w:tcPr>
          <w:p w14:paraId="670C2752" w14:textId="77777777" w:rsidR="00E836AE" w:rsidRPr="00EE1A5A" w:rsidRDefault="00E836AE" w:rsidP="00827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D646E" w14:textId="718FA96D" w:rsidR="00E836AE" w:rsidRPr="00EE1A5A" w:rsidRDefault="00E836AE" w:rsidP="0082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</w:t>
            </w:r>
            <w:r w:rsidR="00F31DF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luka otvorena za javni promet državnog značaja (L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, na moru i kopnu:</w:t>
            </w:r>
          </w:p>
          <w:p w14:paraId="2C12C287" w14:textId="77777777" w:rsidR="00E836AE" w:rsidRPr="00EE1A5A" w:rsidRDefault="00E836AE" w:rsidP="00827C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e otvorene za javni promet od osobitog (međunarodnog) gospodarskog interesa za Republiku Hrvatsku,</w:t>
            </w:r>
          </w:p>
          <w:p w14:paraId="0F8FB7C1" w14:textId="0B5EE6C8" w:rsidR="00E836AE" w:rsidRPr="00EE1A5A" w:rsidRDefault="00E836AE" w:rsidP="00827C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bjek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igurnosti plovidbe,</w:t>
            </w:r>
          </w:p>
          <w:p w14:paraId="4E685550" w14:textId="77777777" w:rsidR="00F85425" w:rsidRPr="00EE1A5A" w:rsidRDefault="00E836AE" w:rsidP="00397F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telekomunikacijsk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vigacijsk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rastruktur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nadzor i upravljanje pomorskim prometom,</w:t>
            </w:r>
          </w:p>
          <w:p w14:paraId="015809D5" w14:textId="22512614" w:rsidR="00E836AE" w:rsidRPr="00EE1A5A" w:rsidRDefault="00F85425" w:rsidP="00397F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E836A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836A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vršin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836A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rske plovidbe državnog značaja.</w:t>
            </w:r>
          </w:p>
          <w:p w14:paraId="297DF2EB" w14:textId="77777777" w:rsidR="00E836AE" w:rsidRPr="00EE1A5A" w:rsidRDefault="00E836AE" w:rsidP="00827C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DCE03C" w14:textId="335229DD" w:rsidR="00E836AE" w:rsidRPr="00EE1A5A" w:rsidRDefault="00E836AE" w:rsidP="00827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luka otvorena za javni promet državnog značaja (L1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.</w:t>
            </w:r>
          </w:p>
          <w:p w14:paraId="20D6308F" w14:textId="77777777" w:rsidR="00E836AE" w:rsidRPr="00EE1A5A" w:rsidRDefault="00E836AE" w:rsidP="007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80502" w14:textId="77777777" w:rsidR="00E836AE" w:rsidRPr="00EE1A5A" w:rsidRDefault="00E836AE" w:rsidP="00E8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D28F" w14:textId="5605DD78" w:rsidR="00833B97" w:rsidRPr="00EE1A5A" w:rsidRDefault="00833B97" w:rsidP="00727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146FFBB5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31A20982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1B095E08" w14:textId="588D1D0E" w:rsidR="00F34B7A" w:rsidRPr="00EE1A5A" w:rsidRDefault="00F34B7A" w:rsidP="00F34B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hidroavionsko pristanište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1310" w:rsidRPr="00EE1A5A">
        <w:rPr>
          <w:rFonts w:ascii="Times New Roman" w:hAnsi="Times New Roman" w:cs="Times New Roman"/>
          <w:sz w:val="24"/>
          <w:szCs w:val="24"/>
        </w:rPr>
        <w:t>[Hp]</w:t>
      </w:r>
    </w:p>
    <w:p w14:paraId="3770CB80" w14:textId="2C3613AC" w:rsidR="007279E1" w:rsidRPr="00EE1A5A" w:rsidRDefault="007279E1" w:rsidP="007279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="00041310"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3B53247D" w14:textId="77777777" w:rsidR="0068140B" w:rsidRPr="00EE1A5A" w:rsidRDefault="0068140B" w:rsidP="0068140B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BE59429" w14:textId="5CEF0AEE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</w:t>
      </w:r>
      <w:r w:rsidR="006F63F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90222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F63F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ka otvorena za javni promet</w:t>
      </w:r>
      <w:r w:rsidR="0090222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06FA3" w:rsidRPr="00EE1A5A">
        <w:rPr>
          <w:rFonts w:ascii="Times New Roman" w:eastAsia="Times New Roman" w:hAnsi="Times New Roman" w:cs="Times New Roman"/>
          <w:b/>
          <w:bCs/>
          <w:sz w:val="24"/>
          <w:szCs w:val="24"/>
        </w:rPr>
        <w:t>područnog (regionalnog) značaja</w:t>
      </w:r>
      <w:r w:rsidR="00406FA3" w:rsidRPr="00EE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1E2D6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1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0304D3D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E59BD" w:rsidRPr="00EE1A5A" w14:paraId="518875A8" w14:textId="77777777" w:rsidTr="00E30E2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EDD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F2F159" w14:textId="5A564476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uka otvorena za javni promet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FA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učnog (regionalnog) </w:t>
            </w:r>
            <w:r w:rsidR="00013D5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čaja</w:t>
            </w:r>
            <w:r w:rsidR="001723B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0C010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AB3DE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 moru i na kopn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7B265AF1" w14:textId="794E7004" w:rsidR="009F7EE8" w:rsidRPr="00EE1A5A" w:rsidRDefault="009F7EE8" w:rsidP="000479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</w:t>
            </w:r>
            <w:r w:rsidR="000C010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voren</w:t>
            </w:r>
            <w:r w:rsidR="000C010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C624B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javni promet od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skog značaja.</w:t>
            </w:r>
          </w:p>
          <w:p w14:paraId="097BC3B1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0F25C1" w14:textId="39B1C8A6" w:rsidR="009F7EE8" w:rsidRPr="00EE1A5A" w:rsidRDefault="0094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otvorena za javni promet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</w:t>
            </w:r>
            <w:r w:rsidR="00175F2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ručnog (regionalnog) značaja 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</w:t>
            </w:r>
            <w:r w:rsidR="00B604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iti građevine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604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dit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vati</w:t>
            </w:r>
            <w:r w:rsidR="00B604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upotpunjuju i služe primarnoj namjeni 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</w:t>
            </w:r>
            <w:r w:rsidR="00B604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ijevaju smještaj u tom prostoru.</w:t>
            </w:r>
          </w:p>
          <w:p w14:paraId="1C284FC2" w14:textId="77777777" w:rsidR="009F7EE8" w:rsidRPr="00EE1A5A" w:rsidRDefault="009F7EE8" w:rsidP="007B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2F9A290" w14:textId="55095A0B" w:rsidR="00E30E2A" w:rsidRPr="00EE1A5A" w:rsidRDefault="00E30E2A" w:rsidP="00E3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FE8AD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0700394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667FFC50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316A9E21" w14:textId="4A1332E7" w:rsidR="00F34B7A" w:rsidRPr="00EE1A5A" w:rsidRDefault="00F34B7A" w:rsidP="00F34B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hidroavionsko pristanište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1310" w:rsidRPr="00EE1A5A">
        <w:rPr>
          <w:rFonts w:ascii="Times New Roman" w:hAnsi="Times New Roman" w:cs="Times New Roman"/>
          <w:sz w:val="24"/>
          <w:szCs w:val="24"/>
        </w:rPr>
        <w:t>[Hp]</w:t>
      </w:r>
    </w:p>
    <w:p w14:paraId="0E0DD6B4" w14:textId="6B04A4E0" w:rsidR="005C2A06" w:rsidRPr="00EE1A5A" w:rsidRDefault="00BE78D4" w:rsidP="00BE78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0A3762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to za punjenje vozila na fosilna i alternativna goriva </w:t>
      </w:r>
      <w:r w:rsidR="00041310"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0E4D08D0" w14:textId="77777777" w:rsidR="00CE0B3C" w:rsidRPr="00EE1A5A" w:rsidRDefault="00CE0B3C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471589" w14:textId="58643438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</w:t>
      </w:r>
      <w:r w:rsidR="006F63FC" w:rsidRPr="00EE1A5A">
        <w:rPr>
          <w:rFonts w:ascii="Times New Roman" w:eastAsia="Times New Roman" w:hAnsi="Times New Roman" w:cs="Times New Roman"/>
          <w:b/>
          <w:bCs/>
          <w:sz w:val="24"/>
          <w:szCs w:val="24"/>
        </w:rPr>
        <w:t>luka otvorena za javni promet</w:t>
      </w:r>
      <w:r w:rsidR="006F63FC" w:rsidRPr="00EE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1E2D6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011017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B2E3FD5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F7EE8" w:rsidRPr="00EE1A5A" w14:paraId="79591C79" w14:textId="77777777" w:rsidTr="009F7E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18F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67640B" w14:textId="17343584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otvorena za javni promet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1101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53FE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AB3DE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 moru i na kopn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7A82F42" w14:textId="757502BE" w:rsidR="009F7EE8" w:rsidRPr="00EE1A5A" w:rsidRDefault="009F7EE8" w:rsidP="006C40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</w:t>
            </w:r>
            <w:r w:rsidR="00B53FE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voren</w:t>
            </w:r>
            <w:r w:rsidR="00B53FE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javni promet</w:t>
            </w:r>
            <w:r w:rsidR="00B53FE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okal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A29BAF0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F5595D" w14:textId="48F5D561" w:rsidR="009F7EE8" w:rsidRPr="00EE1A5A" w:rsidRDefault="00175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otvorena za javni promet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1101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A138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87205E5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2A239D5" w14:textId="77777777" w:rsidR="00B076A0" w:rsidRPr="00EE1A5A" w:rsidRDefault="00B076A0" w:rsidP="002F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3BF82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333A2B26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49F8771F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6826C86" w14:textId="1744EBB5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idroavionsko pristanište </w:t>
      </w:r>
      <w:r w:rsidRPr="00EE1A5A">
        <w:rPr>
          <w:rFonts w:ascii="Times New Roman" w:hAnsi="Times New Roman" w:cs="Times New Roman"/>
          <w:sz w:val="24"/>
          <w:szCs w:val="24"/>
        </w:rPr>
        <w:t>[Hp]</w:t>
      </w:r>
    </w:p>
    <w:p w14:paraId="548A0DBF" w14:textId="48EA993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05D571E4" w14:textId="77777777" w:rsidR="009F7EE8" w:rsidRPr="00EE1A5A" w:rsidRDefault="009F7EE8" w:rsidP="002F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34AA7CE" w14:textId="7A22F111" w:rsidR="006F63FC" w:rsidRPr="00EE1A5A" w:rsidRDefault="006F63FC" w:rsidP="006F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a infrastrukture - luka posebne namjene državnog značaja (L2)</w:t>
      </w:r>
    </w:p>
    <w:p w14:paraId="442B1257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F63FC" w:rsidRPr="00EE1A5A" w14:paraId="1E5495E7" w14:textId="77777777" w:rsidTr="007735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BFD" w14:textId="77777777" w:rsidR="006F63FC" w:rsidRPr="00EE1A5A" w:rsidRDefault="006F63FC" w:rsidP="0082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C1CB41" w14:textId="639AD4AB" w:rsidR="006F63FC" w:rsidRPr="00EE1A5A" w:rsidRDefault="006F63FC" w:rsidP="0082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luka posebne namjene državnog značaja (L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luka posebnih namjena od značaja za Republiku Hrvatsku (osim luka nautičkog turizma), na moru i na kopnu, i to:</w:t>
            </w:r>
          </w:p>
          <w:p w14:paraId="2D9F3749" w14:textId="77777777" w:rsidR="006F63FC" w:rsidRPr="00EE1A5A" w:rsidRDefault="006F63FC" w:rsidP="00827C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ogradilišnih, ribarskih, sportskih, industrijskih i drugih luka posebne namjene, osim marina.</w:t>
            </w:r>
          </w:p>
          <w:p w14:paraId="5018A79D" w14:textId="77777777" w:rsidR="006F63FC" w:rsidRPr="00EE1A5A" w:rsidRDefault="006F63FC" w:rsidP="00827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E2FF6F" w14:textId="0D768DBF" w:rsidR="006F63FC" w:rsidRPr="00EE1A5A" w:rsidRDefault="006F63FC" w:rsidP="0082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- luka posebne namjene državnog značaja (L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.</w:t>
            </w:r>
          </w:p>
          <w:p w14:paraId="0B6E3785" w14:textId="77777777" w:rsidR="006F63FC" w:rsidRPr="00EE1A5A" w:rsidRDefault="006F63FC" w:rsidP="0077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BBE5EBB" w14:textId="77777777" w:rsidR="007735FC" w:rsidRPr="00EE1A5A" w:rsidRDefault="007735FC" w:rsidP="00773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F11D0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167D67DE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4257F78F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D90AE42" w14:textId="2F38C5DD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5F7D39DC" w14:textId="77777777" w:rsidR="006F63FC" w:rsidRPr="00EE1A5A" w:rsidRDefault="006F63FC" w:rsidP="006F63FC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6C40BC" w14:textId="6B9A0937" w:rsidR="00011017" w:rsidRPr="00EE1A5A" w:rsidRDefault="00011017" w:rsidP="0001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- luka posebne namjene </w:t>
      </w:r>
      <w:r w:rsidR="00DB556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čaja (L2)</w:t>
      </w:r>
    </w:p>
    <w:p w14:paraId="3C6DE5B5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011017" w:rsidRPr="00EE1A5A" w14:paraId="5F21F95E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B3A" w14:textId="77777777" w:rsidR="00011017" w:rsidRPr="00EE1A5A" w:rsidRDefault="00011017" w:rsidP="00EC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7637BD" w14:textId="5CFBC03D" w:rsidR="00011017" w:rsidRPr="00EE1A5A" w:rsidRDefault="00011017" w:rsidP="00EC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posebne namjene </w:t>
            </w:r>
            <w:r w:rsidR="00DB55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og (regionalnog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čaja (L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luka posebnih namjena od županijskog značaja (osim luka nautičkog turizma), na moru i na kopnu, i to:</w:t>
            </w:r>
          </w:p>
          <w:p w14:paraId="42451511" w14:textId="0B2A3C77" w:rsidR="00011017" w:rsidRPr="00EE1A5A" w:rsidRDefault="00011017" w:rsidP="006C40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dogradilišnih, ribarskih, sportskih, industrijskih i drugih luka posebne namjene, osim </w:t>
            </w:r>
            <w:r w:rsidR="00F86CE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F460AFC" w14:textId="77777777" w:rsidR="00011017" w:rsidRPr="00EE1A5A" w:rsidRDefault="00011017" w:rsidP="00EC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204F45" w14:textId="55304BC6" w:rsidR="00011017" w:rsidRPr="00EE1A5A" w:rsidRDefault="00011017" w:rsidP="00EC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</w:t>
            </w:r>
            <w:r w:rsidR="006F63F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posebne namjene </w:t>
            </w:r>
            <w:r w:rsidR="00DB55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ručnog (regionalnog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čaja (L2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.</w:t>
            </w:r>
          </w:p>
          <w:p w14:paraId="0B8DEF4C" w14:textId="77777777" w:rsidR="00011017" w:rsidRPr="00EE1A5A" w:rsidRDefault="00011017" w:rsidP="00EC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5688548" w14:textId="77777777" w:rsidR="00011017" w:rsidRPr="00EE1A5A" w:rsidRDefault="00011017" w:rsidP="0001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57E99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D860A10" w14:textId="77777777" w:rsidR="009246E0" w:rsidRPr="00EE1A5A" w:rsidRDefault="009246E0" w:rsidP="009246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39C98155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44F0726" w14:textId="59E487C0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3A1B2449" w14:textId="77777777" w:rsidR="00011017" w:rsidRPr="00EE1A5A" w:rsidRDefault="00011017" w:rsidP="00011017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421080" w14:textId="5DE0802A" w:rsidR="002378E1" w:rsidRPr="00EE1A5A" w:rsidRDefault="004E6906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a infrastrukture - l</w:t>
      </w:r>
      <w:r w:rsidR="002378E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a nautičkog turizma 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marina, nautičko sidrište</w:t>
      </w:r>
      <w:r w:rsidRPr="00EE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E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LN)</w:t>
      </w:r>
    </w:p>
    <w:p w14:paraId="6358652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8E1" w:rsidRPr="00EE1A5A" w14:paraId="64AA2F62" w14:textId="77777777" w:rsidTr="007735FC">
        <w:trPr>
          <w:cantSplit/>
        </w:trPr>
        <w:tc>
          <w:tcPr>
            <w:tcW w:w="9062" w:type="dxa"/>
          </w:tcPr>
          <w:p w14:paraId="2C542FDD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BB95A" w14:textId="0EE0A17D" w:rsidR="002378E1" w:rsidRPr="00EE1A5A" w:rsidRDefault="002378E1" w:rsidP="00237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Luka nautičkog turiz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(LN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poslovno-funkcionalna cjelina, na moru i na kopnu, u kojoj se pružaju usluge u nautičkom turizmu, te se mogu provoditi svi zahvati u prostoru koji omogućavaju pristajanje, čuvanje i održavanje plovnih objekata za nautički turizam.</w:t>
            </w:r>
          </w:p>
          <w:p w14:paraId="6BBCE6A9" w14:textId="77777777" w:rsidR="00D50CEB" w:rsidRPr="00EE1A5A" w:rsidRDefault="00D50CEB" w:rsidP="00D50CEB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4766C3" w14:textId="0EFE0180" w:rsidR="007C1D2C" w:rsidRPr="00EE1A5A" w:rsidRDefault="00670F1F" w:rsidP="0023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e nautičkog turiz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čaja – marina, nautičko sidrišt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CEB" w:rsidRPr="00EE1A5A">
              <w:rPr>
                <w:rFonts w:ascii="Times New Roman" w:hAnsi="Times New Roman" w:cs="Times New Roman"/>
                <w:sz w:val="24"/>
                <w:szCs w:val="24"/>
              </w:rPr>
              <w:t>(LN)</w:t>
            </w:r>
            <w:r w:rsidR="002378E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, uz građevine u funkciji </w:t>
            </w:r>
            <w:r w:rsidR="002378E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novne namjene, mogu se </w:t>
            </w:r>
            <w:r w:rsidR="00D50CE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iti građevine i izvoditi zahvati </w:t>
            </w:r>
            <w:r w:rsidR="002378E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ji upotpunjuju i služe </w:t>
            </w:r>
            <w:r w:rsidR="00D50CE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oj namjeni (npr. uslužna namjena) i/ili koji zahtijevaju smještaj u tom prostoru</w:t>
            </w:r>
            <w:r w:rsidR="002378E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56066F" w14:textId="77777777" w:rsidR="007C1D2C" w:rsidRPr="00EE1A5A" w:rsidRDefault="007C1D2C" w:rsidP="0023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1663" w14:textId="303E1FC8" w:rsidR="002378E1" w:rsidRPr="00EE1A5A" w:rsidRDefault="00D50CEB" w:rsidP="00237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lukama nautičkog turizma nije dozvoljeno uređenje, postavljanje i gradnja smještajnih jedinica.</w:t>
            </w:r>
          </w:p>
          <w:p w14:paraId="53B1BCF0" w14:textId="77777777" w:rsidR="002378E1" w:rsidRPr="00EE1A5A" w:rsidRDefault="002378E1" w:rsidP="00D5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47689" w14:textId="77777777" w:rsidR="007735FC" w:rsidRPr="00EE1A5A" w:rsidRDefault="007735FC" w:rsidP="00773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06E82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26CA2FDF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709F2067" w14:textId="44F9AEB5" w:rsidR="00F34B7A" w:rsidRPr="00EE1A5A" w:rsidRDefault="00F34B7A" w:rsidP="00F34B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ha marina na kopnu 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Sm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CD5323" w14:textId="7777777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6FE8A787" w14:textId="77777777" w:rsidR="002378E1" w:rsidRPr="00EE1A5A" w:rsidRDefault="002378E1" w:rsidP="002378E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A914713" w14:textId="76933416" w:rsidR="006B216E" w:rsidRPr="00EE1A5A" w:rsidRDefault="0053783E" w:rsidP="006B2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D753D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- l</w:t>
      </w:r>
      <w:r w:rsidR="006B216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a nautičkog turizma </w:t>
      </w:r>
      <w:r w:rsidR="00DB5563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učnog (regionalnog)</w:t>
      </w:r>
      <w:r w:rsidR="006B216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načaja</w:t>
      </w:r>
      <w:r w:rsidR="003124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marina, </w:t>
      </w:r>
      <w:r w:rsidR="00191C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utičko </w:t>
      </w:r>
      <w:r w:rsidR="003124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drište</w:t>
      </w:r>
      <w:r w:rsidR="006B216E" w:rsidRPr="00EE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16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3B65B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N</w:t>
      </w:r>
      <w:r w:rsidR="006B216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4F712C89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16E" w:rsidRPr="00EE1A5A" w14:paraId="4CEFBEAF" w14:textId="77777777" w:rsidTr="001C5E8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D3B" w14:textId="77777777" w:rsidR="006B216E" w:rsidRPr="00EE1A5A" w:rsidRDefault="006B216E" w:rsidP="001C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28B059" w14:textId="113C3D73" w:rsidR="006B216E" w:rsidRPr="00EE1A5A" w:rsidRDefault="006B216E" w:rsidP="001C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Luka nautičkog turizma (LN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poslovno-funkcionalna cjelina, na moru</w:t>
            </w:r>
            <w:r w:rsidR="0079020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</w:t>
            </w:r>
            <w:r w:rsidR="00DE05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</w:t>
            </w:r>
            <w:r w:rsidR="0079020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nutarnjim vodam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 kopnu, u kojoj se pružaju usluge u nautičkom turizmu, te se mogu provoditi svi zahvati u prostoru koji omogućavaju pristajanje, čuvanje i održavanje plovnih objekata za nautički turizam.</w:t>
            </w:r>
          </w:p>
          <w:p w14:paraId="37DB9F78" w14:textId="7F8199C7" w:rsidR="0064258D" w:rsidRPr="00EE1A5A" w:rsidRDefault="0064258D" w:rsidP="001C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095FD0" w14:textId="25DA56C9" w:rsidR="006B216E" w:rsidRPr="00EE1A5A" w:rsidRDefault="006C1A29" w:rsidP="001C5E8D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e nautičkog turizma </w:t>
            </w:r>
            <w:r w:rsidR="00DB556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og (regionalnog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čaja</w:t>
            </w:r>
            <w:r w:rsidR="009012F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arina, </w:t>
            </w:r>
            <w:r w:rsidR="00191C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tičko </w:t>
            </w:r>
            <w:r w:rsidR="009012F7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sidrišt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N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</w:t>
            </w:r>
            <w:r w:rsidR="009938B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pr. uslužna namjena)</w:t>
            </w:r>
            <w:r w:rsidR="00261C2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938B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il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zahtijevaju smještaj u tom prostoru.</w:t>
            </w:r>
          </w:p>
          <w:p w14:paraId="385212B7" w14:textId="634BACDD" w:rsidR="006937DD" w:rsidRPr="00EE1A5A" w:rsidRDefault="006937DD" w:rsidP="001C5E8D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338B80" w14:textId="70E3C337" w:rsidR="006937DD" w:rsidRPr="00EE1A5A" w:rsidRDefault="006937DD" w:rsidP="001C5E8D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lukama nautičkog turizma nije dozvoljeno uređenje, postavljanje i gradnja smještajnih jedinica.</w:t>
            </w:r>
          </w:p>
          <w:p w14:paraId="255F1D32" w14:textId="77777777" w:rsidR="006B216E" w:rsidRPr="00EE1A5A" w:rsidRDefault="006B216E" w:rsidP="00451412">
            <w:pPr>
              <w:keepNext/>
              <w:tabs>
                <w:tab w:val="num" w:pos="7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4733045" w14:textId="77777777" w:rsidR="006B216E" w:rsidRPr="00EE1A5A" w:rsidRDefault="006B216E" w:rsidP="002F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623E6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7FA87D8B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02B2478D" w14:textId="7777777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ha marina na kopnu [Sm] </w:t>
      </w:r>
    </w:p>
    <w:p w14:paraId="0C6F900B" w14:textId="7777777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7102DE61" w14:textId="18AFAEBF" w:rsidR="006B216E" w:rsidRPr="00EE1A5A" w:rsidRDefault="006B216E" w:rsidP="006C40CC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3784AF0" w14:textId="07E7E792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e infrastrukture </w:t>
      </w:r>
      <w:r w:rsidR="007279E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7071E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279E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ka unutarnjih voda</w:t>
      </w:r>
      <w:r w:rsidR="007071E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g značaja (</w:t>
      </w:r>
      <w:r w:rsidR="0014357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3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5A13EF1D" w14:textId="4F0EBECF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  <w:r w:rsidR="008A450C"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14A" w:rsidRPr="00EE1A5A" w14:paraId="68557E43" w14:textId="77777777" w:rsidTr="007279E1">
        <w:trPr>
          <w:cantSplit/>
        </w:trPr>
        <w:tc>
          <w:tcPr>
            <w:tcW w:w="9062" w:type="dxa"/>
          </w:tcPr>
          <w:p w14:paraId="2BD7D41B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2C2C6" w14:textId="603BC0EA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infrastrukture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279E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279E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 unutarnjih vod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3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, na kopnu i na vod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EB1337C" w14:textId="1E2E98F2" w:rsidR="00F85425" w:rsidRPr="00EE1A5A" w:rsidRDefault="0019114A" w:rsidP="004779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staništa od državnog značaja, </w:t>
            </w:r>
          </w:p>
          <w:p w14:paraId="4C1FA2DB" w14:textId="7CAE40EB" w:rsidR="0019114A" w:rsidRPr="00EE1A5A" w:rsidRDefault="00F85425" w:rsidP="004779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nutarnje plovidbe državnog značaja.</w:t>
            </w:r>
          </w:p>
          <w:p w14:paraId="74B78D43" w14:textId="77777777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B33E26" w14:textId="77301DB4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laniranim za promet </w:t>
            </w:r>
            <w:r w:rsidR="00A31C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utarnjim vodama mogu se graditi građevine i izvoditi zahvati koji upotpunjuju i služe primarnoj namjeni (npr. uslužna namjena) i/il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B3E83DD" w14:textId="77777777" w:rsidR="0019114A" w:rsidRPr="00EE1A5A" w:rsidRDefault="0019114A" w:rsidP="0072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8C032" w14:textId="77777777" w:rsidR="007279E1" w:rsidRPr="00EE1A5A" w:rsidRDefault="007279E1" w:rsidP="007279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65E72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4BE0825B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3BE95254" w14:textId="7777777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32D9CD65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B86A31A" w14:textId="7080D725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175F2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</w:t>
      </w:r>
      <w:r w:rsidR="007279E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ka unutarnjih vod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75F2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C94AE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14A4BC8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C72D4" w:rsidRPr="00EE1A5A" w14:paraId="3A6AF813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0AC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A57413" w14:textId="19760E5D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infrastrukture – </w:t>
            </w:r>
            <w:r w:rsidR="007279E1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uka unutarnjih voda</w:t>
            </w:r>
            <w:r w:rsidR="00582308" w:rsidRPr="00EE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nog (regionalnog) značaja 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7F415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r w:rsidR="006C1A2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E30E2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52D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opnu i na vod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75BA7E94" w14:textId="5941CF6D" w:rsidR="00F85425" w:rsidRPr="00EE1A5A" w:rsidRDefault="009F7EE8" w:rsidP="000C7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</w:t>
            </w:r>
            <w:r w:rsidR="006C1A2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staništa </w:t>
            </w:r>
            <w:r w:rsidR="0033147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upanijskog značaja, </w:t>
            </w:r>
          </w:p>
          <w:p w14:paraId="5C54B393" w14:textId="4CBF5C5E" w:rsidR="009F7EE8" w:rsidRPr="00EE1A5A" w:rsidRDefault="00F85425" w:rsidP="000C7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i površin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nutarnje plovidbe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3879EF5C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E077E9" w14:textId="0ED0DA89" w:rsidR="009F7EE8" w:rsidRPr="00EE1A5A" w:rsidRDefault="00175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e – </w:t>
            </w:r>
            <w:r w:rsidR="007279E1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luka unutarnjih vod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 značaja (</w:t>
            </w:r>
            <w:r w:rsidR="00C94AE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F415C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795F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gu se graditi građevine i izvoditi zahvati koji upotpunjuju i služe primarnoj namjeni </w:t>
            </w:r>
            <w:r w:rsidR="00FC72D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pr. uslužna namjena) i/ili</w:t>
            </w:r>
            <w:r w:rsidR="00795F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664F72B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E268357" w14:textId="77777777" w:rsidR="00422640" w:rsidRPr="00EE1A5A" w:rsidRDefault="00422640" w:rsidP="00795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92484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38D5A45F" w14:textId="77777777" w:rsidR="00894709" w:rsidRPr="00EE1A5A" w:rsidRDefault="00894709" w:rsidP="00894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idrom </w:t>
      </w:r>
      <w:r w:rsidRPr="00EE1A5A">
        <w:rPr>
          <w:rFonts w:ascii="Times New Roman" w:hAnsi="Times New Roman" w:cs="Times New Roman"/>
          <w:sz w:val="24"/>
          <w:szCs w:val="24"/>
        </w:rPr>
        <w:t>[Hd]</w:t>
      </w:r>
    </w:p>
    <w:p w14:paraId="2A7F0226" w14:textId="77777777" w:rsidR="00041310" w:rsidRPr="00EE1A5A" w:rsidRDefault="00041310" w:rsidP="000413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za punjenje vozila na fosilna i alternativna goriva </w:t>
      </w:r>
      <w:r w:rsidRPr="00EE1A5A">
        <w:rPr>
          <w:rFonts w:ascii="Times New Roman" w:hAnsi="Times New Roman" w:cs="Times New Roman"/>
          <w:sz w:val="24"/>
          <w:szCs w:val="24"/>
        </w:rPr>
        <w:t>[Bp]</w:t>
      </w:r>
    </w:p>
    <w:p w14:paraId="34BBC75F" w14:textId="428E8853" w:rsidR="009F7EE8" w:rsidRPr="00EE1A5A" w:rsidRDefault="009F7EE8" w:rsidP="009F7EE8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68CC3A" w14:textId="26F67084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40B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- zračni promet </w:t>
      </w:r>
      <w:r w:rsidR="00AB700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5)</w:t>
      </w:r>
    </w:p>
    <w:p w14:paraId="521D0155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647BE239" w14:textId="77777777" w:rsidTr="00FC3565">
        <w:trPr>
          <w:cantSplit/>
        </w:trPr>
        <w:tc>
          <w:tcPr>
            <w:tcW w:w="9062" w:type="dxa"/>
          </w:tcPr>
          <w:p w14:paraId="52287637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15312" w14:textId="6B24F131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zračni promet 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S5) 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405C867F" w14:textId="2E0E8A55" w:rsidR="0019114A" w:rsidRPr="00EE1A5A" w:rsidRDefault="0019114A" w:rsidP="006F57C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erodrom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8A08F61" w14:textId="618B6EBF" w:rsidR="0019114A" w:rsidRPr="00EE1A5A" w:rsidRDefault="0019114A" w:rsidP="006F57C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idrom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ocima,</w:t>
            </w:r>
          </w:p>
          <w:p w14:paraId="27A48F1D" w14:textId="77777777" w:rsidR="00F85425" w:rsidRPr="00EE1A5A" w:rsidRDefault="0019114A" w:rsidP="009E06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komunikacijsk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vigacijsk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rastruktur</w:t>
            </w:r>
            <w:r w:rsidR="00550D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ntrole zračne plovidbe,</w:t>
            </w:r>
          </w:p>
          <w:p w14:paraId="3183DB0A" w14:textId="64475ED5" w:rsidR="0019114A" w:rsidRPr="00EE1A5A" w:rsidRDefault="00F85425" w:rsidP="009E06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i površina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račnog prometa državnog značaja.</w:t>
            </w:r>
          </w:p>
          <w:p w14:paraId="2A76D9DD" w14:textId="77777777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90CBDA" w14:textId="77777777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laniranim za zračni promet mogu se graditi/uređivati i prateći sadržaji koji upotpunjuju i služe osnovnoj namjeni, kao i građevine koje po svojoj prirodi zahtijevaju smještaj u tom prostoru.</w:t>
            </w:r>
          </w:p>
          <w:p w14:paraId="1C50D804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29D90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49EA3E7" w14:textId="6368AAF0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zračni promet </w:t>
      </w:r>
      <w:r w:rsidR="00EB34D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A977F3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59A110AE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836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D3318E" w14:textId="64EC54CA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zračni promet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B20E86F" w14:textId="2FBE79C1" w:rsidR="009F7EE8" w:rsidRPr="00EE1A5A" w:rsidRDefault="009F7EE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čn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8F31158" w14:textId="3D2470E0" w:rsidR="00F85425" w:rsidRPr="00EE1A5A" w:rsidRDefault="009F7EE8" w:rsidP="007312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idrom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1082235" w14:textId="210E05AB" w:rsidR="009F7EE8" w:rsidRPr="00EE1A5A" w:rsidRDefault="00F85425" w:rsidP="007312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i površin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račnog prometa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3014FB82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01832B" w14:textId="45E85C7D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zračni promet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511DEE7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50A0679" w14:textId="77777777" w:rsidR="00CE0B3C" w:rsidRPr="00EE1A5A" w:rsidRDefault="00CE0B3C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1A024B" w14:textId="4AA47F46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zračni promet 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0052503A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5A938507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6B2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BCE6EB" w14:textId="3A93464D" w:rsidR="00CA445B" w:rsidRPr="00EE1A5A" w:rsidRDefault="009F7EE8" w:rsidP="0003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zračni promet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03770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2D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istriranih površina za uzlijetanje i slijetanje</w:t>
            </w:r>
            <w:r w:rsidR="00CA445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5E215E2C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269E58" w14:textId="39D07EEF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zračni promet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1956014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8634C5C" w14:textId="77777777" w:rsidR="009F7EE8" w:rsidRPr="00EE1A5A" w:rsidRDefault="009F7EE8" w:rsidP="009F7EE8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2FE88D" w14:textId="64310067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40B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komunikacijski sustav 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6)</w:t>
      </w:r>
    </w:p>
    <w:p w14:paraId="2C1E899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5ECCE7D0" w14:textId="77777777" w:rsidTr="00FC3565">
        <w:trPr>
          <w:cantSplit/>
        </w:trPr>
        <w:tc>
          <w:tcPr>
            <w:tcW w:w="9062" w:type="dxa"/>
          </w:tcPr>
          <w:p w14:paraId="0D2569D5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4DF59" w14:textId="31FC475D" w:rsidR="0019114A" w:rsidRPr="00EE1A5A" w:rsidRDefault="0019114A" w:rsidP="007B48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ikacijski sustav 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 značaja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S6) 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a i površina u funkciji elektroničke komunikacijske infrastrukture 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no sv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vršin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lektroničkih komunikacija državnog značaja.</w:t>
            </w:r>
          </w:p>
          <w:p w14:paraId="44F92BC1" w14:textId="77777777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105D76" w14:textId="7C1E718B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laniranim za komunikacijski sustav </w:t>
            </w:r>
            <w:r w:rsidR="00950CA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101D81F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60C7F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4B4E290" w14:textId="1F9C7C5B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komunikacijski sustav </w:t>
      </w:r>
      <w:r w:rsidR="00EB34D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5A47535" w14:textId="160B0D8C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08FCA7AE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7FF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158BB7" w14:textId="364A973F" w:rsidR="009F7EE8" w:rsidRPr="00EE1A5A" w:rsidRDefault="009F7EE8" w:rsidP="007B4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ski sustav područnog (regionalnog)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6039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i površina</w:t>
            </w:r>
            <w:r w:rsidR="0096039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unkcij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ičk</w:t>
            </w:r>
            <w:r w:rsidR="00ED3B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D36A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munikacijske infrastrukture</w:t>
            </w:r>
            <w:r w:rsidR="006B7FC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učnog (regionalnog) značaja</w:t>
            </w:r>
            <w:r w:rsidR="00955E9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B7FC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no sv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vršin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munikaci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199D9691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A5FD29" w14:textId="3D7655A8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komunikacijski sustav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3EDE87B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1F709C0" w14:textId="77777777" w:rsidR="00572E46" w:rsidRPr="00EE1A5A" w:rsidRDefault="00572E46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902B1D" w14:textId="0EA26C8C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komunikacijski sustav</w:t>
      </w:r>
      <w:r w:rsidR="00906BC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378B04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3E0552DE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523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2FFB82" w14:textId="082AE28C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 –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ikacijski sustav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431C9536" w14:textId="27684A3B" w:rsidR="009F7EE8" w:rsidRPr="00EE1A5A" w:rsidRDefault="009F7EE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</w:t>
            </w:r>
            <w:r w:rsidR="0078257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u funkcij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kretne </w:t>
            </w:r>
            <w:r w:rsidR="00955E9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pokret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ktroničke komunikacijske </w:t>
            </w:r>
            <w:r w:rsidR="00D86C5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22B6D9E" w14:textId="3A0B12E6" w:rsidR="00400D35" w:rsidRPr="00EE1A5A" w:rsidRDefault="00782577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u funkciji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jskog i TV sustava,</w:t>
            </w:r>
          </w:p>
          <w:p w14:paraId="328DE92E" w14:textId="56BE84B5" w:rsidR="009F7EE8" w:rsidRPr="00EE1A5A" w:rsidRDefault="006D53A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</w:t>
            </w:r>
            <w:r w:rsidR="0078257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u funkcij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igacijske infrastrukture.</w:t>
            </w:r>
          </w:p>
          <w:p w14:paraId="093750E6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272A19" w14:textId="7041C45C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komunikacijski sustav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B86D0CE" w14:textId="77777777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D48D4EE" w14:textId="77777777" w:rsidR="009F7EE8" w:rsidRPr="00EE1A5A" w:rsidRDefault="009F7EE8" w:rsidP="009F7EE8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ED0D20" w14:textId="001C2A19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40B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energetski sustav 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7)</w:t>
      </w:r>
    </w:p>
    <w:p w14:paraId="220D234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D44A77F" w14:textId="77777777" w:rsidTr="00FC3565">
        <w:trPr>
          <w:cantSplit/>
        </w:trPr>
        <w:tc>
          <w:tcPr>
            <w:tcW w:w="9062" w:type="dxa"/>
          </w:tcPr>
          <w:p w14:paraId="6A0C24BB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13160" w14:textId="3953394A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energetski sustav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S7)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BDFFBB4" w14:textId="7777777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ane instalirane snage 20 MW i veće s pripadajućim građevinama,</w:t>
            </w:r>
          </w:p>
          <w:p w14:paraId="4AC7FB56" w14:textId="6A4D573B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elektrane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stalirane snage 10 MW i već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im građevinama,</w:t>
            </w:r>
          </w:p>
          <w:p w14:paraId="7501EF00" w14:textId="7777777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ekovodi 220 kV i više s trafostanicom i rasklopnim postrojenjem na tom dalekovodu,</w:t>
            </w:r>
          </w:p>
          <w:p w14:paraId="663ACE41" w14:textId="7777777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i magistralni cjevovodi koji služe za transport nafte, plina ili naftnih derivata uključivo terminal, otpremnu i mjerno-regulacijsku (redukcijsku) stanicu tehnološki povezanu s tim cjevovodom,</w:t>
            </w:r>
          </w:p>
          <w:p w14:paraId="79078C2B" w14:textId="7777777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zemna skladišta prirodnog plina,</w:t>
            </w:r>
          </w:p>
          <w:p w14:paraId="319957CA" w14:textId="763ABC3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nafte ili njezinih tekućih derivata koji su samostal</w:t>
            </w:r>
            <w:r w:rsidR="00B041B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građevi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aciteta 50.000 tona i više,</w:t>
            </w:r>
          </w:p>
          <w:p w14:paraId="057B9AD9" w14:textId="5D38B6B7" w:rsidR="00F85425" w:rsidRPr="00EE1A5A" w:rsidRDefault="0019114A" w:rsidP="0019114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ukapljenog naftnog plina koji su samostaln</w:t>
            </w:r>
            <w:r w:rsidR="00B041B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041B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paciteta 10.000 tona i više,</w:t>
            </w:r>
          </w:p>
          <w:p w14:paraId="6FA971FF" w14:textId="66992B45" w:rsidR="0019114A" w:rsidRPr="00EE1A5A" w:rsidRDefault="00F85425" w:rsidP="0019114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nergets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.</w:t>
            </w:r>
          </w:p>
          <w:p w14:paraId="528743B0" w14:textId="77777777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CA11D" w14:textId="24E6C1F8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planiranim za energetski sustav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4DF8029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A7DB2" w14:textId="54A1025D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C7788FE" w14:textId="5DF6349B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7F415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706CD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energetski sustav </w:t>
      </w:r>
      <w:r w:rsidR="00EB34D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0E772A4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4D142CC8" w14:textId="77777777" w:rsidTr="009F7E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65A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413B83" w14:textId="5A2E61C0" w:rsidR="009F7EE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energetski sustav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00D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955E9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a</w:t>
            </w:r>
            <w:r w:rsidR="008C06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odova</w:t>
            </w:r>
            <w:r w:rsidR="000631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6315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0631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</w:t>
            </w:r>
            <w:r w:rsidR="008C06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izvodnju i prijenos energije iz svih energena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594C8A3" w14:textId="4AADC313" w:rsidR="009F7EE8" w:rsidRPr="00EE1A5A" w:rsidRDefault="009F7EE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an</w:t>
            </w:r>
            <w:r w:rsidR="007B489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stalirane snage od 10 MW do 20 MW s pripadajućim građevinama,</w:t>
            </w:r>
          </w:p>
          <w:p w14:paraId="43AB7AF6" w14:textId="2B2CEC7E" w:rsidR="007B4891" w:rsidRPr="00EE1A5A" w:rsidRDefault="007B4891" w:rsidP="007B489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elektrane instalirane snage do 10 MW s pripadajućim građevinama,</w:t>
            </w:r>
          </w:p>
          <w:p w14:paraId="47E1E9F5" w14:textId="7E989CCD" w:rsidR="009F7EE8" w:rsidRPr="00EE1A5A" w:rsidRDefault="0038516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fostanic</w:t>
            </w:r>
            <w:r w:rsidR="009D12E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asklopna postrojenja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35 kV do 220 kV,</w:t>
            </w:r>
          </w:p>
          <w:p w14:paraId="40D9468D" w14:textId="63539199" w:rsidR="009F7EE8" w:rsidRPr="00EE1A5A" w:rsidRDefault="009F7EE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nafte ili njezinih tekućih derivata koji su samostaln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paciteta od 10.000 do 50.000 tona,</w:t>
            </w:r>
          </w:p>
          <w:p w14:paraId="5A40A11F" w14:textId="33ED34D1" w:rsidR="00B452C3" w:rsidRPr="00EE1A5A" w:rsidRDefault="009F7EE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ukapljenog naftnog plina koji su samostaln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aciteta od 1.000 tona do 10.000 tona,</w:t>
            </w:r>
          </w:p>
          <w:p w14:paraId="109E8917" w14:textId="1D1DD8AD" w:rsidR="009F7EE8" w:rsidRPr="00EE1A5A" w:rsidRDefault="00F85425" w:rsidP="009E2D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nergetsk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2CFDE60A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6EC754" w14:textId="14DD1C42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energetski sustav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BE1B61B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CAAAD2E" w14:textId="77777777" w:rsidR="00572E46" w:rsidRPr="00EE1A5A" w:rsidRDefault="00572E46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D0F0CD" w14:textId="198553D9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40B5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energetski sustav</w:t>
      </w:r>
      <w:r w:rsidR="00906BC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1729FE16" w14:textId="7A4EE6BC" w:rsidR="00D30888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193BD309" w14:textId="77777777" w:rsidTr="009F7E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842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670F82" w14:textId="5BF86A44" w:rsidR="008C069B" w:rsidRPr="00EE1A5A" w:rsidRDefault="009F7EE8" w:rsidP="008C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energetski sustav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C06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 građevina i vodova za proizvodnju, prijenos i distribuciju energije iz svih energenata:</w:t>
            </w:r>
          </w:p>
          <w:p w14:paraId="17CAA407" w14:textId="6A838BA9" w:rsidR="008C069B" w:rsidRPr="00EE1A5A" w:rsidRDefault="008C069B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ktrana instalirane snage </w:t>
            </w:r>
            <w:r w:rsidR="009E037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AE484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4B64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E484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W</w:t>
            </w:r>
            <w:r w:rsidR="009E037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ripadajućim građevinama,</w:t>
            </w:r>
          </w:p>
          <w:p w14:paraId="5403640D" w14:textId="3C1500CA" w:rsidR="008C069B" w:rsidRPr="00EE1A5A" w:rsidRDefault="009D12E2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fostanice i rasklopna postrojenja </w:t>
            </w:r>
            <w:r w:rsidR="00AE484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8C069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kV,</w:t>
            </w:r>
          </w:p>
          <w:p w14:paraId="212239D1" w14:textId="72A2B1BE" w:rsidR="008C069B" w:rsidRPr="00EE1A5A" w:rsidRDefault="008C069B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nafte ili njezinih tekućih derivata koji su samostaln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aciteta do 10.000 tona,</w:t>
            </w:r>
          </w:p>
          <w:p w14:paraId="3910BA67" w14:textId="05BC5CBD" w:rsidR="008C069B" w:rsidRPr="00EE1A5A" w:rsidRDefault="008C069B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 ukapljenog naftnog plina koji su samostaln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A11A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aciteta do 1.000 tona,</w:t>
            </w:r>
          </w:p>
          <w:p w14:paraId="58C77D18" w14:textId="041D7333" w:rsidR="009F7EE8" w:rsidRPr="00EE1A5A" w:rsidRDefault="009D12E2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generacijska postrojenj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816E3A6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2840A8" w14:textId="64119A67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energetski sustav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0452F7F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71BC714" w14:textId="77777777" w:rsidR="009F7EE8" w:rsidRPr="00EE1A5A" w:rsidRDefault="009F7EE8" w:rsidP="009F7EE8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B5D8C03" w14:textId="51643843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F423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vodnogospodarski sustav </w:t>
      </w:r>
      <w:r w:rsidR="000F33F2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žavnog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8)</w:t>
      </w:r>
    </w:p>
    <w:p w14:paraId="40BD4F7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146DC6DF" w14:textId="77777777" w:rsidTr="00FC3565">
        <w:trPr>
          <w:cantSplit/>
        </w:trPr>
        <w:tc>
          <w:tcPr>
            <w:tcW w:w="9062" w:type="dxa"/>
          </w:tcPr>
          <w:p w14:paraId="35A64667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26AC1" w14:textId="2E2879D0" w:rsidR="0019114A" w:rsidRPr="00EE1A5A" w:rsidRDefault="0019114A" w:rsidP="00191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infrastrukture– vodnogospodarski sustav 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og značaj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S8)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</w:t>
            </w:r>
            <w:r w:rsidR="001E225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416342C" w14:textId="77777777" w:rsidR="0019114A" w:rsidRPr="00EE1A5A" w:rsidRDefault="0019114A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ulacijske i zaštitne vodne građevine na vodama I. reda,</w:t>
            </w:r>
          </w:p>
          <w:p w14:paraId="608CAB7B" w14:textId="77777777" w:rsidR="00F85425" w:rsidRPr="00EE1A5A" w:rsidRDefault="0019114A" w:rsidP="008C51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e s akumulacijom ili retencijskim prostorom s pripadajućim građevinama koje zadovoljavaju kriterije velikih brana,</w:t>
            </w:r>
          </w:p>
          <w:p w14:paraId="3F0BF8D8" w14:textId="276FBCAD" w:rsidR="0019114A" w:rsidRPr="00EE1A5A" w:rsidRDefault="00F85425" w:rsidP="008C51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n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h građevina </w:t>
            </w:r>
            <w:r w:rsidR="00A8457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nog značaja 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mijenjenih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korištenje voda, 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u voda, 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u od 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etnog djelovanja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 i vodnih građevina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melioracijsku odvodnju</w:t>
            </w:r>
            <w:r w:rsidR="0019114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956466B" w14:textId="77777777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D84972" w14:textId="0EEE453A" w:rsidR="0019114A" w:rsidRPr="00EE1A5A" w:rsidRDefault="0019114A" w:rsidP="0019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ovršinama planiranim za vodnogospodarski sustav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2519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kao i ostale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D72492B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32118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B7ACAB9" w14:textId="03A69502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F423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vodnogospodarski sustav </w:t>
      </w:r>
      <w:r w:rsidR="00EB34D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nog (regionalnog) značaja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7259793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6BBA389B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873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A92A3" w14:textId="6FC9DA1B" w:rsidR="001B1F00" w:rsidRPr="00EE1A5A" w:rsidRDefault="009F7EE8" w:rsidP="001B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vodnogospodarski sustav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</w:t>
            </w:r>
            <w:r w:rsidR="00C60E2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</w:t>
            </w:r>
            <w:r w:rsidR="00C60E2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ređenje</w:t>
            </w:r>
            <w:r w:rsidR="00C60E2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a</w:t>
            </w:r>
            <w:r w:rsidR="006D1F3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ih za</w:t>
            </w:r>
            <w:r w:rsidR="001B1F0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08231268" w14:textId="5D9389BA" w:rsidR="001B1F00" w:rsidRPr="00EE1A5A" w:rsidRDefault="006D1F37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ištenje voda: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građevina </w:t>
            </w:r>
            <w:r w:rsidR="007F6CF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oopskrbu, </w:t>
            </w:r>
            <w:r w:rsidR="007F6CF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njavanje i drugo zahvaćanje voda kapaciteta do 500 l/s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umulacij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vodoopskrbu, navodnjavanje i</w:t>
            </w:r>
            <w:r w:rsidR="00E84A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ili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izvodnju električne energije,</w:t>
            </w:r>
          </w:p>
          <w:p w14:paraId="1AEB68D4" w14:textId="31CB5051" w:rsidR="000C4EDF" w:rsidRPr="00EE1A5A" w:rsidRDefault="006D1F37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u voda: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građevina </w:t>
            </w:r>
            <w:r w:rsidR="00006EB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vodnj</w:t>
            </w:r>
            <w:r w:rsidR="00006EB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FE3E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bradu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padnih voda</w:t>
            </w:r>
            <w:r w:rsidR="00FE3EC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ređaja za pročišćavanje otpadnih voda, crpnih stanica)</w:t>
            </w:r>
            <w:r w:rsidR="007F6CF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paciteta do 100.000 ekvivalentnih stanovnika u dvije ili više jedinica lokalne samouprave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građevina </w:t>
            </w:r>
            <w:r w:rsidR="00CA5C7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vodnj</w:t>
            </w:r>
            <w:r w:rsidR="00CA5C7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0C4ED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orinskih voda,</w:t>
            </w:r>
          </w:p>
          <w:p w14:paraId="246F67F5" w14:textId="303EEF0F" w:rsidR="006D1F37" w:rsidRPr="00EE1A5A" w:rsidRDefault="006D1F37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štetnog djelovanja voda: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ulacijsk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štit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učnog (regionalnog) značaja,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akumulacij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m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B072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/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 retencijskim prostor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im građevinama područnog (regionalnog) značaja,</w:t>
            </w:r>
          </w:p>
          <w:p w14:paraId="6F3D4CDE" w14:textId="77777777" w:rsidR="00F85425" w:rsidRPr="00EE1A5A" w:rsidRDefault="00CD73D3" w:rsidP="00082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ioracijsku odvodnju površine do 10.000 ha</w:t>
            </w:r>
            <w:r w:rsidR="00165BD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ripadajućim građevinama i uređajim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1E19008C" w14:textId="14F37417" w:rsidR="009F7EE8" w:rsidRPr="00EE1A5A" w:rsidRDefault="00F85425" w:rsidP="00082C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dručnog (regionalnog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čaja.</w:t>
            </w:r>
          </w:p>
          <w:p w14:paraId="4036C20B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BEE8E8" w14:textId="57CF3598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vodnogospodarski sustav područnog (regionalnog) značaja 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kao i ostale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9F9B5A5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5DB124C" w14:textId="77777777" w:rsidR="00572E46" w:rsidRPr="00EE1A5A" w:rsidRDefault="00572E46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E07F04" w14:textId="643A3B4C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4F423B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nfrastrukture – vodnogospodarski sustav</w:t>
      </w:r>
      <w:r w:rsidR="00906BC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IS</w:t>
      </w:r>
      <w:r w:rsidR="00E26581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5BC7F91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780D2C65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44F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4A0387" w14:textId="1FF60AC9" w:rsidR="00392868" w:rsidRPr="00EE1A5A" w:rsidRDefault="009F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infrastrukture – vodnogospodarski sustav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723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a je gradnja </w:t>
            </w:r>
            <w:r w:rsidR="0027414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</w:t>
            </w:r>
            <w:r w:rsidR="00D723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i uređenje površina namijenjenih 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:</w:t>
            </w:r>
          </w:p>
          <w:p w14:paraId="7324B47E" w14:textId="77777777" w:rsidR="00612AEA" w:rsidRPr="00EE1A5A" w:rsidRDefault="00D72369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voda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odoopskrbu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vodnjavanje i drugo zahvaćanje voda (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umulacija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zahvata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vodocrpiliš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odosprema, 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đaja za pročišćavanje pitke vode, vodnih komora,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pnih stanica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93F3971" w14:textId="77777777" w:rsidR="00612AEA" w:rsidRPr="00EE1A5A" w:rsidRDefault="0039286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u voda: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nih </w:t>
            </w:r>
            <w:r w:rsidR="00D723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za odvodnju 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nih voda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aja za pročišćavanje otpadnih voda, crpnih stanica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F6BC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nih građevina za odvodnju oborinskih voda,</w:t>
            </w:r>
          </w:p>
          <w:p w14:paraId="40D65612" w14:textId="555D6D9B" w:rsidR="009F7EE8" w:rsidRPr="00EE1A5A" w:rsidRDefault="00836EA8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</w:t>
            </w:r>
            <w:r w:rsidR="003511C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štetnog djelovanja voda</w:t>
            </w:r>
            <w:r w:rsidR="0039286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ulacijsk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štit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umulacija, retencija za obranu od poplava,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ip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loutvrd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nala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teretni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="00612AE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teraln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na,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nel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crpn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nic</w:t>
            </w:r>
            <w:r w:rsidR="003F652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ostalih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B1F0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zaštitu od </w:t>
            </w:r>
            <w:r w:rsidR="007D7B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nog djelovanja voda</w:t>
            </w:r>
            <w:r w:rsidR="009F7EE8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9B0C069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D26E1D" w14:textId="2C397CC0" w:rsidR="009F7EE8" w:rsidRPr="00EE1A5A" w:rsidRDefault="00EB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 – vodnogospodarski sustav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(IS</w:t>
            </w:r>
            <w:r w:rsidR="00E26581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06BC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graditi građevine i izvoditi zahvati koji upotpunjuju i služe primarnoj namjeni i koji zahtijevaju smještaj u tom prostoru</w:t>
            </w:r>
            <w:r w:rsidR="002F38A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kao i ostale građevine u skladu s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FD70CA6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C6D14B4" w14:textId="77777777" w:rsidR="009F7EE8" w:rsidRPr="00EE1A5A" w:rsidRDefault="009F7EE8" w:rsidP="009F7EE8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D299949" w14:textId="77777777" w:rsidR="00277080" w:rsidRPr="00EE1A5A" w:rsidRDefault="00277080" w:rsidP="0027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na površina</w:t>
      </w:r>
    </w:p>
    <w:p w14:paraId="12EB922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5A955775" w14:textId="77777777" w:rsidTr="008B40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EBD" w14:textId="77777777" w:rsidR="00277080" w:rsidRPr="00EE1A5A" w:rsidRDefault="00277080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828B27" w14:textId="7FCF81FF" w:rsidR="00381274" w:rsidRPr="00EE1A5A" w:rsidRDefault="00277080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etna površina je namijenjena za gradnju i uređenje cesta ili 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.</w:t>
            </w:r>
          </w:p>
          <w:p w14:paraId="6636166C" w14:textId="77777777" w:rsidR="00381274" w:rsidRPr="00EE1A5A" w:rsidRDefault="00381274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C6640E" w14:textId="7A35FE63" w:rsidR="00381274" w:rsidRPr="00EE1A5A" w:rsidRDefault="00381274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opu prometnih površina uređuju se i grade</w:t>
            </w:r>
            <w:r w:rsidR="00B8281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EEC76A1" w14:textId="6106A6DF" w:rsidR="00381274" w:rsidRPr="00EE1A5A" w:rsidRDefault="00277080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šačk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01398A6" w14:textId="573C9865" w:rsidR="00381274" w:rsidRPr="00EE1A5A" w:rsidRDefault="00277080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ciklističk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E72B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FC6FDFF" w14:textId="4AAF3D4C" w:rsidR="00381274" w:rsidRPr="00EE1A5A" w:rsidRDefault="00277080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rkirališta,</w:t>
            </w:r>
          </w:p>
          <w:p w14:paraId="556F691A" w14:textId="3FCF67F3" w:rsidR="00381274" w:rsidRPr="00EE1A5A" w:rsidRDefault="00277080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mvajske</w:t>
            </w:r>
            <w:r w:rsidR="00E34C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90C4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željezničk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g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019E5A8B" w14:textId="2C6713B6" w:rsidR="00381274" w:rsidRPr="00EE1A5A" w:rsidRDefault="00277080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mvajsk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34C6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ezničk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autobusn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jališta</w:t>
            </w:r>
            <w:r w:rsidR="003C1C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678446A7" w14:textId="4CF53256" w:rsidR="00277080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e zelene površine</w:t>
            </w:r>
            <w:r w:rsidR="0027708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E3901A5" w14:textId="77777777" w:rsidR="00381274" w:rsidRPr="00EE1A5A" w:rsidRDefault="00381274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65F7F6" w14:textId="74CE0FB0" w:rsidR="00277080" w:rsidRPr="00EE1A5A" w:rsidRDefault="00277080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rometnim površinama </w:t>
            </w:r>
            <w:r w:rsidR="007316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zvoditi i oni zahvat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9E67EA5" w14:textId="77777777" w:rsidR="00277080" w:rsidRPr="00EE1A5A" w:rsidRDefault="00277080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EA4D5EE" w14:textId="77777777" w:rsidR="00731665" w:rsidRPr="00EE1A5A" w:rsidRDefault="00731665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D97998" w14:textId="794C98FB" w:rsidR="00E34C69" w:rsidRPr="00EE1A5A" w:rsidRDefault="00E34C69" w:rsidP="00E34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lno-pješačka površina</w:t>
      </w:r>
    </w:p>
    <w:p w14:paraId="78213643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7E75192B" w14:textId="77777777" w:rsidTr="008B40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497" w14:textId="77777777" w:rsidR="00E34C69" w:rsidRPr="00EE1A5A" w:rsidRDefault="00E34C6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5F5EBF" w14:textId="73665A19" w:rsidR="00731665" w:rsidRPr="00EE1A5A" w:rsidRDefault="00E34C6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no-pješačka površina je namijenjena </w:t>
            </w:r>
            <w:r w:rsidR="007316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šačkom i biciklističkom prometu uz mogućnost ograničenog korištenja za promet vozila.</w:t>
            </w:r>
          </w:p>
          <w:p w14:paraId="5002FC69" w14:textId="77777777" w:rsidR="00E34C69" w:rsidRPr="00EE1A5A" w:rsidRDefault="00E34C6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8A4B57" w14:textId="29C315AA" w:rsidR="00381274" w:rsidRPr="00EE1A5A" w:rsidRDefault="00381274" w:rsidP="0038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no-pješačkim površinam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dozvoljeno je postavljanje, uređenje i gradnja:</w:t>
            </w:r>
          </w:p>
          <w:p w14:paraId="30790FDD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e opreme,</w:t>
            </w:r>
          </w:p>
          <w:p w14:paraId="2F626129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h površina,</w:t>
            </w:r>
          </w:p>
          <w:p w14:paraId="6C362D7F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ih površina,</w:t>
            </w:r>
          </w:p>
          <w:p w14:paraId="757C458A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strešnica,</w:t>
            </w:r>
          </w:p>
          <w:p w14:paraId="3B84A842" w14:textId="12D398DE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lptura i umjetničkih instalacija,</w:t>
            </w:r>
          </w:p>
          <w:p w14:paraId="6B37BFD2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ih građevina (kiosci, pozornice, tribine).</w:t>
            </w:r>
          </w:p>
          <w:p w14:paraId="2A585749" w14:textId="77777777" w:rsidR="00381274" w:rsidRPr="00EE1A5A" w:rsidRDefault="00381274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9A267B" w14:textId="203CCCFF" w:rsidR="00E34C69" w:rsidRPr="00EE1A5A" w:rsidRDefault="00E34C6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7316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no-pješačkim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ama </w:t>
            </w:r>
            <w:r w:rsidR="007316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zvoditi i oni zahvati koji zahtijevaju smještaj u tom prost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DC30A76" w14:textId="77777777" w:rsidR="00E34C69" w:rsidRPr="00EE1A5A" w:rsidRDefault="00E34C6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2917B82" w14:textId="77777777" w:rsidR="00731665" w:rsidRPr="00EE1A5A" w:rsidRDefault="00731665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A7CD70" w14:textId="7E5C846B" w:rsidR="00731665" w:rsidRPr="00EE1A5A" w:rsidRDefault="00731665" w:rsidP="0073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ješačka površina</w:t>
      </w:r>
    </w:p>
    <w:p w14:paraId="1C7D7F2D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3FE66D8F" w14:textId="77777777" w:rsidTr="0070157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CCA" w14:textId="77777777" w:rsidR="00731665" w:rsidRPr="00EE1A5A" w:rsidRDefault="00731665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59981" w14:textId="24202EA0" w:rsidR="00731665" w:rsidRPr="00EE1A5A" w:rsidRDefault="00731665" w:rsidP="008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šačka površina namijenjena je kretanju, boravku i okupljanju ljudi kao što su pješačke ulice, pločnici, trgovi, šetnice.</w:t>
            </w:r>
          </w:p>
          <w:p w14:paraId="4B25A236" w14:textId="77777777" w:rsidR="00731665" w:rsidRPr="00EE1A5A" w:rsidRDefault="00731665" w:rsidP="008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CE022" w14:textId="11395FE7" w:rsidR="00731665" w:rsidRPr="00EE1A5A" w:rsidRDefault="00731665" w:rsidP="008B4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ješačkim površinama dozvoljeno je postavljanje, uređenje i gradnja:</w:t>
            </w:r>
          </w:p>
          <w:p w14:paraId="37BF757C" w14:textId="77777777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e opreme,</w:t>
            </w:r>
          </w:p>
          <w:p w14:paraId="470AD6B6" w14:textId="77777777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h površina,</w:t>
            </w:r>
          </w:p>
          <w:p w14:paraId="05DBD498" w14:textId="77777777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ih površina,</w:t>
            </w:r>
          </w:p>
          <w:p w14:paraId="4CBCFEE7" w14:textId="77777777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strešnica,</w:t>
            </w:r>
          </w:p>
          <w:p w14:paraId="098BD00B" w14:textId="5A9C29FB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lptura i umjetničkih instalacija,</w:t>
            </w:r>
          </w:p>
          <w:p w14:paraId="55C9F1DD" w14:textId="1648F284" w:rsidR="00731665" w:rsidRPr="00EE1A5A" w:rsidRDefault="00731665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ih građevina</w:t>
            </w:r>
            <w:r w:rsidR="001E72B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iosci, pozornice, tribine).</w:t>
            </w:r>
          </w:p>
          <w:p w14:paraId="3D2B4728" w14:textId="77777777" w:rsidR="00731665" w:rsidRPr="00EE1A5A" w:rsidRDefault="00731665" w:rsidP="001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477450" w14:textId="5791286E" w:rsidR="001E72B9" w:rsidRPr="00EE1A5A" w:rsidRDefault="001E72B9" w:rsidP="001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ješačkim površinama mogu se izvoditi i oni zahvati koji zahtijevaju smještaj u tom prostoru.</w:t>
            </w:r>
          </w:p>
          <w:p w14:paraId="223755E1" w14:textId="67337C0F" w:rsidR="001E72B9" w:rsidRPr="00EE1A5A" w:rsidRDefault="001E72B9" w:rsidP="001E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4D1D68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859CB80" w14:textId="7C2124E9" w:rsidR="0070157B" w:rsidRPr="00EE1A5A" w:rsidRDefault="0009483B" w:rsidP="000948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70157B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ržnica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0157B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="0070157B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</w:p>
    <w:p w14:paraId="0645292F" w14:textId="1E91F5DC" w:rsidR="00F5756E" w:rsidRPr="00EE1A5A" w:rsidRDefault="0009483B" w:rsidP="000948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5756E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odzemna garaža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5756E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[</w:t>
      </w:r>
      <w:r w:rsidR="00D1682E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Pg</w:t>
      </w:r>
      <w:r w:rsidR="00041310"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]</w:t>
      </w:r>
    </w:p>
    <w:p w14:paraId="73F833B0" w14:textId="77777777" w:rsidR="009F7EE8" w:rsidRPr="00EE1A5A" w:rsidRDefault="009F7EE8" w:rsidP="009F7EE8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8CA13F0" w14:textId="1C0434D4" w:rsidR="001E72B9" w:rsidRPr="00EE1A5A" w:rsidRDefault="001E72B9" w:rsidP="001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ciklistička površina</w:t>
      </w:r>
    </w:p>
    <w:p w14:paraId="0279EFAE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4AC18E94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620" w14:textId="77777777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9E3AE3" w14:textId="55E99643" w:rsidR="001E72B9" w:rsidRPr="00EE1A5A" w:rsidRDefault="001E72B9" w:rsidP="001E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biciklističkim površinama dozvoljeno je uređenje i gradnja </w:t>
            </w:r>
            <w:r w:rsidR="00C505A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ciklističke infrastruktur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B45FCAB" w14:textId="77777777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FAFCAB" w14:textId="130E91D1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biciklističkim površinama mogu se</w:t>
            </w:r>
            <w:r w:rsidR="007F05E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ti i oni zahvati koji zahtijevaju smještaj u tom prostoru.</w:t>
            </w:r>
          </w:p>
          <w:p w14:paraId="75BC1013" w14:textId="77777777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4487132" w14:textId="77777777" w:rsidR="001E72B9" w:rsidRPr="00EE1A5A" w:rsidRDefault="001E72B9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1F21D55" w14:textId="3505737E" w:rsidR="001E72B9" w:rsidRPr="00EE1A5A" w:rsidRDefault="001E72B9" w:rsidP="001E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rkirališna površina (P</w:t>
      </w:r>
      <w:r w:rsidR="007831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540CE283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030BCD28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F17" w14:textId="77777777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B1B9CC" w14:textId="1D682C0F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arkirališna površina (P</w:t>
            </w:r>
            <w:r w:rsidR="007831B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je površina namijenjena </w:t>
            </w:r>
            <w:r w:rsidR="003F7742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rometu u mirovanj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7B593" w14:textId="77777777" w:rsidR="00381274" w:rsidRPr="00EE1A5A" w:rsidRDefault="00381274" w:rsidP="0038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B8BA4" w14:textId="31A76052" w:rsidR="00381274" w:rsidRPr="00EE1A5A" w:rsidRDefault="00381274" w:rsidP="00381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arkirališnim površinama dozvoljeno je postavljanje, uređenje i gradnja:</w:t>
            </w:r>
          </w:p>
          <w:p w14:paraId="4158E7EC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e opreme,</w:t>
            </w:r>
          </w:p>
          <w:p w14:paraId="0AC61E4E" w14:textId="79B28137" w:rsidR="00381274" w:rsidRPr="00EE1A5A" w:rsidRDefault="003F7742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ih </w:t>
            </w:r>
            <w:r w:rsidR="0038127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h površina,</w:t>
            </w:r>
          </w:p>
          <w:p w14:paraId="2FEBA586" w14:textId="77777777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strešnica,</w:t>
            </w:r>
          </w:p>
          <w:p w14:paraId="0E0FB9AE" w14:textId="7237C76B" w:rsidR="00381274" w:rsidRPr="00EE1A5A" w:rsidRDefault="00381274" w:rsidP="000948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ih građevina</w:t>
            </w:r>
            <w:r w:rsidR="003F774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ios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.</w:t>
            </w:r>
          </w:p>
          <w:p w14:paraId="4823BE11" w14:textId="787E5E10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85CC8" w14:textId="12D23492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arkirališnim površinama mogu se izvoditi i oni zahvati koji zahtijevaju smještaj u tom prostoru.</w:t>
            </w:r>
          </w:p>
          <w:p w14:paraId="0431BC27" w14:textId="77777777" w:rsidR="001E72B9" w:rsidRPr="00EE1A5A" w:rsidRDefault="001E72B9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77645BC" w14:textId="77777777" w:rsidR="00EE0C0E" w:rsidRPr="00EE1A5A" w:rsidRDefault="00EE0C0E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E13AE1" w14:textId="68D100BE" w:rsidR="009F7EE8" w:rsidRPr="00EE1A5A" w:rsidRDefault="003F7742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aražna površina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G</w:t>
      </w:r>
      <w:r w:rsidR="007831B4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4D145718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40B7221F" w14:textId="77777777" w:rsidTr="001E72B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51B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F7F9B8" w14:textId="509C61AE" w:rsidR="003F7742" w:rsidRPr="00EE1A5A" w:rsidRDefault="003F7742" w:rsidP="003F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Garažna površina (G</w:t>
            </w:r>
            <w:r w:rsidR="007831B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je </w:t>
            </w:r>
            <w:r w:rsidR="00490C4F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zemna i/ili nadzemn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vršina/građevina</w:t>
            </w:r>
            <w:r w:rsidR="003A41D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uređaj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ijenjen</w:t>
            </w:r>
            <w:r w:rsidR="000B515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etu u mirovanju.</w:t>
            </w:r>
          </w:p>
          <w:p w14:paraId="2909009C" w14:textId="77777777" w:rsidR="003F7742" w:rsidRPr="00EE1A5A" w:rsidRDefault="003F7742" w:rsidP="003F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934F7" w14:textId="3BC94C2A" w:rsidR="003F7742" w:rsidRPr="00EE1A5A" w:rsidRDefault="003F7742" w:rsidP="003F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3B65B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žnim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ršinama mogu se izvoditi i oni zahvati koji zahtijevaju smještaj u tom prostoru.</w:t>
            </w:r>
          </w:p>
          <w:p w14:paraId="73F608A9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1D24B7A" w14:textId="77777777" w:rsidR="00FE7220" w:rsidRPr="00EE1A5A" w:rsidRDefault="00FE7220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E3D54A" w14:textId="6E270D63" w:rsidR="009F7EE8" w:rsidRPr="00EE1A5A" w:rsidRDefault="009F7EE8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utobusni kolodvor</w:t>
      </w:r>
      <w:r w:rsidR="00F6243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stajalište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A</w:t>
      </w:r>
      <w:r w:rsidR="0026183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654771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06374ED1" w14:textId="77777777" w:rsidTr="00A404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0BD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80B0FF" w14:textId="334944C9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Autobusni kolodvor</w:t>
            </w:r>
            <w:r w:rsidR="00F6243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/stajališt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</w:t>
            </w:r>
            <w:r w:rsidR="00D035E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404F3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površina/građevina namijenjena putničkom prometu.</w:t>
            </w:r>
          </w:p>
          <w:p w14:paraId="236EF617" w14:textId="51370EF5" w:rsidR="00A404F3" w:rsidRPr="00EE1A5A" w:rsidRDefault="00A40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5A6C5" w14:textId="5D14263E" w:rsidR="007F054F" w:rsidRPr="00EE1A5A" w:rsidRDefault="007F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sklopu površine za autobusni kolodvor uređuju se i grade površine za prihvat autobusa, parkiranje osobnih vozila, 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zvoditi i ostali zahvati koji zahtijevaju smještaj u tom prostoru.</w:t>
            </w:r>
          </w:p>
          <w:p w14:paraId="2412F46A" w14:textId="33FA3FBF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113174D" w14:textId="77777777" w:rsidR="00EE0C0E" w:rsidRPr="00EE1A5A" w:rsidRDefault="00EE0C0E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556D57" w14:textId="16C03944" w:rsidR="007F054F" w:rsidRPr="00EE1A5A" w:rsidRDefault="007F054F" w:rsidP="007F0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eznički kolodvor</w:t>
      </w:r>
      <w:r w:rsidR="00F6243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stajalište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Ž</w:t>
      </w:r>
      <w:r w:rsidR="00D035E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2652E65A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61DA788D" w14:textId="77777777" w:rsidTr="008B40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6C5" w14:textId="77777777" w:rsidR="007F054F" w:rsidRPr="00EE1A5A" w:rsidRDefault="007F054F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3E4EF9" w14:textId="1524E095" w:rsidR="007F054F" w:rsidRPr="00EE1A5A" w:rsidRDefault="007F054F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zničk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odvor</w:t>
            </w:r>
            <w:r w:rsidR="00F62439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/stajališt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</w:t>
            </w:r>
            <w:r w:rsidR="00D035E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) je površina/građevina namijenjena putničkom i robnom prometu.</w:t>
            </w:r>
          </w:p>
          <w:p w14:paraId="7468A229" w14:textId="77777777" w:rsidR="007F054F" w:rsidRPr="00EE1A5A" w:rsidRDefault="007F054F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1FAD3" w14:textId="690C06E4" w:rsidR="007F054F" w:rsidRPr="00EE1A5A" w:rsidRDefault="007F054F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sklopu površine za željeznički kolodvor uređuju se i grade površine za prihvat vlakova, parkiranje osobnih vozila, 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zvoditi i ostali zahvati koji zahtijevaju smještaj u tom prostoru.</w:t>
            </w:r>
          </w:p>
          <w:p w14:paraId="4BA05B46" w14:textId="77777777" w:rsidR="007F054F" w:rsidRPr="00EE1A5A" w:rsidRDefault="007F054F" w:rsidP="008B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AF42042" w14:textId="77777777" w:rsidR="00EE0C0E" w:rsidRPr="00EE1A5A" w:rsidRDefault="00EE0C0E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760749" w14:textId="5C8C0790" w:rsidR="009F7EE8" w:rsidRPr="00EE1A5A" w:rsidRDefault="000A3762" w:rsidP="009F7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za punjenje vozila</w:t>
      </w:r>
      <w:r w:rsidR="00B568FF" w:rsidRPr="00EE1A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plovil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fosilna i alternativna goriva 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B</w:t>
      </w:r>
      <w:r w:rsidR="00D035E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9F7EE8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7742F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F2B6484" w14:textId="70BB647E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47DC8C69" w14:textId="77777777" w:rsidTr="0052081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E76" w14:textId="77777777" w:rsidR="009F7EE8" w:rsidRPr="00EE1A5A" w:rsidRDefault="009F7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76853C" w14:textId="340357E7" w:rsidR="00C76434" w:rsidRPr="00EE1A5A" w:rsidRDefault="000A3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 punjenje vozila na fosilna i alternativna goriva (Bp)</w:t>
            </w:r>
            <w:r w:rsidR="007F054F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7F054F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vršina</w:t>
            </w:r>
            <w:r w:rsidR="0052081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mještaj 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građevin</w:t>
            </w:r>
            <w:r w:rsidR="0052081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ijenjen</w:t>
            </w:r>
            <w:r w:rsidR="0052081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ih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užanju uslug</w:t>
            </w:r>
            <w:r w:rsidR="0052081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skrbe vozila</w:t>
            </w:r>
            <w:r w:rsidR="00B568F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plovila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23B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sve vrste pogona</w:t>
            </w:r>
            <w:r w:rsidR="00C76434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E8B76F" w14:textId="74911D79" w:rsidR="00C76434" w:rsidRPr="00EE1A5A" w:rsidRDefault="00C76434" w:rsidP="00C7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B2D0B" w14:textId="56AC02D9" w:rsidR="0052081D" w:rsidRPr="00EE1A5A" w:rsidRDefault="0052081D" w:rsidP="0052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i </w:t>
            </w:r>
            <w:r w:rsidR="000A376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oj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0A376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jenja vozila</w:t>
            </w:r>
            <w:r w:rsidR="00B568F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plovila</w:t>
            </w:r>
            <w:r w:rsidR="000A376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fosilna i alternativna goriva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se izvoditi i oni zahvati koji zahtijevaju smještaj u tom prostoru.</w:t>
            </w:r>
          </w:p>
          <w:p w14:paraId="7C68499A" w14:textId="625D90D1" w:rsidR="00C76434" w:rsidRPr="00EE1A5A" w:rsidRDefault="00C76434" w:rsidP="00C7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8DA819" w14:textId="77777777" w:rsidR="00833B97" w:rsidRPr="00EE1A5A" w:rsidRDefault="00833B97" w:rsidP="008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sz w:val="24"/>
          <w:szCs w:val="24"/>
          <w:lang w:eastAsia="hr-HR"/>
        </w:rPr>
        <w:t>Uz ovu primarnu namjenu dopušteno je uređivati i graditi sadržaje i građevine sljedeće sekundarne namjene:</w:t>
      </w:r>
    </w:p>
    <w:p w14:paraId="5D3898BA" w14:textId="77777777" w:rsidR="009246E0" w:rsidRPr="00EE1A5A" w:rsidRDefault="009246E0" w:rsidP="009246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t>uslužna namjena: [Ku]</w:t>
      </w:r>
    </w:p>
    <w:p w14:paraId="73038576" w14:textId="75C41103" w:rsidR="009F7EE8" w:rsidRPr="00EE1A5A" w:rsidRDefault="009F7EE8" w:rsidP="009F7EE8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A618BD2" w14:textId="5F86C0BA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ito vrijedno zemljište namijenjeno poljoprivredi</w:t>
      </w:r>
    </w:p>
    <w:p w14:paraId="49D118D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3468DA7" w14:textId="77777777" w:rsidTr="00FC3565">
        <w:trPr>
          <w:cantSplit/>
        </w:trPr>
        <w:tc>
          <w:tcPr>
            <w:tcW w:w="9062" w:type="dxa"/>
          </w:tcPr>
          <w:p w14:paraId="6243011B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FA191" w14:textId="3B57FBD9" w:rsidR="00925195" w:rsidRPr="00EE1A5A" w:rsidRDefault="00925195" w:rsidP="00925195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osobito vrijednog zemljišta namijenjenog poljoprivredi dozvoljena je poljoprivredna proizvodnja proizvoda iz tla bez obavljanja radnji kojima bi se promijenila priroda tih proizvoda.</w:t>
            </w:r>
          </w:p>
          <w:p w14:paraId="0935DE44" w14:textId="77777777" w:rsidR="00925195" w:rsidRPr="00EE1A5A" w:rsidRDefault="00925195" w:rsidP="00925195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729C9F15" w14:textId="1D872CF7" w:rsidR="00925195" w:rsidRPr="00EE1A5A" w:rsidRDefault="00925195" w:rsidP="00925195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 površinama </w:t>
            </w:r>
            <w:r w:rsidR="00381116"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sobito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vrijednog zemljišta namijenjenog poljoprivredi dozvoljava se gradnja s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lenika i plastenika koji za poljoprivrednu proizvodnju koriste to zemljište, t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uređenje i gradnja infrastruktur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4BDDFFC" w14:textId="1A7A744D" w:rsidR="00040091" w:rsidRPr="00EE1A5A" w:rsidRDefault="00040091" w:rsidP="00040091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4B527F9" w14:textId="77777777" w:rsidR="00A45D43" w:rsidRPr="00EE1A5A" w:rsidRDefault="00A45D43" w:rsidP="00A45D43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FB89603" w14:textId="4075FE7C" w:rsidR="001F71AE" w:rsidRPr="00EE1A5A" w:rsidRDefault="001F71AE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dno zemljište namijenjeno poljoprivredi </w:t>
      </w:r>
    </w:p>
    <w:p w14:paraId="56F3CF1C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5E60DB28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1F1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0E64C3E9" w14:textId="0B2385EE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vrijednog zemljišta namijenjenog poljoprivredi dozvoljena je poljoprivredna proizvodnja proizvoda iz tla bez obavljanja radnji kojima bi se promijenila priroda tih proizvoda.</w:t>
            </w:r>
          </w:p>
          <w:p w14:paraId="61E3CF05" w14:textId="77777777" w:rsidR="0024020B" w:rsidRPr="00EE1A5A" w:rsidRDefault="0024020B" w:rsidP="0024020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4EB5DFDD" w14:textId="4A143094" w:rsidR="0024020B" w:rsidRPr="00EE1A5A" w:rsidRDefault="0024020B" w:rsidP="0024020B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vrijednog zemljišta namijenjenog poljoprivredi izvan prostora ograničenja ZOP-a dozvoljeno je i uređenje i gradnja:</w:t>
            </w:r>
          </w:p>
          <w:p w14:paraId="325A0B4F" w14:textId="77777777" w:rsidR="0024020B" w:rsidRPr="00EE1A5A" w:rsidRDefault="0024020B" w:rsidP="0024020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 u funkciji poljoprivredne proizvodnje i prerade poljoprivrednih proizvoda:</w:t>
            </w:r>
          </w:p>
          <w:p w14:paraId="4370B05D" w14:textId="409E9249" w:rsidR="0024020B" w:rsidRPr="00EE1A5A" w:rsidRDefault="0024020B" w:rsidP="0024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 u funkciji ratarske proizvodnje, vinogradarstva</w:t>
            </w:r>
            <w:r w:rsidR="005A0997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slinarstva, uzgoja i prerade biljaka (voća, povrća, cvijeća, ljekovitog bilja i dr.), algi i gljiva,</w:t>
            </w:r>
            <w:r w:rsidRPr="00EE1A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a za vlastite gospodarske potrebe (spremište za alat, strojeve, poljoprivrednu opremu, spremište poljoprivrednih proizvoda)</w:t>
            </w:r>
            <w:r w:rsidR="006169B3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C6E74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39E62372" w14:textId="11495C3F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vrijednog zemljišta namijenjenog poljoprivredi dozvoljava se gradnja s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lenika i plastenika</w:t>
            </w:r>
            <w:r w:rsidR="00D736D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i za poljoprivrednu proizvodnju koriste to zemljište, t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uređenje i gradnja infrastruktur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CEA94F2" w14:textId="77777777" w:rsidR="001F71AE" w:rsidRPr="00EE1A5A" w:rsidRDefault="001F71AE" w:rsidP="003253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4C4862A" w14:textId="77777777" w:rsidR="001F71AE" w:rsidRPr="00EE1A5A" w:rsidRDefault="001F71AE" w:rsidP="001F71AE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1DDB0E9" w14:textId="78DE81B9" w:rsidR="001F71AE" w:rsidRPr="00EE1A5A" w:rsidRDefault="001F71AE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9522074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o zemljište namijenjeno poljoprivredi</w:t>
      </w:r>
      <w:bookmarkEnd w:id="3"/>
    </w:p>
    <w:p w14:paraId="518A98F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E6DF40D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014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A07878" w14:textId="6CD5A85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ostalog zemljišta namijenjenog poljoprivredi dozvoljena je poljoprivredna proizvodnja i uređenje i gradnja:</w:t>
            </w:r>
          </w:p>
          <w:p w14:paraId="613A47F8" w14:textId="7F500AF6" w:rsidR="001F71AE" w:rsidRPr="00EE1A5A" w:rsidRDefault="001F71AE" w:rsidP="0032530C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infrastrukture,</w:t>
            </w:r>
          </w:p>
          <w:p w14:paraId="13E7CDAA" w14:textId="3B22B418" w:rsidR="001F71AE" w:rsidRPr="00EE1A5A" w:rsidRDefault="001F71AE" w:rsidP="00040091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9522061"/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meničkih ili sakralnih obilježja (kapelice, poklonci, spomenici, spomen-područja)</w:t>
            </w:r>
            <w:r w:rsidR="00040091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4"/>
          </w:p>
          <w:p w14:paraId="6262B130" w14:textId="77777777" w:rsidR="00B76245" w:rsidRPr="00EE1A5A" w:rsidRDefault="00B76245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3EC9B1B3" w14:textId="5BA80A3D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ostalog zemljišta namijenjenog poljoprivredi izvan prostora ograničenja ZOP-a dozvoljeno je i uređenje i gradnja:</w:t>
            </w:r>
          </w:p>
          <w:p w14:paraId="16500DB2" w14:textId="49FA8DCB" w:rsidR="00452004" w:rsidRPr="00EE1A5A" w:rsidRDefault="00452004" w:rsidP="0045200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 u funkciji poljoprivredne proizvodnje i prerade poljoprivrednih proizvoda:</w:t>
            </w:r>
          </w:p>
          <w:p w14:paraId="7E7872F9" w14:textId="79D70A07" w:rsidR="00452004" w:rsidRPr="00EE1A5A" w:rsidRDefault="00452004" w:rsidP="00904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armi i građevina za uzgoj životinja, </w:t>
            </w:r>
            <w:bookmarkStart w:id="5" w:name="_Hlk531773107"/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ađevina u funkciji ratarske proizvodnje, vinogradarstva, maslinarstva, uzgoja i prerade biljaka</w:t>
            </w:r>
            <w:bookmarkEnd w:id="5"/>
            <w:r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voća, povrća, cvijeća, ljekovitog bilja i dr.), algi i gljiva,</w:t>
            </w:r>
            <w:r w:rsidRPr="00EE1A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6" w:name="_Hlk529367192"/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a za vlastite potrebe i potrebe seoskog turizma u sklopu poljoprivrednih gospodarstava,</w:t>
            </w:r>
            <w:r w:rsidR="00904D0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a za vlastite gospodarske potrebe (spremište za alat, strojeve, poljoprivrednu opremu, spremište poljoprivrednih proizvoda),</w:t>
            </w:r>
            <w:bookmarkEnd w:id="6"/>
            <w:r w:rsidR="00904D01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talih zahvata u prostoru u funkciji poljoprivredne proizvodnje,</w:t>
            </w:r>
          </w:p>
          <w:p w14:paraId="5AB2E9AE" w14:textId="37AA4899" w:rsidR="001F71AE" w:rsidRPr="00EE1A5A" w:rsidRDefault="001F71AE" w:rsidP="0032530C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infrastrukture,</w:t>
            </w:r>
          </w:p>
          <w:p w14:paraId="1AAFEB61" w14:textId="5837D6EB" w:rsidR="005C641B" w:rsidRPr="00EE1A5A" w:rsidRDefault="005C641B" w:rsidP="0032530C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lovački, planinarski i ribički domovi i skloništa,</w:t>
            </w:r>
          </w:p>
          <w:p w14:paraId="1CBBA742" w14:textId="77777777" w:rsidR="001F71AE" w:rsidRPr="00EE1A5A" w:rsidRDefault="001F71AE" w:rsidP="0032530C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hvata u prostoru za robinzonski smještaj,</w:t>
            </w:r>
          </w:p>
          <w:p w14:paraId="1F3FC1CB" w14:textId="64A9A6AA" w:rsidR="00040091" w:rsidRPr="00EE1A5A" w:rsidRDefault="001F71AE" w:rsidP="00452004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meničkih ili sakralnih obilježja (kapelice, poklonci, spomenici, spomen-područja)</w:t>
            </w:r>
            <w:r w:rsidR="00040091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4C7342DD" w14:textId="12277097" w:rsidR="001F71AE" w:rsidRPr="00EE1A5A" w:rsidRDefault="00040091" w:rsidP="00452004">
            <w:pPr>
              <w:pStyle w:val="Stil2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talih građevina koja se mogu graditi izvan građevinskog područja sukladno </w:t>
            </w:r>
            <w:r w:rsidR="009F582C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nu kojim se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CD8EB74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28CDB2CF" w14:textId="2358EAB3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 površinama ostalog zemljišta namijenjenog poljoprivredi unutar prostora ograničenja ZOP-a dozvoljeno je uređenje i gradnja građevina </w:t>
            </w:r>
            <w:r w:rsidR="00040091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ja se mogu graditi izvan građevinskog područja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ukladno </w:t>
            </w:r>
            <w:r w:rsidR="009F582C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nu kojim se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  <w:p w14:paraId="765177CD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4D82AA29" w14:textId="77777777" w:rsidR="001F71AE" w:rsidRPr="00EE1A5A" w:rsidRDefault="001F71AE" w:rsidP="001F71AE">
      <w:pPr>
        <w:pStyle w:val="Stil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1A5A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4AC2A80" w14:textId="2EFD2224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Hlk529442850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emljište namijenjeno šumi i šumsko zemljište državnog značaja</w:t>
      </w:r>
    </w:p>
    <w:p w14:paraId="4DBFDDA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7F0FC36C" w14:textId="77777777" w:rsidTr="00FC3565">
        <w:trPr>
          <w:cantSplit/>
        </w:trPr>
        <w:tc>
          <w:tcPr>
            <w:tcW w:w="9062" w:type="dxa"/>
          </w:tcPr>
          <w:p w14:paraId="28F6B223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1C905" w14:textId="127DF822" w:rsidR="00A45D43" w:rsidRPr="00EE1A5A" w:rsidRDefault="00A45D43" w:rsidP="00A45D43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utar zemljišta namijenjenog šumi i šumskog zemljišta državnog značaja mogu se graditi</w:t>
            </w:r>
            <w:r w:rsidR="00753F35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umska i druga infrastruktura, </w:t>
            </w:r>
            <w:r w:rsidR="00D51035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vnogospodarske i lovnotehničke građevine</w:t>
            </w:r>
            <w:r w:rsidR="004D043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51035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đevine za potrebe obrane</w:t>
            </w:r>
            <w:r w:rsidR="004D043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nadzora državne granice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 spomenici i spomen-obilježja</w:t>
            </w:r>
            <w:r w:rsidR="004D043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05F27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o i građevine posjetiteljske infrastrukture u zaštićenim područjima (informativni punkt, suvenirnica, sanitarni čvor i sl.) prema zakonu </w:t>
            </w:r>
            <w:r w:rsidR="00744850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im se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4648358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8FB20" w14:textId="77777777" w:rsidR="00A45D43" w:rsidRPr="00EE1A5A" w:rsidRDefault="00A45D43" w:rsidP="00A45D43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6D524E9" w14:textId="1D344FE0" w:rsidR="001F71AE" w:rsidRPr="00EE1A5A" w:rsidRDefault="001F71AE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8" w:name="_Hlk9522140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o zemljište namijenjeno šumi </w:t>
      </w:r>
      <w:bookmarkEnd w:id="8"/>
    </w:p>
    <w:p w14:paraId="0B09CF6A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Ž, PPGZ, 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109992C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7938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4F70687" w14:textId="2D889428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 ostalog zemljišta namijenjenog šumi dozvoljeno je uređenje i gradnja:</w:t>
            </w:r>
          </w:p>
          <w:p w14:paraId="63C230D3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rastrukture, </w:t>
            </w:r>
          </w:p>
          <w:p w14:paraId="2BD7E8F1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namijenjenih gospodarenju u šumarstvu i lovstvu,</w:t>
            </w:r>
          </w:p>
          <w:p w14:paraId="15103AAC" w14:textId="3CC17B99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arskih</w:t>
            </w:r>
            <w:r w:rsidR="005C641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ovačkih i ribičk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mova</w:t>
            </w:r>
            <w:bookmarkStart w:id="9" w:name="_Hlk531773373"/>
            <w:r w:rsidR="005C641B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kloništa,</w:t>
            </w:r>
          </w:p>
          <w:p w14:paraId="2AA79926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ikovaca,</w:t>
            </w:r>
          </w:p>
          <w:p w14:paraId="7AAB1746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meničkih ili sakralnih obilježja (kapelice, poklonci, spomenici, spomen-područja),</w:t>
            </w:r>
            <w:bookmarkEnd w:id="9"/>
          </w:p>
          <w:p w14:paraId="513D187A" w14:textId="77777777" w:rsidR="0091027A" w:rsidRPr="00EE1A5A" w:rsidRDefault="001F71AE" w:rsidP="00E64E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vata u prostoru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za robinzonski smještaj izvan prostora ograničenja ZOP-a,</w:t>
            </w:r>
          </w:p>
          <w:p w14:paraId="39044B2B" w14:textId="059125FF" w:rsidR="001F71AE" w:rsidRPr="00EE1A5A" w:rsidRDefault="00042FC2" w:rsidP="00E64E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talih građevina koj</w:t>
            </w:r>
            <w:r w:rsidR="0091027A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e mogu graditi izvan građevinskog područja, a</w:t>
            </w:r>
            <w:r w:rsidR="001F71AE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čija je namjena u skladu s primarnom namjenom i zakonom </w:t>
            </w:r>
            <w:r w:rsidR="00744850" w:rsidRPr="00EE1A5A">
              <w:rPr>
                <w:rFonts w:ascii="Times New Roman" w:hAnsi="Times New Roman" w:cs="Times New Roman"/>
                <w:sz w:val="24"/>
                <w:szCs w:val="24"/>
              </w:rPr>
              <w:t>kojim se uređuje prostorno uređenje</w:t>
            </w:r>
            <w:r w:rsidR="001F71AE" w:rsidRPr="00EE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C47D58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104A2C4B" w14:textId="77777777" w:rsidR="001F71AE" w:rsidRPr="00EE1A5A" w:rsidRDefault="001F71AE" w:rsidP="001F7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E790073" w14:textId="440CAC76" w:rsidR="001F71AE" w:rsidRPr="00EE1A5A" w:rsidRDefault="001F71AE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0" w:name="_Hlk9522184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o zemljište</w:t>
      </w:r>
      <w:bookmarkEnd w:id="10"/>
    </w:p>
    <w:p w14:paraId="56C844C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153D76C3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605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0124F6" w14:textId="77673E83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 površinama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talog zemljišta izvan prostora ograničenja ZOP-a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dozvoljeno je uređenje i gradnj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</w:p>
          <w:p w14:paraId="1FF3AE5C" w14:textId="65AF7CB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rmi i građevina za uzgoj životinja,</w:t>
            </w:r>
          </w:p>
          <w:p w14:paraId="6274D3B7" w14:textId="1850540C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evina u funkciji </w:t>
            </w:r>
            <w:bookmarkStart w:id="11" w:name="_Hlk531346834"/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arske proizvodnje, vinogradarstva, maslinarstva, uzgoja i prerade biljaka (voća, povrća, cvijeća, ljekovitog bilja i dr.), algi i gljiva</w:t>
            </w:r>
            <w:bookmarkEnd w:id="11"/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36EAFA95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za vlastite potrebe i potrebe seoskog turizma u sklopu poljoprivrednih gospodarstava,</w:t>
            </w:r>
          </w:p>
          <w:p w14:paraId="6F9BFD91" w14:textId="2DB3C800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za vlastite gospodarske potrebe (spremište za alat, strojeve, poljoprivrednu opremu, spremište poljoprivrednih proizvoda</w:t>
            </w:r>
            <w:r w:rsidR="00DF20F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čelinjac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EE3DE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4E5BA2E7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h zahvata u prostoru u funkciji poljoprivredne proizvodnje,</w:t>
            </w:r>
          </w:p>
          <w:p w14:paraId="2C85623E" w14:textId="5CB5027C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rastrukture,</w:t>
            </w:r>
          </w:p>
          <w:p w14:paraId="1416B4B3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obrane,</w:t>
            </w:r>
          </w:p>
          <w:p w14:paraId="461EF824" w14:textId="665B7921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kreacijska igrališta na otvorenom,</w:t>
            </w:r>
          </w:p>
          <w:p w14:paraId="5E42CFD0" w14:textId="22DA61C8" w:rsidR="005C641B" w:rsidRPr="00EE1A5A" w:rsidRDefault="005C641B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ačkih, planinarskih i ribičkih domova i skloništa,</w:t>
            </w:r>
          </w:p>
          <w:p w14:paraId="2D225100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vata u prostoru za robinzonski smještaj,</w:t>
            </w:r>
          </w:p>
          <w:p w14:paraId="188A3143" w14:textId="272D3CBE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meničkih ili sakralnih obilježja (kapelice, poklonci, spomenici, spomen-područja),</w:t>
            </w:r>
          </w:p>
          <w:p w14:paraId="08909D07" w14:textId="77777777" w:rsidR="001F71AE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ikovaca,</w:t>
            </w:r>
          </w:p>
          <w:p w14:paraId="72FDE496" w14:textId="77777777" w:rsidR="00042FC2" w:rsidRPr="00EE1A5A" w:rsidRDefault="001F71AE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a namijenjenih gospodarenju u šumarstvu i lovstvu</w:t>
            </w:r>
            <w:r w:rsidR="00042FC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EE4C62C" w14:textId="48F375AC" w:rsidR="001F71AE" w:rsidRPr="00EE1A5A" w:rsidRDefault="00042FC2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talih građevina koj</w:t>
            </w:r>
            <w:r w:rsidR="0091027A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e mogu graditi izvan građevinskog područja sukladno zakonu </w:t>
            </w:r>
            <w:r w:rsidR="009F582C" w:rsidRPr="00EE1A5A">
              <w:rPr>
                <w:rFonts w:ascii="Times New Roman" w:hAnsi="Times New Roman" w:cs="Times New Roman"/>
                <w:sz w:val="24"/>
                <w:szCs w:val="24"/>
              </w:rPr>
              <w:t>kojim se uređuj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prostorno uređenj</w:t>
            </w:r>
            <w:r w:rsidR="009F582C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71AE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9935B68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45265AF4" w14:textId="026886CA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  <w:lang w:eastAsia="hr-HR"/>
              </w:rPr>
              <w:t>Na površinama ostalog zemljišt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utar prostora ograničenja ZOP-a dozvoljeno je uređenje i gradnja građevina</w:t>
            </w:r>
            <w:r w:rsidR="00042FC2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a se mogu graditi izvan građevinskog područj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kladno </w:t>
            </w:r>
            <w:r w:rsidR="009F582C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nu kojim se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B7C28FE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7201CC43" w14:textId="77777777" w:rsidR="001F71AE" w:rsidRPr="00EE1A5A" w:rsidRDefault="001F71AE" w:rsidP="001F7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2326F16C" w14:textId="491F8222" w:rsidR="001F71AE" w:rsidRPr="00EE1A5A" w:rsidRDefault="00983F00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2" w:name="_Hlk531773645"/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a unutarnjih voda </w:t>
      </w:r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površina pod vodom </w:t>
      </w:r>
      <w:bookmarkEnd w:id="12"/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V1)</w:t>
      </w:r>
    </w:p>
    <w:p w14:paraId="19B42279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DPPR, PPŽ, PPGZ, 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04ABFA98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E2B" w14:textId="77777777" w:rsidR="001F71AE" w:rsidRPr="00EE1A5A" w:rsidRDefault="001F71AE" w:rsidP="0032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9C550E" w14:textId="3648F7A2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</w:t>
            </w:r>
            <w:r w:rsidR="00694559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utarnjih vod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– površine pod vodom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1) dozvoljeno je uređenje i gradnja zahvata u prostoru u funkciji korištenja i uređenja vodenih površina te gradnja podvodnih infrastrukturnih vodova</w:t>
            </w:r>
            <w:r w:rsidR="002F38A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F38A3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ao i ostal</w:t>
            </w:r>
            <w:r w:rsidR="00381116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h</w:t>
            </w:r>
            <w:r w:rsidR="002F38A3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građevin</w:t>
            </w:r>
            <w:r w:rsidR="00381116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u skladu s</w:t>
            </w:r>
            <w:r w:rsidR="00744850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</w:t>
            </w:r>
            <w:r w:rsidR="002F38A3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zakonom koji</w:t>
            </w:r>
            <w:r w:rsidR="00744850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 se</w:t>
            </w:r>
            <w:r w:rsidR="002F38A3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277B01C" w14:textId="77777777" w:rsidR="001F71AE" w:rsidRPr="00EE1A5A" w:rsidRDefault="001F71AE" w:rsidP="0032530C">
            <w:pPr>
              <w:pStyle w:val="Stil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5CE31D1E" w14:textId="77777777" w:rsidR="00904D01" w:rsidRPr="00EE1A5A" w:rsidRDefault="00904D01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080DE1" w14:textId="127009C0" w:rsidR="001F71AE" w:rsidRPr="00EE1A5A" w:rsidRDefault="00983F00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a unutarnjih voda </w:t>
      </w:r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</w:t>
      </w:r>
      <w:bookmarkStart w:id="13" w:name="_Hlk531773677"/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a povremeno pod vodom </w:t>
      </w:r>
      <w:bookmarkEnd w:id="13"/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V2)</w:t>
      </w:r>
    </w:p>
    <w:p w14:paraId="1FBC69A7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DPPR, PPŽ, PPGZ, 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3A823CA4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B8C" w14:textId="77777777" w:rsidR="001F71AE" w:rsidRPr="00EE1A5A" w:rsidRDefault="001F71AE" w:rsidP="0032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32910B" w14:textId="05F2CD79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površinama</w:t>
            </w:r>
            <w:r w:rsidR="00694559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utarnjih vod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– površine povremeno pod vodom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2) dozvoljeno je uređenje i gradnja zahvata u prostoru u funkciji korištenja i uređenja vodenih površina, a mogu se koristiti</w:t>
            </w: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 za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kreaciju na otvorenom</w:t>
            </w:r>
            <w:r w:rsidR="00832F9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0DA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ma</w:t>
            </w:r>
            <w:r w:rsidR="00832F9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vjetima nadležn</w:t>
            </w:r>
            <w:r w:rsidR="00920DA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g državnog </w:t>
            </w:r>
            <w:r w:rsidR="00832F9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el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5F31BE6" w14:textId="77777777" w:rsidR="001F71AE" w:rsidRPr="00EE1A5A" w:rsidRDefault="001F71AE" w:rsidP="0032530C">
            <w:pPr>
              <w:pStyle w:val="Stil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315D439C" w14:textId="77777777" w:rsidR="001F71AE" w:rsidRPr="00EE1A5A" w:rsidRDefault="001F71AE" w:rsidP="001F71AE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DCA63C" w14:textId="1E92A4CA" w:rsidR="001F71AE" w:rsidRPr="00EE1A5A" w:rsidRDefault="00983F00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ršin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ora</w:t>
      </w:r>
    </w:p>
    <w:p w14:paraId="386C3D01" w14:textId="1EF6C99D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DPPR, PPŽ, 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0A588695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8B4" w14:textId="77777777" w:rsidR="001F71AE" w:rsidRPr="00EE1A5A" w:rsidRDefault="001F71AE" w:rsidP="0032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21C5B9" w14:textId="3A30AD6F" w:rsidR="001F71AE" w:rsidRPr="00EE1A5A" w:rsidRDefault="001F71AE" w:rsidP="0032530C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morskim površinama dozvoljeno je uređenje i gradnja zahvata u prostoru u funkciji korištenja i uređenja morskih površina te gradnja podmorskih infrastrukturnih vodova</w:t>
            </w:r>
            <w:r w:rsidR="00562BAD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62BAD" w:rsidRPr="00EE1A5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kao i ostalih građevina u skladu sa zakonom kojim se uređuje prostorno uređenj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EAB3D38" w14:textId="77777777" w:rsidR="001F71AE" w:rsidRPr="00EE1A5A" w:rsidRDefault="001F71AE" w:rsidP="0032530C">
            <w:pPr>
              <w:pStyle w:val="Stil2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1DC153B5" w14:textId="77777777" w:rsidR="001F71AE" w:rsidRPr="00EE1A5A" w:rsidRDefault="001F71AE" w:rsidP="001F71AE">
      <w:pPr>
        <w:rPr>
          <w:rFonts w:ascii="Times New Roman" w:eastAsia="Times New Roman" w:hAnsi="Times New Roman" w:cs="Times New Roman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F2C419" w14:textId="67480BE9" w:rsidR="00A45D43" w:rsidRPr="00EE1A5A" w:rsidRDefault="00A45D43" w:rsidP="00A45D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310C0C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rska akv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ura državnog značaja (H</w:t>
      </w:r>
      <w:r w:rsidR="004D551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14:paraId="66D26C20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1E23AE95" w14:textId="77777777" w:rsidTr="00FC3565">
        <w:trPr>
          <w:cantSplit/>
        </w:trPr>
        <w:tc>
          <w:tcPr>
            <w:tcW w:w="9062" w:type="dxa"/>
          </w:tcPr>
          <w:p w14:paraId="58A4FD9F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1DCD8" w14:textId="51FDC821" w:rsidR="00A45D43" w:rsidRPr="00EE1A5A" w:rsidRDefault="00A45D43" w:rsidP="005A5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</w:t>
            </w:r>
            <w:r w:rsidR="00310C0C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ske akv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e državnog značaja (H</w:t>
            </w:r>
            <w:r w:rsidR="004D551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dozvoljeni su zahvati u prostoru na moru namijenjeni uzgoju ribe i drugih 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ganizama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moru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ao 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ređenje i gradnja povezane obalne infrastrukture u</w:t>
            </w:r>
            <w:r w:rsidRPr="00EE1A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funkciji marikulture (otpremno-distribucijski i purifikacijski centri, skladišni i manipulativni prostori,</w:t>
            </w:r>
            <w:r w:rsidR="005A5F65" w:rsidRPr="00EE1A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sortirnice i slično, </w:t>
            </w:r>
            <w:r w:rsidRPr="00EE1A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ivezišta za plovila, pojedinačne zgrade uz uzgajališta u funkciji osiguranja manipulativnog i skladišnog prostora, prodaje, degustacije i sl.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8C214F3" w14:textId="77777777" w:rsidR="00A45D43" w:rsidRPr="00EE1A5A" w:rsidRDefault="00A45D43" w:rsidP="00A45D43">
            <w:pPr>
              <w:pStyle w:val="t-9-8"/>
              <w:spacing w:before="0" w:beforeAutospacing="0" w:after="0" w:afterAutospacing="0"/>
              <w:jc w:val="both"/>
              <w:rPr>
                <w:rStyle w:val="kurziv1"/>
                <w:i w:val="0"/>
              </w:rPr>
            </w:pPr>
          </w:p>
          <w:p w14:paraId="68AA76E1" w14:textId="77777777" w:rsidR="00A45D43" w:rsidRPr="00EE1A5A" w:rsidRDefault="00A45D43" w:rsidP="00A45D43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utar površina za marikulturu provode se zahvati u prostoru isključivo osnovne namjene, bez mogućnosti korištenja istih za trgovačke, ugostiteljsko-turističke ili druge namjene koje nisu povezane sa samim uzgojem.</w:t>
            </w:r>
          </w:p>
          <w:p w14:paraId="1815F9FA" w14:textId="77777777" w:rsidR="00A45D43" w:rsidRPr="00EE1A5A" w:rsidRDefault="00A45D43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D5DE6" w14:textId="77777777" w:rsidR="00A45D43" w:rsidRPr="00EE1A5A" w:rsidRDefault="00A45D43" w:rsidP="00A45D43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4B1D09F" w14:textId="2D592BDD" w:rsidR="001F71AE" w:rsidRPr="00EE1A5A" w:rsidRDefault="005A5F65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rska a</w:t>
      </w:r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vakultura (H1) </w:t>
      </w:r>
    </w:p>
    <w:p w14:paraId="2AD018A1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334A253E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035" w14:textId="77777777" w:rsidR="001F71AE" w:rsidRPr="00EE1A5A" w:rsidRDefault="001F71AE" w:rsidP="003253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</w:p>
          <w:p w14:paraId="0E425BA9" w14:textId="6FAB8D7B" w:rsidR="001F71AE" w:rsidRPr="00EE1A5A" w:rsidRDefault="001F71AE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za 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rsku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vakulturu (H1) dozvoljeno je uređenje i gradnja zahvata u prostoru namijenjenih uzgoju 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nih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ganizama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moru (marikultura)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ao i </w:t>
            </w:r>
            <w:r w:rsidR="005A5F6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ane obalne infrastruktur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tpremno-distribucijski i purifikacijski centri, skladišni i manipulativni prostori, sortirnice i slično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moć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privez</w:t>
            </w:r>
            <w:r w:rsidR="008B27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š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ovila i </w:t>
            </w:r>
            <w:r w:rsidR="0045200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stiteljski i uslužni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i) u svrhu uzgoja morske akvakulture.</w:t>
            </w:r>
          </w:p>
          <w:p w14:paraId="546A3718" w14:textId="09D086AA" w:rsidR="005A5F65" w:rsidRPr="00EE1A5A" w:rsidRDefault="005A5F65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CACD4D" w14:textId="10242F2C" w:rsidR="005A5F65" w:rsidRPr="00EE1A5A" w:rsidRDefault="005A5F65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nutar površina za morsku akvakulturu provode se zahvati u prostoru isključivo osnovne namjene, bez mogućnosti korištenja istih za trgovačke, ugostiteljsko-turističke ili druge namjene koje nisu povezane sa samim uzgojem.</w:t>
            </w:r>
          </w:p>
          <w:p w14:paraId="22C32409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14:paraId="57371747" w14:textId="40FFAD2B" w:rsidR="001F71AE" w:rsidRPr="00EE1A5A" w:rsidRDefault="001F71AE" w:rsidP="001F71AE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78C65408" w14:textId="670D082F" w:rsidR="001F71AE" w:rsidRPr="00EE1A5A" w:rsidRDefault="000D2EE6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atkovodna a</w:t>
      </w:r>
      <w:r w:rsidR="001F71AE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vakultura (H2)</w:t>
      </w:r>
    </w:p>
    <w:p w14:paraId="67DBF372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, PPU, GUP, UPU, PPP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8321328" w14:textId="77777777" w:rsidTr="00FC356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79E" w14:textId="77777777" w:rsidR="001F71AE" w:rsidRPr="00EE1A5A" w:rsidRDefault="001F71AE" w:rsidP="003253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CCDF634" w14:textId="55BA9F9D" w:rsidR="001F71AE" w:rsidRPr="00EE1A5A" w:rsidRDefault="001F71AE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ovršinama za </w:t>
            </w:r>
            <w:r w:rsidR="000D2EE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atkovodnu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vakulturu (H2) dozvoljeno je uređenje i gradnja zahvata u prostoru namijenjenih uzgoju vodenih organizama</w:t>
            </w:r>
            <w:r w:rsidR="000D2EE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kopnenim vodam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ao i </w:t>
            </w:r>
            <w:r w:rsidR="000D2EE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ane obalne infrastruktur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tpremno-distribucijski i purifikacijski centri, skladišni i manipulativni prostori, sortirnice i slično</w:t>
            </w:r>
            <w:r w:rsidR="00D61DD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moćne građevin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privez</w:t>
            </w:r>
            <w:r w:rsidR="008B27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št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ovila i </w:t>
            </w:r>
            <w:r w:rsidR="00452004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i i uslužni prostor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bookmarkStart w:id="14" w:name="_Hlk531775245"/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rhu uzgoja slatkovodne akvakulture</w:t>
            </w:r>
            <w:bookmarkEnd w:id="14"/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12EFA0B" w14:textId="7527EE73" w:rsidR="000D2EE6" w:rsidRPr="00EE1A5A" w:rsidRDefault="000D2EE6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F398A8" w14:textId="7DC7EAB8" w:rsidR="000D2EE6" w:rsidRPr="00EE1A5A" w:rsidRDefault="000D2EE6" w:rsidP="0032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Unutar površina za slatkovodnu akvakulturu provode se zahvati u prostoru isključivo osnovne namjene, bez mogućnosti korištenja istih za trgovačke, ugostiteljsko-turističke ili druge namjene koje nisu povezane sa samim uzgojem.</w:t>
            </w:r>
          </w:p>
          <w:p w14:paraId="746B01D4" w14:textId="77777777" w:rsidR="001F71AE" w:rsidRPr="00EE1A5A" w:rsidRDefault="001F71AE" w:rsidP="0032530C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  <w:bookmarkEnd w:id="7"/>
    </w:tbl>
    <w:p w14:paraId="4415CA29" w14:textId="77777777" w:rsidR="001F71AE" w:rsidRPr="00EE1A5A" w:rsidRDefault="001F71AE" w:rsidP="001F7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531623C7" w14:textId="274DB820" w:rsidR="002378E1" w:rsidRPr="00EE1A5A" w:rsidRDefault="002378E1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a namjena državnog značaja (PN)</w:t>
      </w:r>
    </w:p>
    <w:p w14:paraId="58370FA0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072944C5" w14:textId="77777777" w:rsidTr="00FC3565">
        <w:trPr>
          <w:cantSplit/>
        </w:trPr>
        <w:tc>
          <w:tcPr>
            <w:tcW w:w="9062" w:type="dxa"/>
          </w:tcPr>
          <w:p w14:paraId="6D1B3918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4994" w14:textId="77777777" w:rsidR="002378E1" w:rsidRPr="00EE1A5A" w:rsidRDefault="002378E1" w:rsidP="00237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poseb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N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i su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zahvati u prostoru za potrebe Ministarstva obrane u funkciji obrane.</w:t>
            </w:r>
          </w:p>
          <w:p w14:paraId="4DDDA196" w14:textId="77777777" w:rsidR="002378E1" w:rsidRPr="00EE1A5A" w:rsidRDefault="002378E1" w:rsidP="00237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CC3D8" w14:textId="77777777" w:rsidR="002378E1" w:rsidRPr="00EE1A5A" w:rsidRDefault="002378E1" w:rsidP="00237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vršine i građevine posebne namjene koriste se prema posebnim uvjetima nadležnih državnih tijela isključivo za poslove obrane.</w:t>
            </w:r>
          </w:p>
          <w:p w14:paraId="1B61849D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FE2DA" w14:textId="77777777" w:rsidR="002378E1" w:rsidRPr="00EE1A5A" w:rsidRDefault="002378E1" w:rsidP="002378E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465FD62A" w14:textId="3EF32228" w:rsidR="002378E1" w:rsidRPr="00EE1A5A" w:rsidRDefault="002378E1" w:rsidP="0023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a namjena državnog značaja – ostalo (PNo)</w:t>
      </w:r>
    </w:p>
    <w:p w14:paraId="181DE222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43B3739E" w14:textId="77777777" w:rsidTr="00D83761">
        <w:trPr>
          <w:cantSplit/>
        </w:trPr>
        <w:tc>
          <w:tcPr>
            <w:tcW w:w="9062" w:type="dxa"/>
          </w:tcPr>
          <w:p w14:paraId="5C32E68E" w14:textId="09D3C33D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6E13F" w14:textId="77777777" w:rsidR="002378E1" w:rsidRPr="00EE1A5A" w:rsidRDefault="002378E1" w:rsidP="00237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ovršinama posebne namjen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g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stalo (PNo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zvoljeni su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zahvati u prostoru:</w:t>
            </w:r>
          </w:p>
          <w:p w14:paraId="6ECBFB96" w14:textId="7406C755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Ministarstva unutarnjih poslova državnog značaja</w:t>
            </w:r>
            <w:r w:rsidR="006265AF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14:paraId="227F9132" w14:textId="4319FF9D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i prijelazi državnog značaja,</w:t>
            </w:r>
          </w:p>
          <w:p w14:paraId="12F1EDA1" w14:textId="77777777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ralna skladišta Državne uprave za zaštitu i spašavanje,</w:t>
            </w:r>
          </w:p>
          <w:p w14:paraId="6635F162" w14:textId="77777777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e za proizvodnju eksploziva i minsko-eksplozivnih sredstava za gospodarsku uporabu,</w:t>
            </w:r>
          </w:p>
          <w:p w14:paraId="3E7A29C6" w14:textId="57700E10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inarske građevine državnog značaja,</w:t>
            </w:r>
          </w:p>
          <w:p w14:paraId="6FA15D5B" w14:textId="77777777" w:rsidR="002378E1" w:rsidRPr="00EE1A5A" w:rsidRDefault="002378E1" w:rsidP="000948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ralno oporavilište za zbrinjavanje strogo zaštićenih životinjskih vrsta iz prirode ili divljih životinja zaplijenjenih u provedbi zakona kojim se uređuje zaštita prirode.</w:t>
            </w:r>
          </w:p>
          <w:p w14:paraId="1C875064" w14:textId="77777777" w:rsidR="002378E1" w:rsidRPr="00EE1A5A" w:rsidRDefault="002378E1" w:rsidP="00237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3C833" w14:textId="77777777" w:rsidR="002378E1" w:rsidRPr="00EE1A5A" w:rsidRDefault="002378E1" w:rsidP="00237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ovršine i građevine posebne namjene koriste se prema posebnim uvjetima nadležnih državnih tijela.</w:t>
            </w:r>
          </w:p>
          <w:p w14:paraId="3479E784" w14:textId="77777777" w:rsidR="002378E1" w:rsidRPr="00EE1A5A" w:rsidRDefault="002378E1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44DF" w14:textId="77777777" w:rsidR="002378E1" w:rsidRPr="00EE1A5A" w:rsidRDefault="002378E1" w:rsidP="002378E1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33EDE965" w14:textId="1E8059BD" w:rsidR="001F71AE" w:rsidRPr="00EE1A5A" w:rsidRDefault="001F71AE" w:rsidP="001F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a namjena</w:t>
      </w:r>
      <w:r w:rsidR="00D2618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ručnog (regionalnog) značaj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ostalo (PNo)</w:t>
      </w:r>
    </w:p>
    <w:p w14:paraId="00B0DEC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hAnsi="Times New Roman" w:cs="Times New Roman"/>
          <w:color w:val="0070C0"/>
          <w:sz w:val="24"/>
          <w:szCs w:val="24"/>
        </w:rPr>
        <w:t>PPŽ, PPG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785D9C75" w14:textId="77777777" w:rsidTr="0032530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EC3" w14:textId="77777777" w:rsidR="001F71AE" w:rsidRPr="00EE1A5A" w:rsidRDefault="001F71AE" w:rsidP="0032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006B1" w14:textId="5AB941D0" w:rsidR="001F71AE" w:rsidRPr="00EE1A5A" w:rsidRDefault="001F71AE" w:rsidP="0032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posebne namjene</w:t>
            </w:r>
            <w:r w:rsidR="00D2618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nog (regionalnog)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stalo (PNo)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zvoljena je gradnja i uređenje</w:t>
            </w:r>
            <w:r w:rsidR="007C60D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h građevina posebne namjene područnog (regionalnog) značaja.</w:t>
            </w:r>
          </w:p>
          <w:p w14:paraId="3E8D56C5" w14:textId="77777777" w:rsidR="001F71AE" w:rsidRPr="00EE1A5A" w:rsidRDefault="001F71AE" w:rsidP="0032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68C52" w14:textId="57A224FD" w:rsidR="001F71AE" w:rsidRPr="00EE1A5A" w:rsidRDefault="001F71AE" w:rsidP="0032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 površinama posebne namjene</w:t>
            </w:r>
            <w:r w:rsidR="00D26185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nog (regionalnog) značaj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stalo (PNo) mogu se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ti i oni zahvati koji zahtijevaju smještaj u tom prostoru.</w:t>
            </w:r>
          </w:p>
          <w:p w14:paraId="60820DF0" w14:textId="77777777" w:rsidR="001F71AE" w:rsidRPr="00EE1A5A" w:rsidRDefault="001F71AE" w:rsidP="0032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C0FD878" w14:textId="77777777" w:rsidR="001F71AE" w:rsidRPr="00EE1A5A" w:rsidRDefault="001F71AE" w:rsidP="001F71AE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0EBE6B97" w14:textId="684FB10C" w:rsidR="0019114A" w:rsidRPr="00EE1A5A" w:rsidRDefault="0019114A" w:rsidP="0019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e površine državnog značaja (RP)</w:t>
      </w:r>
    </w:p>
    <w:p w14:paraId="71499A0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PPR, PPI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0F9" w:rsidRPr="00EE1A5A" w14:paraId="2F0F13A3" w14:textId="77777777" w:rsidTr="00FC3565">
        <w:trPr>
          <w:cantSplit/>
        </w:trPr>
        <w:tc>
          <w:tcPr>
            <w:tcW w:w="9062" w:type="dxa"/>
          </w:tcPr>
          <w:p w14:paraId="5D178579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483C3" w14:textId="0C9D045D" w:rsidR="004751C1" w:rsidRPr="00EE1A5A" w:rsidRDefault="0019114A" w:rsidP="00191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ovršine državnog značaja (RP)</w:t>
            </w:r>
            <w:r w:rsidR="00B221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irane su za</w:t>
            </w:r>
            <w:r w:rsidR="00B2213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e i druge zahvate u prostoru koji se grade, smještaju odnosno uređuju izvan građevinskog područja</w:t>
            </w:r>
            <w:r w:rsidR="004751C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934BED1" w14:textId="77777777" w:rsidR="00B22135" w:rsidRPr="00EE1A5A" w:rsidRDefault="00B22135" w:rsidP="00B2213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za koje je izdavanje lokacijske ili građevinske dozvole uređeno međudržavnim ugovorom koji obvezuje Republiku Hrvatsku,</w:t>
            </w:r>
          </w:p>
          <w:p w14:paraId="16317506" w14:textId="06AAA80B" w:rsidR="004751C1" w:rsidRPr="00EE1A5A" w:rsidRDefault="0019114A" w:rsidP="004751C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u sklopu strateških investicijskih projekata Republike Hrvatske određenih prema posebnom </w:t>
            </w:r>
            <w:r w:rsidR="004751C1" w:rsidRPr="00EE1A5A">
              <w:rPr>
                <w:rFonts w:ascii="Times New Roman" w:hAnsi="Times New Roman" w:cs="Times New Roman"/>
                <w:sz w:val="24"/>
                <w:szCs w:val="24"/>
              </w:rPr>
              <w:t>propisu</w:t>
            </w:r>
            <w:r w:rsidR="008D4682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koji uređuje strateške investicijske projekte Republike Hrvatsk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3C99C" w14:textId="77777777" w:rsidR="0091027A" w:rsidRPr="00EE1A5A" w:rsidRDefault="00B22135" w:rsidP="002F6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plutajući objekti, odnosno nepomični odobalni objekti prema Pomorskom zakoniku</w:t>
            </w:r>
            <w:r w:rsidR="00C701E9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45014F" w14:textId="17E5B76D" w:rsidR="00B22135" w:rsidRPr="00EE1A5A" w:rsidRDefault="0091027A" w:rsidP="002F6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e</w:t>
            </w:r>
            <w:r w:rsidR="00A91D8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262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n</w:t>
            </w:r>
            <w:r w:rsidR="00C701E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262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stor</w:t>
            </w:r>
            <w:r w:rsidR="00C701E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262D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vršine za planiranje građevina i površina</w:t>
            </w:r>
            <w:r w:rsidR="00A91D89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žavnog značaja prema posebnom propisu koji određuje građevine državnog značaja</w:t>
            </w:r>
            <w:r w:rsidR="00FE328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8D4682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EB55F20" w14:textId="77777777" w:rsidR="0019114A" w:rsidRPr="00EE1A5A" w:rsidRDefault="0019114A" w:rsidP="00B2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112DA" w14:textId="77777777" w:rsidR="0019114A" w:rsidRPr="00EE1A5A" w:rsidRDefault="0019114A" w:rsidP="0019114A">
      <w:pPr>
        <w:rPr>
          <w:rFonts w:ascii="Times New Roman" w:hAnsi="Times New Roman" w:cs="Times New Roman"/>
          <w:sz w:val="24"/>
          <w:szCs w:val="24"/>
        </w:rPr>
      </w:pPr>
      <w:r w:rsidRPr="00EE1A5A">
        <w:rPr>
          <w:rFonts w:ascii="Times New Roman" w:hAnsi="Times New Roman" w:cs="Times New Roman"/>
          <w:sz w:val="24"/>
          <w:szCs w:val="24"/>
        </w:rPr>
        <w:br w:type="page"/>
      </w:r>
    </w:p>
    <w:p w14:paraId="63C8AE78" w14:textId="057C1D72" w:rsidR="00B0615C" w:rsidRPr="00EE1A5A" w:rsidRDefault="00B0615C" w:rsidP="00B06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BB137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eđen</w:t>
      </w:r>
      <w:r w:rsidR="00BB137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ržavnim planom prostornog razvoja</w:t>
      </w:r>
      <w:r w:rsidR="008F51F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DPPR)</w:t>
      </w:r>
    </w:p>
    <w:p w14:paraId="7B3073DB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Ž, PPGZ, PPU, GUP, UPU</w:t>
      </w: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0615C" w:rsidRPr="00EE1A5A" w14:paraId="7D22E021" w14:textId="77777777" w:rsidTr="00086C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189" w14:textId="77777777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6B5145" w14:textId="12E3A981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mjena je određena u Državnom planu prostornog razvoja.</w:t>
            </w:r>
          </w:p>
          <w:p w14:paraId="45197824" w14:textId="77777777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7EAE930" w14:textId="77777777" w:rsidR="00B0615C" w:rsidRPr="00EE1A5A" w:rsidRDefault="00B0615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953683" w14:textId="4780EE7A" w:rsidR="00B0615C" w:rsidRPr="00EE1A5A" w:rsidRDefault="00B0615C" w:rsidP="00B06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šin</w:t>
      </w:r>
      <w:r w:rsidR="00BB137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eđen</w:t>
      </w:r>
      <w:r w:rsidR="00BB137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stornim planom županije</w:t>
      </w:r>
      <w:r w:rsidR="008F51F5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PŽ)</w:t>
      </w:r>
    </w:p>
    <w:p w14:paraId="0FA50F1F" w14:textId="77777777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PPU, 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E50F9" w:rsidRPr="00EE1A5A" w14:paraId="7B852850" w14:textId="77777777" w:rsidTr="00086CE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89A" w14:textId="77777777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0628C8" w14:textId="384993BD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Namjena je određena u prostornom planu županije.</w:t>
            </w:r>
          </w:p>
          <w:p w14:paraId="5D575C84" w14:textId="77777777" w:rsidR="00B0615C" w:rsidRPr="00EE1A5A" w:rsidRDefault="00B0615C" w:rsidP="0008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E27A427" w14:textId="77777777" w:rsidR="008F51F5" w:rsidRPr="00EE1A5A" w:rsidRDefault="008F51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D14D5B" w14:textId="1986ADCA" w:rsidR="008F51F5" w:rsidRPr="00EE1A5A" w:rsidRDefault="008F51F5" w:rsidP="008F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a određena </w:t>
      </w:r>
      <w:r w:rsidR="006E25AD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stornim planom Grada Zagreba (PPGZ)</w:t>
      </w:r>
    </w:p>
    <w:p w14:paraId="57E52C7D" w14:textId="547677B4" w:rsidR="00FC3565" w:rsidRPr="00EE1A5A" w:rsidRDefault="00FC3565" w:rsidP="00FC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1A5A">
        <w:rPr>
          <w:rFonts w:ascii="Times New Roman" w:eastAsia="Times New Roman" w:hAnsi="Times New Roman" w:cs="Times New Roman"/>
          <w:color w:val="0070C0"/>
          <w:sz w:val="24"/>
          <w:szCs w:val="24"/>
        </w:rPr>
        <w:t>GUP, UPU, PPP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F51F5" w:rsidRPr="00EE1A5A" w14:paraId="4F16AD7D" w14:textId="77777777" w:rsidTr="005562F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79A" w14:textId="77777777" w:rsidR="008F51F5" w:rsidRPr="00EE1A5A" w:rsidRDefault="008F51F5" w:rsidP="0055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185E67" w14:textId="6894999F" w:rsidR="008F51F5" w:rsidRPr="00EE1A5A" w:rsidRDefault="008F51F5" w:rsidP="0055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jena je određena u </w:t>
            </w:r>
            <w:r w:rsidR="006E25AD"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</w:rPr>
              <w:t>rostornom planu Grada Zagreba.</w:t>
            </w:r>
          </w:p>
          <w:p w14:paraId="50EA7EFE" w14:textId="77777777" w:rsidR="008F51F5" w:rsidRPr="00EE1A5A" w:rsidRDefault="008F51F5" w:rsidP="0055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07D48BC" w14:textId="2D389137" w:rsidR="00407337" w:rsidRPr="00EE1A5A" w:rsidRDefault="0040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A5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5741DCE" w14:textId="56E59476" w:rsidR="00E805D7" w:rsidRPr="00EE1A5A" w:rsidRDefault="00CB0D25" w:rsidP="00E8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A5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E805D7" w:rsidRPr="00EE1A5A">
        <w:rPr>
          <w:rFonts w:ascii="Times New Roman" w:hAnsi="Times New Roman" w:cs="Times New Roman"/>
          <w:sz w:val="24"/>
          <w:szCs w:val="24"/>
          <w:u w:val="single"/>
        </w:rPr>
        <w:t>ekundarne namjene</w:t>
      </w:r>
      <w:r w:rsidRPr="00EE1A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A86232" w14:textId="557C1C47" w:rsidR="00E805D7" w:rsidRPr="00EE1A5A" w:rsidRDefault="00E805D7" w:rsidP="00E8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B94C" w14:textId="77777777" w:rsidR="002C6098" w:rsidRPr="00EE1A5A" w:rsidRDefault="002C6098" w:rsidP="00E8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BE365" w14:textId="39024B6B" w:rsidR="00E805D7" w:rsidRPr="00EE1A5A" w:rsidRDefault="00E805D7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5D7" w:rsidRPr="00EE1A5A" w14:paraId="39CB8295" w14:textId="77777777" w:rsidTr="001C5E8D">
        <w:tc>
          <w:tcPr>
            <w:tcW w:w="9062" w:type="dxa"/>
          </w:tcPr>
          <w:p w14:paraId="45B7DDF9" w14:textId="2682A67F" w:rsidR="00E805D7" w:rsidRPr="00EE1A5A" w:rsidRDefault="00C970E5" w:rsidP="0089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  <w:r w:rsidR="00E805D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E805D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u </w:t>
            </w:r>
            <w:r w:rsidR="00E805D7" w:rsidRPr="00EE1A5A">
              <w:rPr>
                <w:rFonts w:ascii="Times New Roman" w:hAnsi="Times New Roman" w:cs="Times New Roman"/>
                <w:sz w:val="24"/>
                <w:szCs w:val="24"/>
              </w:rPr>
              <w:t>državnih tijela</w:t>
            </w:r>
            <w:r w:rsidR="00E805D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rganizacija, </w:t>
            </w:r>
            <w:r w:rsidR="00E805D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radu tijela i organizacija jedinica lokalne i područne (regionalne) samouprave, </w:t>
            </w:r>
            <w:r w:rsidR="00E805D7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u </w:t>
            </w:r>
            <w:r w:rsidR="00E805D7" w:rsidRPr="00EE1A5A">
              <w:rPr>
                <w:rFonts w:ascii="Times New Roman" w:hAnsi="Times New Roman" w:cs="Times New Roman"/>
                <w:sz w:val="24"/>
                <w:szCs w:val="24"/>
              </w:rPr>
              <w:t>pravnih osoba s javnim ovlastima i za potrebe vatrogasnih postaja</w:t>
            </w:r>
          </w:p>
        </w:tc>
      </w:tr>
    </w:tbl>
    <w:p w14:paraId="4F5D61E6" w14:textId="3934FECF" w:rsidR="00E805D7" w:rsidRPr="00EE1A5A" w:rsidRDefault="00E805D7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00F3C" w14:textId="77777777" w:rsidR="00CB0D25" w:rsidRPr="00EE1A5A" w:rsidRDefault="00CB0D25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DE930" w14:textId="40483DDE" w:rsidR="00CB0D25" w:rsidRPr="00EE1A5A" w:rsidRDefault="00CB0D25" w:rsidP="00CB0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D25" w:rsidRPr="00EE1A5A" w14:paraId="7F71A46E" w14:textId="77777777" w:rsidTr="001C5E8D">
        <w:tc>
          <w:tcPr>
            <w:tcW w:w="9062" w:type="dxa"/>
          </w:tcPr>
          <w:p w14:paraId="26E6CDCB" w14:textId="17008531" w:rsidR="00CB0D25" w:rsidRPr="00EE1A5A" w:rsidRDefault="00C970E5" w:rsidP="008947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  <w:r w:rsidR="00CB0D2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ocijalne skrbi, učenički domov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0D2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studentsk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0D2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domov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0D25" w:rsidRPr="00EE1A5A">
              <w:rPr>
                <w:rFonts w:ascii="Times New Roman" w:hAnsi="Times New Roman" w:cs="Times New Roman"/>
                <w:sz w:val="24"/>
                <w:szCs w:val="24"/>
              </w:rPr>
              <w:t>, prostor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0D25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koji služe za rad institucija vezanih za socijalnu skrb, 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prostor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ma se osiguravaju primjereni životni uvjeti osobama koje zbog starosti, zdravstven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drugih posebnih okolnosti ne mogu živjeti u porodici i/ili trebaju odgovarajuće oblike rehabilitacije, smještaja, zapošljavanja ili resocijalizacije</w:t>
            </w:r>
          </w:p>
        </w:tc>
      </w:tr>
    </w:tbl>
    <w:p w14:paraId="26B63738" w14:textId="464B0186" w:rsidR="00CB0D25" w:rsidRPr="00EE1A5A" w:rsidRDefault="00CB0D25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865A34" w14:textId="26E092A8" w:rsidR="00CB0D25" w:rsidRPr="00EE1A5A" w:rsidRDefault="00CB0D25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99065F" w14:textId="0B7F31F5" w:rsidR="00CB0D25" w:rsidRPr="00EE1A5A" w:rsidRDefault="00CB0D25" w:rsidP="00CB0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stven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D25" w:rsidRPr="00EE1A5A" w14:paraId="2A619DA5" w14:textId="77777777" w:rsidTr="001C5E8D">
        <w:tc>
          <w:tcPr>
            <w:tcW w:w="9062" w:type="dxa"/>
          </w:tcPr>
          <w:p w14:paraId="576A76EF" w14:textId="6E52B725" w:rsidR="00CB0D25" w:rsidRPr="00EE1A5A" w:rsidRDefault="0050777D" w:rsidP="008947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mbulanta, </w:t>
            </w:r>
            <w:hyperlink r:id="rId16" w:tgtFrame="_self" w:history="1">
              <w:r w:rsidR="00CB0D25" w:rsidRPr="00EE1A5A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lječilišt</w:t>
              </w:r>
              <w:r w:rsidRPr="00EE1A5A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e</w:t>
              </w:r>
            </w:hyperlink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hyperlink r:id="rId17" w:tgtFrame="_self" w:history="1">
              <w:r w:rsidR="00CB0D25" w:rsidRPr="00EE1A5A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m zdravlja</w:t>
              </w:r>
            </w:hyperlink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hyperlink r:id="rId18" w:tgtFrame="_self" w:history="1">
              <w:r w:rsidR="00CB0D25" w:rsidRPr="00EE1A5A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zavodi</w:t>
              </w:r>
            </w:hyperlink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klinike, drug</w:t>
            </w:r>
            <w:r w:rsidR="00C970E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970E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  <w:r w:rsidR="00CB0D25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unkciji zdravstvene zaštite sukladno posebnim propisima</w:t>
            </w:r>
          </w:p>
        </w:tc>
      </w:tr>
    </w:tbl>
    <w:p w14:paraId="10670E67" w14:textId="58E2C010" w:rsidR="00CB0D25" w:rsidRPr="00EE1A5A" w:rsidRDefault="00CB0D25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F09C5" w14:textId="7DB2E78A" w:rsidR="00CA6C61" w:rsidRPr="00EE1A5A" w:rsidRDefault="00CA6C61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12D5A5" w14:textId="2FAC8C19" w:rsidR="00CA6C61" w:rsidRPr="00EE1A5A" w:rsidRDefault="00CA6C61" w:rsidP="00CA6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školsk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C61" w:rsidRPr="00EE1A5A" w14:paraId="7E177007" w14:textId="77777777" w:rsidTr="001C5E8D">
        <w:tc>
          <w:tcPr>
            <w:tcW w:w="9062" w:type="dxa"/>
          </w:tcPr>
          <w:p w14:paraId="57D0BE0A" w14:textId="385AC42A" w:rsidR="001840F3" w:rsidRPr="00EE1A5A" w:rsidRDefault="00C970E5" w:rsidP="0089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  <w:r w:rsidR="00CA6C6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A6C6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dškolskom odgoju, n</w:t>
            </w:r>
            <w:r w:rsidR="00CA6C61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obrazbi i skrbi o djeci predškolske dobi (</w:t>
            </w:r>
            <w:r w:rsidR="00CA6C6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vrtić, jaslice</w:t>
            </w:r>
            <w:r w:rsidR="002A43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l.</w:t>
            </w:r>
            <w:r w:rsidR="00CA6C61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</w:tbl>
    <w:p w14:paraId="5369A6AC" w14:textId="69D40A1F" w:rsidR="00CA6C61" w:rsidRPr="00EE1A5A" w:rsidRDefault="00CA6C61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952646" w14:textId="24730B2D" w:rsidR="00F27C86" w:rsidRPr="00EE1A5A" w:rsidRDefault="00F27C8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F03E4" w14:textId="241DA110" w:rsidR="00F27C86" w:rsidRPr="00EE1A5A" w:rsidRDefault="005A2711" w:rsidP="00F27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</w:t>
      </w:r>
      <w:r w:rsidR="00F27C8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lsk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</w:t>
      </w:r>
      <w:r w:rsidR="00F27C86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C86" w:rsidRPr="00EE1A5A" w14:paraId="4C910E0E" w14:textId="77777777" w:rsidTr="001C5E8D">
        <w:tc>
          <w:tcPr>
            <w:tcW w:w="9062" w:type="dxa"/>
          </w:tcPr>
          <w:p w14:paraId="245ADB05" w14:textId="159D2111" w:rsidR="00F27C86" w:rsidRPr="00EE1A5A" w:rsidRDefault="005A2711" w:rsidP="008947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držaji namijenjeni </w:t>
            </w:r>
            <w:r w:rsidR="00F27C86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oj</w:t>
            </w:r>
            <w:r w:rsidR="00286D4C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</w:t>
            </w:r>
            <w:r w:rsidR="00F27C86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obrazovanj</w:t>
            </w:r>
            <w:r w:rsidR="00286D4C" w:rsidRPr="00EE1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</w:t>
            </w:r>
            <w:r w:rsidR="00F27C86" w:rsidRPr="00EE1A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F27C8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kovne, umjetničke i </w:t>
            </w:r>
            <w:r w:rsidR="002A4330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.</w:t>
            </w:r>
            <w:r w:rsidR="00F27C8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</w:tbl>
    <w:p w14:paraId="6C8089EC" w14:textId="5ED2EBA7" w:rsidR="00F27C86" w:rsidRPr="00EE1A5A" w:rsidRDefault="00F27C8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75ADB" w14:textId="5CFE9D35" w:rsidR="00F27C86" w:rsidRPr="00EE1A5A" w:rsidRDefault="00F27C8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CB09B" w14:textId="24C52823" w:rsidR="00F55388" w:rsidRPr="00EE1A5A" w:rsidRDefault="00F55388" w:rsidP="00F5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soka učilišta i znanstvene ustanove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388" w:rsidRPr="00EE1A5A" w14:paraId="1F0CD5B4" w14:textId="77777777" w:rsidTr="001C5E8D">
        <w:tc>
          <w:tcPr>
            <w:tcW w:w="9062" w:type="dxa"/>
          </w:tcPr>
          <w:p w14:paraId="3A13A77A" w14:textId="27A10DA7" w:rsidR="00F55388" w:rsidRPr="00EE1A5A" w:rsidRDefault="00F55388" w:rsidP="008947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ilišta, znanstvenoistraživački institut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B65D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stveni tehnološki parkov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cent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i razvoju i znanstveno-istraživačkim aktivnostima,</w:t>
            </w:r>
            <w:r w:rsidR="00B65DBD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sokoobrazovn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stitucij</w:t>
            </w:r>
            <w:r w:rsidR="001840F3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</w:tr>
    </w:tbl>
    <w:p w14:paraId="2EE1D452" w14:textId="0A5F53BD" w:rsidR="00F27C86" w:rsidRPr="00EE1A5A" w:rsidRDefault="00F27C8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C3C20" w14:textId="5CECC6E5" w:rsidR="00453373" w:rsidRPr="00EE1A5A" w:rsidRDefault="00453373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E81F9" w14:textId="473EA658" w:rsidR="00453373" w:rsidRPr="00EE1A5A" w:rsidRDefault="00453373" w:rsidP="00453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urn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373" w:rsidRPr="00EE1A5A" w14:paraId="5CB4CE36" w14:textId="77777777" w:rsidTr="001C5E8D">
        <w:tc>
          <w:tcPr>
            <w:tcW w:w="9062" w:type="dxa"/>
          </w:tcPr>
          <w:p w14:paraId="1633CFBA" w14:textId="77841710" w:rsidR="00453373" w:rsidRPr="00EE1A5A" w:rsidRDefault="00D87E3A" w:rsidP="008947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njižnic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kazališta, kinematograf</w:t>
            </w:r>
            <w:r w:rsidR="0050777D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muzej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galerij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glazben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stanov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arhiv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kulturn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umjetničk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organizacij</w:t>
            </w:r>
            <w:r w:rsidR="001840F3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>, ostal</w:t>
            </w:r>
            <w:r w:rsidR="007E1D1D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73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kulturn</w:t>
            </w:r>
            <w:r w:rsidR="007E1D1D" w:rsidRPr="00EE1A5A">
              <w:rPr>
                <w:rFonts w:ascii="Times New Roman" w:hAnsi="Times New Roman" w:cs="Times New Roman"/>
                <w:sz w:val="24"/>
                <w:szCs w:val="24"/>
              </w:rPr>
              <w:t>i sadržaji</w:t>
            </w:r>
          </w:p>
        </w:tc>
      </w:tr>
    </w:tbl>
    <w:p w14:paraId="02973701" w14:textId="2F2A4A78" w:rsidR="00453373" w:rsidRPr="00EE1A5A" w:rsidRDefault="00453373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7A42E" w14:textId="36FE64B2" w:rsidR="00CC47D1" w:rsidRPr="00EE1A5A" w:rsidRDefault="00CC47D1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5FF02" w14:textId="2FE37B37" w:rsidR="00CC47D1" w:rsidRPr="00EE1A5A" w:rsidRDefault="00CC47D1" w:rsidP="00C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jerska namjena (D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D1" w:rsidRPr="00EE1A5A" w14:paraId="113DBEA5" w14:textId="77777777" w:rsidTr="001C5E8D">
        <w:tc>
          <w:tcPr>
            <w:tcW w:w="9062" w:type="dxa"/>
          </w:tcPr>
          <w:p w14:paraId="641B955B" w14:textId="74800532" w:rsidR="005A3749" w:rsidRPr="00EE1A5A" w:rsidRDefault="00CC47D1" w:rsidP="0089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vjersk</w:t>
            </w:r>
            <w:r w:rsidR="00E06D8A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građevin</w:t>
            </w:r>
            <w:r w:rsidR="00E06D8A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redovnički kompleks</w:t>
            </w:r>
            <w:r w:rsidR="00E06D8A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, svetišta, vjerski cent</w:t>
            </w:r>
            <w:r w:rsidR="00FE7220" w:rsidRPr="00EE1A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06D8A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A4330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ostali vjerski </w:t>
            </w:r>
            <w:r w:rsidR="007E1D1D" w:rsidRPr="00EE1A5A">
              <w:rPr>
                <w:rFonts w:ascii="Times New Roman" w:hAnsi="Times New Roman" w:cs="Times New Roman"/>
                <w:sz w:val="24"/>
                <w:szCs w:val="24"/>
              </w:rPr>
              <w:t>sadržaji</w:t>
            </w:r>
          </w:p>
        </w:tc>
      </w:tr>
    </w:tbl>
    <w:p w14:paraId="5869E2F8" w14:textId="365B1D5B" w:rsidR="00CC47D1" w:rsidRPr="00EE1A5A" w:rsidRDefault="00CC47D1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1F004" w14:textId="5225B21F" w:rsidR="00CC47D1" w:rsidRPr="00EE1A5A" w:rsidRDefault="00CC47D1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3E43F" w14:textId="66CDFB03" w:rsidR="00994EF6" w:rsidRPr="00EE1A5A" w:rsidRDefault="00994EF6" w:rsidP="00994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lužna namjena (K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4EF6" w:rsidRPr="00EE1A5A" w14:paraId="6C95ECAD" w14:textId="77777777" w:rsidTr="001C5E8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553" w14:textId="2F95E797" w:rsidR="00994EF6" w:rsidRPr="00EE1A5A" w:rsidRDefault="003F7CC1" w:rsidP="00894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</w:t>
            </w:r>
            <w:r w:rsidR="00994EF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ne namjene (ureds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94EF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rgovač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94EF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gostiteljsk</w:t>
            </w:r>
            <w:r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94EF6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uslužne djelatnosti</w:t>
            </w:r>
            <w:r w:rsidR="00E06D8A" w:rsidRPr="00EE1A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3C3FB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3C3FB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razinom buke i emisijom u okoliš</w:t>
            </w:r>
            <w:r w:rsidR="002A4330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sukladno posebnim propisima</w:t>
            </w:r>
            <w:r w:rsidR="003C3FB7" w:rsidRPr="00EE1A5A">
              <w:rPr>
                <w:rFonts w:ascii="Times New Roman" w:hAnsi="Times New Roman" w:cs="Times New Roman"/>
                <w:sz w:val="24"/>
                <w:szCs w:val="24"/>
              </w:rPr>
              <w:t>, ne smetaju okolini i ne umanjuju uvjete stanovanja</w:t>
            </w:r>
            <w:r w:rsidR="003128FC" w:rsidRPr="00EE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FB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  <w:r w:rsidR="003128FC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i boravka</w:t>
            </w:r>
            <w:r w:rsidR="003C3FB7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na susjednim građevnim česticama</w:t>
            </w:r>
          </w:p>
        </w:tc>
      </w:tr>
    </w:tbl>
    <w:p w14:paraId="3E99B168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7B4E8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3DEC1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žnica (T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1DB" w:rsidRPr="00EE1A5A" w14:paraId="46F8DDD2" w14:textId="77777777" w:rsidTr="00295E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DFA" w14:textId="77777777" w:rsidR="00E761DB" w:rsidRPr="00EE1A5A" w:rsidRDefault="00E761DB" w:rsidP="00894709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stor/građevina namijenjen pružanju usluga izravne prodaje poljoprivrednih i ostalih proizvoda u otvorenom ili zatvorenom prostoru </w:t>
            </w:r>
          </w:p>
        </w:tc>
      </w:tr>
    </w:tbl>
    <w:p w14:paraId="0B2F297B" w14:textId="3A249290" w:rsidR="00994EF6" w:rsidRPr="00EE1A5A" w:rsidRDefault="00994EF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1783FE" w14:textId="0530BC6D" w:rsidR="00994EF6" w:rsidRPr="00EE1A5A" w:rsidRDefault="00994EF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40AC8" w14:textId="46658ED6" w:rsidR="002A4330" w:rsidRPr="00EE1A5A" w:rsidRDefault="002A4330" w:rsidP="002A4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>Ugostiteljsko-turističk</w:t>
      </w:r>
      <w:r w:rsidR="000416F5" w:rsidRPr="00EE1A5A">
        <w:rPr>
          <w:rFonts w:ascii="Times New Roman" w:hAnsi="Times New Roman" w:cs="Times New Roman"/>
          <w:b/>
          <w:sz w:val="24"/>
          <w:szCs w:val="24"/>
        </w:rPr>
        <w:t>a</w:t>
      </w:r>
      <w:r w:rsidRPr="00EE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6F5" w:rsidRPr="00EE1A5A">
        <w:rPr>
          <w:rFonts w:ascii="Times New Roman" w:hAnsi="Times New Roman" w:cs="Times New Roman"/>
          <w:b/>
          <w:sz w:val="24"/>
          <w:szCs w:val="24"/>
        </w:rPr>
        <w:t>namjena</w:t>
      </w:r>
      <w:r w:rsidRPr="00EE1A5A">
        <w:rPr>
          <w:rFonts w:ascii="Times New Roman" w:hAnsi="Times New Roman" w:cs="Times New Roman"/>
          <w:b/>
          <w:sz w:val="24"/>
          <w:szCs w:val="24"/>
        </w:rPr>
        <w:t xml:space="preserve"> (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4EF6" w:rsidRPr="00EE1A5A" w14:paraId="2418128F" w14:textId="77777777" w:rsidTr="001C5E8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EC0" w14:textId="7FF8A0CA" w:rsidR="00994EF6" w:rsidRPr="00EE1A5A" w:rsidRDefault="00994EF6" w:rsidP="0089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smještajn</w:t>
            </w:r>
            <w:r w:rsidR="000416F5" w:rsidRPr="00EE1A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F5" w:rsidRPr="00EE1A5A">
              <w:rPr>
                <w:rFonts w:ascii="Times New Roman" w:hAnsi="Times New Roman" w:cs="Times New Roman"/>
                <w:sz w:val="24"/>
                <w:szCs w:val="24"/>
              </w:rPr>
              <w:t>prostori/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građevin</w:t>
            </w:r>
            <w:r w:rsidR="00E06D8A" w:rsidRPr="00EE1A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3A" w:rsidRPr="00EE1A5A">
              <w:rPr>
                <w:rFonts w:ascii="Times New Roman" w:hAnsi="Times New Roman" w:cs="Times New Roman"/>
                <w:sz w:val="24"/>
                <w:szCs w:val="24"/>
              </w:rPr>
              <w:t>ugostiteljsko-turističke namjene</w:t>
            </w:r>
            <w:r w:rsidR="00085AFD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D2C3DE" w14:textId="66535DDF" w:rsidR="00994EF6" w:rsidRPr="00EE1A5A" w:rsidRDefault="00994EF6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528E7" w14:textId="1C832308" w:rsidR="00CF753A" w:rsidRPr="00EE1A5A" w:rsidRDefault="00CF753A" w:rsidP="00E80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658FB" w14:textId="3A809B4A" w:rsidR="00085AFD" w:rsidRPr="00EE1A5A" w:rsidRDefault="006638C8" w:rsidP="00147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>Boravak</w:t>
      </w:r>
      <w:r w:rsidR="00085AFD" w:rsidRPr="00EE1A5A">
        <w:rPr>
          <w:rFonts w:ascii="Times New Roman" w:hAnsi="Times New Roman" w:cs="Times New Roman"/>
          <w:b/>
          <w:sz w:val="24"/>
          <w:szCs w:val="24"/>
        </w:rPr>
        <w:t xml:space="preserve"> osoblja/zaposlenih (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941" w:rsidRPr="00EE1A5A" w14:paraId="0641E952" w14:textId="77777777" w:rsidTr="008B40F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955" w14:textId="77041DB8" w:rsidR="00147941" w:rsidRPr="00EE1A5A" w:rsidRDefault="00147941" w:rsidP="0089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prostori/građevine za </w:t>
            </w:r>
            <w:r w:rsidR="006638C8"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boravak 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>osoblja/zaposlenih</w:t>
            </w:r>
            <w:r w:rsidR="001F77C5" w:rsidRPr="00EE1A5A">
              <w:rPr>
                <w:rFonts w:ascii="Times New Roman" w:hAnsi="Times New Roman" w:cs="Times New Roman"/>
                <w:sz w:val="24"/>
                <w:szCs w:val="24"/>
              </w:rPr>
              <w:t>, gostujućih umjetnika, znanstvenika/istraživača</w:t>
            </w:r>
            <w:r w:rsidRPr="00EE1A5A">
              <w:rPr>
                <w:rFonts w:ascii="Times New Roman" w:hAnsi="Times New Roman" w:cs="Times New Roman"/>
                <w:sz w:val="24"/>
                <w:szCs w:val="24"/>
              </w:rPr>
              <w:t xml:space="preserve"> u sklopu odabrane primarne namjene</w:t>
            </w:r>
          </w:p>
        </w:tc>
      </w:tr>
    </w:tbl>
    <w:p w14:paraId="231BF395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647D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3BDF" w14:textId="019CFA4A" w:rsidR="00CF753A" w:rsidRPr="00EE1A5A" w:rsidRDefault="00505BA7" w:rsidP="00CF7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e</w:t>
      </w:r>
      <w:r w:rsidR="00CF753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đevine i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grališta</w:t>
      </w:r>
      <w:r w:rsidR="00CF753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R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CF753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53A" w:rsidRPr="00EE1A5A" w14:paraId="41EB4F0F" w14:textId="77777777" w:rsidTr="00E06D8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B6A" w14:textId="1497F74E" w:rsidR="00CF753A" w:rsidRPr="00EE1A5A" w:rsidRDefault="00CF753A" w:rsidP="00894709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ski cent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sportsk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đevin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igrališta</w:t>
            </w:r>
          </w:p>
        </w:tc>
      </w:tr>
    </w:tbl>
    <w:p w14:paraId="4CA208C5" w14:textId="20A613E1" w:rsidR="00CF753A" w:rsidRPr="00EE1A5A" w:rsidRDefault="00CF753A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56DCA" w14:textId="37DF659B" w:rsidR="00CF753A" w:rsidRPr="00EE1A5A" w:rsidRDefault="00CF753A" w:rsidP="00E8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30AB6" w14:textId="13B88C28" w:rsidR="00CF753A" w:rsidRPr="00EE1A5A" w:rsidRDefault="00CF753A" w:rsidP="00CF7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ortsko-rekreacijsk</w:t>
      </w:r>
      <w:r w:rsidR="00612AE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12AEA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ršine i 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grališta na otvorenom (R</w:t>
      </w:r>
      <w:r w:rsidR="007125A9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972" w:rsidRPr="00EE1A5A" w14:paraId="37CE4344" w14:textId="77777777" w:rsidTr="00E06D8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BCC" w14:textId="4C33C13D" w:rsidR="00CF753A" w:rsidRPr="00EE1A5A" w:rsidRDefault="00CF753A" w:rsidP="00894709">
            <w:pPr>
              <w:pStyle w:val="Stil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voren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ortsk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grališta, </w:t>
            </w:r>
            <w:r w:rsidR="00461E2E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rtske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z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borilišta </w:t>
            </w:r>
            <w:r w:rsidR="008D2644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C13A3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nalinski</w:t>
            </w:r>
            <w:r w:rsidR="00C13A38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kov</w:t>
            </w:r>
            <w:r w:rsidR="00E06D8A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</w:tbl>
    <w:p w14:paraId="112A9002" w14:textId="60AC1B0D" w:rsidR="000A3762" w:rsidRPr="00EE1A5A" w:rsidRDefault="000A3762" w:rsidP="000A3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69A70" w14:textId="77777777" w:rsidR="002A4330" w:rsidRPr="00EE1A5A" w:rsidRDefault="002A4330" w:rsidP="000A3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7475" w14:textId="12FD4C61" w:rsidR="00412702" w:rsidRPr="00EE1A5A" w:rsidRDefault="00412702" w:rsidP="0041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>Helidrom</w:t>
      </w:r>
      <w:r w:rsidR="007573B0" w:rsidRPr="00EE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709" w:rsidRPr="00EE1A5A">
        <w:rPr>
          <w:rFonts w:ascii="Times New Roman" w:hAnsi="Times New Roman" w:cs="Times New Roman"/>
          <w:b/>
          <w:sz w:val="24"/>
          <w:szCs w:val="24"/>
        </w:rPr>
        <w:t>(</w:t>
      </w:r>
      <w:r w:rsidR="007573B0" w:rsidRPr="00EE1A5A">
        <w:rPr>
          <w:rFonts w:ascii="Times New Roman" w:hAnsi="Times New Roman" w:cs="Times New Roman"/>
          <w:b/>
          <w:sz w:val="24"/>
          <w:szCs w:val="24"/>
        </w:rPr>
        <w:t>Hd</w:t>
      </w:r>
      <w:r w:rsidR="00894709" w:rsidRPr="00EE1A5A">
        <w:rPr>
          <w:rFonts w:ascii="Times New Roman" w:hAnsi="Times New Roman" w:cs="Times New Roman"/>
          <w:b/>
          <w:sz w:val="24"/>
          <w:szCs w:val="24"/>
        </w:rPr>
        <w:t>)</w:t>
      </w:r>
    </w:p>
    <w:p w14:paraId="621982CF" w14:textId="41757A9A" w:rsidR="00412702" w:rsidRPr="00EE1A5A" w:rsidRDefault="00412702" w:rsidP="0071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A3F5D" w14:textId="77777777" w:rsidR="00DE1646" w:rsidRPr="00EE1A5A" w:rsidRDefault="00DE1646" w:rsidP="0071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2A5C7" w14:textId="0FA70C81" w:rsidR="009012F7" w:rsidRPr="00EE1A5A" w:rsidRDefault="009012F7" w:rsidP="00712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5A">
        <w:rPr>
          <w:rFonts w:ascii="Times New Roman" w:hAnsi="Times New Roman" w:cs="Times New Roman"/>
          <w:b/>
          <w:sz w:val="24"/>
          <w:szCs w:val="24"/>
        </w:rPr>
        <w:t>Hidroavionsko pristanište</w:t>
      </w:r>
      <w:r w:rsidR="007573B0" w:rsidRPr="00EE1A5A">
        <w:rPr>
          <w:rFonts w:ascii="Times New Roman" w:hAnsi="Times New Roman" w:cs="Times New Roman"/>
          <w:b/>
          <w:sz w:val="24"/>
          <w:szCs w:val="24"/>
        </w:rPr>
        <w:t xml:space="preserve"> (Hp)</w:t>
      </w:r>
    </w:p>
    <w:p w14:paraId="36124D3B" w14:textId="5B96573B" w:rsidR="009012F7" w:rsidRPr="00EE1A5A" w:rsidRDefault="009012F7" w:rsidP="0071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5A83" w14:textId="77777777" w:rsidR="00666BAB" w:rsidRPr="00EE1A5A" w:rsidRDefault="00666BAB" w:rsidP="0071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15BD1" w14:textId="69896E48" w:rsidR="00BE798F" w:rsidRPr="00EE1A5A" w:rsidRDefault="00151B60" w:rsidP="00712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ha marina</w:t>
      </w:r>
      <w:r w:rsidR="00746C6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kopnu</w:t>
      </w:r>
      <w:r w:rsidR="00BE798F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573B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S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613" w:rsidRPr="00EE1A5A" w14:paraId="33370364" w14:textId="77777777" w:rsidTr="00BE798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0C8" w14:textId="1570909C" w:rsidR="00BE798F" w:rsidRPr="00EE1A5A" w:rsidRDefault="00BE798F" w:rsidP="00894709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tor/građevina namijenjen pružanju usluga smještaj</w:t>
            </w:r>
            <w:r w:rsidR="0095161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servis</w:t>
            </w:r>
            <w:r w:rsidR="0095161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održavanj</w:t>
            </w:r>
            <w:r w:rsidR="00951613"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EE1A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ovila</w:t>
            </w:r>
          </w:p>
        </w:tc>
      </w:tr>
    </w:tbl>
    <w:p w14:paraId="6C91EDD3" w14:textId="2AD0E718" w:rsidR="00213791" w:rsidRPr="00EE1A5A" w:rsidRDefault="00213791" w:rsidP="0021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48BB" w14:textId="77777777" w:rsidR="00666BAB" w:rsidRPr="00EE1A5A" w:rsidRDefault="00666BAB" w:rsidP="0021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DEBC7" w14:textId="5FB018AC" w:rsidR="00213791" w:rsidRPr="00EE1A5A" w:rsidRDefault="00213791" w:rsidP="00213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zemna garaža </w:t>
      </w:r>
      <w:r w:rsidR="007573B0"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BAB" w:rsidRPr="00EE1A5A" w14:paraId="033ADFBF" w14:textId="77777777" w:rsidTr="00666BA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4BC6" w14:textId="026D9089" w:rsidR="00BE798F" w:rsidRPr="00EE1A5A" w:rsidRDefault="00BE798F" w:rsidP="00894709">
            <w:pPr>
              <w:pStyle w:val="Sti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dzemna građevina namijenjena prometu u mirovanju</w:t>
            </w:r>
          </w:p>
        </w:tc>
      </w:tr>
    </w:tbl>
    <w:p w14:paraId="1E0A48DE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357B" w14:textId="77777777" w:rsidR="00E761DB" w:rsidRPr="00EE1A5A" w:rsidRDefault="00E761DB" w:rsidP="00E7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27871" w14:textId="319D6F59" w:rsidR="00E761DB" w:rsidRPr="00EE1A5A" w:rsidRDefault="00E761DB" w:rsidP="00E7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1A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o za punjenje vozila na fosilna i alternativna goriva</w:t>
      </w:r>
      <w:r w:rsidRPr="00EE1A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Bp) </w:t>
      </w:r>
    </w:p>
    <w:p w14:paraId="02C27A2A" w14:textId="0F682D91" w:rsidR="005E21F2" w:rsidRPr="00EE1A5A" w:rsidRDefault="005E21F2" w:rsidP="005E2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DAA2D67" w14:textId="77777777" w:rsidR="00C840AA" w:rsidRPr="00EE1A5A" w:rsidRDefault="00C840AA" w:rsidP="005E2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C840AA" w:rsidRPr="00EE1A5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7B75" w14:textId="77777777" w:rsidR="00236409" w:rsidRDefault="00236409">
      <w:pPr>
        <w:spacing w:after="0" w:line="240" w:lineRule="auto"/>
      </w:pPr>
      <w:r>
        <w:separator/>
      </w:r>
    </w:p>
  </w:endnote>
  <w:endnote w:type="continuationSeparator" w:id="0">
    <w:p w14:paraId="0C8EF8AD" w14:textId="77777777" w:rsidR="00236409" w:rsidRDefault="0023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29823455"/>
      <w:docPartObj>
        <w:docPartGallery w:val="Page Numbers (Bottom of Page)"/>
        <w:docPartUnique/>
      </w:docPartObj>
    </w:sdtPr>
    <w:sdtEndPr/>
    <w:sdtContent>
      <w:p w14:paraId="6DFED396" w14:textId="1C121904" w:rsidR="00E47E43" w:rsidRPr="0091552F" w:rsidRDefault="00E47E43" w:rsidP="000C048C">
        <w:pPr>
          <w:pStyle w:val="Footer"/>
          <w:jc w:val="center"/>
          <w:rPr>
            <w:rFonts w:ascii="Times New Roman" w:hAnsi="Times New Roman" w:cs="Times New Roman"/>
          </w:rPr>
        </w:pPr>
        <w:r w:rsidRPr="0091552F">
          <w:rPr>
            <w:rFonts w:ascii="Times New Roman" w:hAnsi="Times New Roman" w:cs="Times New Roman"/>
          </w:rPr>
          <w:fldChar w:fldCharType="begin"/>
        </w:r>
        <w:r w:rsidRPr="0091552F">
          <w:rPr>
            <w:rFonts w:ascii="Times New Roman" w:hAnsi="Times New Roman" w:cs="Times New Roman"/>
          </w:rPr>
          <w:instrText>PAGE   \* MERGEFORMAT</w:instrText>
        </w:r>
        <w:r w:rsidRPr="0091552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7</w:t>
        </w:r>
        <w:r w:rsidRPr="0091552F">
          <w:rPr>
            <w:rFonts w:ascii="Times New Roman" w:hAnsi="Times New Roman" w:cs="Times New Roman"/>
          </w:rPr>
          <w:fldChar w:fldCharType="end"/>
        </w:r>
      </w:p>
    </w:sdtContent>
  </w:sdt>
  <w:p w14:paraId="640807B1" w14:textId="77777777" w:rsidR="00E47E43" w:rsidRPr="0091552F" w:rsidRDefault="00E47E4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0AEF" w14:textId="77777777" w:rsidR="00236409" w:rsidRDefault="00236409">
      <w:pPr>
        <w:spacing w:after="0" w:line="240" w:lineRule="auto"/>
      </w:pPr>
      <w:r>
        <w:separator/>
      </w:r>
    </w:p>
  </w:footnote>
  <w:footnote w:type="continuationSeparator" w:id="0">
    <w:p w14:paraId="09312FEA" w14:textId="77777777" w:rsidR="00236409" w:rsidRDefault="0023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FCFB" w14:textId="68AB8C38" w:rsidR="00E47E43" w:rsidRPr="000C048C" w:rsidRDefault="00E47E43" w:rsidP="000C048C">
    <w:pPr>
      <w:pStyle w:val="Header"/>
      <w:pBdr>
        <w:bottom w:val="single" w:sz="4" w:space="1" w:color="auto"/>
      </w:pBdr>
      <w:jc w:val="center"/>
      <w:rPr>
        <w:sz w:val="16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FILENAME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875653">
      <w:rPr>
        <w:rFonts w:ascii="Times New Roman" w:hAnsi="Times New Roman"/>
        <w:noProof/>
        <w:sz w:val="24"/>
        <w:szCs w:val="24"/>
      </w:rPr>
      <w:t>Prilog II. - Sadrzaj namjena prostora</w:t>
    </w:r>
    <w:r>
      <w:rPr>
        <w:rFonts w:ascii="Times New Roman" w:hAnsi="Times New Roman"/>
        <w:sz w:val="24"/>
        <w:szCs w:val="24"/>
      </w:rPr>
      <w:fldChar w:fldCharType="end"/>
    </w:r>
  </w:p>
  <w:p w14:paraId="0A1807D2" w14:textId="77777777" w:rsidR="00E47E43" w:rsidRPr="000615D3" w:rsidRDefault="00E47E43" w:rsidP="0056206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536"/>
    <w:multiLevelType w:val="hybridMultilevel"/>
    <w:tmpl w:val="58FE6898"/>
    <w:lvl w:ilvl="0" w:tplc="B49E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9C"/>
    <w:multiLevelType w:val="hybridMultilevel"/>
    <w:tmpl w:val="DEB422B2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3C1"/>
    <w:multiLevelType w:val="hybridMultilevel"/>
    <w:tmpl w:val="EB78F2F6"/>
    <w:lvl w:ilvl="0" w:tplc="09429AD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163960"/>
    <w:multiLevelType w:val="hybridMultilevel"/>
    <w:tmpl w:val="5BA651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95B"/>
    <w:multiLevelType w:val="hybridMultilevel"/>
    <w:tmpl w:val="E398F6F0"/>
    <w:lvl w:ilvl="0" w:tplc="E368B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745"/>
    <w:multiLevelType w:val="hybridMultilevel"/>
    <w:tmpl w:val="A2A65BC4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56CD"/>
    <w:multiLevelType w:val="hybridMultilevel"/>
    <w:tmpl w:val="827AF07E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49C0"/>
    <w:multiLevelType w:val="hybridMultilevel"/>
    <w:tmpl w:val="17487F2E"/>
    <w:lvl w:ilvl="0" w:tplc="09429A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8A1088"/>
    <w:multiLevelType w:val="hybridMultilevel"/>
    <w:tmpl w:val="EDEC210E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5E83"/>
    <w:multiLevelType w:val="hybridMultilevel"/>
    <w:tmpl w:val="81809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F0D"/>
    <w:multiLevelType w:val="hybridMultilevel"/>
    <w:tmpl w:val="33BC33BA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66D7"/>
    <w:multiLevelType w:val="hybridMultilevel"/>
    <w:tmpl w:val="1C4AB588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2CFF"/>
    <w:multiLevelType w:val="hybridMultilevel"/>
    <w:tmpl w:val="E77E8E44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B5061"/>
    <w:multiLevelType w:val="hybridMultilevel"/>
    <w:tmpl w:val="CF662E20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5A9E"/>
    <w:multiLevelType w:val="multilevel"/>
    <w:tmpl w:val="647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B6876"/>
    <w:multiLevelType w:val="hybridMultilevel"/>
    <w:tmpl w:val="19D0B5C4"/>
    <w:lvl w:ilvl="0" w:tplc="9AC4D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1D8F"/>
    <w:multiLevelType w:val="hybridMultilevel"/>
    <w:tmpl w:val="99420CC6"/>
    <w:lvl w:ilvl="0" w:tplc="96A00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351A"/>
    <w:multiLevelType w:val="multilevel"/>
    <w:tmpl w:val="DBB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C15A1"/>
    <w:multiLevelType w:val="hybridMultilevel"/>
    <w:tmpl w:val="00E47D72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338D"/>
    <w:multiLevelType w:val="hybridMultilevel"/>
    <w:tmpl w:val="A6AE0FBC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42B87"/>
    <w:multiLevelType w:val="hybridMultilevel"/>
    <w:tmpl w:val="3B660594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6523"/>
    <w:multiLevelType w:val="hybridMultilevel"/>
    <w:tmpl w:val="52501F2E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EFC"/>
    <w:multiLevelType w:val="hybridMultilevel"/>
    <w:tmpl w:val="25F82606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9CBA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A579C"/>
    <w:multiLevelType w:val="hybridMultilevel"/>
    <w:tmpl w:val="A11094DA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60BC"/>
    <w:multiLevelType w:val="hybridMultilevel"/>
    <w:tmpl w:val="D11A827E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1C43"/>
    <w:multiLevelType w:val="hybridMultilevel"/>
    <w:tmpl w:val="E716C25A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2A04"/>
    <w:multiLevelType w:val="hybridMultilevel"/>
    <w:tmpl w:val="460C89F4"/>
    <w:lvl w:ilvl="0" w:tplc="09429A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2004B3"/>
    <w:multiLevelType w:val="hybridMultilevel"/>
    <w:tmpl w:val="F3A80FA6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B35"/>
    <w:multiLevelType w:val="hybridMultilevel"/>
    <w:tmpl w:val="F6E8B3E8"/>
    <w:lvl w:ilvl="0" w:tplc="09429AD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D721EDE"/>
    <w:multiLevelType w:val="hybridMultilevel"/>
    <w:tmpl w:val="B21C8C00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F4111"/>
    <w:multiLevelType w:val="hybridMultilevel"/>
    <w:tmpl w:val="B0286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8713E"/>
    <w:multiLevelType w:val="hybridMultilevel"/>
    <w:tmpl w:val="73808DB4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6EA"/>
    <w:multiLevelType w:val="hybridMultilevel"/>
    <w:tmpl w:val="6F44FC96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32CE"/>
    <w:multiLevelType w:val="hybridMultilevel"/>
    <w:tmpl w:val="99F6F618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9CBA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D49"/>
    <w:multiLevelType w:val="hybridMultilevel"/>
    <w:tmpl w:val="D02CE152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1C8C"/>
    <w:multiLevelType w:val="hybridMultilevel"/>
    <w:tmpl w:val="DA4A046C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E18BB"/>
    <w:multiLevelType w:val="hybridMultilevel"/>
    <w:tmpl w:val="D8C6A620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2254B"/>
    <w:multiLevelType w:val="hybridMultilevel"/>
    <w:tmpl w:val="EA5093D6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2FE2"/>
    <w:multiLevelType w:val="hybridMultilevel"/>
    <w:tmpl w:val="55CCE8A6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0871"/>
    <w:multiLevelType w:val="hybridMultilevel"/>
    <w:tmpl w:val="203C1E38"/>
    <w:lvl w:ilvl="0" w:tplc="09429AD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8907D7D"/>
    <w:multiLevelType w:val="hybridMultilevel"/>
    <w:tmpl w:val="8AAA0626"/>
    <w:lvl w:ilvl="0" w:tplc="9A808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B2E6F"/>
    <w:multiLevelType w:val="hybridMultilevel"/>
    <w:tmpl w:val="2C144E00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56D1"/>
    <w:multiLevelType w:val="hybridMultilevel"/>
    <w:tmpl w:val="C8D40502"/>
    <w:lvl w:ilvl="0" w:tplc="094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3660"/>
    <w:multiLevelType w:val="hybridMultilevel"/>
    <w:tmpl w:val="63F89070"/>
    <w:lvl w:ilvl="0" w:tplc="09429A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F8150FE"/>
    <w:multiLevelType w:val="hybridMultilevel"/>
    <w:tmpl w:val="BEAEAD4C"/>
    <w:lvl w:ilvl="0" w:tplc="09429AD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1"/>
  </w:num>
  <w:num w:numId="4">
    <w:abstractNumId w:val="19"/>
  </w:num>
  <w:num w:numId="5">
    <w:abstractNumId w:val="28"/>
  </w:num>
  <w:num w:numId="6">
    <w:abstractNumId w:val="27"/>
  </w:num>
  <w:num w:numId="7">
    <w:abstractNumId w:val="13"/>
  </w:num>
  <w:num w:numId="8">
    <w:abstractNumId w:val="4"/>
  </w:num>
  <w:num w:numId="9">
    <w:abstractNumId w:val="4"/>
  </w:num>
  <w:num w:numId="10">
    <w:abstractNumId w:val="7"/>
  </w:num>
  <w:num w:numId="11">
    <w:abstractNumId w:val="43"/>
  </w:num>
  <w:num w:numId="12">
    <w:abstractNumId w:val="20"/>
  </w:num>
  <w:num w:numId="13">
    <w:abstractNumId w:val="26"/>
  </w:num>
  <w:num w:numId="14">
    <w:abstractNumId w:val="39"/>
  </w:num>
  <w:num w:numId="15">
    <w:abstractNumId w:val="18"/>
  </w:num>
  <w:num w:numId="16">
    <w:abstractNumId w:val="3"/>
  </w:num>
  <w:num w:numId="17">
    <w:abstractNumId w:val="38"/>
  </w:num>
  <w:num w:numId="18">
    <w:abstractNumId w:val="12"/>
  </w:num>
  <w:num w:numId="19">
    <w:abstractNumId w:val="36"/>
  </w:num>
  <w:num w:numId="20">
    <w:abstractNumId w:val="10"/>
  </w:num>
  <w:num w:numId="21">
    <w:abstractNumId w:val="31"/>
  </w:num>
  <w:num w:numId="22">
    <w:abstractNumId w:val="23"/>
  </w:num>
  <w:num w:numId="23">
    <w:abstractNumId w:val="44"/>
  </w:num>
  <w:num w:numId="24">
    <w:abstractNumId w:val="2"/>
  </w:num>
  <w:num w:numId="25">
    <w:abstractNumId w:val="1"/>
  </w:num>
  <w:num w:numId="26">
    <w:abstractNumId w:val="41"/>
  </w:num>
  <w:num w:numId="27">
    <w:abstractNumId w:val="6"/>
  </w:num>
  <w:num w:numId="28">
    <w:abstractNumId w:val="8"/>
  </w:num>
  <w:num w:numId="29">
    <w:abstractNumId w:val="35"/>
  </w:num>
  <w:num w:numId="30">
    <w:abstractNumId w:val="5"/>
  </w:num>
  <w:num w:numId="31">
    <w:abstractNumId w:val="21"/>
  </w:num>
  <w:num w:numId="32">
    <w:abstractNumId w:val="34"/>
  </w:num>
  <w:num w:numId="33">
    <w:abstractNumId w:val="32"/>
  </w:num>
  <w:num w:numId="34">
    <w:abstractNumId w:val="25"/>
  </w:num>
  <w:num w:numId="35">
    <w:abstractNumId w:val="24"/>
  </w:num>
  <w:num w:numId="36">
    <w:abstractNumId w:val="37"/>
  </w:num>
  <w:num w:numId="37">
    <w:abstractNumId w:val="42"/>
  </w:num>
  <w:num w:numId="38">
    <w:abstractNumId w:val="14"/>
  </w:num>
  <w:num w:numId="39">
    <w:abstractNumId w:val="30"/>
  </w:num>
  <w:num w:numId="40">
    <w:abstractNumId w:val="9"/>
  </w:num>
  <w:num w:numId="41">
    <w:abstractNumId w:val="17"/>
  </w:num>
  <w:num w:numId="42">
    <w:abstractNumId w:val="15"/>
  </w:num>
  <w:num w:numId="43">
    <w:abstractNumId w:val="16"/>
  </w:num>
  <w:num w:numId="44">
    <w:abstractNumId w:val="40"/>
  </w:num>
  <w:num w:numId="45">
    <w:abstractNumId w:val="0"/>
  </w:num>
  <w:num w:numId="46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q1KN38C7dEegwNOneNFkT/lMpHz2QnhbIvk18kIEAAlxphYwar4aPHbcCUExOvNwyY4ZwO/X2Y0ETe3BupiKfA==" w:salt="llU1VJI6nv4IxYS96bjxx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0F"/>
    <w:rsid w:val="00001058"/>
    <w:rsid w:val="00001469"/>
    <w:rsid w:val="00001559"/>
    <w:rsid w:val="000020F3"/>
    <w:rsid w:val="00003053"/>
    <w:rsid w:val="00003371"/>
    <w:rsid w:val="00006EBA"/>
    <w:rsid w:val="0000713A"/>
    <w:rsid w:val="00007682"/>
    <w:rsid w:val="0000772F"/>
    <w:rsid w:val="00007C83"/>
    <w:rsid w:val="00011017"/>
    <w:rsid w:val="00012A60"/>
    <w:rsid w:val="00013610"/>
    <w:rsid w:val="00013D55"/>
    <w:rsid w:val="00013FF7"/>
    <w:rsid w:val="00014FA8"/>
    <w:rsid w:val="00015779"/>
    <w:rsid w:val="00015C3B"/>
    <w:rsid w:val="00015D57"/>
    <w:rsid w:val="0001603D"/>
    <w:rsid w:val="000169CC"/>
    <w:rsid w:val="00017473"/>
    <w:rsid w:val="00020319"/>
    <w:rsid w:val="00020978"/>
    <w:rsid w:val="00020C1E"/>
    <w:rsid w:val="0002335A"/>
    <w:rsid w:val="000233A2"/>
    <w:rsid w:val="000238F5"/>
    <w:rsid w:val="0002396C"/>
    <w:rsid w:val="00024725"/>
    <w:rsid w:val="00025B29"/>
    <w:rsid w:val="00025EED"/>
    <w:rsid w:val="000264EA"/>
    <w:rsid w:val="000278E0"/>
    <w:rsid w:val="00027C67"/>
    <w:rsid w:val="000301C8"/>
    <w:rsid w:val="0003112A"/>
    <w:rsid w:val="000318B3"/>
    <w:rsid w:val="000320C1"/>
    <w:rsid w:val="000324D3"/>
    <w:rsid w:val="00032CB1"/>
    <w:rsid w:val="00032EB0"/>
    <w:rsid w:val="000331B9"/>
    <w:rsid w:val="000342D0"/>
    <w:rsid w:val="000349C8"/>
    <w:rsid w:val="00034B9F"/>
    <w:rsid w:val="0003502A"/>
    <w:rsid w:val="00035197"/>
    <w:rsid w:val="0003565F"/>
    <w:rsid w:val="00035793"/>
    <w:rsid w:val="000363BE"/>
    <w:rsid w:val="000366EA"/>
    <w:rsid w:val="00036D03"/>
    <w:rsid w:val="0003770F"/>
    <w:rsid w:val="0003779A"/>
    <w:rsid w:val="00037CAB"/>
    <w:rsid w:val="00040091"/>
    <w:rsid w:val="000405DE"/>
    <w:rsid w:val="00040715"/>
    <w:rsid w:val="00041310"/>
    <w:rsid w:val="0004137E"/>
    <w:rsid w:val="000416F5"/>
    <w:rsid w:val="000418E6"/>
    <w:rsid w:val="00041F35"/>
    <w:rsid w:val="0004262E"/>
    <w:rsid w:val="00042C3A"/>
    <w:rsid w:val="00042FC2"/>
    <w:rsid w:val="00043A89"/>
    <w:rsid w:val="00043B8D"/>
    <w:rsid w:val="0004560E"/>
    <w:rsid w:val="00046000"/>
    <w:rsid w:val="000461B7"/>
    <w:rsid w:val="00046ABD"/>
    <w:rsid w:val="00047972"/>
    <w:rsid w:val="0005011C"/>
    <w:rsid w:val="000505D5"/>
    <w:rsid w:val="000509A0"/>
    <w:rsid w:val="000509B6"/>
    <w:rsid w:val="00050E4F"/>
    <w:rsid w:val="00051940"/>
    <w:rsid w:val="000519CF"/>
    <w:rsid w:val="000521F5"/>
    <w:rsid w:val="0005258F"/>
    <w:rsid w:val="0005279B"/>
    <w:rsid w:val="00052B7F"/>
    <w:rsid w:val="000530A2"/>
    <w:rsid w:val="000549D6"/>
    <w:rsid w:val="000553D7"/>
    <w:rsid w:val="000555C3"/>
    <w:rsid w:val="00055932"/>
    <w:rsid w:val="00055E07"/>
    <w:rsid w:val="0005610B"/>
    <w:rsid w:val="000563A5"/>
    <w:rsid w:val="000570C9"/>
    <w:rsid w:val="00057734"/>
    <w:rsid w:val="00057CBF"/>
    <w:rsid w:val="000603F5"/>
    <w:rsid w:val="00060A40"/>
    <w:rsid w:val="00063159"/>
    <w:rsid w:val="00063619"/>
    <w:rsid w:val="00063675"/>
    <w:rsid w:val="00067AFB"/>
    <w:rsid w:val="000718D1"/>
    <w:rsid w:val="00072553"/>
    <w:rsid w:val="00073008"/>
    <w:rsid w:val="00073209"/>
    <w:rsid w:val="00073431"/>
    <w:rsid w:val="000737F6"/>
    <w:rsid w:val="00073EFE"/>
    <w:rsid w:val="000754B3"/>
    <w:rsid w:val="00075EB1"/>
    <w:rsid w:val="00075F5F"/>
    <w:rsid w:val="00076EBE"/>
    <w:rsid w:val="0007779C"/>
    <w:rsid w:val="000777FE"/>
    <w:rsid w:val="000801E2"/>
    <w:rsid w:val="00081B68"/>
    <w:rsid w:val="00082683"/>
    <w:rsid w:val="0008313B"/>
    <w:rsid w:val="000833A7"/>
    <w:rsid w:val="00083434"/>
    <w:rsid w:val="000845B4"/>
    <w:rsid w:val="0008531D"/>
    <w:rsid w:val="000858EA"/>
    <w:rsid w:val="00085AFD"/>
    <w:rsid w:val="00085E04"/>
    <w:rsid w:val="00086CE8"/>
    <w:rsid w:val="000871AE"/>
    <w:rsid w:val="00087342"/>
    <w:rsid w:val="0008793A"/>
    <w:rsid w:val="000879C2"/>
    <w:rsid w:val="00087FCB"/>
    <w:rsid w:val="00090018"/>
    <w:rsid w:val="0009012A"/>
    <w:rsid w:val="00090502"/>
    <w:rsid w:val="00090D5C"/>
    <w:rsid w:val="00090F54"/>
    <w:rsid w:val="0009150D"/>
    <w:rsid w:val="00091E50"/>
    <w:rsid w:val="00092711"/>
    <w:rsid w:val="00092F6A"/>
    <w:rsid w:val="00092F8B"/>
    <w:rsid w:val="00092FD9"/>
    <w:rsid w:val="0009348E"/>
    <w:rsid w:val="00093C4E"/>
    <w:rsid w:val="00093EF8"/>
    <w:rsid w:val="0009483B"/>
    <w:rsid w:val="00095061"/>
    <w:rsid w:val="00095744"/>
    <w:rsid w:val="00095757"/>
    <w:rsid w:val="000A01F0"/>
    <w:rsid w:val="000A0D63"/>
    <w:rsid w:val="000A1436"/>
    <w:rsid w:val="000A202C"/>
    <w:rsid w:val="000A2B0A"/>
    <w:rsid w:val="000A3762"/>
    <w:rsid w:val="000A3F4D"/>
    <w:rsid w:val="000A57D5"/>
    <w:rsid w:val="000A591F"/>
    <w:rsid w:val="000A6DF1"/>
    <w:rsid w:val="000A7583"/>
    <w:rsid w:val="000A7DF6"/>
    <w:rsid w:val="000B046B"/>
    <w:rsid w:val="000B0726"/>
    <w:rsid w:val="000B0CC3"/>
    <w:rsid w:val="000B0E52"/>
    <w:rsid w:val="000B1669"/>
    <w:rsid w:val="000B1B92"/>
    <w:rsid w:val="000B1DD1"/>
    <w:rsid w:val="000B255D"/>
    <w:rsid w:val="000B3511"/>
    <w:rsid w:val="000B4798"/>
    <w:rsid w:val="000B515B"/>
    <w:rsid w:val="000B6600"/>
    <w:rsid w:val="000C010B"/>
    <w:rsid w:val="000C017E"/>
    <w:rsid w:val="000C0225"/>
    <w:rsid w:val="000C048C"/>
    <w:rsid w:val="000C0902"/>
    <w:rsid w:val="000C0F9E"/>
    <w:rsid w:val="000C12E2"/>
    <w:rsid w:val="000C2826"/>
    <w:rsid w:val="000C3088"/>
    <w:rsid w:val="000C4668"/>
    <w:rsid w:val="000C4EDF"/>
    <w:rsid w:val="000C4F6E"/>
    <w:rsid w:val="000C5007"/>
    <w:rsid w:val="000C54F2"/>
    <w:rsid w:val="000C5795"/>
    <w:rsid w:val="000C5A1B"/>
    <w:rsid w:val="000C6B9B"/>
    <w:rsid w:val="000C76C7"/>
    <w:rsid w:val="000D09F5"/>
    <w:rsid w:val="000D1113"/>
    <w:rsid w:val="000D1B56"/>
    <w:rsid w:val="000D1C7A"/>
    <w:rsid w:val="000D2941"/>
    <w:rsid w:val="000D2CE4"/>
    <w:rsid w:val="000D2EE6"/>
    <w:rsid w:val="000D5453"/>
    <w:rsid w:val="000D55D3"/>
    <w:rsid w:val="000D6448"/>
    <w:rsid w:val="000D6FD2"/>
    <w:rsid w:val="000D7213"/>
    <w:rsid w:val="000D7498"/>
    <w:rsid w:val="000D76EC"/>
    <w:rsid w:val="000D796A"/>
    <w:rsid w:val="000E03A5"/>
    <w:rsid w:val="000E0AD1"/>
    <w:rsid w:val="000E0BA5"/>
    <w:rsid w:val="000E0F0A"/>
    <w:rsid w:val="000E1AB2"/>
    <w:rsid w:val="000E2CC2"/>
    <w:rsid w:val="000E2CF1"/>
    <w:rsid w:val="000E48CC"/>
    <w:rsid w:val="000E4A7E"/>
    <w:rsid w:val="000E4F2B"/>
    <w:rsid w:val="000E5161"/>
    <w:rsid w:val="000E523E"/>
    <w:rsid w:val="000E5628"/>
    <w:rsid w:val="000E627E"/>
    <w:rsid w:val="000E64E9"/>
    <w:rsid w:val="000E6561"/>
    <w:rsid w:val="000E6DAB"/>
    <w:rsid w:val="000F119B"/>
    <w:rsid w:val="000F192C"/>
    <w:rsid w:val="000F1E2E"/>
    <w:rsid w:val="000F1F29"/>
    <w:rsid w:val="000F259B"/>
    <w:rsid w:val="000F2FB0"/>
    <w:rsid w:val="000F33F2"/>
    <w:rsid w:val="000F4508"/>
    <w:rsid w:val="000F493E"/>
    <w:rsid w:val="000F4D3B"/>
    <w:rsid w:val="000F4DE2"/>
    <w:rsid w:val="000F654B"/>
    <w:rsid w:val="000F6837"/>
    <w:rsid w:val="000F7210"/>
    <w:rsid w:val="000F75BE"/>
    <w:rsid w:val="000F7B5C"/>
    <w:rsid w:val="00100004"/>
    <w:rsid w:val="00100372"/>
    <w:rsid w:val="001009D6"/>
    <w:rsid w:val="00101E6B"/>
    <w:rsid w:val="001021F7"/>
    <w:rsid w:val="00102542"/>
    <w:rsid w:val="0010302A"/>
    <w:rsid w:val="001035EF"/>
    <w:rsid w:val="0010490B"/>
    <w:rsid w:val="00106310"/>
    <w:rsid w:val="0010633A"/>
    <w:rsid w:val="00106595"/>
    <w:rsid w:val="00106638"/>
    <w:rsid w:val="00106D2B"/>
    <w:rsid w:val="001076F9"/>
    <w:rsid w:val="00107B4E"/>
    <w:rsid w:val="001103B8"/>
    <w:rsid w:val="00110D55"/>
    <w:rsid w:val="00110DD3"/>
    <w:rsid w:val="0011180F"/>
    <w:rsid w:val="00111859"/>
    <w:rsid w:val="001133D0"/>
    <w:rsid w:val="00113C3E"/>
    <w:rsid w:val="00113E82"/>
    <w:rsid w:val="00114065"/>
    <w:rsid w:val="001146CA"/>
    <w:rsid w:val="00115BB3"/>
    <w:rsid w:val="00116516"/>
    <w:rsid w:val="00116614"/>
    <w:rsid w:val="00116ADD"/>
    <w:rsid w:val="00116BDC"/>
    <w:rsid w:val="001176C7"/>
    <w:rsid w:val="00117FFA"/>
    <w:rsid w:val="001209BA"/>
    <w:rsid w:val="00120CC7"/>
    <w:rsid w:val="00121B8E"/>
    <w:rsid w:val="00122E0B"/>
    <w:rsid w:val="00124A98"/>
    <w:rsid w:val="0012510E"/>
    <w:rsid w:val="00125898"/>
    <w:rsid w:val="00125958"/>
    <w:rsid w:val="00125D9B"/>
    <w:rsid w:val="00126020"/>
    <w:rsid w:val="00126432"/>
    <w:rsid w:val="00126562"/>
    <w:rsid w:val="001269C8"/>
    <w:rsid w:val="0012793A"/>
    <w:rsid w:val="00127F6E"/>
    <w:rsid w:val="001303EA"/>
    <w:rsid w:val="00131844"/>
    <w:rsid w:val="001325E4"/>
    <w:rsid w:val="001329D1"/>
    <w:rsid w:val="00132D61"/>
    <w:rsid w:val="001336E6"/>
    <w:rsid w:val="00133D0C"/>
    <w:rsid w:val="0013440D"/>
    <w:rsid w:val="00134D6B"/>
    <w:rsid w:val="00135529"/>
    <w:rsid w:val="00135647"/>
    <w:rsid w:val="00135CB3"/>
    <w:rsid w:val="0013623A"/>
    <w:rsid w:val="00140757"/>
    <w:rsid w:val="0014141C"/>
    <w:rsid w:val="001415FA"/>
    <w:rsid w:val="00142003"/>
    <w:rsid w:val="00142C7D"/>
    <w:rsid w:val="00143287"/>
    <w:rsid w:val="0014357E"/>
    <w:rsid w:val="00143F77"/>
    <w:rsid w:val="00143FC9"/>
    <w:rsid w:val="00144932"/>
    <w:rsid w:val="00146315"/>
    <w:rsid w:val="001464B5"/>
    <w:rsid w:val="001467E5"/>
    <w:rsid w:val="00146C57"/>
    <w:rsid w:val="00147941"/>
    <w:rsid w:val="00147B45"/>
    <w:rsid w:val="00150239"/>
    <w:rsid w:val="001509CC"/>
    <w:rsid w:val="0015105C"/>
    <w:rsid w:val="001512BC"/>
    <w:rsid w:val="001517E0"/>
    <w:rsid w:val="00151B60"/>
    <w:rsid w:val="00151FD4"/>
    <w:rsid w:val="00152D69"/>
    <w:rsid w:val="00152DB8"/>
    <w:rsid w:val="00152EE4"/>
    <w:rsid w:val="0015331F"/>
    <w:rsid w:val="00153324"/>
    <w:rsid w:val="0015332F"/>
    <w:rsid w:val="00154045"/>
    <w:rsid w:val="00154481"/>
    <w:rsid w:val="0015583D"/>
    <w:rsid w:val="00156469"/>
    <w:rsid w:val="00156501"/>
    <w:rsid w:val="00156B78"/>
    <w:rsid w:val="00156BAF"/>
    <w:rsid w:val="00157086"/>
    <w:rsid w:val="00157A83"/>
    <w:rsid w:val="00157AA5"/>
    <w:rsid w:val="00160EC6"/>
    <w:rsid w:val="0016141D"/>
    <w:rsid w:val="001615A7"/>
    <w:rsid w:val="0016346D"/>
    <w:rsid w:val="001635DA"/>
    <w:rsid w:val="00163F2B"/>
    <w:rsid w:val="00164EBD"/>
    <w:rsid w:val="001651E4"/>
    <w:rsid w:val="001655AF"/>
    <w:rsid w:val="0016584A"/>
    <w:rsid w:val="0016594C"/>
    <w:rsid w:val="00165A47"/>
    <w:rsid w:val="00165BDE"/>
    <w:rsid w:val="00166E0D"/>
    <w:rsid w:val="001674A8"/>
    <w:rsid w:val="00167583"/>
    <w:rsid w:val="00167622"/>
    <w:rsid w:val="00170309"/>
    <w:rsid w:val="001712C0"/>
    <w:rsid w:val="001723B2"/>
    <w:rsid w:val="0017240B"/>
    <w:rsid w:val="001725F9"/>
    <w:rsid w:val="00172980"/>
    <w:rsid w:val="00174207"/>
    <w:rsid w:val="00174723"/>
    <w:rsid w:val="001753A8"/>
    <w:rsid w:val="001757D3"/>
    <w:rsid w:val="00175F2D"/>
    <w:rsid w:val="001760C5"/>
    <w:rsid w:val="00176687"/>
    <w:rsid w:val="00176F3A"/>
    <w:rsid w:val="00180D3A"/>
    <w:rsid w:val="0018173F"/>
    <w:rsid w:val="00181F08"/>
    <w:rsid w:val="00182379"/>
    <w:rsid w:val="001834DA"/>
    <w:rsid w:val="001840F3"/>
    <w:rsid w:val="00185094"/>
    <w:rsid w:val="001858D7"/>
    <w:rsid w:val="00185E07"/>
    <w:rsid w:val="001878DF"/>
    <w:rsid w:val="001879EC"/>
    <w:rsid w:val="001906E2"/>
    <w:rsid w:val="0019114A"/>
    <w:rsid w:val="00191189"/>
    <w:rsid w:val="00191C81"/>
    <w:rsid w:val="00192293"/>
    <w:rsid w:val="001937A3"/>
    <w:rsid w:val="0019390E"/>
    <w:rsid w:val="00194CDF"/>
    <w:rsid w:val="00195BAF"/>
    <w:rsid w:val="00196571"/>
    <w:rsid w:val="00196732"/>
    <w:rsid w:val="00196899"/>
    <w:rsid w:val="0019700E"/>
    <w:rsid w:val="001975EC"/>
    <w:rsid w:val="001A020E"/>
    <w:rsid w:val="001A138F"/>
    <w:rsid w:val="001A15A3"/>
    <w:rsid w:val="001A205A"/>
    <w:rsid w:val="001A27DD"/>
    <w:rsid w:val="001A2F74"/>
    <w:rsid w:val="001A3289"/>
    <w:rsid w:val="001A4493"/>
    <w:rsid w:val="001A530E"/>
    <w:rsid w:val="001A53F3"/>
    <w:rsid w:val="001A631F"/>
    <w:rsid w:val="001A67EC"/>
    <w:rsid w:val="001A72DD"/>
    <w:rsid w:val="001A7708"/>
    <w:rsid w:val="001A77DF"/>
    <w:rsid w:val="001A7A0C"/>
    <w:rsid w:val="001A7A62"/>
    <w:rsid w:val="001B0274"/>
    <w:rsid w:val="001B06A0"/>
    <w:rsid w:val="001B126D"/>
    <w:rsid w:val="001B1A25"/>
    <w:rsid w:val="001B1D2A"/>
    <w:rsid w:val="001B1F00"/>
    <w:rsid w:val="001B28A8"/>
    <w:rsid w:val="001B3A47"/>
    <w:rsid w:val="001B3B0B"/>
    <w:rsid w:val="001B3B76"/>
    <w:rsid w:val="001B462E"/>
    <w:rsid w:val="001B63DE"/>
    <w:rsid w:val="001B6534"/>
    <w:rsid w:val="001B6F81"/>
    <w:rsid w:val="001B6FFB"/>
    <w:rsid w:val="001B7D5B"/>
    <w:rsid w:val="001C0719"/>
    <w:rsid w:val="001C07BA"/>
    <w:rsid w:val="001C2211"/>
    <w:rsid w:val="001C2A66"/>
    <w:rsid w:val="001C2F95"/>
    <w:rsid w:val="001C37BF"/>
    <w:rsid w:val="001C3B82"/>
    <w:rsid w:val="001C4120"/>
    <w:rsid w:val="001C4FBA"/>
    <w:rsid w:val="001C51BE"/>
    <w:rsid w:val="001C53E6"/>
    <w:rsid w:val="001C5BCC"/>
    <w:rsid w:val="001C5E8D"/>
    <w:rsid w:val="001C6F36"/>
    <w:rsid w:val="001C72FE"/>
    <w:rsid w:val="001D0CCD"/>
    <w:rsid w:val="001D12B1"/>
    <w:rsid w:val="001D207A"/>
    <w:rsid w:val="001D2863"/>
    <w:rsid w:val="001D2C4C"/>
    <w:rsid w:val="001D2D3D"/>
    <w:rsid w:val="001D4AB1"/>
    <w:rsid w:val="001D4DAB"/>
    <w:rsid w:val="001E0084"/>
    <w:rsid w:val="001E0A94"/>
    <w:rsid w:val="001E117F"/>
    <w:rsid w:val="001E1397"/>
    <w:rsid w:val="001E140E"/>
    <w:rsid w:val="001E1953"/>
    <w:rsid w:val="001E1A09"/>
    <w:rsid w:val="001E1C0C"/>
    <w:rsid w:val="001E2259"/>
    <w:rsid w:val="001E2D63"/>
    <w:rsid w:val="001E3160"/>
    <w:rsid w:val="001E339D"/>
    <w:rsid w:val="001E3C42"/>
    <w:rsid w:val="001E4123"/>
    <w:rsid w:val="001E5445"/>
    <w:rsid w:val="001E5674"/>
    <w:rsid w:val="001E687A"/>
    <w:rsid w:val="001E72B9"/>
    <w:rsid w:val="001E7485"/>
    <w:rsid w:val="001E7710"/>
    <w:rsid w:val="001E7D34"/>
    <w:rsid w:val="001E7D9B"/>
    <w:rsid w:val="001F084F"/>
    <w:rsid w:val="001F1EEB"/>
    <w:rsid w:val="001F1F7A"/>
    <w:rsid w:val="001F2783"/>
    <w:rsid w:val="001F2CA1"/>
    <w:rsid w:val="001F2D94"/>
    <w:rsid w:val="001F4248"/>
    <w:rsid w:val="001F442C"/>
    <w:rsid w:val="001F498F"/>
    <w:rsid w:val="001F4B85"/>
    <w:rsid w:val="001F5103"/>
    <w:rsid w:val="001F58B2"/>
    <w:rsid w:val="001F625D"/>
    <w:rsid w:val="001F66FC"/>
    <w:rsid w:val="001F6A28"/>
    <w:rsid w:val="001F6D0A"/>
    <w:rsid w:val="001F71AE"/>
    <w:rsid w:val="001F77C5"/>
    <w:rsid w:val="002000A6"/>
    <w:rsid w:val="002003B3"/>
    <w:rsid w:val="002036E6"/>
    <w:rsid w:val="00203CA2"/>
    <w:rsid w:val="00203FCF"/>
    <w:rsid w:val="00204767"/>
    <w:rsid w:val="002047BE"/>
    <w:rsid w:val="00205607"/>
    <w:rsid w:val="0020562B"/>
    <w:rsid w:val="002057D8"/>
    <w:rsid w:val="00205B19"/>
    <w:rsid w:val="00205F27"/>
    <w:rsid w:val="00206C53"/>
    <w:rsid w:val="002077F6"/>
    <w:rsid w:val="00207911"/>
    <w:rsid w:val="00210EC3"/>
    <w:rsid w:val="00211376"/>
    <w:rsid w:val="00211F59"/>
    <w:rsid w:val="0021229C"/>
    <w:rsid w:val="0021257E"/>
    <w:rsid w:val="00212CA5"/>
    <w:rsid w:val="002131AC"/>
    <w:rsid w:val="002132FD"/>
    <w:rsid w:val="00213791"/>
    <w:rsid w:val="00213818"/>
    <w:rsid w:val="00214077"/>
    <w:rsid w:val="00214E47"/>
    <w:rsid w:val="002153A6"/>
    <w:rsid w:val="002159E3"/>
    <w:rsid w:val="00217F1B"/>
    <w:rsid w:val="002211EC"/>
    <w:rsid w:val="00221615"/>
    <w:rsid w:val="00221DE4"/>
    <w:rsid w:val="0022365A"/>
    <w:rsid w:val="0022429F"/>
    <w:rsid w:val="00224522"/>
    <w:rsid w:val="002248E8"/>
    <w:rsid w:val="0022501F"/>
    <w:rsid w:val="0022549B"/>
    <w:rsid w:val="00225899"/>
    <w:rsid w:val="002265FA"/>
    <w:rsid w:val="0022664F"/>
    <w:rsid w:val="00226FE7"/>
    <w:rsid w:val="00227B6B"/>
    <w:rsid w:val="00230CF8"/>
    <w:rsid w:val="00231ED1"/>
    <w:rsid w:val="00232622"/>
    <w:rsid w:val="002326F3"/>
    <w:rsid w:val="00232F38"/>
    <w:rsid w:val="00233735"/>
    <w:rsid w:val="00233822"/>
    <w:rsid w:val="00233C84"/>
    <w:rsid w:val="00234109"/>
    <w:rsid w:val="00235168"/>
    <w:rsid w:val="00235181"/>
    <w:rsid w:val="00235217"/>
    <w:rsid w:val="0023574E"/>
    <w:rsid w:val="00235E2D"/>
    <w:rsid w:val="0023612E"/>
    <w:rsid w:val="00236409"/>
    <w:rsid w:val="002378E1"/>
    <w:rsid w:val="00237E15"/>
    <w:rsid w:val="00237F3B"/>
    <w:rsid w:val="0024020B"/>
    <w:rsid w:val="00240638"/>
    <w:rsid w:val="00241634"/>
    <w:rsid w:val="002419E3"/>
    <w:rsid w:val="00241C16"/>
    <w:rsid w:val="00241D39"/>
    <w:rsid w:val="002439E1"/>
    <w:rsid w:val="00244083"/>
    <w:rsid w:val="0024412F"/>
    <w:rsid w:val="00245028"/>
    <w:rsid w:val="00245268"/>
    <w:rsid w:val="0024540E"/>
    <w:rsid w:val="00245D12"/>
    <w:rsid w:val="002463C7"/>
    <w:rsid w:val="00250098"/>
    <w:rsid w:val="00251415"/>
    <w:rsid w:val="00251B61"/>
    <w:rsid w:val="00251D77"/>
    <w:rsid w:val="00252523"/>
    <w:rsid w:val="00252B7C"/>
    <w:rsid w:val="00252D73"/>
    <w:rsid w:val="0025324D"/>
    <w:rsid w:val="002533D1"/>
    <w:rsid w:val="0025435D"/>
    <w:rsid w:val="00254974"/>
    <w:rsid w:val="002557AB"/>
    <w:rsid w:val="00255A44"/>
    <w:rsid w:val="00256227"/>
    <w:rsid w:val="00257663"/>
    <w:rsid w:val="00257AA1"/>
    <w:rsid w:val="00257E2C"/>
    <w:rsid w:val="00260878"/>
    <w:rsid w:val="00260E2C"/>
    <w:rsid w:val="002614A4"/>
    <w:rsid w:val="0026183D"/>
    <w:rsid w:val="00261C28"/>
    <w:rsid w:val="00264008"/>
    <w:rsid w:val="00264B64"/>
    <w:rsid w:val="00264FFB"/>
    <w:rsid w:val="00266586"/>
    <w:rsid w:val="002667F1"/>
    <w:rsid w:val="00266A62"/>
    <w:rsid w:val="00266FD0"/>
    <w:rsid w:val="002671DB"/>
    <w:rsid w:val="0027022D"/>
    <w:rsid w:val="00271373"/>
    <w:rsid w:val="00271980"/>
    <w:rsid w:val="00271C57"/>
    <w:rsid w:val="00272A3C"/>
    <w:rsid w:val="00273D82"/>
    <w:rsid w:val="00274148"/>
    <w:rsid w:val="0027422C"/>
    <w:rsid w:val="002746C0"/>
    <w:rsid w:val="00274FFE"/>
    <w:rsid w:val="002751FE"/>
    <w:rsid w:val="002757F5"/>
    <w:rsid w:val="00276073"/>
    <w:rsid w:val="0027613F"/>
    <w:rsid w:val="00276A5F"/>
    <w:rsid w:val="00276CEA"/>
    <w:rsid w:val="00277080"/>
    <w:rsid w:val="0027739B"/>
    <w:rsid w:val="002775B8"/>
    <w:rsid w:val="0028054F"/>
    <w:rsid w:val="00280B13"/>
    <w:rsid w:val="00280F4A"/>
    <w:rsid w:val="002810EA"/>
    <w:rsid w:val="00281883"/>
    <w:rsid w:val="00282346"/>
    <w:rsid w:val="00282E7F"/>
    <w:rsid w:val="00283581"/>
    <w:rsid w:val="00283671"/>
    <w:rsid w:val="002839FC"/>
    <w:rsid w:val="00283F67"/>
    <w:rsid w:val="00284B74"/>
    <w:rsid w:val="00285E9D"/>
    <w:rsid w:val="0028618C"/>
    <w:rsid w:val="00286A79"/>
    <w:rsid w:val="00286D4C"/>
    <w:rsid w:val="00287019"/>
    <w:rsid w:val="0028780A"/>
    <w:rsid w:val="00287F12"/>
    <w:rsid w:val="00290691"/>
    <w:rsid w:val="002906C0"/>
    <w:rsid w:val="00292007"/>
    <w:rsid w:val="002921BB"/>
    <w:rsid w:val="00293697"/>
    <w:rsid w:val="0029467D"/>
    <w:rsid w:val="00294AE4"/>
    <w:rsid w:val="00294E7F"/>
    <w:rsid w:val="002950DF"/>
    <w:rsid w:val="00295A9E"/>
    <w:rsid w:val="0029640E"/>
    <w:rsid w:val="00296537"/>
    <w:rsid w:val="0029682B"/>
    <w:rsid w:val="002971D3"/>
    <w:rsid w:val="00297F9E"/>
    <w:rsid w:val="002A098A"/>
    <w:rsid w:val="002A0DC9"/>
    <w:rsid w:val="002A13D2"/>
    <w:rsid w:val="002A185A"/>
    <w:rsid w:val="002A1DF9"/>
    <w:rsid w:val="002A1EF8"/>
    <w:rsid w:val="002A4070"/>
    <w:rsid w:val="002A4330"/>
    <w:rsid w:val="002A444D"/>
    <w:rsid w:val="002A7086"/>
    <w:rsid w:val="002A798B"/>
    <w:rsid w:val="002B0102"/>
    <w:rsid w:val="002B0950"/>
    <w:rsid w:val="002B0F97"/>
    <w:rsid w:val="002B1DBA"/>
    <w:rsid w:val="002B2496"/>
    <w:rsid w:val="002B2FE3"/>
    <w:rsid w:val="002B32E1"/>
    <w:rsid w:val="002B3AE0"/>
    <w:rsid w:val="002B4830"/>
    <w:rsid w:val="002B48C5"/>
    <w:rsid w:val="002B5774"/>
    <w:rsid w:val="002B5975"/>
    <w:rsid w:val="002B5B29"/>
    <w:rsid w:val="002B5DDC"/>
    <w:rsid w:val="002B7B52"/>
    <w:rsid w:val="002C0296"/>
    <w:rsid w:val="002C1D30"/>
    <w:rsid w:val="002C233F"/>
    <w:rsid w:val="002C236E"/>
    <w:rsid w:val="002C2D03"/>
    <w:rsid w:val="002C39A6"/>
    <w:rsid w:val="002C3EF6"/>
    <w:rsid w:val="002C4208"/>
    <w:rsid w:val="002C50A3"/>
    <w:rsid w:val="002C6098"/>
    <w:rsid w:val="002C6B1F"/>
    <w:rsid w:val="002C7447"/>
    <w:rsid w:val="002C7BCE"/>
    <w:rsid w:val="002C7FE2"/>
    <w:rsid w:val="002D0817"/>
    <w:rsid w:val="002D1A3C"/>
    <w:rsid w:val="002D1BC5"/>
    <w:rsid w:val="002D1E55"/>
    <w:rsid w:val="002D26FA"/>
    <w:rsid w:val="002D2865"/>
    <w:rsid w:val="002D3B94"/>
    <w:rsid w:val="002D3EB4"/>
    <w:rsid w:val="002D4264"/>
    <w:rsid w:val="002D55E6"/>
    <w:rsid w:val="002D6831"/>
    <w:rsid w:val="002D76D0"/>
    <w:rsid w:val="002D7DC5"/>
    <w:rsid w:val="002E0A6A"/>
    <w:rsid w:val="002E27B4"/>
    <w:rsid w:val="002E4196"/>
    <w:rsid w:val="002E4CA1"/>
    <w:rsid w:val="002E50F9"/>
    <w:rsid w:val="002E5DB9"/>
    <w:rsid w:val="002E6DF6"/>
    <w:rsid w:val="002E6E00"/>
    <w:rsid w:val="002E72CF"/>
    <w:rsid w:val="002E7BEF"/>
    <w:rsid w:val="002F0965"/>
    <w:rsid w:val="002F0B8C"/>
    <w:rsid w:val="002F1992"/>
    <w:rsid w:val="002F1C58"/>
    <w:rsid w:val="002F239B"/>
    <w:rsid w:val="002F26DA"/>
    <w:rsid w:val="002F2A4B"/>
    <w:rsid w:val="002F2EA5"/>
    <w:rsid w:val="002F38A3"/>
    <w:rsid w:val="002F46AF"/>
    <w:rsid w:val="002F46B1"/>
    <w:rsid w:val="002F46CE"/>
    <w:rsid w:val="002F4EB0"/>
    <w:rsid w:val="002F5505"/>
    <w:rsid w:val="002F5858"/>
    <w:rsid w:val="002F69C8"/>
    <w:rsid w:val="002F7235"/>
    <w:rsid w:val="002F7383"/>
    <w:rsid w:val="002F7775"/>
    <w:rsid w:val="002F7913"/>
    <w:rsid w:val="00300572"/>
    <w:rsid w:val="003009EF"/>
    <w:rsid w:val="0030108A"/>
    <w:rsid w:val="003011B7"/>
    <w:rsid w:val="00301515"/>
    <w:rsid w:val="00301712"/>
    <w:rsid w:val="0030222E"/>
    <w:rsid w:val="0030291B"/>
    <w:rsid w:val="00302FA2"/>
    <w:rsid w:val="00303243"/>
    <w:rsid w:val="00303A5B"/>
    <w:rsid w:val="00303AB4"/>
    <w:rsid w:val="00303F81"/>
    <w:rsid w:val="003041DE"/>
    <w:rsid w:val="0030426A"/>
    <w:rsid w:val="00304697"/>
    <w:rsid w:val="0030490D"/>
    <w:rsid w:val="00304FF3"/>
    <w:rsid w:val="0030508E"/>
    <w:rsid w:val="00305379"/>
    <w:rsid w:val="003059DA"/>
    <w:rsid w:val="00305EA7"/>
    <w:rsid w:val="00305FBE"/>
    <w:rsid w:val="00306364"/>
    <w:rsid w:val="00307578"/>
    <w:rsid w:val="003079A4"/>
    <w:rsid w:val="00307DC2"/>
    <w:rsid w:val="00310593"/>
    <w:rsid w:val="00310C0C"/>
    <w:rsid w:val="00310F9E"/>
    <w:rsid w:val="00311BB4"/>
    <w:rsid w:val="00312138"/>
    <w:rsid w:val="003124B4"/>
    <w:rsid w:val="003128FC"/>
    <w:rsid w:val="0031415A"/>
    <w:rsid w:val="00315CE0"/>
    <w:rsid w:val="00315DDA"/>
    <w:rsid w:val="00317727"/>
    <w:rsid w:val="003203F2"/>
    <w:rsid w:val="0032181B"/>
    <w:rsid w:val="00321B68"/>
    <w:rsid w:val="00321FCD"/>
    <w:rsid w:val="00322F8A"/>
    <w:rsid w:val="00323503"/>
    <w:rsid w:val="00323846"/>
    <w:rsid w:val="00323FE2"/>
    <w:rsid w:val="0032434E"/>
    <w:rsid w:val="0032530C"/>
    <w:rsid w:val="00325988"/>
    <w:rsid w:val="00325EC4"/>
    <w:rsid w:val="00326603"/>
    <w:rsid w:val="00326E68"/>
    <w:rsid w:val="00326F14"/>
    <w:rsid w:val="0032704D"/>
    <w:rsid w:val="0032711B"/>
    <w:rsid w:val="003275D6"/>
    <w:rsid w:val="003278BB"/>
    <w:rsid w:val="00327D91"/>
    <w:rsid w:val="00330DA2"/>
    <w:rsid w:val="00330DD5"/>
    <w:rsid w:val="0033142F"/>
    <w:rsid w:val="0033147F"/>
    <w:rsid w:val="00331B92"/>
    <w:rsid w:val="00332A51"/>
    <w:rsid w:val="003332E7"/>
    <w:rsid w:val="003333CE"/>
    <w:rsid w:val="0033472B"/>
    <w:rsid w:val="00334D9E"/>
    <w:rsid w:val="00335924"/>
    <w:rsid w:val="00335C62"/>
    <w:rsid w:val="003369A3"/>
    <w:rsid w:val="00336A14"/>
    <w:rsid w:val="00337EE1"/>
    <w:rsid w:val="00340090"/>
    <w:rsid w:val="00340338"/>
    <w:rsid w:val="00340F6C"/>
    <w:rsid w:val="003414DC"/>
    <w:rsid w:val="00342B79"/>
    <w:rsid w:val="00342CA0"/>
    <w:rsid w:val="00342F9D"/>
    <w:rsid w:val="003434A0"/>
    <w:rsid w:val="00343B49"/>
    <w:rsid w:val="00343C27"/>
    <w:rsid w:val="00343F1B"/>
    <w:rsid w:val="00344662"/>
    <w:rsid w:val="00344EFD"/>
    <w:rsid w:val="0034506A"/>
    <w:rsid w:val="0035057C"/>
    <w:rsid w:val="00350A2C"/>
    <w:rsid w:val="00350E7D"/>
    <w:rsid w:val="003511CD"/>
    <w:rsid w:val="00352212"/>
    <w:rsid w:val="003536F4"/>
    <w:rsid w:val="00353993"/>
    <w:rsid w:val="00353995"/>
    <w:rsid w:val="00353FA2"/>
    <w:rsid w:val="003549DC"/>
    <w:rsid w:val="00355708"/>
    <w:rsid w:val="003557F2"/>
    <w:rsid w:val="00356347"/>
    <w:rsid w:val="003575E0"/>
    <w:rsid w:val="00357E4A"/>
    <w:rsid w:val="00360A10"/>
    <w:rsid w:val="003615B2"/>
    <w:rsid w:val="003616F0"/>
    <w:rsid w:val="00361D11"/>
    <w:rsid w:val="00362B8C"/>
    <w:rsid w:val="00364016"/>
    <w:rsid w:val="0036413B"/>
    <w:rsid w:val="003643E0"/>
    <w:rsid w:val="003643F8"/>
    <w:rsid w:val="00364CBD"/>
    <w:rsid w:val="00364EBD"/>
    <w:rsid w:val="00365920"/>
    <w:rsid w:val="00365F10"/>
    <w:rsid w:val="003667C4"/>
    <w:rsid w:val="0036680A"/>
    <w:rsid w:val="00366AED"/>
    <w:rsid w:val="0036762E"/>
    <w:rsid w:val="003677A3"/>
    <w:rsid w:val="00370F9C"/>
    <w:rsid w:val="0037126C"/>
    <w:rsid w:val="0037195A"/>
    <w:rsid w:val="00372015"/>
    <w:rsid w:val="00373113"/>
    <w:rsid w:val="003738C9"/>
    <w:rsid w:val="00373CAF"/>
    <w:rsid w:val="003749A4"/>
    <w:rsid w:val="00374A1F"/>
    <w:rsid w:val="00374C22"/>
    <w:rsid w:val="003750B8"/>
    <w:rsid w:val="00375282"/>
    <w:rsid w:val="00376C73"/>
    <w:rsid w:val="0038084F"/>
    <w:rsid w:val="00381116"/>
    <w:rsid w:val="00381274"/>
    <w:rsid w:val="00381A4C"/>
    <w:rsid w:val="00382ADA"/>
    <w:rsid w:val="00383450"/>
    <w:rsid w:val="00383525"/>
    <w:rsid w:val="00383B99"/>
    <w:rsid w:val="003846D4"/>
    <w:rsid w:val="00385168"/>
    <w:rsid w:val="00385326"/>
    <w:rsid w:val="00385E18"/>
    <w:rsid w:val="00387A40"/>
    <w:rsid w:val="00387BA9"/>
    <w:rsid w:val="003906CE"/>
    <w:rsid w:val="00390E54"/>
    <w:rsid w:val="00391B17"/>
    <w:rsid w:val="00391C89"/>
    <w:rsid w:val="00392868"/>
    <w:rsid w:val="00393A18"/>
    <w:rsid w:val="00393B06"/>
    <w:rsid w:val="00393E43"/>
    <w:rsid w:val="0039423B"/>
    <w:rsid w:val="00394479"/>
    <w:rsid w:val="0039464F"/>
    <w:rsid w:val="003949D2"/>
    <w:rsid w:val="003959FC"/>
    <w:rsid w:val="00395BE8"/>
    <w:rsid w:val="00395F61"/>
    <w:rsid w:val="003962F1"/>
    <w:rsid w:val="0039669F"/>
    <w:rsid w:val="00396D2F"/>
    <w:rsid w:val="00397270"/>
    <w:rsid w:val="00397A6A"/>
    <w:rsid w:val="00397CFE"/>
    <w:rsid w:val="003A00D6"/>
    <w:rsid w:val="003A0673"/>
    <w:rsid w:val="003A09EC"/>
    <w:rsid w:val="003A0CB4"/>
    <w:rsid w:val="003A0EB7"/>
    <w:rsid w:val="003A1B9F"/>
    <w:rsid w:val="003A1DE4"/>
    <w:rsid w:val="003A1F3B"/>
    <w:rsid w:val="003A3181"/>
    <w:rsid w:val="003A3609"/>
    <w:rsid w:val="003A396D"/>
    <w:rsid w:val="003A3AD1"/>
    <w:rsid w:val="003A3B3F"/>
    <w:rsid w:val="003A3C67"/>
    <w:rsid w:val="003A41D5"/>
    <w:rsid w:val="003A433D"/>
    <w:rsid w:val="003A458F"/>
    <w:rsid w:val="003A667C"/>
    <w:rsid w:val="003A716D"/>
    <w:rsid w:val="003A7E1A"/>
    <w:rsid w:val="003B0689"/>
    <w:rsid w:val="003B08C8"/>
    <w:rsid w:val="003B0AA7"/>
    <w:rsid w:val="003B15A1"/>
    <w:rsid w:val="003B19F4"/>
    <w:rsid w:val="003B24AB"/>
    <w:rsid w:val="003B2B11"/>
    <w:rsid w:val="003B3D2B"/>
    <w:rsid w:val="003B4035"/>
    <w:rsid w:val="003B4BDC"/>
    <w:rsid w:val="003B4BED"/>
    <w:rsid w:val="003B4CF3"/>
    <w:rsid w:val="003B52D8"/>
    <w:rsid w:val="003B591C"/>
    <w:rsid w:val="003B65BE"/>
    <w:rsid w:val="003B661C"/>
    <w:rsid w:val="003B681C"/>
    <w:rsid w:val="003B686C"/>
    <w:rsid w:val="003B6D24"/>
    <w:rsid w:val="003B75A7"/>
    <w:rsid w:val="003C0232"/>
    <w:rsid w:val="003C09F9"/>
    <w:rsid w:val="003C0AC5"/>
    <w:rsid w:val="003C0E07"/>
    <w:rsid w:val="003C1956"/>
    <w:rsid w:val="003C1CBD"/>
    <w:rsid w:val="003C27C4"/>
    <w:rsid w:val="003C2D61"/>
    <w:rsid w:val="003C3FB7"/>
    <w:rsid w:val="003C4464"/>
    <w:rsid w:val="003C55F6"/>
    <w:rsid w:val="003C5935"/>
    <w:rsid w:val="003C6C7A"/>
    <w:rsid w:val="003C6E2C"/>
    <w:rsid w:val="003C732A"/>
    <w:rsid w:val="003C75F1"/>
    <w:rsid w:val="003C764E"/>
    <w:rsid w:val="003C7A9B"/>
    <w:rsid w:val="003D005C"/>
    <w:rsid w:val="003D04CE"/>
    <w:rsid w:val="003D09E1"/>
    <w:rsid w:val="003D0DDE"/>
    <w:rsid w:val="003D108B"/>
    <w:rsid w:val="003D1198"/>
    <w:rsid w:val="003D1BCB"/>
    <w:rsid w:val="003D3C32"/>
    <w:rsid w:val="003D4646"/>
    <w:rsid w:val="003D5D42"/>
    <w:rsid w:val="003D5DFB"/>
    <w:rsid w:val="003D6854"/>
    <w:rsid w:val="003D69AF"/>
    <w:rsid w:val="003D6AB9"/>
    <w:rsid w:val="003D6B53"/>
    <w:rsid w:val="003D794D"/>
    <w:rsid w:val="003D7DCA"/>
    <w:rsid w:val="003E039E"/>
    <w:rsid w:val="003E03A4"/>
    <w:rsid w:val="003E085F"/>
    <w:rsid w:val="003E0AE9"/>
    <w:rsid w:val="003E0ED5"/>
    <w:rsid w:val="003E171F"/>
    <w:rsid w:val="003E2320"/>
    <w:rsid w:val="003E278A"/>
    <w:rsid w:val="003E2ABC"/>
    <w:rsid w:val="003E2EEE"/>
    <w:rsid w:val="003E2F54"/>
    <w:rsid w:val="003E3DAB"/>
    <w:rsid w:val="003E42CC"/>
    <w:rsid w:val="003E4BFB"/>
    <w:rsid w:val="003E59CB"/>
    <w:rsid w:val="003E5A26"/>
    <w:rsid w:val="003E6207"/>
    <w:rsid w:val="003E6A5B"/>
    <w:rsid w:val="003E6B57"/>
    <w:rsid w:val="003E6F9A"/>
    <w:rsid w:val="003E7866"/>
    <w:rsid w:val="003F0888"/>
    <w:rsid w:val="003F0CCB"/>
    <w:rsid w:val="003F10B9"/>
    <w:rsid w:val="003F19FD"/>
    <w:rsid w:val="003F1C52"/>
    <w:rsid w:val="003F2BFB"/>
    <w:rsid w:val="003F2F12"/>
    <w:rsid w:val="003F314C"/>
    <w:rsid w:val="003F3C93"/>
    <w:rsid w:val="003F3FCD"/>
    <w:rsid w:val="003F3FFE"/>
    <w:rsid w:val="003F48F7"/>
    <w:rsid w:val="003F50BE"/>
    <w:rsid w:val="003F5536"/>
    <w:rsid w:val="003F568A"/>
    <w:rsid w:val="003F61C1"/>
    <w:rsid w:val="003F6519"/>
    <w:rsid w:val="003F652D"/>
    <w:rsid w:val="003F74FA"/>
    <w:rsid w:val="003F75F3"/>
    <w:rsid w:val="003F7742"/>
    <w:rsid w:val="003F7CC1"/>
    <w:rsid w:val="00400932"/>
    <w:rsid w:val="00400B44"/>
    <w:rsid w:val="00400D35"/>
    <w:rsid w:val="00400E43"/>
    <w:rsid w:val="004012DD"/>
    <w:rsid w:val="004023F3"/>
    <w:rsid w:val="00402E0C"/>
    <w:rsid w:val="004030CA"/>
    <w:rsid w:val="00403537"/>
    <w:rsid w:val="00403D93"/>
    <w:rsid w:val="0040400B"/>
    <w:rsid w:val="00404196"/>
    <w:rsid w:val="00405EEE"/>
    <w:rsid w:val="00406A04"/>
    <w:rsid w:val="00406FA3"/>
    <w:rsid w:val="00407337"/>
    <w:rsid w:val="0041018F"/>
    <w:rsid w:val="004121C3"/>
    <w:rsid w:val="0041256B"/>
    <w:rsid w:val="00412702"/>
    <w:rsid w:val="00413C7D"/>
    <w:rsid w:val="00414691"/>
    <w:rsid w:val="0041541A"/>
    <w:rsid w:val="00417443"/>
    <w:rsid w:val="00417E33"/>
    <w:rsid w:val="00417ED9"/>
    <w:rsid w:val="004206BD"/>
    <w:rsid w:val="0042090A"/>
    <w:rsid w:val="00420CBA"/>
    <w:rsid w:val="00421149"/>
    <w:rsid w:val="00421418"/>
    <w:rsid w:val="004214D1"/>
    <w:rsid w:val="00422640"/>
    <w:rsid w:val="00422907"/>
    <w:rsid w:val="00422A3F"/>
    <w:rsid w:val="004230DA"/>
    <w:rsid w:val="0042310E"/>
    <w:rsid w:val="0042336A"/>
    <w:rsid w:val="00424D05"/>
    <w:rsid w:val="00424F00"/>
    <w:rsid w:val="0042560F"/>
    <w:rsid w:val="00425BD9"/>
    <w:rsid w:val="00426A26"/>
    <w:rsid w:val="00427060"/>
    <w:rsid w:val="00427516"/>
    <w:rsid w:val="00427790"/>
    <w:rsid w:val="004304EB"/>
    <w:rsid w:val="00430AB4"/>
    <w:rsid w:val="004322F7"/>
    <w:rsid w:val="004328EB"/>
    <w:rsid w:val="004329B6"/>
    <w:rsid w:val="00432C43"/>
    <w:rsid w:val="004336AF"/>
    <w:rsid w:val="00433D7E"/>
    <w:rsid w:val="00436030"/>
    <w:rsid w:val="004363C5"/>
    <w:rsid w:val="00436FD0"/>
    <w:rsid w:val="00436FE3"/>
    <w:rsid w:val="0043798E"/>
    <w:rsid w:val="00440B52"/>
    <w:rsid w:val="004414ED"/>
    <w:rsid w:val="0044218A"/>
    <w:rsid w:val="00442888"/>
    <w:rsid w:val="00442B5A"/>
    <w:rsid w:val="00443DCE"/>
    <w:rsid w:val="00443E23"/>
    <w:rsid w:val="00443EF9"/>
    <w:rsid w:val="00443F4A"/>
    <w:rsid w:val="00444181"/>
    <w:rsid w:val="0044419B"/>
    <w:rsid w:val="00444F17"/>
    <w:rsid w:val="00444F8B"/>
    <w:rsid w:val="00445CA9"/>
    <w:rsid w:val="00447417"/>
    <w:rsid w:val="00447A1A"/>
    <w:rsid w:val="00447E70"/>
    <w:rsid w:val="00450160"/>
    <w:rsid w:val="004504EC"/>
    <w:rsid w:val="004509F2"/>
    <w:rsid w:val="00450A64"/>
    <w:rsid w:val="00451162"/>
    <w:rsid w:val="00451412"/>
    <w:rsid w:val="00451631"/>
    <w:rsid w:val="00451650"/>
    <w:rsid w:val="00452004"/>
    <w:rsid w:val="004525ED"/>
    <w:rsid w:val="00453090"/>
    <w:rsid w:val="00453373"/>
    <w:rsid w:val="0045361F"/>
    <w:rsid w:val="00457CFB"/>
    <w:rsid w:val="00460392"/>
    <w:rsid w:val="004606A4"/>
    <w:rsid w:val="004608CE"/>
    <w:rsid w:val="00461E2E"/>
    <w:rsid w:val="00462451"/>
    <w:rsid w:val="004626DC"/>
    <w:rsid w:val="0046300B"/>
    <w:rsid w:val="00463108"/>
    <w:rsid w:val="004632CE"/>
    <w:rsid w:val="00463582"/>
    <w:rsid w:val="00463649"/>
    <w:rsid w:val="00464795"/>
    <w:rsid w:val="004656A4"/>
    <w:rsid w:val="0046586F"/>
    <w:rsid w:val="00465AE8"/>
    <w:rsid w:val="00466CA2"/>
    <w:rsid w:val="00467E0B"/>
    <w:rsid w:val="004706FA"/>
    <w:rsid w:val="00471160"/>
    <w:rsid w:val="004716D0"/>
    <w:rsid w:val="0047171C"/>
    <w:rsid w:val="00471926"/>
    <w:rsid w:val="00472359"/>
    <w:rsid w:val="004725A9"/>
    <w:rsid w:val="00472BCE"/>
    <w:rsid w:val="004741A8"/>
    <w:rsid w:val="00474B84"/>
    <w:rsid w:val="00475151"/>
    <w:rsid w:val="004751C1"/>
    <w:rsid w:val="00475225"/>
    <w:rsid w:val="004753AD"/>
    <w:rsid w:val="00475EAF"/>
    <w:rsid w:val="004763A1"/>
    <w:rsid w:val="00476498"/>
    <w:rsid w:val="004770CD"/>
    <w:rsid w:val="004776FF"/>
    <w:rsid w:val="00477AAC"/>
    <w:rsid w:val="00477C15"/>
    <w:rsid w:val="00477D3C"/>
    <w:rsid w:val="0048000B"/>
    <w:rsid w:val="00480988"/>
    <w:rsid w:val="004810F0"/>
    <w:rsid w:val="004813B7"/>
    <w:rsid w:val="004818ED"/>
    <w:rsid w:val="00482243"/>
    <w:rsid w:val="004830E4"/>
    <w:rsid w:val="004833DA"/>
    <w:rsid w:val="00484000"/>
    <w:rsid w:val="00484781"/>
    <w:rsid w:val="0048485D"/>
    <w:rsid w:val="00484FBF"/>
    <w:rsid w:val="00484FF9"/>
    <w:rsid w:val="00485DFD"/>
    <w:rsid w:val="00486471"/>
    <w:rsid w:val="00486612"/>
    <w:rsid w:val="00487485"/>
    <w:rsid w:val="0048768F"/>
    <w:rsid w:val="004876EA"/>
    <w:rsid w:val="00487E67"/>
    <w:rsid w:val="00487FBC"/>
    <w:rsid w:val="00490C4F"/>
    <w:rsid w:val="00491680"/>
    <w:rsid w:val="00492522"/>
    <w:rsid w:val="00492624"/>
    <w:rsid w:val="00492DCC"/>
    <w:rsid w:val="00492FE3"/>
    <w:rsid w:val="004939AE"/>
    <w:rsid w:val="004943EE"/>
    <w:rsid w:val="00495E20"/>
    <w:rsid w:val="004971CA"/>
    <w:rsid w:val="004974FE"/>
    <w:rsid w:val="004975F9"/>
    <w:rsid w:val="004A027E"/>
    <w:rsid w:val="004A08AB"/>
    <w:rsid w:val="004A0C5D"/>
    <w:rsid w:val="004A2BA1"/>
    <w:rsid w:val="004A2CA6"/>
    <w:rsid w:val="004A3AEC"/>
    <w:rsid w:val="004A4055"/>
    <w:rsid w:val="004A421D"/>
    <w:rsid w:val="004A44F5"/>
    <w:rsid w:val="004A514A"/>
    <w:rsid w:val="004A5453"/>
    <w:rsid w:val="004A5619"/>
    <w:rsid w:val="004A5FB9"/>
    <w:rsid w:val="004A695A"/>
    <w:rsid w:val="004A6CE2"/>
    <w:rsid w:val="004A6D8F"/>
    <w:rsid w:val="004A79DE"/>
    <w:rsid w:val="004B0252"/>
    <w:rsid w:val="004B06F2"/>
    <w:rsid w:val="004B2F79"/>
    <w:rsid w:val="004B3B2C"/>
    <w:rsid w:val="004B497D"/>
    <w:rsid w:val="004B4F10"/>
    <w:rsid w:val="004B5132"/>
    <w:rsid w:val="004B5A19"/>
    <w:rsid w:val="004B63DB"/>
    <w:rsid w:val="004B6465"/>
    <w:rsid w:val="004B64A7"/>
    <w:rsid w:val="004B6C44"/>
    <w:rsid w:val="004B6DDF"/>
    <w:rsid w:val="004B7475"/>
    <w:rsid w:val="004C0083"/>
    <w:rsid w:val="004C2014"/>
    <w:rsid w:val="004C28B2"/>
    <w:rsid w:val="004C3EE1"/>
    <w:rsid w:val="004C47BA"/>
    <w:rsid w:val="004C48A9"/>
    <w:rsid w:val="004C568D"/>
    <w:rsid w:val="004C575D"/>
    <w:rsid w:val="004C6CE4"/>
    <w:rsid w:val="004C704B"/>
    <w:rsid w:val="004C7361"/>
    <w:rsid w:val="004C79D9"/>
    <w:rsid w:val="004C7AE7"/>
    <w:rsid w:val="004D0433"/>
    <w:rsid w:val="004D102A"/>
    <w:rsid w:val="004D1479"/>
    <w:rsid w:val="004D286A"/>
    <w:rsid w:val="004D2EE8"/>
    <w:rsid w:val="004D3414"/>
    <w:rsid w:val="004D3698"/>
    <w:rsid w:val="004D4E94"/>
    <w:rsid w:val="004D5516"/>
    <w:rsid w:val="004D5F18"/>
    <w:rsid w:val="004D620E"/>
    <w:rsid w:val="004D6310"/>
    <w:rsid w:val="004D6A07"/>
    <w:rsid w:val="004D6DB4"/>
    <w:rsid w:val="004E024E"/>
    <w:rsid w:val="004E0C6F"/>
    <w:rsid w:val="004E0CBC"/>
    <w:rsid w:val="004E119B"/>
    <w:rsid w:val="004E1B1B"/>
    <w:rsid w:val="004E2356"/>
    <w:rsid w:val="004E2922"/>
    <w:rsid w:val="004E2BA5"/>
    <w:rsid w:val="004E2E61"/>
    <w:rsid w:val="004E307E"/>
    <w:rsid w:val="004E3323"/>
    <w:rsid w:val="004E36CA"/>
    <w:rsid w:val="004E3784"/>
    <w:rsid w:val="004E3902"/>
    <w:rsid w:val="004E4028"/>
    <w:rsid w:val="004E473E"/>
    <w:rsid w:val="004E47FD"/>
    <w:rsid w:val="004E4910"/>
    <w:rsid w:val="004E4C69"/>
    <w:rsid w:val="004E5173"/>
    <w:rsid w:val="004E534F"/>
    <w:rsid w:val="004E55EA"/>
    <w:rsid w:val="004E6906"/>
    <w:rsid w:val="004E6FEB"/>
    <w:rsid w:val="004E708E"/>
    <w:rsid w:val="004F021F"/>
    <w:rsid w:val="004F08E5"/>
    <w:rsid w:val="004F0A32"/>
    <w:rsid w:val="004F102F"/>
    <w:rsid w:val="004F16B3"/>
    <w:rsid w:val="004F1C19"/>
    <w:rsid w:val="004F2053"/>
    <w:rsid w:val="004F2412"/>
    <w:rsid w:val="004F370E"/>
    <w:rsid w:val="004F3E10"/>
    <w:rsid w:val="004F423B"/>
    <w:rsid w:val="004F5216"/>
    <w:rsid w:val="004F54D3"/>
    <w:rsid w:val="004F5520"/>
    <w:rsid w:val="004F5624"/>
    <w:rsid w:val="004F5B83"/>
    <w:rsid w:val="004F5F65"/>
    <w:rsid w:val="004F6217"/>
    <w:rsid w:val="004F6CC7"/>
    <w:rsid w:val="004F6E0D"/>
    <w:rsid w:val="004F7526"/>
    <w:rsid w:val="004F76A7"/>
    <w:rsid w:val="004F77D5"/>
    <w:rsid w:val="004F7889"/>
    <w:rsid w:val="004F7D21"/>
    <w:rsid w:val="00500558"/>
    <w:rsid w:val="005011D5"/>
    <w:rsid w:val="00501478"/>
    <w:rsid w:val="00501953"/>
    <w:rsid w:val="005019D9"/>
    <w:rsid w:val="00502238"/>
    <w:rsid w:val="005023D2"/>
    <w:rsid w:val="005025E0"/>
    <w:rsid w:val="00502D47"/>
    <w:rsid w:val="00504CE9"/>
    <w:rsid w:val="00504FF7"/>
    <w:rsid w:val="00505AB2"/>
    <w:rsid w:val="00505BA7"/>
    <w:rsid w:val="00505C71"/>
    <w:rsid w:val="00505D8B"/>
    <w:rsid w:val="00506448"/>
    <w:rsid w:val="0050777D"/>
    <w:rsid w:val="00510ABD"/>
    <w:rsid w:val="00510C03"/>
    <w:rsid w:val="00511369"/>
    <w:rsid w:val="00511FD4"/>
    <w:rsid w:val="005126C0"/>
    <w:rsid w:val="00512D11"/>
    <w:rsid w:val="005130AF"/>
    <w:rsid w:val="00513C8B"/>
    <w:rsid w:val="00513EFE"/>
    <w:rsid w:val="00514817"/>
    <w:rsid w:val="00514CCE"/>
    <w:rsid w:val="00515445"/>
    <w:rsid w:val="005156F9"/>
    <w:rsid w:val="005202B3"/>
    <w:rsid w:val="005205DA"/>
    <w:rsid w:val="0052081D"/>
    <w:rsid w:val="00520AC2"/>
    <w:rsid w:val="00521C11"/>
    <w:rsid w:val="00521D85"/>
    <w:rsid w:val="00522583"/>
    <w:rsid w:val="00523E2E"/>
    <w:rsid w:val="005245C8"/>
    <w:rsid w:val="005249A6"/>
    <w:rsid w:val="00524EC8"/>
    <w:rsid w:val="00524EF5"/>
    <w:rsid w:val="00524FBD"/>
    <w:rsid w:val="0053037C"/>
    <w:rsid w:val="00530C55"/>
    <w:rsid w:val="0053129D"/>
    <w:rsid w:val="00531685"/>
    <w:rsid w:val="0053197E"/>
    <w:rsid w:val="0053211C"/>
    <w:rsid w:val="00532A43"/>
    <w:rsid w:val="00532C8C"/>
    <w:rsid w:val="005332AE"/>
    <w:rsid w:val="00533668"/>
    <w:rsid w:val="00533BF1"/>
    <w:rsid w:val="00534115"/>
    <w:rsid w:val="0053477A"/>
    <w:rsid w:val="005349A5"/>
    <w:rsid w:val="00535625"/>
    <w:rsid w:val="0053668C"/>
    <w:rsid w:val="00536BA3"/>
    <w:rsid w:val="0053783E"/>
    <w:rsid w:val="00540296"/>
    <w:rsid w:val="005409EB"/>
    <w:rsid w:val="00540C37"/>
    <w:rsid w:val="00540F28"/>
    <w:rsid w:val="00541407"/>
    <w:rsid w:val="005414D1"/>
    <w:rsid w:val="00541A66"/>
    <w:rsid w:val="00541CE0"/>
    <w:rsid w:val="005426FC"/>
    <w:rsid w:val="00542E15"/>
    <w:rsid w:val="00543369"/>
    <w:rsid w:val="005433A2"/>
    <w:rsid w:val="0054403B"/>
    <w:rsid w:val="0054432A"/>
    <w:rsid w:val="005445E0"/>
    <w:rsid w:val="00544C88"/>
    <w:rsid w:val="00544CF5"/>
    <w:rsid w:val="00545B13"/>
    <w:rsid w:val="005461E4"/>
    <w:rsid w:val="00546287"/>
    <w:rsid w:val="005463CF"/>
    <w:rsid w:val="00546869"/>
    <w:rsid w:val="00546A44"/>
    <w:rsid w:val="00547E67"/>
    <w:rsid w:val="00550D59"/>
    <w:rsid w:val="0055123E"/>
    <w:rsid w:val="00552289"/>
    <w:rsid w:val="00553081"/>
    <w:rsid w:val="005533BD"/>
    <w:rsid w:val="00553795"/>
    <w:rsid w:val="0055411D"/>
    <w:rsid w:val="0055422B"/>
    <w:rsid w:val="00554514"/>
    <w:rsid w:val="00555EE3"/>
    <w:rsid w:val="005565DF"/>
    <w:rsid w:val="0055724B"/>
    <w:rsid w:val="0055787F"/>
    <w:rsid w:val="00557E50"/>
    <w:rsid w:val="00557F22"/>
    <w:rsid w:val="00560AFE"/>
    <w:rsid w:val="00560C4C"/>
    <w:rsid w:val="00561936"/>
    <w:rsid w:val="00561F0B"/>
    <w:rsid w:val="00562069"/>
    <w:rsid w:val="00562BAD"/>
    <w:rsid w:val="00562FBA"/>
    <w:rsid w:val="00563A10"/>
    <w:rsid w:val="005648CF"/>
    <w:rsid w:val="005653D5"/>
    <w:rsid w:val="00565632"/>
    <w:rsid w:val="00565A0B"/>
    <w:rsid w:val="00565EEC"/>
    <w:rsid w:val="005664DC"/>
    <w:rsid w:val="00566DA8"/>
    <w:rsid w:val="005707BF"/>
    <w:rsid w:val="005711BE"/>
    <w:rsid w:val="00571CBF"/>
    <w:rsid w:val="00571F9E"/>
    <w:rsid w:val="005721D4"/>
    <w:rsid w:val="00572A95"/>
    <w:rsid w:val="00572E46"/>
    <w:rsid w:val="00573AF9"/>
    <w:rsid w:val="00573F6A"/>
    <w:rsid w:val="00573FB9"/>
    <w:rsid w:val="00575342"/>
    <w:rsid w:val="005769C3"/>
    <w:rsid w:val="00576ACA"/>
    <w:rsid w:val="00576FF3"/>
    <w:rsid w:val="00577509"/>
    <w:rsid w:val="00577CD9"/>
    <w:rsid w:val="00580ADE"/>
    <w:rsid w:val="00580BFC"/>
    <w:rsid w:val="00580FD3"/>
    <w:rsid w:val="005814FD"/>
    <w:rsid w:val="0058225F"/>
    <w:rsid w:val="00582308"/>
    <w:rsid w:val="00582855"/>
    <w:rsid w:val="00583274"/>
    <w:rsid w:val="00583460"/>
    <w:rsid w:val="00583BFD"/>
    <w:rsid w:val="00583E0A"/>
    <w:rsid w:val="00584B3E"/>
    <w:rsid w:val="00584FE3"/>
    <w:rsid w:val="00585B31"/>
    <w:rsid w:val="00585F28"/>
    <w:rsid w:val="00586038"/>
    <w:rsid w:val="0058643C"/>
    <w:rsid w:val="005868CF"/>
    <w:rsid w:val="0058738C"/>
    <w:rsid w:val="00587D87"/>
    <w:rsid w:val="00587F20"/>
    <w:rsid w:val="00590253"/>
    <w:rsid w:val="0059040E"/>
    <w:rsid w:val="00591120"/>
    <w:rsid w:val="005921E2"/>
    <w:rsid w:val="0059284F"/>
    <w:rsid w:val="00592B97"/>
    <w:rsid w:val="00592DC7"/>
    <w:rsid w:val="00592E81"/>
    <w:rsid w:val="00593373"/>
    <w:rsid w:val="00593451"/>
    <w:rsid w:val="0059368B"/>
    <w:rsid w:val="00593A70"/>
    <w:rsid w:val="0059435C"/>
    <w:rsid w:val="0059437F"/>
    <w:rsid w:val="005944A4"/>
    <w:rsid w:val="005949F3"/>
    <w:rsid w:val="00594AA4"/>
    <w:rsid w:val="00594D43"/>
    <w:rsid w:val="00594FBD"/>
    <w:rsid w:val="00595838"/>
    <w:rsid w:val="0059599B"/>
    <w:rsid w:val="00595DAE"/>
    <w:rsid w:val="005965A6"/>
    <w:rsid w:val="00596729"/>
    <w:rsid w:val="005969A2"/>
    <w:rsid w:val="00597F69"/>
    <w:rsid w:val="005A006A"/>
    <w:rsid w:val="005A0997"/>
    <w:rsid w:val="005A0BDF"/>
    <w:rsid w:val="005A0EE3"/>
    <w:rsid w:val="005A1F98"/>
    <w:rsid w:val="005A23A3"/>
    <w:rsid w:val="005A2711"/>
    <w:rsid w:val="005A3749"/>
    <w:rsid w:val="005A4B42"/>
    <w:rsid w:val="005A54E6"/>
    <w:rsid w:val="005A5A75"/>
    <w:rsid w:val="005A5F47"/>
    <w:rsid w:val="005A5F65"/>
    <w:rsid w:val="005A6CC8"/>
    <w:rsid w:val="005A6E4B"/>
    <w:rsid w:val="005A6FE2"/>
    <w:rsid w:val="005B006C"/>
    <w:rsid w:val="005B0290"/>
    <w:rsid w:val="005B0CD4"/>
    <w:rsid w:val="005B1017"/>
    <w:rsid w:val="005B223F"/>
    <w:rsid w:val="005B30FC"/>
    <w:rsid w:val="005B3E3F"/>
    <w:rsid w:val="005B43F2"/>
    <w:rsid w:val="005B4C40"/>
    <w:rsid w:val="005B5A93"/>
    <w:rsid w:val="005B5E84"/>
    <w:rsid w:val="005B600C"/>
    <w:rsid w:val="005B606D"/>
    <w:rsid w:val="005B6B57"/>
    <w:rsid w:val="005B7034"/>
    <w:rsid w:val="005B7AED"/>
    <w:rsid w:val="005B7C32"/>
    <w:rsid w:val="005B7D22"/>
    <w:rsid w:val="005C0799"/>
    <w:rsid w:val="005C1B8D"/>
    <w:rsid w:val="005C2207"/>
    <w:rsid w:val="005C2223"/>
    <w:rsid w:val="005C246F"/>
    <w:rsid w:val="005C2666"/>
    <w:rsid w:val="005C2A06"/>
    <w:rsid w:val="005C3500"/>
    <w:rsid w:val="005C36A8"/>
    <w:rsid w:val="005C4788"/>
    <w:rsid w:val="005C4C03"/>
    <w:rsid w:val="005C5225"/>
    <w:rsid w:val="005C5270"/>
    <w:rsid w:val="005C542A"/>
    <w:rsid w:val="005C55F2"/>
    <w:rsid w:val="005C5890"/>
    <w:rsid w:val="005C5EE8"/>
    <w:rsid w:val="005C61BF"/>
    <w:rsid w:val="005C641B"/>
    <w:rsid w:val="005C6C7B"/>
    <w:rsid w:val="005C6ED7"/>
    <w:rsid w:val="005C7043"/>
    <w:rsid w:val="005C7664"/>
    <w:rsid w:val="005D022B"/>
    <w:rsid w:val="005D0B5B"/>
    <w:rsid w:val="005D0FA7"/>
    <w:rsid w:val="005D1C7D"/>
    <w:rsid w:val="005D21CE"/>
    <w:rsid w:val="005D231F"/>
    <w:rsid w:val="005D3F11"/>
    <w:rsid w:val="005D4DBA"/>
    <w:rsid w:val="005D5261"/>
    <w:rsid w:val="005D5595"/>
    <w:rsid w:val="005D5C55"/>
    <w:rsid w:val="005D5FBA"/>
    <w:rsid w:val="005D63B1"/>
    <w:rsid w:val="005D713A"/>
    <w:rsid w:val="005D7492"/>
    <w:rsid w:val="005E07B8"/>
    <w:rsid w:val="005E0950"/>
    <w:rsid w:val="005E21F2"/>
    <w:rsid w:val="005E3107"/>
    <w:rsid w:val="005E37E0"/>
    <w:rsid w:val="005E44DF"/>
    <w:rsid w:val="005E4DEF"/>
    <w:rsid w:val="005E4EDE"/>
    <w:rsid w:val="005E63A7"/>
    <w:rsid w:val="005E6DA4"/>
    <w:rsid w:val="005E6EF5"/>
    <w:rsid w:val="005E7FA7"/>
    <w:rsid w:val="005F0175"/>
    <w:rsid w:val="005F07C0"/>
    <w:rsid w:val="005F082C"/>
    <w:rsid w:val="005F097C"/>
    <w:rsid w:val="005F0DB5"/>
    <w:rsid w:val="005F1369"/>
    <w:rsid w:val="005F1DC2"/>
    <w:rsid w:val="005F2081"/>
    <w:rsid w:val="005F209D"/>
    <w:rsid w:val="005F20A7"/>
    <w:rsid w:val="005F2757"/>
    <w:rsid w:val="005F277A"/>
    <w:rsid w:val="005F283C"/>
    <w:rsid w:val="005F4176"/>
    <w:rsid w:val="005F4A1F"/>
    <w:rsid w:val="005F4DDC"/>
    <w:rsid w:val="005F564D"/>
    <w:rsid w:val="005F56E2"/>
    <w:rsid w:val="005F5A50"/>
    <w:rsid w:val="005F5EF9"/>
    <w:rsid w:val="005F6F7E"/>
    <w:rsid w:val="005F7B24"/>
    <w:rsid w:val="00601F19"/>
    <w:rsid w:val="00602102"/>
    <w:rsid w:val="00602B39"/>
    <w:rsid w:val="006031EE"/>
    <w:rsid w:val="0060337B"/>
    <w:rsid w:val="0060406E"/>
    <w:rsid w:val="0060415A"/>
    <w:rsid w:val="00604634"/>
    <w:rsid w:val="00604DB7"/>
    <w:rsid w:val="006050BC"/>
    <w:rsid w:val="00605CA7"/>
    <w:rsid w:val="00606172"/>
    <w:rsid w:val="00606EAE"/>
    <w:rsid w:val="00607A10"/>
    <w:rsid w:val="00610369"/>
    <w:rsid w:val="00610B31"/>
    <w:rsid w:val="00611758"/>
    <w:rsid w:val="00611901"/>
    <w:rsid w:val="00612AEA"/>
    <w:rsid w:val="00612F58"/>
    <w:rsid w:val="00613810"/>
    <w:rsid w:val="00613DFC"/>
    <w:rsid w:val="00614268"/>
    <w:rsid w:val="00614665"/>
    <w:rsid w:val="00615A39"/>
    <w:rsid w:val="00615FB0"/>
    <w:rsid w:val="0061604D"/>
    <w:rsid w:val="006165B8"/>
    <w:rsid w:val="006169B3"/>
    <w:rsid w:val="006169BD"/>
    <w:rsid w:val="006177EB"/>
    <w:rsid w:val="0061786A"/>
    <w:rsid w:val="006203C1"/>
    <w:rsid w:val="00620756"/>
    <w:rsid w:val="00621104"/>
    <w:rsid w:val="00621532"/>
    <w:rsid w:val="00622619"/>
    <w:rsid w:val="006234FB"/>
    <w:rsid w:val="00624176"/>
    <w:rsid w:val="006249AC"/>
    <w:rsid w:val="00624A05"/>
    <w:rsid w:val="0062513D"/>
    <w:rsid w:val="006254CE"/>
    <w:rsid w:val="00626021"/>
    <w:rsid w:val="006265AF"/>
    <w:rsid w:val="00626AD2"/>
    <w:rsid w:val="006272C9"/>
    <w:rsid w:val="00627A79"/>
    <w:rsid w:val="00627C92"/>
    <w:rsid w:val="00630177"/>
    <w:rsid w:val="00630356"/>
    <w:rsid w:val="00630BBA"/>
    <w:rsid w:val="00630E78"/>
    <w:rsid w:val="00630F38"/>
    <w:rsid w:val="0063101A"/>
    <w:rsid w:val="00631BC6"/>
    <w:rsid w:val="00632ED7"/>
    <w:rsid w:val="00633543"/>
    <w:rsid w:val="006346E1"/>
    <w:rsid w:val="00634CEF"/>
    <w:rsid w:val="00634F8A"/>
    <w:rsid w:val="0063594A"/>
    <w:rsid w:val="00635C80"/>
    <w:rsid w:val="0063749C"/>
    <w:rsid w:val="006378CE"/>
    <w:rsid w:val="00637BF6"/>
    <w:rsid w:val="0064069B"/>
    <w:rsid w:val="00640B4B"/>
    <w:rsid w:val="00641457"/>
    <w:rsid w:val="00641FEB"/>
    <w:rsid w:val="0064258D"/>
    <w:rsid w:val="00642775"/>
    <w:rsid w:val="006430B9"/>
    <w:rsid w:val="00643200"/>
    <w:rsid w:val="00643546"/>
    <w:rsid w:val="00643603"/>
    <w:rsid w:val="0064397C"/>
    <w:rsid w:val="0064419E"/>
    <w:rsid w:val="006452F4"/>
    <w:rsid w:val="0064546C"/>
    <w:rsid w:val="0064549C"/>
    <w:rsid w:val="00646381"/>
    <w:rsid w:val="006467AF"/>
    <w:rsid w:val="00647012"/>
    <w:rsid w:val="00647433"/>
    <w:rsid w:val="00650594"/>
    <w:rsid w:val="00650CE0"/>
    <w:rsid w:val="006518D5"/>
    <w:rsid w:val="00651A5B"/>
    <w:rsid w:val="00652EB6"/>
    <w:rsid w:val="00653473"/>
    <w:rsid w:val="006534FC"/>
    <w:rsid w:val="00653BE4"/>
    <w:rsid w:val="006551C7"/>
    <w:rsid w:val="00655596"/>
    <w:rsid w:val="006555F4"/>
    <w:rsid w:val="00655E8E"/>
    <w:rsid w:val="0065724C"/>
    <w:rsid w:val="00657510"/>
    <w:rsid w:val="00661113"/>
    <w:rsid w:val="00661477"/>
    <w:rsid w:val="0066179C"/>
    <w:rsid w:val="00662233"/>
    <w:rsid w:val="00663485"/>
    <w:rsid w:val="006638C8"/>
    <w:rsid w:val="00663903"/>
    <w:rsid w:val="006639A0"/>
    <w:rsid w:val="006639AD"/>
    <w:rsid w:val="00663D63"/>
    <w:rsid w:val="006643DC"/>
    <w:rsid w:val="0066520B"/>
    <w:rsid w:val="00665D19"/>
    <w:rsid w:val="00665E8A"/>
    <w:rsid w:val="00666303"/>
    <w:rsid w:val="006669FC"/>
    <w:rsid w:val="00666BAB"/>
    <w:rsid w:val="00666D37"/>
    <w:rsid w:val="0066736A"/>
    <w:rsid w:val="00667F38"/>
    <w:rsid w:val="0067034C"/>
    <w:rsid w:val="00670DB8"/>
    <w:rsid w:val="00670F1F"/>
    <w:rsid w:val="00671377"/>
    <w:rsid w:val="006724ED"/>
    <w:rsid w:val="00672689"/>
    <w:rsid w:val="0067285B"/>
    <w:rsid w:val="006730D1"/>
    <w:rsid w:val="00673A9B"/>
    <w:rsid w:val="00675888"/>
    <w:rsid w:val="006759F3"/>
    <w:rsid w:val="00675D20"/>
    <w:rsid w:val="00676069"/>
    <w:rsid w:val="00676A98"/>
    <w:rsid w:val="0067709F"/>
    <w:rsid w:val="006774EE"/>
    <w:rsid w:val="00677A78"/>
    <w:rsid w:val="00677FA5"/>
    <w:rsid w:val="006810BA"/>
    <w:rsid w:val="0068140B"/>
    <w:rsid w:val="00681613"/>
    <w:rsid w:val="00681A74"/>
    <w:rsid w:val="00682DD8"/>
    <w:rsid w:val="00683AF3"/>
    <w:rsid w:val="0068522A"/>
    <w:rsid w:val="00685848"/>
    <w:rsid w:val="00686342"/>
    <w:rsid w:val="00687105"/>
    <w:rsid w:val="00687E89"/>
    <w:rsid w:val="006900EA"/>
    <w:rsid w:val="00690781"/>
    <w:rsid w:val="00690861"/>
    <w:rsid w:val="00691C5E"/>
    <w:rsid w:val="00691D2C"/>
    <w:rsid w:val="00691F69"/>
    <w:rsid w:val="00692DBF"/>
    <w:rsid w:val="006934C8"/>
    <w:rsid w:val="006937D8"/>
    <w:rsid w:val="006937DD"/>
    <w:rsid w:val="00693AC9"/>
    <w:rsid w:val="00693F29"/>
    <w:rsid w:val="00694199"/>
    <w:rsid w:val="00694559"/>
    <w:rsid w:val="00694991"/>
    <w:rsid w:val="00694D6E"/>
    <w:rsid w:val="00695D14"/>
    <w:rsid w:val="006961A5"/>
    <w:rsid w:val="00696CA9"/>
    <w:rsid w:val="006972F2"/>
    <w:rsid w:val="00697478"/>
    <w:rsid w:val="006A0002"/>
    <w:rsid w:val="006A04F0"/>
    <w:rsid w:val="006A0BCD"/>
    <w:rsid w:val="006A1131"/>
    <w:rsid w:val="006A1B0C"/>
    <w:rsid w:val="006A2710"/>
    <w:rsid w:val="006A2BBC"/>
    <w:rsid w:val="006A3FE7"/>
    <w:rsid w:val="006A4765"/>
    <w:rsid w:val="006A4A88"/>
    <w:rsid w:val="006A55A1"/>
    <w:rsid w:val="006A5B32"/>
    <w:rsid w:val="006A5FF6"/>
    <w:rsid w:val="006A6C6D"/>
    <w:rsid w:val="006A6E24"/>
    <w:rsid w:val="006A6E35"/>
    <w:rsid w:val="006A7FAA"/>
    <w:rsid w:val="006B0475"/>
    <w:rsid w:val="006B146B"/>
    <w:rsid w:val="006B156A"/>
    <w:rsid w:val="006B216E"/>
    <w:rsid w:val="006B242C"/>
    <w:rsid w:val="006B37DB"/>
    <w:rsid w:val="006B4106"/>
    <w:rsid w:val="006B5051"/>
    <w:rsid w:val="006B5A46"/>
    <w:rsid w:val="006B5FA7"/>
    <w:rsid w:val="006B72E8"/>
    <w:rsid w:val="006B7384"/>
    <w:rsid w:val="006B7466"/>
    <w:rsid w:val="006B763B"/>
    <w:rsid w:val="006B7FC5"/>
    <w:rsid w:val="006C0268"/>
    <w:rsid w:val="006C0563"/>
    <w:rsid w:val="006C062C"/>
    <w:rsid w:val="006C09AE"/>
    <w:rsid w:val="006C0F2B"/>
    <w:rsid w:val="006C1245"/>
    <w:rsid w:val="006C14A0"/>
    <w:rsid w:val="006C1A29"/>
    <w:rsid w:val="006C29B6"/>
    <w:rsid w:val="006C2B8F"/>
    <w:rsid w:val="006C2CCB"/>
    <w:rsid w:val="006C367D"/>
    <w:rsid w:val="006C3792"/>
    <w:rsid w:val="006C3FC5"/>
    <w:rsid w:val="006C40CC"/>
    <w:rsid w:val="006C4A39"/>
    <w:rsid w:val="006C50F7"/>
    <w:rsid w:val="006C556A"/>
    <w:rsid w:val="006C57B0"/>
    <w:rsid w:val="006C581B"/>
    <w:rsid w:val="006C5854"/>
    <w:rsid w:val="006C5D07"/>
    <w:rsid w:val="006C5F36"/>
    <w:rsid w:val="006C6FF4"/>
    <w:rsid w:val="006C7092"/>
    <w:rsid w:val="006C77E6"/>
    <w:rsid w:val="006C7B8D"/>
    <w:rsid w:val="006D0139"/>
    <w:rsid w:val="006D1085"/>
    <w:rsid w:val="006D1724"/>
    <w:rsid w:val="006D1792"/>
    <w:rsid w:val="006D1A87"/>
    <w:rsid w:val="006D1C9C"/>
    <w:rsid w:val="006D1F37"/>
    <w:rsid w:val="006D214E"/>
    <w:rsid w:val="006D2B2A"/>
    <w:rsid w:val="006D35C0"/>
    <w:rsid w:val="006D3F50"/>
    <w:rsid w:val="006D42E8"/>
    <w:rsid w:val="006D44DB"/>
    <w:rsid w:val="006D44E4"/>
    <w:rsid w:val="006D5221"/>
    <w:rsid w:val="006D53A8"/>
    <w:rsid w:val="006D5AF4"/>
    <w:rsid w:val="006D6609"/>
    <w:rsid w:val="006D66CF"/>
    <w:rsid w:val="006D670D"/>
    <w:rsid w:val="006D6F61"/>
    <w:rsid w:val="006D71AC"/>
    <w:rsid w:val="006D7B78"/>
    <w:rsid w:val="006E0346"/>
    <w:rsid w:val="006E06DD"/>
    <w:rsid w:val="006E1773"/>
    <w:rsid w:val="006E256C"/>
    <w:rsid w:val="006E25AD"/>
    <w:rsid w:val="006E2B27"/>
    <w:rsid w:val="006E2D19"/>
    <w:rsid w:val="006E3CCF"/>
    <w:rsid w:val="006E4CF2"/>
    <w:rsid w:val="006E5EB3"/>
    <w:rsid w:val="006E62EB"/>
    <w:rsid w:val="006E648C"/>
    <w:rsid w:val="006E64F0"/>
    <w:rsid w:val="006E6CE2"/>
    <w:rsid w:val="006E6DD6"/>
    <w:rsid w:val="006F0A44"/>
    <w:rsid w:val="006F12FC"/>
    <w:rsid w:val="006F1358"/>
    <w:rsid w:val="006F1444"/>
    <w:rsid w:val="006F163C"/>
    <w:rsid w:val="006F187C"/>
    <w:rsid w:val="006F1A65"/>
    <w:rsid w:val="006F2B2E"/>
    <w:rsid w:val="006F32B8"/>
    <w:rsid w:val="006F4F80"/>
    <w:rsid w:val="006F5344"/>
    <w:rsid w:val="006F5354"/>
    <w:rsid w:val="006F54D5"/>
    <w:rsid w:val="006F57C8"/>
    <w:rsid w:val="006F5D0C"/>
    <w:rsid w:val="006F619E"/>
    <w:rsid w:val="006F63FC"/>
    <w:rsid w:val="006F6AD4"/>
    <w:rsid w:val="006F6BCE"/>
    <w:rsid w:val="006F6C22"/>
    <w:rsid w:val="006F6E7D"/>
    <w:rsid w:val="006F73B3"/>
    <w:rsid w:val="006F75EA"/>
    <w:rsid w:val="006F7BAE"/>
    <w:rsid w:val="00700324"/>
    <w:rsid w:val="0070157B"/>
    <w:rsid w:val="007016B5"/>
    <w:rsid w:val="007017B1"/>
    <w:rsid w:val="007025BD"/>
    <w:rsid w:val="0070275A"/>
    <w:rsid w:val="00702CDE"/>
    <w:rsid w:val="00703405"/>
    <w:rsid w:val="007039EC"/>
    <w:rsid w:val="007047EC"/>
    <w:rsid w:val="00704B80"/>
    <w:rsid w:val="00704FE8"/>
    <w:rsid w:val="00705CE8"/>
    <w:rsid w:val="00705DBB"/>
    <w:rsid w:val="00705EC0"/>
    <w:rsid w:val="00706CD9"/>
    <w:rsid w:val="00707088"/>
    <w:rsid w:val="007071E4"/>
    <w:rsid w:val="00707DE1"/>
    <w:rsid w:val="007115C6"/>
    <w:rsid w:val="00711E8E"/>
    <w:rsid w:val="00711FF6"/>
    <w:rsid w:val="007125A9"/>
    <w:rsid w:val="007126F1"/>
    <w:rsid w:val="00712FA0"/>
    <w:rsid w:val="0071477C"/>
    <w:rsid w:val="00714872"/>
    <w:rsid w:val="00714AB3"/>
    <w:rsid w:val="007162C4"/>
    <w:rsid w:val="00716DC3"/>
    <w:rsid w:val="00716E9F"/>
    <w:rsid w:val="007171F4"/>
    <w:rsid w:val="007172F6"/>
    <w:rsid w:val="0071732B"/>
    <w:rsid w:val="007201A1"/>
    <w:rsid w:val="00721D28"/>
    <w:rsid w:val="00721EEA"/>
    <w:rsid w:val="0072296D"/>
    <w:rsid w:val="00722977"/>
    <w:rsid w:val="00723115"/>
    <w:rsid w:val="007245E5"/>
    <w:rsid w:val="00725B95"/>
    <w:rsid w:val="00726270"/>
    <w:rsid w:val="0072656F"/>
    <w:rsid w:val="007279E1"/>
    <w:rsid w:val="00730838"/>
    <w:rsid w:val="00731665"/>
    <w:rsid w:val="0073166D"/>
    <w:rsid w:val="007318D3"/>
    <w:rsid w:val="00731915"/>
    <w:rsid w:val="00731B45"/>
    <w:rsid w:val="0073256A"/>
    <w:rsid w:val="007332D4"/>
    <w:rsid w:val="0073361E"/>
    <w:rsid w:val="00733AE0"/>
    <w:rsid w:val="00734058"/>
    <w:rsid w:val="00734238"/>
    <w:rsid w:val="00735A63"/>
    <w:rsid w:val="00735D88"/>
    <w:rsid w:val="007364FC"/>
    <w:rsid w:val="00736AC5"/>
    <w:rsid w:val="007376FC"/>
    <w:rsid w:val="00737D4F"/>
    <w:rsid w:val="00740160"/>
    <w:rsid w:val="007410C0"/>
    <w:rsid w:val="00741564"/>
    <w:rsid w:val="00741883"/>
    <w:rsid w:val="007418BA"/>
    <w:rsid w:val="00741AB6"/>
    <w:rsid w:val="00741B70"/>
    <w:rsid w:val="00741C23"/>
    <w:rsid w:val="00741E4D"/>
    <w:rsid w:val="00742D98"/>
    <w:rsid w:val="00743082"/>
    <w:rsid w:val="00744133"/>
    <w:rsid w:val="0074455D"/>
    <w:rsid w:val="007445E5"/>
    <w:rsid w:val="00744850"/>
    <w:rsid w:val="00744DD2"/>
    <w:rsid w:val="007452EE"/>
    <w:rsid w:val="00745320"/>
    <w:rsid w:val="0074541D"/>
    <w:rsid w:val="007469D4"/>
    <w:rsid w:val="00746C60"/>
    <w:rsid w:val="0074710D"/>
    <w:rsid w:val="0074776B"/>
    <w:rsid w:val="00747BB7"/>
    <w:rsid w:val="00747D10"/>
    <w:rsid w:val="00747D7E"/>
    <w:rsid w:val="0075048A"/>
    <w:rsid w:val="00750495"/>
    <w:rsid w:val="007505AB"/>
    <w:rsid w:val="00750F30"/>
    <w:rsid w:val="00751C55"/>
    <w:rsid w:val="00751CB2"/>
    <w:rsid w:val="00751CD7"/>
    <w:rsid w:val="00752C02"/>
    <w:rsid w:val="007530F2"/>
    <w:rsid w:val="0075310D"/>
    <w:rsid w:val="00753283"/>
    <w:rsid w:val="007538D1"/>
    <w:rsid w:val="00753F35"/>
    <w:rsid w:val="00754F94"/>
    <w:rsid w:val="0075579B"/>
    <w:rsid w:val="00755A0F"/>
    <w:rsid w:val="00755BD6"/>
    <w:rsid w:val="00756339"/>
    <w:rsid w:val="0075646D"/>
    <w:rsid w:val="007573B0"/>
    <w:rsid w:val="00757DC2"/>
    <w:rsid w:val="00760C74"/>
    <w:rsid w:val="00760E02"/>
    <w:rsid w:val="007612D1"/>
    <w:rsid w:val="00761806"/>
    <w:rsid w:val="0076223D"/>
    <w:rsid w:val="007622E0"/>
    <w:rsid w:val="007631C7"/>
    <w:rsid w:val="00763D2A"/>
    <w:rsid w:val="007662FB"/>
    <w:rsid w:val="00766718"/>
    <w:rsid w:val="007670E4"/>
    <w:rsid w:val="007674BA"/>
    <w:rsid w:val="007677EC"/>
    <w:rsid w:val="0077057E"/>
    <w:rsid w:val="00770B06"/>
    <w:rsid w:val="007718FD"/>
    <w:rsid w:val="00771E58"/>
    <w:rsid w:val="00771FCC"/>
    <w:rsid w:val="00773327"/>
    <w:rsid w:val="007735FC"/>
    <w:rsid w:val="0077546C"/>
    <w:rsid w:val="00775B74"/>
    <w:rsid w:val="00775DA7"/>
    <w:rsid w:val="0077695F"/>
    <w:rsid w:val="00776E29"/>
    <w:rsid w:val="007812E6"/>
    <w:rsid w:val="00781C17"/>
    <w:rsid w:val="00781D88"/>
    <w:rsid w:val="00782577"/>
    <w:rsid w:val="00783184"/>
    <w:rsid w:val="007831B4"/>
    <w:rsid w:val="007839DA"/>
    <w:rsid w:val="00783BC1"/>
    <w:rsid w:val="00783F46"/>
    <w:rsid w:val="007842DB"/>
    <w:rsid w:val="007843FC"/>
    <w:rsid w:val="007849DA"/>
    <w:rsid w:val="0078527A"/>
    <w:rsid w:val="00785C20"/>
    <w:rsid w:val="00785D8A"/>
    <w:rsid w:val="00786245"/>
    <w:rsid w:val="00786272"/>
    <w:rsid w:val="00786F18"/>
    <w:rsid w:val="007874E7"/>
    <w:rsid w:val="00787CB8"/>
    <w:rsid w:val="007901F9"/>
    <w:rsid w:val="00790200"/>
    <w:rsid w:val="00790886"/>
    <w:rsid w:val="00790D27"/>
    <w:rsid w:val="007926CA"/>
    <w:rsid w:val="007930CA"/>
    <w:rsid w:val="00793823"/>
    <w:rsid w:val="007938AC"/>
    <w:rsid w:val="00794BBE"/>
    <w:rsid w:val="00794BE2"/>
    <w:rsid w:val="00795EE1"/>
    <w:rsid w:val="00795F37"/>
    <w:rsid w:val="00796D11"/>
    <w:rsid w:val="00796EC8"/>
    <w:rsid w:val="007A11A5"/>
    <w:rsid w:val="007A15AD"/>
    <w:rsid w:val="007A1C66"/>
    <w:rsid w:val="007A1DF1"/>
    <w:rsid w:val="007A20EE"/>
    <w:rsid w:val="007A2643"/>
    <w:rsid w:val="007A389F"/>
    <w:rsid w:val="007A4502"/>
    <w:rsid w:val="007A4C2D"/>
    <w:rsid w:val="007A60F6"/>
    <w:rsid w:val="007A6B6E"/>
    <w:rsid w:val="007A6E7A"/>
    <w:rsid w:val="007A703B"/>
    <w:rsid w:val="007B0134"/>
    <w:rsid w:val="007B0601"/>
    <w:rsid w:val="007B07F5"/>
    <w:rsid w:val="007B0D65"/>
    <w:rsid w:val="007B198A"/>
    <w:rsid w:val="007B20FA"/>
    <w:rsid w:val="007B248B"/>
    <w:rsid w:val="007B2C8F"/>
    <w:rsid w:val="007B348D"/>
    <w:rsid w:val="007B4891"/>
    <w:rsid w:val="007B57EA"/>
    <w:rsid w:val="007B6ABB"/>
    <w:rsid w:val="007B6F10"/>
    <w:rsid w:val="007B72D3"/>
    <w:rsid w:val="007B7482"/>
    <w:rsid w:val="007C1721"/>
    <w:rsid w:val="007C17E2"/>
    <w:rsid w:val="007C1D2C"/>
    <w:rsid w:val="007C1F0B"/>
    <w:rsid w:val="007C363D"/>
    <w:rsid w:val="007C3652"/>
    <w:rsid w:val="007C3FDC"/>
    <w:rsid w:val="007C41B0"/>
    <w:rsid w:val="007C422C"/>
    <w:rsid w:val="007C54BD"/>
    <w:rsid w:val="007C5C41"/>
    <w:rsid w:val="007C5C68"/>
    <w:rsid w:val="007C60DD"/>
    <w:rsid w:val="007C6477"/>
    <w:rsid w:val="007C6A31"/>
    <w:rsid w:val="007C6B2B"/>
    <w:rsid w:val="007C6CCA"/>
    <w:rsid w:val="007C7049"/>
    <w:rsid w:val="007C708D"/>
    <w:rsid w:val="007C7426"/>
    <w:rsid w:val="007D008C"/>
    <w:rsid w:val="007D07F9"/>
    <w:rsid w:val="007D11CC"/>
    <w:rsid w:val="007D173A"/>
    <w:rsid w:val="007D1E47"/>
    <w:rsid w:val="007D1FA8"/>
    <w:rsid w:val="007D2CD9"/>
    <w:rsid w:val="007D3137"/>
    <w:rsid w:val="007D32B4"/>
    <w:rsid w:val="007D3411"/>
    <w:rsid w:val="007D38E5"/>
    <w:rsid w:val="007D3C3A"/>
    <w:rsid w:val="007D5177"/>
    <w:rsid w:val="007D5E41"/>
    <w:rsid w:val="007D7BDD"/>
    <w:rsid w:val="007E0023"/>
    <w:rsid w:val="007E0400"/>
    <w:rsid w:val="007E06CB"/>
    <w:rsid w:val="007E18C8"/>
    <w:rsid w:val="007E1D1D"/>
    <w:rsid w:val="007E47F6"/>
    <w:rsid w:val="007E4C05"/>
    <w:rsid w:val="007E5126"/>
    <w:rsid w:val="007E71FE"/>
    <w:rsid w:val="007E7A0B"/>
    <w:rsid w:val="007E7F7E"/>
    <w:rsid w:val="007F054F"/>
    <w:rsid w:val="007F05E3"/>
    <w:rsid w:val="007F06E6"/>
    <w:rsid w:val="007F0812"/>
    <w:rsid w:val="007F1D44"/>
    <w:rsid w:val="007F1E40"/>
    <w:rsid w:val="007F24C5"/>
    <w:rsid w:val="007F2EB9"/>
    <w:rsid w:val="007F2F11"/>
    <w:rsid w:val="007F3AC6"/>
    <w:rsid w:val="007F3AF5"/>
    <w:rsid w:val="007F415C"/>
    <w:rsid w:val="007F46D5"/>
    <w:rsid w:val="007F4CA1"/>
    <w:rsid w:val="007F4FBD"/>
    <w:rsid w:val="007F55E5"/>
    <w:rsid w:val="007F583B"/>
    <w:rsid w:val="007F5A4E"/>
    <w:rsid w:val="007F5B9F"/>
    <w:rsid w:val="007F6463"/>
    <w:rsid w:val="007F6CFD"/>
    <w:rsid w:val="007F7687"/>
    <w:rsid w:val="007F788F"/>
    <w:rsid w:val="007F7D77"/>
    <w:rsid w:val="007F7E70"/>
    <w:rsid w:val="008009EF"/>
    <w:rsid w:val="00800B5B"/>
    <w:rsid w:val="0080182B"/>
    <w:rsid w:val="00801F50"/>
    <w:rsid w:val="008029CA"/>
    <w:rsid w:val="008029F3"/>
    <w:rsid w:val="0080316D"/>
    <w:rsid w:val="008035C1"/>
    <w:rsid w:val="008039AA"/>
    <w:rsid w:val="00803E79"/>
    <w:rsid w:val="00803F0F"/>
    <w:rsid w:val="00804D79"/>
    <w:rsid w:val="00805F35"/>
    <w:rsid w:val="00806190"/>
    <w:rsid w:val="00807173"/>
    <w:rsid w:val="00807756"/>
    <w:rsid w:val="00807A50"/>
    <w:rsid w:val="00807D1A"/>
    <w:rsid w:val="008102D6"/>
    <w:rsid w:val="0081069B"/>
    <w:rsid w:val="008111F2"/>
    <w:rsid w:val="00811A7B"/>
    <w:rsid w:val="00811B84"/>
    <w:rsid w:val="00811E94"/>
    <w:rsid w:val="00812428"/>
    <w:rsid w:val="008125D2"/>
    <w:rsid w:val="008129C9"/>
    <w:rsid w:val="00812F07"/>
    <w:rsid w:val="00813117"/>
    <w:rsid w:val="00813246"/>
    <w:rsid w:val="0081355C"/>
    <w:rsid w:val="0081606D"/>
    <w:rsid w:val="008177C6"/>
    <w:rsid w:val="0082022E"/>
    <w:rsid w:val="008204E3"/>
    <w:rsid w:val="008207AA"/>
    <w:rsid w:val="00820F66"/>
    <w:rsid w:val="00820FD1"/>
    <w:rsid w:val="00821859"/>
    <w:rsid w:val="00821ADA"/>
    <w:rsid w:val="008226D2"/>
    <w:rsid w:val="00823354"/>
    <w:rsid w:val="00823646"/>
    <w:rsid w:val="00823655"/>
    <w:rsid w:val="00823A2C"/>
    <w:rsid w:val="00823C23"/>
    <w:rsid w:val="0082414B"/>
    <w:rsid w:val="0082468F"/>
    <w:rsid w:val="0082499F"/>
    <w:rsid w:val="00825572"/>
    <w:rsid w:val="00825CB5"/>
    <w:rsid w:val="0082608A"/>
    <w:rsid w:val="00826483"/>
    <w:rsid w:val="00826D12"/>
    <w:rsid w:val="008273A7"/>
    <w:rsid w:val="00827A5A"/>
    <w:rsid w:val="00827E0C"/>
    <w:rsid w:val="00830444"/>
    <w:rsid w:val="00830BDE"/>
    <w:rsid w:val="0083157E"/>
    <w:rsid w:val="008316FE"/>
    <w:rsid w:val="00831FEC"/>
    <w:rsid w:val="00832308"/>
    <w:rsid w:val="00832EF0"/>
    <w:rsid w:val="00832F93"/>
    <w:rsid w:val="00833A5F"/>
    <w:rsid w:val="00833B97"/>
    <w:rsid w:val="00833EEE"/>
    <w:rsid w:val="00834C03"/>
    <w:rsid w:val="00834F37"/>
    <w:rsid w:val="00835041"/>
    <w:rsid w:val="008352E4"/>
    <w:rsid w:val="00835CBD"/>
    <w:rsid w:val="00836532"/>
    <w:rsid w:val="00836585"/>
    <w:rsid w:val="008367C5"/>
    <w:rsid w:val="00836DA9"/>
    <w:rsid w:val="00836EA8"/>
    <w:rsid w:val="00837390"/>
    <w:rsid w:val="00840BCE"/>
    <w:rsid w:val="00840D13"/>
    <w:rsid w:val="00840E28"/>
    <w:rsid w:val="00841074"/>
    <w:rsid w:val="008415F4"/>
    <w:rsid w:val="0084179C"/>
    <w:rsid w:val="00841A24"/>
    <w:rsid w:val="00842A80"/>
    <w:rsid w:val="00843432"/>
    <w:rsid w:val="008438A0"/>
    <w:rsid w:val="0084422E"/>
    <w:rsid w:val="00844F0E"/>
    <w:rsid w:val="008450A3"/>
    <w:rsid w:val="00845850"/>
    <w:rsid w:val="00846347"/>
    <w:rsid w:val="00847238"/>
    <w:rsid w:val="00847364"/>
    <w:rsid w:val="008474E2"/>
    <w:rsid w:val="008475DE"/>
    <w:rsid w:val="00851068"/>
    <w:rsid w:val="00852742"/>
    <w:rsid w:val="008530EC"/>
    <w:rsid w:val="008532D9"/>
    <w:rsid w:val="0085364C"/>
    <w:rsid w:val="00853CF4"/>
    <w:rsid w:val="008547E6"/>
    <w:rsid w:val="00855314"/>
    <w:rsid w:val="00855AB0"/>
    <w:rsid w:val="00855B0A"/>
    <w:rsid w:val="00855D51"/>
    <w:rsid w:val="00855ED9"/>
    <w:rsid w:val="008561DD"/>
    <w:rsid w:val="00856885"/>
    <w:rsid w:val="00856BAF"/>
    <w:rsid w:val="008570AE"/>
    <w:rsid w:val="00860B35"/>
    <w:rsid w:val="008619EA"/>
    <w:rsid w:val="00861B67"/>
    <w:rsid w:val="00861BC1"/>
    <w:rsid w:val="00861D3E"/>
    <w:rsid w:val="008623BF"/>
    <w:rsid w:val="008624BF"/>
    <w:rsid w:val="0086313B"/>
    <w:rsid w:val="00863221"/>
    <w:rsid w:val="0086386E"/>
    <w:rsid w:val="008641F9"/>
    <w:rsid w:val="00864B7B"/>
    <w:rsid w:val="00865B5B"/>
    <w:rsid w:val="00866A66"/>
    <w:rsid w:val="00867140"/>
    <w:rsid w:val="008675D0"/>
    <w:rsid w:val="00867FA5"/>
    <w:rsid w:val="00870086"/>
    <w:rsid w:val="008701A5"/>
    <w:rsid w:val="008708B5"/>
    <w:rsid w:val="00870E73"/>
    <w:rsid w:val="00871BF0"/>
    <w:rsid w:val="00873285"/>
    <w:rsid w:val="00873D34"/>
    <w:rsid w:val="00873DC6"/>
    <w:rsid w:val="0087496C"/>
    <w:rsid w:val="00874AEB"/>
    <w:rsid w:val="00875039"/>
    <w:rsid w:val="008750BD"/>
    <w:rsid w:val="00875653"/>
    <w:rsid w:val="00876071"/>
    <w:rsid w:val="00876FC1"/>
    <w:rsid w:val="00877372"/>
    <w:rsid w:val="0087789B"/>
    <w:rsid w:val="008804E3"/>
    <w:rsid w:val="008808C9"/>
    <w:rsid w:val="00880D9E"/>
    <w:rsid w:val="00880FEA"/>
    <w:rsid w:val="00882470"/>
    <w:rsid w:val="008829AF"/>
    <w:rsid w:val="00882B0F"/>
    <w:rsid w:val="00882C82"/>
    <w:rsid w:val="008835F3"/>
    <w:rsid w:val="008837E4"/>
    <w:rsid w:val="00884065"/>
    <w:rsid w:val="008854E5"/>
    <w:rsid w:val="008855F8"/>
    <w:rsid w:val="00885E88"/>
    <w:rsid w:val="008862DF"/>
    <w:rsid w:val="00886422"/>
    <w:rsid w:val="0088653D"/>
    <w:rsid w:val="0088682B"/>
    <w:rsid w:val="008877DF"/>
    <w:rsid w:val="00887A52"/>
    <w:rsid w:val="0089018D"/>
    <w:rsid w:val="0089066E"/>
    <w:rsid w:val="0089085C"/>
    <w:rsid w:val="00890A6D"/>
    <w:rsid w:val="008911CD"/>
    <w:rsid w:val="0089129B"/>
    <w:rsid w:val="008923EA"/>
    <w:rsid w:val="008929C1"/>
    <w:rsid w:val="0089346E"/>
    <w:rsid w:val="00893767"/>
    <w:rsid w:val="0089392C"/>
    <w:rsid w:val="00894086"/>
    <w:rsid w:val="0089424D"/>
    <w:rsid w:val="008945C3"/>
    <w:rsid w:val="00894709"/>
    <w:rsid w:val="00894B19"/>
    <w:rsid w:val="008967FD"/>
    <w:rsid w:val="00896E79"/>
    <w:rsid w:val="00897250"/>
    <w:rsid w:val="008A042F"/>
    <w:rsid w:val="008A10A2"/>
    <w:rsid w:val="008A186B"/>
    <w:rsid w:val="008A2889"/>
    <w:rsid w:val="008A37F7"/>
    <w:rsid w:val="008A3A11"/>
    <w:rsid w:val="008A450C"/>
    <w:rsid w:val="008A595A"/>
    <w:rsid w:val="008A67A7"/>
    <w:rsid w:val="008A735B"/>
    <w:rsid w:val="008B0230"/>
    <w:rsid w:val="008B176C"/>
    <w:rsid w:val="008B1C17"/>
    <w:rsid w:val="008B26D5"/>
    <w:rsid w:val="008B2730"/>
    <w:rsid w:val="008B2A9D"/>
    <w:rsid w:val="008B2E16"/>
    <w:rsid w:val="008B3BBA"/>
    <w:rsid w:val="008B40FC"/>
    <w:rsid w:val="008B4674"/>
    <w:rsid w:val="008B467D"/>
    <w:rsid w:val="008B56B1"/>
    <w:rsid w:val="008B635C"/>
    <w:rsid w:val="008B6B9F"/>
    <w:rsid w:val="008B6E36"/>
    <w:rsid w:val="008B6E9D"/>
    <w:rsid w:val="008C03B5"/>
    <w:rsid w:val="008C04A3"/>
    <w:rsid w:val="008C069B"/>
    <w:rsid w:val="008C101D"/>
    <w:rsid w:val="008C1B46"/>
    <w:rsid w:val="008C1F44"/>
    <w:rsid w:val="008C2A83"/>
    <w:rsid w:val="008C35F3"/>
    <w:rsid w:val="008C3AD1"/>
    <w:rsid w:val="008C4B83"/>
    <w:rsid w:val="008C4D2E"/>
    <w:rsid w:val="008C4FC6"/>
    <w:rsid w:val="008C5240"/>
    <w:rsid w:val="008C546A"/>
    <w:rsid w:val="008C6332"/>
    <w:rsid w:val="008D1232"/>
    <w:rsid w:val="008D12FE"/>
    <w:rsid w:val="008D2644"/>
    <w:rsid w:val="008D29E5"/>
    <w:rsid w:val="008D322D"/>
    <w:rsid w:val="008D3DB2"/>
    <w:rsid w:val="008D4682"/>
    <w:rsid w:val="008D4910"/>
    <w:rsid w:val="008D5032"/>
    <w:rsid w:val="008D50DA"/>
    <w:rsid w:val="008D515C"/>
    <w:rsid w:val="008D55F9"/>
    <w:rsid w:val="008D5713"/>
    <w:rsid w:val="008D5773"/>
    <w:rsid w:val="008D6525"/>
    <w:rsid w:val="008D734B"/>
    <w:rsid w:val="008D7B48"/>
    <w:rsid w:val="008E1D98"/>
    <w:rsid w:val="008E1FBD"/>
    <w:rsid w:val="008E28CD"/>
    <w:rsid w:val="008E32A6"/>
    <w:rsid w:val="008E4935"/>
    <w:rsid w:val="008E56F4"/>
    <w:rsid w:val="008E6723"/>
    <w:rsid w:val="008E6DAB"/>
    <w:rsid w:val="008F029F"/>
    <w:rsid w:val="008F0DE4"/>
    <w:rsid w:val="008F15B5"/>
    <w:rsid w:val="008F1735"/>
    <w:rsid w:val="008F180B"/>
    <w:rsid w:val="008F188E"/>
    <w:rsid w:val="008F1A38"/>
    <w:rsid w:val="008F1D0C"/>
    <w:rsid w:val="008F1EAB"/>
    <w:rsid w:val="008F2499"/>
    <w:rsid w:val="008F2B74"/>
    <w:rsid w:val="008F2F09"/>
    <w:rsid w:val="008F3645"/>
    <w:rsid w:val="008F3F07"/>
    <w:rsid w:val="008F44FA"/>
    <w:rsid w:val="008F4AB5"/>
    <w:rsid w:val="008F51F5"/>
    <w:rsid w:val="008F5563"/>
    <w:rsid w:val="008F5956"/>
    <w:rsid w:val="008F5B87"/>
    <w:rsid w:val="008F6583"/>
    <w:rsid w:val="008F7F84"/>
    <w:rsid w:val="009012F7"/>
    <w:rsid w:val="00901E00"/>
    <w:rsid w:val="0090222A"/>
    <w:rsid w:val="0090230C"/>
    <w:rsid w:val="0090340A"/>
    <w:rsid w:val="0090362B"/>
    <w:rsid w:val="00903A83"/>
    <w:rsid w:val="00903CA1"/>
    <w:rsid w:val="00903F3F"/>
    <w:rsid w:val="009042B4"/>
    <w:rsid w:val="00904691"/>
    <w:rsid w:val="00904D01"/>
    <w:rsid w:val="00905135"/>
    <w:rsid w:val="009057B0"/>
    <w:rsid w:val="00906BCA"/>
    <w:rsid w:val="009071D1"/>
    <w:rsid w:val="009077C5"/>
    <w:rsid w:val="00907F20"/>
    <w:rsid w:val="0091027A"/>
    <w:rsid w:val="00910801"/>
    <w:rsid w:val="00910D23"/>
    <w:rsid w:val="009114A1"/>
    <w:rsid w:val="0091178C"/>
    <w:rsid w:val="0091292E"/>
    <w:rsid w:val="00912C6E"/>
    <w:rsid w:val="00912CA1"/>
    <w:rsid w:val="00912FCD"/>
    <w:rsid w:val="00913C87"/>
    <w:rsid w:val="00914861"/>
    <w:rsid w:val="00914CFD"/>
    <w:rsid w:val="0091552F"/>
    <w:rsid w:val="009156F8"/>
    <w:rsid w:val="00915BB3"/>
    <w:rsid w:val="00916706"/>
    <w:rsid w:val="00917289"/>
    <w:rsid w:val="009175FE"/>
    <w:rsid w:val="00920DAD"/>
    <w:rsid w:val="00920E22"/>
    <w:rsid w:val="0092263C"/>
    <w:rsid w:val="00922645"/>
    <w:rsid w:val="0092270C"/>
    <w:rsid w:val="0092352A"/>
    <w:rsid w:val="009246E0"/>
    <w:rsid w:val="0092516F"/>
    <w:rsid w:val="00925195"/>
    <w:rsid w:val="00926605"/>
    <w:rsid w:val="00927259"/>
    <w:rsid w:val="0092730B"/>
    <w:rsid w:val="00927726"/>
    <w:rsid w:val="00931067"/>
    <w:rsid w:val="00931422"/>
    <w:rsid w:val="009324A7"/>
    <w:rsid w:val="00932B1D"/>
    <w:rsid w:val="009335B5"/>
    <w:rsid w:val="00933C16"/>
    <w:rsid w:val="00933FED"/>
    <w:rsid w:val="009346CE"/>
    <w:rsid w:val="00934E8D"/>
    <w:rsid w:val="00935D7A"/>
    <w:rsid w:val="00937903"/>
    <w:rsid w:val="00937F37"/>
    <w:rsid w:val="00940D8F"/>
    <w:rsid w:val="0094103B"/>
    <w:rsid w:val="00941494"/>
    <w:rsid w:val="00941BED"/>
    <w:rsid w:val="00942205"/>
    <w:rsid w:val="0094290C"/>
    <w:rsid w:val="0094369A"/>
    <w:rsid w:val="00943855"/>
    <w:rsid w:val="0094420D"/>
    <w:rsid w:val="0094469A"/>
    <w:rsid w:val="00944F81"/>
    <w:rsid w:val="00945C2F"/>
    <w:rsid w:val="00946749"/>
    <w:rsid w:val="00950A49"/>
    <w:rsid w:val="00950CAB"/>
    <w:rsid w:val="00951613"/>
    <w:rsid w:val="009516B8"/>
    <w:rsid w:val="00952F7E"/>
    <w:rsid w:val="00952FF3"/>
    <w:rsid w:val="009530E3"/>
    <w:rsid w:val="0095315B"/>
    <w:rsid w:val="00953462"/>
    <w:rsid w:val="009538B6"/>
    <w:rsid w:val="00953FC6"/>
    <w:rsid w:val="00954533"/>
    <w:rsid w:val="00954B7F"/>
    <w:rsid w:val="00954DC4"/>
    <w:rsid w:val="0095539B"/>
    <w:rsid w:val="00955E98"/>
    <w:rsid w:val="0095646D"/>
    <w:rsid w:val="00956967"/>
    <w:rsid w:val="00956D98"/>
    <w:rsid w:val="00956DB3"/>
    <w:rsid w:val="00956ECA"/>
    <w:rsid w:val="00960399"/>
    <w:rsid w:val="0096058E"/>
    <w:rsid w:val="00960D84"/>
    <w:rsid w:val="0096104C"/>
    <w:rsid w:val="009621FB"/>
    <w:rsid w:val="009642DF"/>
    <w:rsid w:val="009643B1"/>
    <w:rsid w:val="00965C32"/>
    <w:rsid w:val="00966F0E"/>
    <w:rsid w:val="00967D45"/>
    <w:rsid w:val="0097039B"/>
    <w:rsid w:val="0097039F"/>
    <w:rsid w:val="00970634"/>
    <w:rsid w:val="009709FD"/>
    <w:rsid w:val="00971420"/>
    <w:rsid w:val="0097353A"/>
    <w:rsid w:val="009735AC"/>
    <w:rsid w:val="00973DF4"/>
    <w:rsid w:val="00973F95"/>
    <w:rsid w:val="00974BAC"/>
    <w:rsid w:val="00975402"/>
    <w:rsid w:val="00975C61"/>
    <w:rsid w:val="00975EEC"/>
    <w:rsid w:val="00976B84"/>
    <w:rsid w:val="00976D68"/>
    <w:rsid w:val="00980034"/>
    <w:rsid w:val="00980401"/>
    <w:rsid w:val="00980D14"/>
    <w:rsid w:val="0098110D"/>
    <w:rsid w:val="00981514"/>
    <w:rsid w:val="00981826"/>
    <w:rsid w:val="0098322A"/>
    <w:rsid w:val="009838F6"/>
    <w:rsid w:val="00983A78"/>
    <w:rsid w:val="00983B99"/>
    <w:rsid w:val="00983F00"/>
    <w:rsid w:val="009847C3"/>
    <w:rsid w:val="00984BBA"/>
    <w:rsid w:val="0098720A"/>
    <w:rsid w:val="009879F8"/>
    <w:rsid w:val="00987A2F"/>
    <w:rsid w:val="00990192"/>
    <w:rsid w:val="00990276"/>
    <w:rsid w:val="009908B1"/>
    <w:rsid w:val="00992148"/>
    <w:rsid w:val="009923ED"/>
    <w:rsid w:val="0099250B"/>
    <w:rsid w:val="0099282C"/>
    <w:rsid w:val="00993162"/>
    <w:rsid w:val="009938B9"/>
    <w:rsid w:val="00993FFA"/>
    <w:rsid w:val="00994265"/>
    <w:rsid w:val="009949E7"/>
    <w:rsid w:val="00994B68"/>
    <w:rsid w:val="00994EF6"/>
    <w:rsid w:val="00994FC4"/>
    <w:rsid w:val="00995038"/>
    <w:rsid w:val="00995302"/>
    <w:rsid w:val="0099548E"/>
    <w:rsid w:val="00995979"/>
    <w:rsid w:val="00995C74"/>
    <w:rsid w:val="00996B30"/>
    <w:rsid w:val="00996EFB"/>
    <w:rsid w:val="00997452"/>
    <w:rsid w:val="009A118D"/>
    <w:rsid w:val="009A1B1B"/>
    <w:rsid w:val="009A211A"/>
    <w:rsid w:val="009A30FD"/>
    <w:rsid w:val="009A36E1"/>
    <w:rsid w:val="009A4717"/>
    <w:rsid w:val="009A4763"/>
    <w:rsid w:val="009A49D9"/>
    <w:rsid w:val="009A4D96"/>
    <w:rsid w:val="009A4EFD"/>
    <w:rsid w:val="009A529D"/>
    <w:rsid w:val="009A5713"/>
    <w:rsid w:val="009A7D0D"/>
    <w:rsid w:val="009B12B0"/>
    <w:rsid w:val="009B310F"/>
    <w:rsid w:val="009B45ED"/>
    <w:rsid w:val="009B7B7E"/>
    <w:rsid w:val="009B7F88"/>
    <w:rsid w:val="009C10DB"/>
    <w:rsid w:val="009C11C3"/>
    <w:rsid w:val="009C190B"/>
    <w:rsid w:val="009C2FCB"/>
    <w:rsid w:val="009C304D"/>
    <w:rsid w:val="009C31DD"/>
    <w:rsid w:val="009C34C9"/>
    <w:rsid w:val="009C37DE"/>
    <w:rsid w:val="009C3CFC"/>
    <w:rsid w:val="009C43A9"/>
    <w:rsid w:val="009C444A"/>
    <w:rsid w:val="009C472A"/>
    <w:rsid w:val="009C4942"/>
    <w:rsid w:val="009C49BB"/>
    <w:rsid w:val="009C49D7"/>
    <w:rsid w:val="009C5AE2"/>
    <w:rsid w:val="009C5C13"/>
    <w:rsid w:val="009C5D4B"/>
    <w:rsid w:val="009C5E96"/>
    <w:rsid w:val="009C6321"/>
    <w:rsid w:val="009C7820"/>
    <w:rsid w:val="009C7BCE"/>
    <w:rsid w:val="009C7E93"/>
    <w:rsid w:val="009D02EB"/>
    <w:rsid w:val="009D077D"/>
    <w:rsid w:val="009D0A49"/>
    <w:rsid w:val="009D12E2"/>
    <w:rsid w:val="009D15AD"/>
    <w:rsid w:val="009D2D15"/>
    <w:rsid w:val="009D3719"/>
    <w:rsid w:val="009D5869"/>
    <w:rsid w:val="009D614F"/>
    <w:rsid w:val="009D69AC"/>
    <w:rsid w:val="009D6B80"/>
    <w:rsid w:val="009D7776"/>
    <w:rsid w:val="009E0370"/>
    <w:rsid w:val="009E0E70"/>
    <w:rsid w:val="009E0EA5"/>
    <w:rsid w:val="009E1F86"/>
    <w:rsid w:val="009E2703"/>
    <w:rsid w:val="009E305C"/>
    <w:rsid w:val="009E3207"/>
    <w:rsid w:val="009E360C"/>
    <w:rsid w:val="009E3731"/>
    <w:rsid w:val="009E3AAA"/>
    <w:rsid w:val="009E4755"/>
    <w:rsid w:val="009E49DD"/>
    <w:rsid w:val="009E51D5"/>
    <w:rsid w:val="009E71B2"/>
    <w:rsid w:val="009F0083"/>
    <w:rsid w:val="009F0191"/>
    <w:rsid w:val="009F03A3"/>
    <w:rsid w:val="009F05F8"/>
    <w:rsid w:val="009F1F53"/>
    <w:rsid w:val="009F24D9"/>
    <w:rsid w:val="009F2512"/>
    <w:rsid w:val="009F26A1"/>
    <w:rsid w:val="009F2FB7"/>
    <w:rsid w:val="009F301C"/>
    <w:rsid w:val="009F410B"/>
    <w:rsid w:val="009F4A55"/>
    <w:rsid w:val="009F5162"/>
    <w:rsid w:val="009F54D8"/>
    <w:rsid w:val="009F5512"/>
    <w:rsid w:val="009F582C"/>
    <w:rsid w:val="009F69CC"/>
    <w:rsid w:val="009F6DD2"/>
    <w:rsid w:val="009F701A"/>
    <w:rsid w:val="009F73A1"/>
    <w:rsid w:val="009F7A2C"/>
    <w:rsid w:val="009F7C53"/>
    <w:rsid w:val="009F7EE8"/>
    <w:rsid w:val="00A00DFE"/>
    <w:rsid w:val="00A00F00"/>
    <w:rsid w:val="00A00F50"/>
    <w:rsid w:val="00A01BE7"/>
    <w:rsid w:val="00A0202B"/>
    <w:rsid w:val="00A0353F"/>
    <w:rsid w:val="00A03F53"/>
    <w:rsid w:val="00A03F80"/>
    <w:rsid w:val="00A04886"/>
    <w:rsid w:val="00A04C40"/>
    <w:rsid w:val="00A051B4"/>
    <w:rsid w:val="00A052E4"/>
    <w:rsid w:val="00A057C0"/>
    <w:rsid w:val="00A05C45"/>
    <w:rsid w:val="00A061B0"/>
    <w:rsid w:val="00A063FD"/>
    <w:rsid w:val="00A06612"/>
    <w:rsid w:val="00A06736"/>
    <w:rsid w:val="00A067C6"/>
    <w:rsid w:val="00A0731B"/>
    <w:rsid w:val="00A07A96"/>
    <w:rsid w:val="00A1038D"/>
    <w:rsid w:val="00A10503"/>
    <w:rsid w:val="00A11002"/>
    <w:rsid w:val="00A11235"/>
    <w:rsid w:val="00A11743"/>
    <w:rsid w:val="00A12C21"/>
    <w:rsid w:val="00A12F35"/>
    <w:rsid w:val="00A133F1"/>
    <w:rsid w:val="00A137F9"/>
    <w:rsid w:val="00A158B6"/>
    <w:rsid w:val="00A15FDE"/>
    <w:rsid w:val="00A17637"/>
    <w:rsid w:val="00A17ACC"/>
    <w:rsid w:val="00A20011"/>
    <w:rsid w:val="00A204FB"/>
    <w:rsid w:val="00A20633"/>
    <w:rsid w:val="00A20C88"/>
    <w:rsid w:val="00A2274B"/>
    <w:rsid w:val="00A22CC1"/>
    <w:rsid w:val="00A23CD0"/>
    <w:rsid w:val="00A23F6B"/>
    <w:rsid w:val="00A23FF5"/>
    <w:rsid w:val="00A24C07"/>
    <w:rsid w:val="00A24DA8"/>
    <w:rsid w:val="00A25309"/>
    <w:rsid w:val="00A25A45"/>
    <w:rsid w:val="00A2659E"/>
    <w:rsid w:val="00A275B7"/>
    <w:rsid w:val="00A279E8"/>
    <w:rsid w:val="00A27EF4"/>
    <w:rsid w:val="00A30B08"/>
    <w:rsid w:val="00A31C25"/>
    <w:rsid w:val="00A3240A"/>
    <w:rsid w:val="00A32460"/>
    <w:rsid w:val="00A32CBF"/>
    <w:rsid w:val="00A331B5"/>
    <w:rsid w:val="00A334CB"/>
    <w:rsid w:val="00A33645"/>
    <w:rsid w:val="00A347F0"/>
    <w:rsid w:val="00A34B13"/>
    <w:rsid w:val="00A3577F"/>
    <w:rsid w:val="00A35A8C"/>
    <w:rsid w:val="00A36093"/>
    <w:rsid w:val="00A3635C"/>
    <w:rsid w:val="00A36A74"/>
    <w:rsid w:val="00A36CCE"/>
    <w:rsid w:val="00A36D77"/>
    <w:rsid w:val="00A373D1"/>
    <w:rsid w:val="00A37B6D"/>
    <w:rsid w:val="00A404F3"/>
    <w:rsid w:val="00A410A1"/>
    <w:rsid w:val="00A41937"/>
    <w:rsid w:val="00A425AF"/>
    <w:rsid w:val="00A429F0"/>
    <w:rsid w:val="00A431F5"/>
    <w:rsid w:val="00A44029"/>
    <w:rsid w:val="00A447BF"/>
    <w:rsid w:val="00A44AAB"/>
    <w:rsid w:val="00A44F78"/>
    <w:rsid w:val="00A45332"/>
    <w:rsid w:val="00A45D43"/>
    <w:rsid w:val="00A4654A"/>
    <w:rsid w:val="00A4673A"/>
    <w:rsid w:val="00A475AB"/>
    <w:rsid w:val="00A47825"/>
    <w:rsid w:val="00A4786D"/>
    <w:rsid w:val="00A47F74"/>
    <w:rsid w:val="00A505EB"/>
    <w:rsid w:val="00A506D8"/>
    <w:rsid w:val="00A50C3E"/>
    <w:rsid w:val="00A50E81"/>
    <w:rsid w:val="00A5124F"/>
    <w:rsid w:val="00A5178D"/>
    <w:rsid w:val="00A520C8"/>
    <w:rsid w:val="00A5280D"/>
    <w:rsid w:val="00A52CA1"/>
    <w:rsid w:val="00A53147"/>
    <w:rsid w:val="00A54B98"/>
    <w:rsid w:val="00A55680"/>
    <w:rsid w:val="00A610F1"/>
    <w:rsid w:val="00A6129C"/>
    <w:rsid w:val="00A61B67"/>
    <w:rsid w:val="00A626A8"/>
    <w:rsid w:val="00A6296B"/>
    <w:rsid w:val="00A6339C"/>
    <w:rsid w:val="00A63DB7"/>
    <w:rsid w:val="00A63F68"/>
    <w:rsid w:val="00A64532"/>
    <w:rsid w:val="00A64C70"/>
    <w:rsid w:val="00A64EF5"/>
    <w:rsid w:val="00A65A90"/>
    <w:rsid w:val="00A65F72"/>
    <w:rsid w:val="00A660DB"/>
    <w:rsid w:val="00A66325"/>
    <w:rsid w:val="00A674ED"/>
    <w:rsid w:val="00A677B2"/>
    <w:rsid w:val="00A67D31"/>
    <w:rsid w:val="00A67DB5"/>
    <w:rsid w:val="00A70623"/>
    <w:rsid w:val="00A70FFC"/>
    <w:rsid w:val="00A71015"/>
    <w:rsid w:val="00A716D2"/>
    <w:rsid w:val="00A72493"/>
    <w:rsid w:val="00A724C6"/>
    <w:rsid w:val="00A72AEE"/>
    <w:rsid w:val="00A734B7"/>
    <w:rsid w:val="00A76CC3"/>
    <w:rsid w:val="00A7733A"/>
    <w:rsid w:val="00A77355"/>
    <w:rsid w:val="00A7742F"/>
    <w:rsid w:val="00A8006E"/>
    <w:rsid w:val="00A815AE"/>
    <w:rsid w:val="00A81A75"/>
    <w:rsid w:val="00A82AE1"/>
    <w:rsid w:val="00A83559"/>
    <w:rsid w:val="00A838E4"/>
    <w:rsid w:val="00A83A94"/>
    <w:rsid w:val="00A84573"/>
    <w:rsid w:val="00A84CB7"/>
    <w:rsid w:val="00A8551A"/>
    <w:rsid w:val="00A85A6C"/>
    <w:rsid w:val="00A8622B"/>
    <w:rsid w:val="00A862D8"/>
    <w:rsid w:val="00A8635D"/>
    <w:rsid w:val="00A864EE"/>
    <w:rsid w:val="00A8654F"/>
    <w:rsid w:val="00A86B4F"/>
    <w:rsid w:val="00A87960"/>
    <w:rsid w:val="00A87CBB"/>
    <w:rsid w:val="00A87D8E"/>
    <w:rsid w:val="00A90FF2"/>
    <w:rsid w:val="00A91D89"/>
    <w:rsid w:val="00A93118"/>
    <w:rsid w:val="00A93CD1"/>
    <w:rsid w:val="00A951CD"/>
    <w:rsid w:val="00A96883"/>
    <w:rsid w:val="00A96D3A"/>
    <w:rsid w:val="00A97364"/>
    <w:rsid w:val="00A97AD7"/>
    <w:rsid w:val="00AA0C84"/>
    <w:rsid w:val="00AA1386"/>
    <w:rsid w:val="00AA1EED"/>
    <w:rsid w:val="00AA238B"/>
    <w:rsid w:val="00AA2473"/>
    <w:rsid w:val="00AA2777"/>
    <w:rsid w:val="00AA3742"/>
    <w:rsid w:val="00AA3EA0"/>
    <w:rsid w:val="00AA4011"/>
    <w:rsid w:val="00AA51BB"/>
    <w:rsid w:val="00AA5362"/>
    <w:rsid w:val="00AA5973"/>
    <w:rsid w:val="00AA59B8"/>
    <w:rsid w:val="00AA6370"/>
    <w:rsid w:val="00AA6952"/>
    <w:rsid w:val="00AA6E54"/>
    <w:rsid w:val="00AA7BA3"/>
    <w:rsid w:val="00AB053A"/>
    <w:rsid w:val="00AB06E0"/>
    <w:rsid w:val="00AB0A4A"/>
    <w:rsid w:val="00AB1586"/>
    <w:rsid w:val="00AB16C6"/>
    <w:rsid w:val="00AB1811"/>
    <w:rsid w:val="00AB2F5A"/>
    <w:rsid w:val="00AB3DEE"/>
    <w:rsid w:val="00AB505D"/>
    <w:rsid w:val="00AB51C5"/>
    <w:rsid w:val="00AB5FD5"/>
    <w:rsid w:val="00AB700E"/>
    <w:rsid w:val="00AB7712"/>
    <w:rsid w:val="00AB78FD"/>
    <w:rsid w:val="00AC118D"/>
    <w:rsid w:val="00AC254C"/>
    <w:rsid w:val="00AC258B"/>
    <w:rsid w:val="00AC2ABC"/>
    <w:rsid w:val="00AC3479"/>
    <w:rsid w:val="00AC3533"/>
    <w:rsid w:val="00AC4F77"/>
    <w:rsid w:val="00AC4FA6"/>
    <w:rsid w:val="00AC509E"/>
    <w:rsid w:val="00AC51A3"/>
    <w:rsid w:val="00AC5523"/>
    <w:rsid w:val="00AC596A"/>
    <w:rsid w:val="00AC5BF9"/>
    <w:rsid w:val="00AC5FA7"/>
    <w:rsid w:val="00AC60D1"/>
    <w:rsid w:val="00AD00A2"/>
    <w:rsid w:val="00AD02E7"/>
    <w:rsid w:val="00AD0E81"/>
    <w:rsid w:val="00AD15AE"/>
    <w:rsid w:val="00AD1FAC"/>
    <w:rsid w:val="00AD200B"/>
    <w:rsid w:val="00AD2787"/>
    <w:rsid w:val="00AD42AD"/>
    <w:rsid w:val="00AD4426"/>
    <w:rsid w:val="00AD444E"/>
    <w:rsid w:val="00AD5048"/>
    <w:rsid w:val="00AD524D"/>
    <w:rsid w:val="00AD535A"/>
    <w:rsid w:val="00AD57A5"/>
    <w:rsid w:val="00AD59B3"/>
    <w:rsid w:val="00AD5EA6"/>
    <w:rsid w:val="00AD726B"/>
    <w:rsid w:val="00AD7A1A"/>
    <w:rsid w:val="00AE0211"/>
    <w:rsid w:val="00AE034B"/>
    <w:rsid w:val="00AE0608"/>
    <w:rsid w:val="00AE0920"/>
    <w:rsid w:val="00AE09C0"/>
    <w:rsid w:val="00AE0AC4"/>
    <w:rsid w:val="00AE0E32"/>
    <w:rsid w:val="00AE1895"/>
    <w:rsid w:val="00AE1D95"/>
    <w:rsid w:val="00AE45B1"/>
    <w:rsid w:val="00AE484C"/>
    <w:rsid w:val="00AE5194"/>
    <w:rsid w:val="00AE51E8"/>
    <w:rsid w:val="00AE5F75"/>
    <w:rsid w:val="00AE7858"/>
    <w:rsid w:val="00AE7A87"/>
    <w:rsid w:val="00AF1603"/>
    <w:rsid w:val="00AF2932"/>
    <w:rsid w:val="00AF32EC"/>
    <w:rsid w:val="00AF3F32"/>
    <w:rsid w:val="00AF49AF"/>
    <w:rsid w:val="00AF552B"/>
    <w:rsid w:val="00AF5916"/>
    <w:rsid w:val="00AF65E9"/>
    <w:rsid w:val="00AF6A85"/>
    <w:rsid w:val="00AF6CA6"/>
    <w:rsid w:val="00AF6FF4"/>
    <w:rsid w:val="00AF766C"/>
    <w:rsid w:val="00AF78E7"/>
    <w:rsid w:val="00AF7BF4"/>
    <w:rsid w:val="00B00032"/>
    <w:rsid w:val="00B0005B"/>
    <w:rsid w:val="00B008A0"/>
    <w:rsid w:val="00B00C41"/>
    <w:rsid w:val="00B00D31"/>
    <w:rsid w:val="00B00D95"/>
    <w:rsid w:val="00B012D8"/>
    <w:rsid w:val="00B0156D"/>
    <w:rsid w:val="00B01FF8"/>
    <w:rsid w:val="00B0263C"/>
    <w:rsid w:val="00B041B4"/>
    <w:rsid w:val="00B04E91"/>
    <w:rsid w:val="00B04F4E"/>
    <w:rsid w:val="00B053DE"/>
    <w:rsid w:val="00B0559E"/>
    <w:rsid w:val="00B05700"/>
    <w:rsid w:val="00B059F8"/>
    <w:rsid w:val="00B0615C"/>
    <w:rsid w:val="00B06E43"/>
    <w:rsid w:val="00B073ED"/>
    <w:rsid w:val="00B076A0"/>
    <w:rsid w:val="00B07BE5"/>
    <w:rsid w:val="00B07EAD"/>
    <w:rsid w:val="00B07ED6"/>
    <w:rsid w:val="00B100D2"/>
    <w:rsid w:val="00B10E3C"/>
    <w:rsid w:val="00B10FA1"/>
    <w:rsid w:val="00B11079"/>
    <w:rsid w:val="00B11169"/>
    <w:rsid w:val="00B11C0A"/>
    <w:rsid w:val="00B11D57"/>
    <w:rsid w:val="00B120FC"/>
    <w:rsid w:val="00B12656"/>
    <w:rsid w:val="00B12A94"/>
    <w:rsid w:val="00B12CD1"/>
    <w:rsid w:val="00B12DFD"/>
    <w:rsid w:val="00B13E2E"/>
    <w:rsid w:val="00B1437F"/>
    <w:rsid w:val="00B14482"/>
    <w:rsid w:val="00B14587"/>
    <w:rsid w:val="00B15832"/>
    <w:rsid w:val="00B16D5A"/>
    <w:rsid w:val="00B16E41"/>
    <w:rsid w:val="00B17148"/>
    <w:rsid w:val="00B173CB"/>
    <w:rsid w:val="00B17F05"/>
    <w:rsid w:val="00B17FF9"/>
    <w:rsid w:val="00B2092D"/>
    <w:rsid w:val="00B212E9"/>
    <w:rsid w:val="00B21C8E"/>
    <w:rsid w:val="00B22135"/>
    <w:rsid w:val="00B2240C"/>
    <w:rsid w:val="00B225CA"/>
    <w:rsid w:val="00B226B1"/>
    <w:rsid w:val="00B2297F"/>
    <w:rsid w:val="00B229B9"/>
    <w:rsid w:val="00B23356"/>
    <w:rsid w:val="00B239F1"/>
    <w:rsid w:val="00B23FA8"/>
    <w:rsid w:val="00B25168"/>
    <w:rsid w:val="00B26123"/>
    <w:rsid w:val="00B26183"/>
    <w:rsid w:val="00B26A8A"/>
    <w:rsid w:val="00B273D3"/>
    <w:rsid w:val="00B316CC"/>
    <w:rsid w:val="00B318E1"/>
    <w:rsid w:val="00B32EFA"/>
    <w:rsid w:val="00B33BC2"/>
    <w:rsid w:val="00B3645F"/>
    <w:rsid w:val="00B36555"/>
    <w:rsid w:val="00B3705B"/>
    <w:rsid w:val="00B3705E"/>
    <w:rsid w:val="00B3732B"/>
    <w:rsid w:val="00B3788F"/>
    <w:rsid w:val="00B378AC"/>
    <w:rsid w:val="00B378D3"/>
    <w:rsid w:val="00B37C67"/>
    <w:rsid w:val="00B401B9"/>
    <w:rsid w:val="00B403DD"/>
    <w:rsid w:val="00B404AB"/>
    <w:rsid w:val="00B40BAA"/>
    <w:rsid w:val="00B417CC"/>
    <w:rsid w:val="00B41B29"/>
    <w:rsid w:val="00B42254"/>
    <w:rsid w:val="00B423FE"/>
    <w:rsid w:val="00B4383E"/>
    <w:rsid w:val="00B4425B"/>
    <w:rsid w:val="00B44AB2"/>
    <w:rsid w:val="00B452C3"/>
    <w:rsid w:val="00B4737F"/>
    <w:rsid w:val="00B4744A"/>
    <w:rsid w:val="00B475D1"/>
    <w:rsid w:val="00B50783"/>
    <w:rsid w:val="00B51592"/>
    <w:rsid w:val="00B51E9B"/>
    <w:rsid w:val="00B51F06"/>
    <w:rsid w:val="00B52A99"/>
    <w:rsid w:val="00B53454"/>
    <w:rsid w:val="00B53FEC"/>
    <w:rsid w:val="00B5549D"/>
    <w:rsid w:val="00B55F1E"/>
    <w:rsid w:val="00B56872"/>
    <w:rsid w:val="00B568FF"/>
    <w:rsid w:val="00B57528"/>
    <w:rsid w:val="00B60482"/>
    <w:rsid w:val="00B605C1"/>
    <w:rsid w:val="00B6081A"/>
    <w:rsid w:val="00B60E9E"/>
    <w:rsid w:val="00B60EF6"/>
    <w:rsid w:val="00B61306"/>
    <w:rsid w:val="00B61B98"/>
    <w:rsid w:val="00B62E6C"/>
    <w:rsid w:val="00B62E7E"/>
    <w:rsid w:val="00B63515"/>
    <w:rsid w:val="00B64116"/>
    <w:rsid w:val="00B64458"/>
    <w:rsid w:val="00B64B81"/>
    <w:rsid w:val="00B64E32"/>
    <w:rsid w:val="00B6552B"/>
    <w:rsid w:val="00B65CBB"/>
    <w:rsid w:val="00B65DBD"/>
    <w:rsid w:val="00B65F5C"/>
    <w:rsid w:val="00B663FE"/>
    <w:rsid w:val="00B66F3D"/>
    <w:rsid w:val="00B66FDD"/>
    <w:rsid w:val="00B704D6"/>
    <w:rsid w:val="00B7173C"/>
    <w:rsid w:val="00B7180B"/>
    <w:rsid w:val="00B718DA"/>
    <w:rsid w:val="00B726A9"/>
    <w:rsid w:val="00B728A1"/>
    <w:rsid w:val="00B729DD"/>
    <w:rsid w:val="00B72BFC"/>
    <w:rsid w:val="00B72C79"/>
    <w:rsid w:val="00B72F74"/>
    <w:rsid w:val="00B73578"/>
    <w:rsid w:val="00B735D8"/>
    <w:rsid w:val="00B736E1"/>
    <w:rsid w:val="00B73723"/>
    <w:rsid w:val="00B73CC3"/>
    <w:rsid w:val="00B742AB"/>
    <w:rsid w:val="00B7433B"/>
    <w:rsid w:val="00B75037"/>
    <w:rsid w:val="00B75647"/>
    <w:rsid w:val="00B75751"/>
    <w:rsid w:val="00B75D11"/>
    <w:rsid w:val="00B75F6C"/>
    <w:rsid w:val="00B76186"/>
    <w:rsid w:val="00B76245"/>
    <w:rsid w:val="00B76D3D"/>
    <w:rsid w:val="00B7704E"/>
    <w:rsid w:val="00B800D5"/>
    <w:rsid w:val="00B802B9"/>
    <w:rsid w:val="00B803E9"/>
    <w:rsid w:val="00B808E0"/>
    <w:rsid w:val="00B80A08"/>
    <w:rsid w:val="00B80C74"/>
    <w:rsid w:val="00B8139B"/>
    <w:rsid w:val="00B826F5"/>
    <w:rsid w:val="00B8281D"/>
    <w:rsid w:val="00B82BC6"/>
    <w:rsid w:val="00B82D1A"/>
    <w:rsid w:val="00B82D70"/>
    <w:rsid w:val="00B82E5B"/>
    <w:rsid w:val="00B82EF8"/>
    <w:rsid w:val="00B833B1"/>
    <w:rsid w:val="00B83B70"/>
    <w:rsid w:val="00B8422F"/>
    <w:rsid w:val="00B84903"/>
    <w:rsid w:val="00B852FE"/>
    <w:rsid w:val="00B853D0"/>
    <w:rsid w:val="00B85631"/>
    <w:rsid w:val="00B860EE"/>
    <w:rsid w:val="00B86800"/>
    <w:rsid w:val="00B8758C"/>
    <w:rsid w:val="00B87B2D"/>
    <w:rsid w:val="00B87F5C"/>
    <w:rsid w:val="00B900CF"/>
    <w:rsid w:val="00B90BD6"/>
    <w:rsid w:val="00B90CD6"/>
    <w:rsid w:val="00B90DF9"/>
    <w:rsid w:val="00B91388"/>
    <w:rsid w:val="00B91455"/>
    <w:rsid w:val="00B91B72"/>
    <w:rsid w:val="00B926D6"/>
    <w:rsid w:val="00B929B3"/>
    <w:rsid w:val="00B93C65"/>
    <w:rsid w:val="00B953AD"/>
    <w:rsid w:val="00B954D5"/>
    <w:rsid w:val="00B95579"/>
    <w:rsid w:val="00B95F35"/>
    <w:rsid w:val="00B97363"/>
    <w:rsid w:val="00BA12DC"/>
    <w:rsid w:val="00BA1EEE"/>
    <w:rsid w:val="00BA23D4"/>
    <w:rsid w:val="00BA2445"/>
    <w:rsid w:val="00BA26BC"/>
    <w:rsid w:val="00BA2AB2"/>
    <w:rsid w:val="00BA2DBE"/>
    <w:rsid w:val="00BA3D01"/>
    <w:rsid w:val="00BA5CD9"/>
    <w:rsid w:val="00BA5D9F"/>
    <w:rsid w:val="00BA628D"/>
    <w:rsid w:val="00BA6349"/>
    <w:rsid w:val="00BA64F7"/>
    <w:rsid w:val="00BA705E"/>
    <w:rsid w:val="00BA75A4"/>
    <w:rsid w:val="00BB1060"/>
    <w:rsid w:val="00BB1376"/>
    <w:rsid w:val="00BB4CBA"/>
    <w:rsid w:val="00BB572B"/>
    <w:rsid w:val="00BB5736"/>
    <w:rsid w:val="00BB5964"/>
    <w:rsid w:val="00BB59E5"/>
    <w:rsid w:val="00BB71FD"/>
    <w:rsid w:val="00BB72CE"/>
    <w:rsid w:val="00BB7B28"/>
    <w:rsid w:val="00BC1633"/>
    <w:rsid w:val="00BC183A"/>
    <w:rsid w:val="00BC23E3"/>
    <w:rsid w:val="00BC2CF1"/>
    <w:rsid w:val="00BC3FD2"/>
    <w:rsid w:val="00BC41E8"/>
    <w:rsid w:val="00BC48F4"/>
    <w:rsid w:val="00BC4A0B"/>
    <w:rsid w:val="00BC5547"/>
    <w:rsid w:val="00BC56BE"/>
    <w:rsid w:val="00BC5789"/>
    <w:rsid w:val="00BC6E6E"/>
    <w:rsid w:val="00BC7217"/>
    <w:rsid w:val="00BC7604"/>
    <w:rsid w:val="00BC76A8"/>
    <w:rsid w:val="00BC79CC"/>
    <w:rsid w:val="00BC7B3B"/>
    <w:rsid w:val="00BD01F7"/>
    <w:rsid w:val="00BD066B"/>
    <w:rsid w:val="00BD0FF1"/>
    <w:rsid w:val="00BD1950"/>
    <w:rsid w:val="00BD2552"/>
    <w:rsid w:val="00BD28B9"/>
    <w:rsid w:val="00BD301E"/>
    <w:rsid w:val="00BD3BEA"/>
    <w:rsid w:val="00BD3F32"/>
    <w:rsid w:val="00BD4099"/>
    <w:rsid w:val="00BD4168"/>
    <w:rsid w:val="00BD4877"/>
    <w:rsid w:val="00BD4B18"/>
    <w:rsid w:val="00BD4CF0"/>
    <w:rsid w:val="00BD5029"/>
    <w:rsid w:val="00BD5447"/>
    <w:rsid w:val="00BD5D63"/>
    <w:rsid w:val="00BD64BC"/>
    <w:rsid w:val="00BD718A"/>
    <w:rsid w:val="00BE0317"/>
    <w:rsid w:val="00BE0960"/>
    <w:rsid w:val="00BE0F8A"/>
    <w:rsid w:val="00BE17A4"/>
    <w:rsid w:val="00BE1E91"/>
    <w:rsid w:val="00BE1FC5"/>
    <w:rsid w:val="00BE2718"/>
    <w:rsid w:val="00BE30AC"/>
    <w:rsid w:val="00BE37F3"/>
    <w:rsid w:val="00BE3E55"/>
    <w:rsid w:val="00BE4B1C"/>
    <w:rsid w:val="00BE5036"/>
    <w:rsid w:val="00BE5180"/>
    <w:rsid w:val="00BE7165"/>
    <w:rsid w:val="00BE74BE"/>
    <w:rsid w:val="00BE74D9"/>
    <w:rsid w:val="00BE7574"/>
    <w:rsid w:val="00BE78D4"/>
    <w:rsid w:val="00BE798F"/>
    <w:rsid w:val="00BF0DDE"/>
    <w:rsid w:val="00BF0EE3"/>
    <w:rsid w:val="00BF18D8"/>
    <w:rsid w:val="00BF1D81"/>
    <w:rsid w:val="00BF28BD"/>
    <w:rsid w:val="00BF2AFE"/>
    <w:rsid w:val="00BF3195"/>
    <w:rsid w:val="00BF3661"/>
    <w:rsid w:val="00BF379C"/>
    <w:rsid w:val="00BF3A1A"/>
    <w:rsid w:val="00BF3CE0"/>
    <w:rsid w:val="00BF520D"/>
    <w:rsid w:val="00BF5CF2"/>
    <w:rsid w:val="00BF693A"/>
    <w:rsid w:val="00BF696A"/>
    <w:rsid w:val="00BF72A5"/>
    <w:rsid w:val="00BF7AA0"/>
    <w:rsid w:val="00BF7EBF"/>
    <w:rsid w:val="00C004AE"/>
    <w:rsid w:val="00C01473"/>
    <w:rsid w:val="00C02189"/>
    <w:rsid w:val="00C030BE"/>
    <w:rsid w:val="00C03F52"/>
    <w:rsid w:val="00C04541"/>
    <w:rsid w:val="00C049EC"/>
    <w:rsid w:val="00C04F92"/>
    <w:rsid w:val="00C0610A"/>
    <w:rsid w:val="00C072FC"/>
    <w:rsid w:val="00C07C86"/>
    <w:rsid w:val="00C105E9"/>
    <w:rsid w:val="00C10EE4"/>
    <w:rsid w:val="00C10F3A"/>
    <w:rsid w:val="00C11B22"/>
    <w:rsid w:val="00C13A38"/>
    <w:rsid w:val="00C146D5"/>
    <w:rsid w:val="00C150B7"/>
    <w:rsid w:val="00C1510B"/>
    <w:rsid w:val="00C156CD"/>
    <w:rsid w:val="00C1654A"/>
    <w:rsid w:val="00C1665E"/>
    <w:rsid w:val="00C16BA4"/>
    <w:rsid w:val="00C17366"/>
    <w:rsid w:val="00C17493"/>
    <w:rsid w:val="00C20DEA"/>
    <w:rsid w:val="00C21864"/>
    <w:rsid w:val="00C2192E"/>
    <w:rsid w:val="00C22F5B"/>
    <w:rsid w:val="00C237D1"/>
    <w:rsid w:val="00C23B7E"/>
    <w:rsid w:val="00C23CD8"/>
    <w:rsid w:val="00C23F44"/>
    <w:rsid w:val="00C261E2"/>
    <w:rsid w:val="00C26262"/>
    <w:rsid w:val="00C262D6"/>
    <w:rsid w:val="00C2718E"/>
    <w:rsid w:val="00C31022"/>
    <w:rsid w:val="00C31C3D"/>
    <w:rsid w:val="00C320D4"/>
    <w:rsid w:val="00C32455"/>
    <w:rsid w:val="00C3264C"/>
    <w:rsid w:val="00C3272C"/>
    <w:rsid w:val="00C32A75"/>
    <w:rsid w:val="00C332DF"/>
    <w:rsid w:val="00C33BF3"/>
    <w:rsid w:val="00C33D97"/>
    <w:rsid w:val="00C3413A"/>
    <w:rsid w:val="00C34E2A"/>
    <w:rsid w:val="00C35229"/>
    <w:rsid w:val="00C3669A"/>
    <w:rsid w:val="00C36FF0"/>
    <w:rsid w:val="00C372D7"/>
    <w:rsid w:val="00C377DD"/>
    <w:rsid w:val="00C37FF5"/>
    <w:rsid w:val="00C403A8"/>
    <w:rsid w:val="00C408B0"/>
    <w:rsid w:val="00C409B0"/>
    <w:rsid w:val="00C40A8D"/>
    <w:rsid w:val="00C40B56"/>
    <w:rsid w:val="00C4140A"/>
    <w:rsid w:val="00C4161F"/>
    <w:rsid w:val="00C419FA"/>
    <w:rsid w:val="00C42518"/>
    <w:rsid w:val="00C429BF"/>
    <w:rsid w:val="00C4366F"/>
    <w:rsid w:val="00C4381C"/>
    <w:rsid w:val="00C43978"/>
    <w:rsid w:val="00C44290"/>
    <w:rsid w:val="00C446FB"/>
    <w:rsid w:val="00C45612"/>
    <w:rsid w:val="00C45BAF"/>
    <w:rsid w:val="00C45E29"/>
    <w:rsid w:val="00C46293"/>
    <w:rsid w:val="00C46772"/>
    <w:rsid w:val="00C468A6"/>
    <w:rsid w:val="00C46D65"/>
    <w:rsid w:val="00C47F3A"/>
    <w:rsid w:val="00C5001C"/>
    <w:rsid w:val="00C50115"/>
    <w:rsid w:val="00C503B5"/>
    <w:rsid w:val="00C505A9"/>
    <w:rsid w:val="00C50733"/>
    <w:rsid w:val="00C5176B"/>
    <w:rsid w:val="00C51899"/>
    <w:rsid w:val="00C51CA1"/>
    <w:rsid w:val="00C5271E"/>
    <w:rsid w:val="00C52D4B"/>
    <w:rsid w:val="00C54855"/>
    <w:rsid w:val="00C54C2E"/>
    <w:rsid w:val="00C550A2"/>
    <w:rsid w:val="00C550CE"/>
    <w:rsid w:val="00C55BE9"/>
    <w:rsid w:val="00C5650B"/>
    <w:rsid w:val="00C57160"/>
    <w:rsid w:val="00C573AE"/>
    <w:rsid w:val="00C57589"/>
    <w:rsid w:val="00C57629"/>
    <w:rsid w:val="00C607F7"/>
    <w:rsid w:val="00C60AA4"/>
    <w:rsid w:val="00C60B93"/>
    <w:rsid w:val="00C60E21"/>
    <w:rsid w:val="00C61756"/>
    <w:rsid w:val="00C624BF"/>
    <w:rsid w:val="00C6274D"/>
    <w:rsid w:val="00C6279A"/>
    <w:rsid w:val="00C62901"/>
    <w:rsid w:val="00C62BAD"/>
    <w:rsid w:val="00C63093"/>
    <w:rsid w:val="00C634AA"/>
    <w:rsid w:val="00C63595"/>
    <w:rsid w:val="00C6677F"/>
    <w:rsid w:val="00C669EE"/>
    <w:rsid w:val="00C66DF0"/>
    <w:rsid w:val="00C66EE0"/>
    <w:rsid w:val="00C66F02"/>
    <w:rsid w:val="00C67F56"/>
    <w:rsid w:val="00C701E9"/>
    <w:rsid w:val="00C70420"/>
    <w:rsid w:val="00C70876"/>
    <w:rsid w:val="00C72BB1"/>
    <w:rsid w:val="00C73EA8"/>
    <w:rsid w:val="00C73F96"/>
    <w:rsid w:val="00C745FE"/>
    <w:rsid w:val="00C7518D"/>
    <w:rsid w:val="00C75689"/>
    <w:rsid w:val="00C75771"/>
    <w:rsid w:val="00C758C7"/>
    <w:rsid w:val="00C76434"/>
    <w:rsid w:val="00C77C90"/>
    <w:rsid w:val="00C8024C"/>
    <w:rsid w:val="00C814B1"/>
    <w:rsid w:val="00C81A1D"/>
    <w:rsid w:val="00C81DE3"/>
    <w:rsid w:val="00C82013"/>
    <w:rsid w:val="00C82980"/>
    <w:rsid w:val="00C83939"/>
    <w:rsid w:val="00C840AA"/>
    <w:rsid w:val="00C8413C"/>
    <w:rsid w:val="00C84268"/>
    <w:rsid w:val="00C843B6"/>
    <w:rsid w:val="00C84764"/>
    <w:rsid w:val="00C84B32"/>
    <w:rsid w:val="00C852DC"/>
    <w:rsid w:val="00C85503"/>
    <w:rsid w:val="00C857CF"/>
    <w:rsid w:val="00C85E09"/>
    <w:rsid w:val="00C86578"/>
    <w:rsid w:val="00C868F6"/>
    <w:rsid w:val="00C90996"/>
    <w:rsid w:val="00C90FCB"/>
    <w:rsid w:val="00C91468"/>
    <w:rsid w:val="00C91AAF"/>
    <w:rsid w:val="00C91D79"/>
    <w:rsid w:val="00C926CE"/>
    <w:rsid w:val="00C93BCA"/>
    <w:rsid w:val="00C94229"/>
    <w:rsid w:val="00C944DA"/>
    <w:rsid w:val="00C94AEB"/>
    <w:rsid w:val="00C962AF"/>
    <w:rsid w:val="00C96565"/>
    <w:rsid w:val="00C967BA"/>
    <w:rsid w:val="00C96A63"/>
    <w:rsid w:val="00C970E5"/>
    <w:rsid w:val="00C974D4"/>
    <w:rsid w:val="00C9758D"/>
    <w:rsid w:val="00C97CFF"/>
    <w:rsid w:val="00CA0714"/>
    <w:rsid w:val="00CA1304"/>
    <w:rsid w:val="00CA1A42"/>
    <w:rsid w:val="00CA2141"/>
    <w:rsid w:val="00CA25EA"/>
    <w:rsid w:val="00CA28C8"/>
    <w:rsid w:val="00CA2BA9"/>
    <w:rsid w:val="00CA3534"/>
    <w:rsid w:val="00CA4377"/>
    <w:rsid w:val="00CA445B"/>
    <w:rsid w:val="00CA594E"/>
    <w:rsid w:val="00CA5C76"/>
    <w:rsid w:val="00CA6C61"/>
    <w:rsid w:val="00CA6DD9"/>
    <w:rsid w:val="00CA70D8"/>
    <w:rsid w:val="00CA7483"/>
    <w:rsid w:val="00CA78C5"/>
    <w:rsid w:val="00CB0285"/>
    <w:rsid w:val="00CB03CB"/>
    <w:rsid w:val="00CB0D25"/>
    <w:rsid w:val="00CB1258"/>
    <w:rsid w:val="00CB1CC8"/>
    <w:rsid w:val="00CB1D06"/>
    <w:rsid w:val="00CB23CD"/>
    <w:rsid w:val="00CB2482"/>
    <w:rsid w:val="00CB25B1"/>
    <w:rsid w:val="00CB2A7C"/>
    <w:rsid w:val="00CB31B1"/>
    <w:rsid w:val="00CB36B5"/>
    <w:rsid w:val="00CB4424"/>
    <w:rsid w:val="00CB4470"/>
    <w:rsid w:val="00CB45F9"/>
    <w:rsid w:val="00CB5263"/>
    <w:rsid w:val="00CB6613"/>
    <w:rsid w:val="00CB6943"/>
    <w:rsid w:val="00CB7110"/>
    <w:rsid w:val="00CC08BE"/>
    <w:rsid w:val="00CC0EC6"/>
    <w:rsid w:val="00CC274D"/>
    <w:rsid w:val="00CC2BC9"/>
    <w:rsid w:val="00CC3901"/>
    <w:rsid w:val="00CC43A7"/>
    <w:rsid w:val="00CC47D1"/>
    <w:rsid w:val="00CC49F9"/>
    <w:rsid w:val="00CC5598"/>
    <w:rsid w:val="00CC5AFD"/>
    <w:rsid w:val="00CC5BF7"/>
    <w:rsid w:val="00CC71FC"/>
    <w:rsid w:val="00CC7AC7"/>
    <w:rsid w:val="00CC7AD6"/>
    <w:rsid w:val="00CC7D99"/>
    <w:rsid w:val="00CD1020"/>
    <w:rsid w:val="00CD11EC"/>
    <w:rsid w:val="00CD1378"/>
    <w:rsid w:val="00CD1C59"/>
    <w:rsid w:val="00CD3304"/>
    <w:rsid w:val="00CD3672"/>
    <w:rsid w:val="00CD3AB7"/>
    <w:rsid w:val="00CD47F0"/>
    <w:rsid w:val="00CD4845"/>
    <w:rsid w:val="00CD4E91"/>
    <w:rsid w:val="00CD52CD"/>
    <w:rsid w:val="00CD571F"/>
    <w:rsid w:val="00CD73D3"/>
    <w:rsid w:val="00CE0358"/>
    <w:rsid w:val="00CE0B3C"/>
    <w:rsid w:val="00CE1CFF"/>
    <w:rsid w:val="00CE3B8E"/>
    <w:rsid w:val="00CE445F"/>
    <w:rsid w:val="00CE5CCC"/>
    <w:rsid w:val="00CE5D9E"/>
    <w:rsid w:val="00CE648F"/>
    <w:rsid w:val="00CE691A"/>
    <w:rsid w:val="00CE6D73"/>
    <w:rsid w:val="00CE7016"/>
    <w:rsid w:val="00CE74C6"/>
    <w:rsid w:val="00CE7FF1"/>
    <w:rsid w:val="00CF06F6"/>
    <w:rsid w:val="00CF0932"/>
    <w:rsid w:val="00CF154F"/>
    <w:rsid w:val="00CF1865"/>
    <w:rsid w:val="00CF1D5D"/>
    <w:rsid w:val="00CF2194"/>
    <w:rsid w:val="00CF2416"/>
    <w:rsid w:val="00CF2E8F"/>
    <w:rsid w:val="00CF3180"/>
    <w:rsid w:val="00CF49A5"/>
    <w:rsid w:val="00CF5F83"/>
    <w:rsid w:val="00CF646E"/>
    <w:rsid w:val="00CF6E87"/>
    <w:rsid w:val="00CF71DA"/>
    <w:rsid w:val="00CF753A"/>
    <w:rsid w:val="00CF7CA4"/>
    <w:rsid w:val="00D0045D"/>
    <w:rsid w:val="00D0062B"/>
    <w:rsid w:val="00D00A97"/>
    <w:rsid w:val="00D00B8F"/>
    <w:rsid w:val="00D01A08"/>
    <w:rsid w:val="00D01F4A"/>
    <w:rsid w:val="00D029AF"/>
    <w:rsid w:val="00D02DEB"/>
    <w:rsid w:val="00D03193"/>
    <w:rsid w:val="00D032DE"/>
    <w:rsid w:val="00D035ED"/>
    <w:rsid w:val="00D03E71"/>
    <w:rsid w:val="00D0562B"/>
    <w:rsid w:val="00D05780"/>
    <w:rsid w:val="00D06BD7"/>
    <w:rsid w:val="00D06DCB"/>
    <w:rsid w:val="00D07353"/>
    <w:rsid w:val="00D105F3"/>
    <w:rsid w:val="00D106C8"/>
    <w:rsid w:val="00D10A35"/>
    <w:rsid w:val="00D11835"/>
    <w:rsid w:val="00D120F5"/>
    <w:rsid w:val="00D12361"/>
    <w:rsid w:val="00D128F8"/>
    <w:rsid w:val="00D12933"/>
    <w:rsid w:val="00D13817"/>
    <w:rsid w:val="00D13E2E"/>
    <w:rsid w:val="00D14A84"/>
    <w:rsid w:val="00D164BF"/>
    <w:rsid w:val="00D1681F"/>
    <w:rsid w:val="00D1682E"/>
    <w:rsid w:val="00D16932"/>
    <w:rsid w:val="00D16A8E"/>
    <w:rsid w:val="00D17790"/>
    <w:rsid w:val="00D205A8"/>
    <w:rsid w:val="00D205CE"/>
    <w:rsid w:val="00D2073D"/>
    <w:rsid w:val="00D20769"/>
    <w:rsid w:val="00D207B7"/>
    <w:rsid w:val="00D20964"/>
    <w:rsid w:val="00D20D63"/>
    <w:rsid w:val="00D20F7D"/>
    <w:rsid w:val="00D21C62"/>
    <w:rsid w:val="00D22011"/>
    <w:rsid w:val="00D2221E"/>
    <w:rsid w:val="00D2290E"/>
    <w:rsid w:val="00D22D2C"/>
    <w:rsid w:val="00D22EB6"/>
    <w:rsid w:val="00D2302F"/>
    <w:rsid w:val="00D234B1"/>
    <w:rsid w:val="00D23B2D"/>
    <w:rsid w:val="00D24455"/>
    <w:rsid w:val="00D2480A"/>
    <w:rsid w:val="00D253AE"/>
    <w:rsid w:val="00D26185"/>
    <w:rsid w:val="00D27556"/>
    <w:rsid w:val="00D277D6"/>
    <w:rsid w:val="00D3002E"/>
    <w:rsid w:val="00D30316"/>
    <w:rsid w:val="00D30435"/>
    <w:rsid w:val="00D30888"/>
    <w:rsid w:val="00D31716"/>
    <w:rsid w:val="00D31920"/>
    <w:rsid w:val="00D31D45"/>
    <w:rsid w:val="00D31F45"/>
    <w:rsid w:val="00D33162"/>
    <w:rsid w:val="00D33836"/>
    <w:rsid w:val="00D33F82"/>
    <w:rsid w:val="00D34D45"/>
    <w:rsid w:val="00D35B58"/>
    <w:rsid w:val="00D36846"/>
    <w:rsid w:val="00D36AD6"/>
    <w:rsid w:val="00D36B68"/>
    <w:rsid w:val="00D36C9B"/>
    <w:rsid w:val="00D36D16"/>
    <w:rsid w:val="00D37614"/>
    <w:rsid w:val="00D40831"/>
    <w:rsid w:val="00D409A6"/>
    <w:rsid w:val="00D41084"/>
    <w:rsid w:val="00D414E7"/>
    <w:rsid w:val="00D42AA5"/>
    <w:rsid w:val="00D43088"/>
    <w:rsid w:val="00D4312B"/>
    <w:rsid w:val="00D44B5F"/>
    <w:rsid w:val="00D4508A"/>
    <w:rsid w:val="00D45107"/>
    <w:rsid w:val="00D45646"/>
    <w:rsid w:val="00D45EBF"/>
    <w:rsid w:val="00D461C4"/>
    <w:rsid w:val="00D46348"/>
    <w:rsid w:val="00D46CFC"/>
    <w:rsid w:val="00D47F83"/>
    <w:rsid w:val="00D5044B"/>
    <w:rsid w:val="00D50CEB"/>
    <w:rsid w:val="00D51035"/>
    <w:rsid w:val="00D5115A"/>
    <w:rsid w:val="00D5233F"/>
    <w:rsid w:val="00D538D7"/>
    <w:rsid w:val="00D53F25"/>
    <w:rsid w:val="00D540D0"/>
    <w:rsid w:val="00D5413B"/>
    <w:rsid w:val="00D545BA"/>
    <w:rsid w:val="00D548EC"/>
    <w:rsid w:val="00D558A6"/>
    <w:rsid w:val="00D55CE8"/>
    <w:rsid w:val="00D56121"/>
    <w:rsid w:val="00D571A1"/>
    <w:rsid w:val="00D5756C"/>
    <w:rsid w:val="00D577F7"/>
    <w:rsid w:val="00D60373"/>
    <w:rsid w:val="00D6086D"/>
    <w:rsid w:val="00D60E24"/>
    <w:rsid w:val="00D60F9C"/>
    <w:rsid w:val="00D61DDA"/>
    <w:rsid w:val="00D62798"/>
    <w:rsid w:val="00D63167"/>
    <w:rsid w:val="00D632A3"/>
    <w:rsid w:val="00D63AA7"/>
    <w:rsid w:val="00D63F73"/>
    <w:rsid w:val="00D64DBB"/>
    <w:rsid w:val="00D6547A"/>
    <w:rsid w:val="00D664E1"/>
    <w:rsid w:val="00D717EE"/>
    <w:rsid w:val="00D71F33"/>
    <w:rsid w:val="00D72369"/>
    <w:rsid w:val="00D72455"/>
    <w:rsid w:val="00D72590"/>
    <w:rsid w:val="00D72820"/>
    <w:rsid w:val="00D72DE3"/>
    <w:rsid w:val="00D730BE"/>
    <w:rsid w:val="00D736DA"/>
    <w:rsid w:val="00D743F2"/>
    <w:rsid w:val="00D753DA"/>
    <w:rsid w:val="00D755B5"/>
    <w:rsid w:val="00D75661"/>
    <w:rsid w:val="00D75962"/>
    <w:rsid w:val="00D75AA3"/>
    <w:rsid w:val="00D76294"/>
    <w:rsid w:val="00D771E2"/>
    <w:rsid w:val="00D810F5"/>
    <w:rsid w:val="00D817A8"/>
    <w:rsid w:val="00D81F49"/>
    <w:rsid w:val="00D821EA"/>
    <w:rsid w:val="00D82B0F"/>
    <w:rsid w:val="00D8306E"/>
    <w:rsid w:val="00D830EC"/>
    <w:rsid w:val="00D83761"/>
    <w:rsid w:val="00D84346"/>
    <w:rsid w:val="00D84838"/>
    <w:rsid w:val="00D84C25"/>
    <w:rsid w:val="00D84C4F"/>
    <w:rsid w:val="00D866D0"/>
    <w:rsid w:val="00D86C5C"/>
    <w:rsid w:val="00D87307"/>
    <w:rsid w:val="00D878D7"/>
    <w:rsid w:val="00D87D03"/>
    <w:rsid w:val="00D87E3A"/>
    <w:rsid w:val="00D903F0"/>
    <w:rsid w:val="00D9072D"/>
    <w:rsid w:val="00D91278"/>
    <w:rsid w:val="00D921E0"/>
    <w:rsid w:val="00D92D81"/>
    <w:rsid w:val="00D9408B"/>
    <w:rsid w:val="00D94B04"/>
    <w:rsid w:val="00D94DEC"/>
    <w:rsid w:val="00D95164"/>
    <w:rsid w:val="00D95974"/>
    <w:rsid w:val="00D963BF"/>
    <w:rsid w:val="00D96794"/>
    <w:rsid w:val="00D973DD"/>
    <w:rsid w:val="00D9757C"/>
    <w:rsid w:val="00D97921"/>
    <w:rsid w:val="00D97F82"/>
    <w:rsid w:val="00DA03A3"/>
    <w:rsid w:val="00DA0599"/>
    <w:rsid w:val="00DA12E0"/>
    <w:rsid w:val="00DA2425"/>
    <w:rsid w:val="00DA2433"/>
    <w:rsid w:val="00DA24F1"/>
    <w:rsid w:val="00DA2BAC"/>
    <w:rsid w:val="00DA3165"/>
    <w:rsid w:val="00DA35EE"/>
    <w:rsid w:val="00DA3A13"/>
    <w:rsid w:val="00DA3C06"/>
    <w:rsid w:val="00DA3F4E"/>
    <w:rsid w:val="00DA4576"/>
    <w:rsid w:val="00DA469F"/>
    <w:rsid w:val="00DA4E94"/>
    <w:rsid w:val="00DA50D4"/>
    <w:rsid w:val="00DA5B86"/>
    <w:rsid w:val="00DA5D9C"/>
    <w:rsid w:val="00DA61B3"/>
    <w:rsid w:val="00DA631E"/>
    <w:rsid w:val="00DA6BB1"/>
    <w:rsid w:val="00DA72C4"/>
    <w:rsid w:val="00DA7C69"/>
    <w:rsid w:val="00DA7E69"/>
    <w:rsid w:val="00DA7F2E"/>
    <w:rsid w:val="00DB0C27"/>
    <w:rsid w:val="00DB298D"/>
    <w:rsid w:val="00DB3687"/>
    <w:rsid w:val="00DB3D23"/>
    <w:rsid w:val="00DB5563"/>
    <w:rsid w:val="00DB62B3"/>
    <w:rsid w:val="00DB6A6F"/>
    <w:rsid w:val="00DB71B1"/>
    <w:rsid w:val="00DB7CEE"/>
    <w:rsid w:val="00DC0BDC"/>
    <w:rsid w:val="00DC0C1E"/>
    <w:rsid w:val="00DC0F38"/>
    <w:rsid w:val="00DC133F"/>
    <w:rsid w:val="00DC14CC"/>
    <w:rsid w:val="00DC1587"/>
    <w:rsid w:val="00DC20C6"/>
    <w:rsid w:val="00DC3090"/>
    <w:rsid w:val="00DC42D0"/>
    <w:rsid w:val="00DC7C0C"/>
    <w:rsid w:val="00DD0155"/>
    <w:rsid w:val="00DD072A"/>
    <w:rsid w:val="00DD0907"/>
    <w:rsid w:val="00DD141B"/>
    <w:rsid w:val="00DD1A7A"/>
    <w:rsid w:val="00DD1C50"/>
    <w:rsid w:val="00DD216D"/>
    <w:rsid w:val="00DD253D"/>
    <w:rsid w:val="00DD2F8A"/>
    <w:rsid w:val="00DD37BA"/>
    <w:rsid w:val="00DD38E1"/>
    <w:rsid w:val="00DD3B3F"/>
    <w:rsid w:val="00DD4F7A"/>
    <w:rsid w:val="00DD51EA"/>
    <w:rsid w:val="00DD527D"/>
    <w:rsid w:val="00DD571A"/>
    <w:rsid w:val="00DD5DD2"/>
    <w:rsid w:val="00DD5EE6"/>
    <w:rsid w:val="00DD6ED3"/>
    <w:rsid w:val="00DD7839"/>
    <w:rsid w:val="00DD786A"/>
    <w:rsid w:val="00DD7C4F"/>
    <w:rsid w:val="00DD7DAF"/>
    <w:rsid w:val="00DE0208"/>
    <w:rsid w:val="00DE0377"/>
    <w:rsid w:val="00DE05D6"/>
    <w:rsid w:val="00DE0945"/>
    <w:rsid w:val="00DE10ED"/>
    <w:rsid w:val="00DE1566"/>
    <w:rsid w:val="00DE1646"/>
    <w:rsid w:val="00DE1C7E"/>
    <w:rsid w:val="00DE1DAE"/>
    <w:rsid w:val="00DE1F80"/>
    <w:rsid w:val="00DE2022"/>
    <w:rsid w:val="00DE247A"/>
    <w:rsid w:val="00DE25FF"/>
    <w:rsid w:val="00DE269A"/>
    <w:rsid w:val="00DE2A5D"/>
    <w:rsid w:val="00DE3542"/>
    <w:rsid w:val="00DE36B7"/>
    <w:rsid w:val="00DE3BDB"/>
    <w:rsid w:val="00DE499F"/>
    <w:rsid w:val="00DE53A5"/>
    <w:rsid w:val="00DE5491"/>
    <w:rsid w:val="00DE58CE"/>
    <w:rsid w:val="00DE7ECB"/>
    <w:rsid w:val="00DF00B6"/>
    <w:rsid w:val="00DF057C"/>
    <w:rsid w:val="00DF0680"/>
    <w:rsid w:val="00DF0D94"/>
    <w:rsid w:val="00DF1BF5"/>
    <w:rsid w:val="00DF1D0D"/>
    <w:rsid w:val="00DF20F6"/>
    <w:rsid w:val="00DF2764"/>
    <w:rsid w:val="00DF2DF0"/>
    <w:rsid w:val="00DF2FBA"/>
    <w:rsid w:val="00DF3501"/>
    <w:rsid w:val="00DF3BA2"/>
    <w:rsid w:val="00DF3E6E"/>
    <w:rsid w:val="00DF562B"/>
    <w:rsid w:val="00DF5942"/>
    <w:rsid w:val="00DF65BF"/>
    <w:rsid w:val="00DF70C5"/>
    <w:rsid w:val="00DF7B92"/>
    <w:rsid w:val="00DF7D4E"/>
    <w:rsid w:val="00DF7EE3"/>
    <w:rsid w:val="00E007B5"/>
    <w:rsid w:val="00E0232F"/>
    <w:rsid w:val="00E02BDC"/>
    <w:rsid w:val="00E038F5"/>
    <w:rsid w:val="00E0397D"/>
    <w:rsid w:val="00E03DDB"/>
    <w:rsid w:val="00E0492B"/>
    <w:rsid w:val="00E0559F"/>
    <w:rsid w:val="00E0567B"/>
    <w:rsid w:val="00E05BA7"/>
    <w:rsid w:val="00E06B47"/>
    <w:rsid w:val="00E06CE0"/>
    <w:rsid w:val="00E06D8A"/>
    <w:rsid w:val="00E0725E"/>
    <w:rsid w:val="00E07B26"/>
    <w:rsid w:val="00E07D65"/>
    <w:rsid w:val="00E07DF7"/>
    <w:rsid w:val="00E1057D"/>
    <w:rsid w:val="00E1116D"/>
    <w:rsid w:val="00E119B7"/>
    <w:rsid w:val="00E132BF"/>
    <w:rsid w:val="00E15DC4"/>
    <w:rsid w:val="00E17630"/>
    <w:rsid w:val="00E17F27"/>
    <w:rsid w:val="00E20457"/>
    <w:rsid w:val="00E204B4"/>
    <w:rsid w:val="00E2165F"/>
    <w:rsid w:val="00E239AC"/>
    <w:rsid w:val="00E2455F"/>
    <w:rsid w:val="00E24A40"/>
    <w:rsid w:val="00E25904"/>
    <w:rsid w:val="00E2613C"/>
    <w:rsid w:val="00E26581"/>
    <w:rsid w:val="00E26B77"/>
    <w:rsid w:val="00E27DF6"/>
    <w:rsid w:val="00E27EE6"/>
    <w:rsid w:val="00E302C2"/>
    <w:rsid w:val="00E30E2A"/>
    <w:rsid w:val="00E30E47"/>
    <w:rsid w:val="00E31626"/>
    <w:rsid w:val="00E31CFD"/>
    <w:rsid w:val="00E31E06"/>
    <w:rsid w:val="00E31E58"/>
    <w:rsid w:val="00E33943"/>
    <w:rsid w:val="00E33DDF"/>
    <w:rsid w:val="00E34C69"/>
    <w:rsid w:val="00E34D01"/>
    <w:rsid w:val="00E34DF8"/>
    <w:rsid w:val="00E34E96"/>
    <w:rsid w:val="00E34F34"/>
    <w:rsid w:val="00E3540B"/>
    <w:rsid w:val="00E3597E"/>
    <w:rsid w:val="00E400A2"/>
    <w:rsid w:val="00E400F2"/>
    <w:rsid w:val="00E41273"/>
    <w:rsid w:val="00E427F2"/>
    <w:rsid w:val="00E437E3"/>
    <w:rsid w:val="00E43D1B"/>
    <w:rsid w:val="00E44FC2"/>
    <w:rsid w:val="00E44FF8"/>
    <w:rsid w:val="00E453AB"/>
    <w:rsid w:val="00E459EC"/>
    <w:rsid w:val="00E463A2"/>
    <w:rsid w:val="00E46748"/>
    <w:rsid w:val="00E46A8D"/>
    <w:rsid w:val="00E46B25"/>
    <w:rsid w:val="00E47E43"/>
    <w:rsid w:val="00E50196"/>
    <w:rsid w:val="00E50B4C"/>
    <w:rsid w:val="00E5123D"/>
    <w:rsid w:val="00E51508"/>
    <w:rsid w:val="00E525BE"/>
    <w:rsid w:val="00E528DF"/>
    <w:rsid w:val="00E52DDB"/>
    <w:rsid w:val="00E52EFA"/>
    <w:rsid w:val="00E52F63"/>
    <w:rsid w:val="00E535E2"/>
    <w:rsid w:val="00E53718"/>
    <w:rsid w:val="00E53823"/>
    <w:rsid w:val="00E53FAD"/>
    <w:rsid w:val="00E54095"/>
    <w:rsid w:val="00E54628"/>
    <w:rsid w:val="00E5491F"/>
    <w:rsid w:val="00E54F97"/>
    <w:rsid w:val="00E56D1A"/>
    <w:rsid w:val="00E56F7B"/>
    <w:rsid w:val="00E57067"/>
    <w:rsid w:val="00E61167"/>
    <w:rsid w:val="00E614AA"/>
    <w:rsid w:val="00E61BFC"/>
    <w:rsid w:val="00E621E1"/>
    <w:rsid w:val="00E621FF"/>
    <w:rsid w:val="00E62A92"/>
    <w:rsid w:val="00E62E5C"/>
    <w:rsid w:val="00E64052"/>
    <w:rsid w:val="00E6405A"/>
    <w:rsid w:val="00E64A6A"/>
    <w:rsid w:val="00E64B98"/>
    <w:rsid w:val="00E64F75"/>
    <w:rsid w:val="00E65250"/>
    <w:rsid w:val="00E65ABD"/>
    <w:rsid w:val="00E65CA6"/>
    <w:rsid w:val="00E66615"/>
    <w:rsid w:val="00E670FD"/>
    <w:rsid w:val="00E671AB"/>
    <w:rsid w:val="00E70A2A"/>
    <w:rsid w:val="00E70F9F"/>
    <w:rsid w:val="00E719BA"/>
    <w:rsid w:val="00E72BD5"/>
    <w:rsid w:val="00E7389C"/>
    <w:rsid w:val="00E74AE5"/>
    <w:rsid w:val="00E74D59"/>
    <w:rsid w:val="00E75212"/>
    <w:rsid w:val="00E753FA"/>
    <w:rsid w:val="00E75542"/>
    <w:rsid w:val="00E76019"/>
    <w:rsid w:val="00E761DB"/>
    <w:rsid w:val="00E76532"/>
    <w:rsid w:val="00E769BA"/>
    <w:rsid w:val="00E76BF8"/>
    <w:rsid w:val="00E77557"/>
    <w:rsid w:val="00E77D79"/>
    <w:rsid w:val="00E80050"/>
    <w:rsid w:val="00E8029C"/>
    <w:rsid w:val="00E805D7"/>
    <w:rsid w:val="00E80827"/>
    <w:rsid w:val="00E80CDE"/>
    <w:rsid w:val="00E80F6F"/>
    <w:rsid w:val="00E8130B"/>
    <w:rsid w:val="00E82EB5"/>
    <w:rsid w:val="00E83099"/>
    <w:rsid w:val="00E8366E"/>
    <w:rsid w:val="00E836AE"/>
    <w:rsid w:val="00E84A65"/>
    <w:rsid w:val="00E850E7"/>
    <w:rsid w:val="00E858C9"/>
    <w:rsid w:val="00E85A96"/>
    <w:rsid w:val="00E85BCF"/>
    <w:rsid w:val="00E85DAC"/>
    <w:rsid w:val="00E86762"/>
    <w:rsid w:val="00E86B0B"/>
    <w:rsid w:val="00E8792C"/>
    <w:rsid w:val="00E8795D"/>
    <w:rsid w:val="00E87AF7"/>
    <w:rsid w:val="00E903D2"/>
    <w:rsid w:val="00E90B35"/>
    <w:rsid w:val="00E91E1D"/>
    <w:rsid w:val="00E91F78"/>
    <w:rsid w:val="00E922A2"/>
    <w:rsid w:val="00E93DAF"/>
    <w:rsid w:val="00E958E5"/>
    <w:rsid w:val="00E9612E"/>
    <w:rsid w:val="00E96468"/>
    <w:rsid w:val="00E966E6"/>
    <w:rsid w:val="00E96D82"/>
    <w:rsid w:val="00E97D81"/>
    <w:rsid w:val="00E97EC5"/>
    <w:rsid w:val="00EA0354"/>
    <w:rsid w:val="00EA05D0"/>
    <w:rsid w:val="00EA089D"/>
    <w:rsid w:val="00EA08CA"/>
    <w:rsid w:val="00EA0FA5"/>
    <w:rsid w:val="00EA1153"/>
    <w:rsid w:val="00EA15AA"/>
    <w:rsid w:val="00EA1D27"/>
    <w:rsid w:val="00EA1E31"/>
    <w:rsid w:val="00EA24E2"/>
    <w:rsid w:val="00EA29C3"/>
    <w:rsid w:val="00EA375D"/>
    <w:rsid w:val="00EA48FE"/>
    <w:rsid w:val="00EA6183"/>
    <w:rsid w:val="00EA67FA"/>
    <w:rsid w:val="00EA6C45"/>
    <w:rsid w:val="00EA6DD9"/>
    <w:rsid w:val="00EA7590"/>
    <w:rsid w:val="00EA7E9D"/>
    <w:rsid w:val="00EA7F51"/>
    <w:rsid w:val="00EB0BB0"/>
    <w:rsid w:val="00EB1623"/>
    <w:rsid w:val="00EB16F6"/>
    <w:rsid w:val="00EB1D83"/>
    <w:rsid w:val="00EB2073"/>
    <w:rsid w:val="00EB22D5"/>
    <w:rsid w:val="00EB34D5"/>
    <w:rsid w:val="00EB3CCE"/>
    <w:rsid w:val="00EB3D60"/>
    <w:rsid w:val="00EB408B"/>
    <w:rsid w:val="00EB5783"/>
    <w:rsid w:val="00EB65DC"/>
    <w:rsid w:val="00EB6682"/>
    <w:rsid w:val="00EB6B00"/>
    <w:rsid w:val="00EB6ECD"/>
    <w:rsid w:val="00EB72DB"/>
    <w:rsid w:val="00EB790D"/>
    <w:rsid w:val="00EB7EEB"/>
    <w:rsid w:val="00EC0B5D"/>
    <w:rsid w:val="00EC2C43"/>
    <w:rsid w:val="00EC2DA3"/>
    <w:rsid w:val="00EC2DDF"/>
    <w:rsid w:val="00EC2F76"/>
    <w:rsid w:val="00EC343A"/>
    <w:rsid w:val="00EC3CC6"/>
    <w:rsid w:val="00EC3F32"/>
    <w:rsid w:val="00EC40CD"/>
    <w:rsid w:val="00EC4523"/>
    <w:rsid w:val="00EC4650"/>
    <w:rsid w:val="00EC4864"/>
    <w:rsid w:val="00EC4877"/>
    <w:rsid w:val="00EC54F6"/>
    <w:rsid w:val="00EC5DA7"/>
    <w:rsid w:val="00EC64C9"/>
    <w:rsid w:val="00EC7E44"/>
    <w:rsid w:val="00ED002C"/>
    <w:rsid w:val="00ED0553"/>
    <w:rsid w:val="00ED0771"/>
    <w:rsid w:val="00ED1830"/>
    <w:rsid w:val="00ED1CFB"/>
    <w:rsid w:val="00ED1E3B"/>
    <w:rsid w:val="00ED1F88"/>
    <w:rsid w:val="00ED24A6"/>
    <w:rsid w:val="00ED27EE"/>
    <w:rsid w:val="00ED387D"/>
    <w:rsid w:val="00ED3B4F"/>
    <w:rsid w:val="00ED3B82"/>
    <w:rsid w:val="00ED402A"/>
    <w:rsid w:val="00ED40DF"/>
    <w:rsid w:val="00ED4436"/>
    <w:rsid w:val="00ED59DB"/>
    <w:rsid w:val="00ED5A5E"/>
    <w:rsid w:val="00ED68CC"/>
    <w:rsid w:val="00ED6B0A"/>
    <w:rsid w:val="00ED7292"/>
    <w:rsid w:val="00ED744E"/>
    <w:rsid w:val="00EE07A9"/>
    <w:rsid w:val="00EE092E"/>
    <w:rsid w:val="00EE0C0E"/>
    <w:rsid w:val="00EE1280"/>
    <w:rsid w:val="00EE18C9"/>
    <w:rsid w:val="00EE1A5A"/>
    <w:rsid w:val="00EE1CBD"/>
    <w:rsid w:val="00EE1E6A"/>
    <w:rsid w:val="00EE1FCA"/>
    <w:rsid w:val="00EE265B"/>
    <w:rsid w:val="00EE2A5E"/>
    <w:rsid w:val="00EE2F7F"/>
    <w:rsid w:val="00EE3053"/>
    <w:rsid w:val="00EE329C"/>
    <w:rsid w:val="00EE342D"/>
    <w:rsid w:val="00EE3480"/>
    <w:rsid w:val="00EE3DED"/>
    <w:rsid w:val="00EE5102"/>
    <w:rsid w:val="00EE5284"/>
    <w:rsid w:val="00EE567C"/>
    <w:rsid w:val="00EE57ED"/>
    <w:rsid w:val="00EE58DF"/>
    <w:rsid w:val="00EE59BD"/>
    <w:rsid w:val="00EE5FD8"/>
    <w:rsid w:val="00EE66E0"/>
    <w:rsid w:val="00EE6810"/>
    <w:rsid w:val="00EE7E07"/>
    <w:rsid w:val="00EE7F57"/>
    <w:rsid w:val="00EF0A9E"/>
    <w:rsid w:val="00EF0DC6"/>
    <w:rsid w:val="00EF13AD"/>
    <w:rsid w:val="00EF14E9"/>
    <w:rsid w:val="00EF1764"/>
    <w:rsid w:val="00EF1BA3"/>
    <w:rsid w:val="00EF2CBB"/>
    <w:rsid w:val="00EF2E25"/>
    <w:rsid w:val="00EF3CBA"/>
    <w:rsid w:val="00EF45BC"/>
    <w:rsid w:val="00EF45D4"/>
    <w:rsid w:val="00EF57CB"/>
    <w:rsid w:val="00EF5BCA"/>
    <w:rsid w:val="00EF5CEC"/>
    <w:rsid w:val="00EF63ED"/>
    <w:rsid w:val="00F00617"/>
    <w:rsid w:val="00F00B65"/>
    <w:rsid w:val="00F00D72"/>
    <w:rsid w:val="00F00E9A"/>
    <w:rsid w:val="00F01140"/>
    <w:rsid w:val="00F0308D"/>
    <w:rsid w:val="00F03189"/>
    <w:rsid w:val="00F03667"/>
    <w:rsid w:val="00F04BAD"/>
    <w:rsid w:val="00F06991"/>
    <w:rsid w:val="00F07699"/>
    <w:rsid w:val="00F10801"/>
    <w:rsid w:val="00F111D6"/>
    <w:rsid w:val="00F11665"/>
    <w:rsid w:val="00F116A6"/>
    <w:rsid w:val="00F11A56"/>
    <w:rsid w:val="00F11AD9"/>
    <w:rsid w:val="00F11F37"/>
    <w:rsid w:val="00F1238A"/>
    <w:rsid w:val="00F126CE"/>
    <w:rsid w:val="00F13A93"/>
    <w:rsid w:val="00F146BF"/>
    <w:rsid w:val="00F14DB6"/>
    <w:rsid w:val="00F155D9"/>
    <w:rsid w:val="00F15E3E"/>
    <w:rsid w:val="00F16E5A"/>
    <w:rsid w:val="00F17213"/>
    <w:rsid w:val="00F1737E"/>
    <w:rsid w:val="00F173B5"/>
    <w:rsid w:val="00F1765D"/>
    <w:rsid w:val="00F203B1"/>
    <w:rsid w:val="00F203CD"/>
    <w:rsid w:val="00F20804"/>
    <w:rsid w:val="00F226B1"/>
    <w:rsid w:val="00F226FE"/>
    <w:rsid w:val="00F22999"/>
    <w:rsid w:val="00F23BAC"/>
    <w:rsid w:val="00F2402F"/>
    <w:rsid w:val="00F24685"/>
    <w:rsid w:val="00F24692"/>
    <w:rsid w:val="00F258B7"/>
    <w:rsid w:val="00F271B6"/>
    <w:rsid w:val="00F27323"/>
    <w:rsid w:val="00F27A3B"/>
    <w:rsid w:val="00F27AA8"/>
    <w:rsid w:val="00F27C86"/>
    <w:rsid w:val="00F3028E"/>
    <w:rsid w:val="00F30550"/>
    <w:rsid w:val="00F306AE"/>
    <w:rsid w:val="00F30ACA"/>
    <w:rsid w:val="00F310EF"/>
    <w:rsid w:val="00F318C3"/>
    <w:rsid w:val="00F3190C"/>
    <w:rsid w:val="00F31C2C"/>
    <w:rsid w:val="00F31DF5"/>
    <w:rsid w:val="00F32822"/>
    <w:rsid w:val="00F3352A"/>
    <w:rsid w:val="00F33704"/>
    <w:rsid w:val="00F339EB"/>
    <w:rsid w:val="00F34B7A"/>
    <w:rsid w:val="00F351B8"/>
    <w:rsid w:val="00F35A68"/>
    <w:rsid w:val="00F35D82"/>
    <w:rsid w:val="00F35F0E"/>
    <w:rsid w:val="00F36055"/>
    <w:rsid w:val="00F3730E"/>
    <w:rsid w:val="00F37448"/>
    <w:rsid w:val="00F379D8"/>
    <w:rsid w:val="00F37B2E"/>
    <w:rsid w:val="00F37C15"/>
    <w:rsid w:val="00F37DE8"/>
    <w:rsid w:val="00F401A7"/>
    <w:rsid w:val="00F40B9D"/>
    <w:rsid w:val="00F41855"/>
    <w:rsid w:val="00F41DB7"/>
    <w:rsid w:val="00F425AF"/>
    <w:rsid w:val="00F43200"/>
    <w:rsid w:val="00F43CCD"/>
    <w:rsid w:val="00F43E22"/>
    <w:rsid w:val="00F43F09"/>
    <w:rsid w:val="00F441C1"/>
    <w:rsid w:val="00F44B72"/>
    <w:rsid w:val="00F44DEC"/>
    <w:rsid w:val="00F44E89"/>
    <w:rsid w:val="00F45D2A"/>
    <w:rsid w:val="00F51699"/>
    <w:rsid w:val="00F51DBF"/>
    <w:rsid w:val="00F53E6E"/>
    <w:rsid w:val="00F54369"/>
    <w:rsid w:val="00F546A9"/>
    <w:rsid w:val="00F5478A"/>
    <w:rsid w:val="00F55265"/>
    <w:rsid w:val="00F55388"/>
    <w:rsid w:val="00F560D3"/>
    <w:rsid w:val="00F5647C"/>
    <w:rsid w:val="00F569C0"/>
    <w:rsid w:val="00F5756E"/>
    <w:rsid w:val="00F6025F"/>
    <w:rsid w:val="00F605C8"/>
    <w:rsid w:val="00F617D7"/>
    <w:rsid w:val="00F62310"/>
    <w:rsid w:val="00F62439"/>
    <w:rsid w:val="00F62CC1"/>
    <w:rsid w:val="00F62EEF"/>
    <w:rsid w:val="00F648CC"/>
    <w:rsid w:val="00F6511E"/>
    <w:rsid w:val="00F654E4"/>
    <w:rsid w:val="00F66600"/>
    <w:rsid w:val="00F669F3"/>
    <w:rsid w:val="00F66DB0"/>
    <w:rsid w:val="00F67374"/>
    <w:rsid w:val="00F674BC"/>
    <w:rsid w:val="00F67639"/>
    <w:rsid w:val="00F67E2D"/>
    <w:rsid w:val="00F70E6E"/>
    <w:rsid w:val="00F71AFC"/>
    <w:rsid w:val="00F72484"/>
    <w:rsid w:val="00F72794"/>
    <w:rsid w:val="00F729A0"/>
    <w:rsid w:val="00F72ED6"/>
    <w:rsid w:val="00F7313A"/>
    <w:rsid w:val="00F7347F"/>
    <w:rsid w:val="00F7369C"/>
    <w:rsid w:val="00F73AB7"/>
    <w:rsid w:val="00F73FF7"/>
    <w:rsid w:val="00F7480C"/>
    <w:rsid w:val="00F74BB2"/>
    <w:rsid w:val="00F75E10"/>
    <w:rsid w:val="00F76899"/>
    <w:rsid w:val="00F7698F"/>
    <w:rsid w:val="00F77365"/>
    <w:rsid w:val="00F77933"/>
    <w:rsid w:val="00F77DDE"/>
    <w:rsid w:val="00F77E98"/>
    <w:rsid w:val="00F8022C"/>
    <w:rsid w:val="00F80302"/>
    <w:rsid w:val="00F80396"/>
    <w:rsid w:val="00F806A8"/>
    <w:rsid w:val="00F806B6"/>
    <w:rsid w:val="00F80B40"/>
    <w:rsid w:val="00F816DC"/>
    <w:rsid w:val="00F81D55"/>
    <w:rsid w:val="00F840F0"/>
    <w:rsid w:val="00F84726"/>
    <w:rsid w:val="00F84A8B"/>
    <w:rsid w:val="00F85425"/>
    <w:rsid w:val="00F865AC"/>
    <w:rsid w:val="00F86CE5"/>
    <w:rsid w:val="00F87A84"/>
    <w:rsid w:val="00F87C85"/>
    <w:rsid w:val="00F900FD"/>
    <w:rsid w:val="00F9061C"/>
    <w:rsid w:val="00F90A1C"/>
    <w:rsid w:val="00F90DDD"/>
    <w:rsid w:val="00F9199A"/>
    <w:rsid w:val="00F9253C"/>
    <w:rsid w:val="00F9318C"/>
    <w:rsid w:val="00F93B83"/>
    <w:rsid w:val="00F9403B"/>
    <w:rsid w:val="00F943BE"/>
    <w:rsid w:val="00F945E5"/>
    <w:rsid w:val="00F951B6"/>
    <w:rsid w:val="00F95D7E"/>
    <w:rsid w:val="00F97374"/>
    <w:rsid w:val="00F97B15"/>
    <w:rsid w:val="00F97F7E"/>
    <w:rsid w:val="00FA0AD6"/>
    <w:rsid w:val="00FA11A7"/>
    <w:rsid w:val="00FA13B7"/>
    <w:rsid w:val="00FA161B"/>
    <w:rsid w:val="00FA1F1A"/>
    <w:rsid w:val="00FA2265"/>
    <w:rsid w:val="00FA31F7"/>
    <w:rsid w:val="00FA3E76"/>
    <w:rsid w:val="00FA539E"/>
    <w:rsid w:val="00FA5D11"/>
    <w:rsid w:val="00FA61C7"/>
    <w:rsid w:val="00FA6435"/>
    <w:rsid w:val="00FA6781"/>
    <w:rsid w:val="00FA6D85"/>
    <w:rsid w:val="00FA6DE2"/>
    <w:rsid w:val="00FB0BDF"/>
    <w:rsid w:val="00FB15E4"/>
    <w:rsid w:val="00FB1A39"/>
    <w:rsid w:val="00FB1F46"/>
    <w:rsid w:val="00FB2601"/>
    <w:rsid w:val="00FB3A8E"/>
    <w:rsid w:val="00FB4F4E"/>
    <w:rsid w:val="00FB5C31"/>
    <w:rsid w:val="00FB5DDF"/>
    <w:rsid w:val="00FB60A1"/>
    <w:rsid w:val="00FC04E9"/>
    <w:rsid w:val="00FC091B"/>
    <w:rsid w:val="00FC0F7B"/>
    <w:rsid w:val="00FC13D8"/>
    <w:rsid w:val="00FC3202"/>
    <w:rsid w:val="00FC3565"/>
    <w:rsid w:val="00FC3B90"/>
    <w:rsid w:val="00FC4181"/>
    <w:rsid w:val="00FC42E8"/>
    <w:rsid w:val="00FC4BF6"/>
    <w:rsid w:val="00FC52C3"/>
    <w:rsid w:val="00FC6401"/>
    <w:rsid w:val="00FC6AB8"/>
    <w:rsid w:val="00FC6D0A"/>
    <w:rsid w:val="00FC6E0C"/>
    <w:rsid w:val="00FC72D4"/>
    <w:rsid w:val="00FC75BC"/>
    <w:rsid w:val="00FD0088"/>
    <w:rsid w:val="00FD0B80"/>
    <w:rsid w:val="00FD0D78"/>
    <w:rsid w:val="00FD2D1E"/>
    <w:rsid w:val="00FD2FF2"/>
    <w:rsid w:val="00FD30C3"/>
    <w:rsid w:val="00FD33BB"/>
    <w:rsid w:val="00FD4D4F"/>
    <w:rsid w:val="00FD5109"/>
    <w:rsid w:val="00FD5F12"/>
    <w:rsid w:val="00FD6C10"/>
    <w:rsid w:val="00FD7080"/>
    <w:rsid w:val="00FD745F"/>
    <w:rsid w:val="00FD779C"/>
    <w:rsid w:val="00FD7C04"/>
    <w:rsid w:val="00FD7DB3"/>
    <w:rsid w:val="00FE0D14"/>
    <w:rsid w:val="00FE2DC6"/>
    <w:rsid w:val="00FE3280"/>
    <w:rsid w:val="00FE3ECB"/>
    <w:rsid w:val="00FE4717"/>
    <w:rsid w:val="00FE4FC8"/>
    <w:rsid w:val="00FE5078"/>
    <w:rsid w:val="00FE50B8"/>
    <w:rsid w:val="00FE58D2"/>
    <w:rsid w:val="00FE5CEA"/>
    <w:rsid w:val="00FE68A5"/>
    <w:rsid w:val="00FE7220"/>
    <w:rsid w:val="00FE7669"/>
    <w:rsid w:val="00FE7753"/>
    <w:rsid w:val="00FF0317"/>
    <w:rsid w:val="00FF04F7"/>
    <w:rsid w:val="00FF051F"/>
    <w:rsid w:val="00FF0972"/>
    <w:rsid w:val="00FF0AB6"/>
    <w:rsid w:val="00FF0AF5"/>
    <w:rsid w:val="00FF0EBF"/>
    <w:rsid w:val="00FF1435"/>
    <w:rsid w:val="00FF15E1"/>
    <w:rsid w:val="00FF239B"/>
    <w:rsid w:val="00FF368C"/>
    <w:rsid w:val="00FF393B"/>
    <w:rsid w:val="00FF4B11"/>
    <w:rsid w:val="00FF5A14"/>
    <w:rsid w:val="00FF5B9D"/>
    <w:rsid w:val="00FF698C"/>
    <w:rsid w:val="0346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BBE0"/>
  <w15:docId w15:val="{D19094DE-C9EE-49AA-B9EB-4F8C72E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EB"/>
  </w:style>
  <w:style w:type="paragraph" w:styleId="Heading1">
    <w:name w:val="heading 1"/>
    <w:basedOn w:val="Normal"/>
    <w:next w:val="Normal"/>
    <w:link w:val="Heading1Char"/>
    <w:uiPriority w:val="9"/>
    <w:qFormat/>
    <w:rsid w:val="0025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B0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B0F"/>
    <w:rPr>
      <w:rFonts w:ascii="Times New Roman" w:eastAsia="Times New Roman" w:hAnsi="Times New Roman" w:cs="Arial"/>
      <w:b/>
      <w:bCs/>
      <w:iCs/>
      <w:sz w:val="36"/>
      <w:szCs w:val="28"/>
      <w:lang w:eastAsia="hr-HR"/>
    </w:rPr>
  </w:style>
  <w:style w:type="table" w:styleId="TableGrid">
    <w:name w:val="Table Grid"/>
    <w:basedOn w:val="TableNormal"/>
    <w:uiPriority w:val="59"/>
    <w:rsid w:val="0088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upugradici">
    <w:name w:val="stil upu gradici"/>
    <w:basedOn w:val="Normal"/>
    <w:link w:val="stilupugradiciChar"/>
    <w:qFormat/>
    <w:rsid w:val="00882B0F"/>
    <w:pPr>
      <w:spacing w:after="0" w:line="240" w:lineRule="auto"/>
      <w:jc w:val="both"/>
    </w:pPr>
    <w:rPr>
      <w:rFonts w:ascii="Arial" w:hAnsi="Arial" w:cs="Arial"/>
      <w:color w:val="F79646" w:themeColor="accent6"/>
      <w:sz w:val="18"/>
      <w:szCs w:val="18"/>
    </w:rPr>
  </w:style>
  <w:style w:type="character" w:customStyle="1" w:styleId="stilupugradiciChar">
    <w:name w:val="stil upu gradici Char"/>
    <w:basedOn w:val="DefaultParagraphFont"/>
    <w:link w:val="stilupugradici"/>
    <w:rsid w:val="00882B0F"/>
    <w:rPr>
      <w:rFonts w:ascii="Arial" w:hAnsi="Arial" w:cs="Arial"/>
      <w:color w:val="F79646" w:themeColor="accent6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B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2B0F"/>
    <w:rPr>
      <w:color w:val="0000FF"/>
      <w:u w:val="single"/>
    </w:rPr>
  </w:style>
  <w:style w:type="paragraph" w:customStyle="1" w:styleId="clanak">
    <w:name w:val="clanak"/>
    <w:basedOn w:val="Normal"/>
    <w:uiPriority w:val="99"/>
    <w:rsid w:val="00882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82B0F"/>
    <w:rPr>
      <w:i/>
      <w:iCs/>
    </w:rPr>
  </w:style>
  <w:style w:type="paragraph" w:customStyle="1" w:styleId="Stil2">
    <w:name w:val="Stil2"/>
    <w:basedOn w:val="Normal"/>
    <w:link w:val="Stil2Char"/>
    <w:qFormat/>
    <w:rsid w:val="0088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943634" w:themeColor="accent2" w:themeShade="BF"/>
      <w:sz w:val="18"/>
      <w:szCs w:val="18"/>
    </w:rPr>
  </w:style>
  <w:style w:type="character" w:customStyle="1" w:styleId="Stil2Char">
    <w:name w:val="Stil2 Char"/>
    <w:basedOn w:val="DefaultParagraphFont"/>
    <w:link w:val="Stil2"/>
    <w:rsid w:val="00882B0F"/>
    <w:rPr>
      <w:rFonts w:ascii="Arial" w:hAnsi="Arial" w:cs="Arial"/>
      <w:color w:val="943634" w:themeColor="accen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882B0F"/>
    <w:rPr>
      <w:b/>
      <w:bCs/>
    </w:rPr>
  </w:style>
  <w:style w:type="character" w:customStyle="1" w:styleId="mw-headline">
    <w:name w:val="mw-headline"/>
    <w:basedOn w:val="DefaultParagraphFont"/>
    <w:rsid w:val="00882B0F"/>
  </w:style>
  <w:style w:type="paragraph" w:customStyle="1" w:styleId="Default">
    <w:name w:val="Default"/>
    <w:uiPriority w:val="99"/>
    <w:rsid w:val="00882B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-98-2">
    <w:name w:val="T-9/8-2"/>
    <w:uiPriority w:val="99"/>
    <w:rsid w:val="00882B0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Clanak0">
    <w:name w:val="Clanak"/>
    <w:next w:val="T-98-2"/>
    <w:uiPriority w:val="99"/>
    <w:rsid w:val="00882B0F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tb-na16">
    <w:name w:val="tb-na16"/>
    <w:basedOn w:val="Normal"/>
    <w:uiPriority w:val="99"/>
    <w:rsid w:val="00882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kurziv1">
    <w:name w:val="kurziv1"/>
    <w:basedOn w:val="DefaultParagraphFont"/>
    <w:rsid w:val="00882B0F"/>
    <w:rPr>
      <w:i/>
      <w:iCs/>
    </w:rPr>
  </w:style>
  <w:style w:type="paragraph" w:customStyle="1" w:styleId="T-109sred">
    <w:name w:val="T-10/9 sred"/>
    <w:uiPriority w:val="99"/>
    <w:rsid w:val="00882B0F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09curz">
    <w:name w:val="T-10/9 curz"/>
    <w:uiPriority w:val="99"/>
    <w:rsid w:val="00882B0F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8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882B0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DefaultParagraphFont"/>
    <w:rsid w:val="00882B0F"/>
  </w:style>
  <w:style w:type="paragraph" w:styleId="NoSpacing">
    <w:name w:val="No Spacing"/>
    <w:uiPriority w:val="1"/>
    <w:qFormat/>
    <w:rsid w:val="00882B0F"/>
    <w:pPr>
      <w:spacing w:after="0" w:line="240" w:lineRule="auto"/>
    </w:pPr>
  </w:style>
  <w:style w:type="paragraph" w:customStyle="1" w:styleId="t-98-20">
    <w:name w:val="t-98-2"/>
    <w:basedOn w:val="Normal"/>
    <w:rsid w:val="0088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9curz0">
    <w:name w:val="t-109curz"/>
    <w:basedOn w:val="Normal"/>
    <w:uiPriority w:val="99"/>
    <w:rsid w:val="0088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0F"/>
  </w:style>
  <w:style w:type="paragraph" w:styleId="Footer">
    <w:name w:val="footer"/>
    <w:basedOn w:val="Normal"/>
    <w:link w:val="FooterChar"/>
    <w:uiPriority w:val="99"/>
    <w:unhideWhenUsed/>
    <w:rsid w:val="008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0F"/>
  </w:style>
  <w:style w:type="table" w:customStyle="1" w:styleId="Reetkatablice1">
    <w:name w:val="Rešetka tablice1"/>
    <w:basedOn w:val="TableNormal"/>
    <w:next w:val="TableGrid"/>
    <w:rsid w:val="0088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3A0EB7"/>
  </w:style>
  <w:style w:type="character" w:customStyle="1" w:styleId="Heading3Char">
    <w:name w:val="Heading 3 Char"/>
    <w:basedOn w:val="DefaultParagraphFont"/>
    <w:link w:val="Heading3"/>
    <w:uiPriority w:val="9"/>
    <w:semiHidden/>
    <w:rsid w:val="0000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urziv">
    <w:name w:val="kurziv"/>
    <w:basedOn w:val="DefaultParagraphFont"/>
    <w:rsid w:val="00DD37BA"/>
  </w:style>
  <w:style w:type="character" w:customStyle="1" w:styleId="highlight">
    <w:name w:val="highlight"/>
    <w:basedOn w:val="DefaultParagraphFont"/>
    <w:rsid w:val="005B4C40"/>
  </w:style>
  <w:style w:type="character" w:styleId="CommentReference">
    <w:name w:val="annotation reference"/>
    <w:rsid w:val="004A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5453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453"/>
    <w:rPr>
      <w:rFonts w:ascii="Calibri" w:eastAsia="Times New Roman" w:hAnsi="Calibri" w:cs="Times New Roman"/>
      <w:sz w:val="20"/>
      <w:szCs w:val="20"/>
    </w:rPr>
  </w:style>
  <w:style w:type="paragraph" w:customStyle="1" w:styleId="Tekst">
    <w:name w:val="Tekst"/>
    <w:basedOn w:val="BodyText"/>
    <w:rsid w:val="00A63DB7"/>
    <w:pPr>
      <w:spacing w:after="0" w:line="300" w:lineRule="exact"/>
      <w:jc w:val="both"/>
    </w:pPr>
    <w:rPr>
      <w:rFonts w:ascii="Trebuchet MS" w:eastAsia="Calibri" w:hAnsi="Trebuchet M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D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DB7"/>
  </w:style>
  <w:style w:type="character" w:styleId="FollowedHyperlink">
    <w:name w:val="FollowedHyperlink"/>
    <w:basedOn w:val="DefaultParagraphFont"/>
    <w:uiPriority w:val="99"/>
    <w:semiHidden/>
    <w:unhideWhenUsed/>
    <w:rsid w:val="009F7EE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F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E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E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x458945">
    <w:name w:val="box_458945"/>
    <w:basedOn w:val="Normal"/>
    <w:rsid w:val="004B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BF693A"/>
    <w:pPr>
      <w:spacing w:after="0" w:line="240" w:lineRule="auto"/>
    </w:pPr>
  </w:style>
  <w:style w:type="paragraph" w:customStyle="1" w:styleId="box461964">
    <w:name w:val="box_461964"/>
    <w:basedOn w:val="Normal"/>
    <w:rsid w:val="0064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8252">
    <w:name w:val="box_468252"/>
    <w:basedOn w:val="Normal"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zivteme">
    <w:name w:val="Naziv_teme"/>
    <w:basedOn w:val="Normal"/>
    <w:qFormat/>
    <w:rsid w:val="00A45D43"/>
    <w:pPr>
      <w:keepNext/>
      <w:spacing w:before="480" w:after="24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ivtemeopis">
    <w:name w:val="Naziv_teme_opis"/>
    <w:basedOn w:val="Normal"/>
    <w:qFormat/>
    <w:rsid w:val="00A45D43"/>
    <w:pPr>
      <w:keepNext/>
      <w:spacing w:before="240" w:after="24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F95D7E"/>
  </w:style>
  <w:style w:type="paragraph" w:customStyle="1" w:styleId="pf0">
    <w:name w:val="pf0"/>
    <w:basedOn w:val="Normal"/>
    <w:rsid w:val="00B0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B07B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dravlje.hr/ministarstvo/zdravstvene_ustanove_u_republici_hrvatskoj/ljecilista" TargetMode="External"/><Relationship Id="rId18" Type="http://schemas.openxmlformats.org/officeDocument/2006/relationships/hyperlink" Target="http://www.zdravlje.hr/ministarstvo/zdravstvene_ustanove_u_republici_hrvatskoj/zavod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zdravlje.hr/ministarstvo/zdravstvene_ustanove_u_republici_hrvatskoj/opce_bolnice" TargetMode="External"/><Relationship Id="rId17" Type="http://schemas.openxmlformats.org/officeDocument/2006/relationships/hyperlink" Target="http://www.zdravlje.hr/ministarstvo/zdravstvene_ustanove_u_republici_hrvatskoj/domovi_zdravl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dravlje.hr/ministarstvo/zdravstvene_ustanove_u_republici_hrvatskoj/ljecilis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avlje.hr/ministarstvo/zdravstvene_ustanove_u_republici_hrvatskoj/klinicki_bolnicki_cent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dravlje.hr/ministarstvo/zdravstvene_ustanove_u_republici_hrvatskoj/zavod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dravlje.hr/ministarstvo/zdravstvene_ustanove_u_republici_hrvatskoj/domovi_zdravlj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81A94079DE1478601CF4513C68FDC" ma:contentTypeVersion="5" ma:contentTypeDescription="Stvaranje novog dokumenta." ma:contentTypeScope="" ma:versionID="807708bcf1d263fab03ac5b7535da1ae">
  <xsd:schema xmlns:xsd="http://www.w3.org/2001/XMLSchema" xmlns:xs="http://www.w3.org/2001/XMLSchema" xmlns:p="http://schemas.microsoft.com/office/2006/metadata/properties" xmlns:ns2="625bf978-69a0-4e2d-b03b-9c1f05ba5e52" xmlns:ns3="e33314a5-3207-4a35-9ada-44e61a8e28dc" targetNamespace="http://schemas.microsoft.com/office/2006/metadata/properties" ma:root="true" ma:fieldsID="85bbc584e21bd51f1fbe57a617858d98" ns2:_="" ns3:_="">
    <xsd:import namespace="625bf978-69a0-4e2d-b03b-9c1f05ba5e52"/>
    <xsd:import namespace="e33314a5-3207-4a35-9ada-44e61a8e2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bf978-69a0-4e2d-b03b-9c1f05ba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314a5-3207-4a35-9ada-44e61a8e2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A875-9EAC-4ABA-A9A8-1639A5001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47FC8-7A49-473B-A19F-369949547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C79C8-8A7C-40CF-B42C-56DA7578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bf978-69a0-4e2d-b03b-9c1f05ba5e52"/>
    <ds:schemaRef ds:uri="e33314a5-3207-4a35-9ada-44e61a8e2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D9A85-FF31-49AA-9496-428C2338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7</Pages>
  <Words>15107</Words>
  <Characters>86112</Characters>
  <Application>Microsoft Office Word</Application>
  <DocSecurity>8</DocSecurity>
  <Lines>717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II</vt:lpstr>
      <vt:lpstr>Dodatak III</vt:lpstr>
    </vt:vector>
  </TitlesOfParts>
  <Company>MGIPU</Company>
  <LinksUpToDate>false</LinksUpToDate>
  <CharactersWithSpaces>10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II</dc:title>
  <dc:subject/>
  <dc:creator>Lidija Škec</dc:creator>
  <cp:keywords/>
  <dc:description/>
  <cp:lastModifiedBy>Sunčana Habrun</cp:lastModifiedBy>
  <cp:revision>15</cp:revision>
  <cp:lastPrinted>2023-07-25T07:58:00Z</cp:lastPrinted>
  <dcterms:created xsi:type="dcterms:W3CDTF">2023-12-01T12:15:00Z</dcterms:created>
  <dcterms:modified xsi:type="dcterms:W3CDTF">2024-05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888D0DD882C46B1330B6845B296ED</vt:lpwstr>
  </property>
</Properties>
</file>